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7C1CB7" w14:paraId="4D6942CD" w14:textId="77777777" w:rsidTr="002B32AA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51DD0" w14:textId="6193137C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057513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7C1CB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7C1CB7" w14:paraId="2E2CA71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5A3497B3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AC9714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7C1CB7" w14:paraId="222454DA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021217F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B2EEC1A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CB7">
              <w:rPr>
                <w:rFonts w:cs="Times New Roman"/>
                <w:bCs/>
                <w:sz w:val="28"/>
                <w:szCs w:val="28"/>
                <w:lang w:val="en-US"/>
              </w:rPr>
              <w:t>№ BY/112 122.01</w:t>
            </w:r>
          </w:p>
        </w:tc>
      </w:tr>
      <w:tr w:rsidR="00352164" w:rsidRPr="007C1CB7" w14:paraId="1F1B7F27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66D7EA87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4D289B" w14:textId="77777777" w:rsidR="00352164" w:rsidRPr="007C1CB7" w:rsidRDefault="00352164" w:rsidP="00D44FA6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7C1CB7">
              <w:rPr>
                <w:bCs/>
                <w:sz w:val="28"/>
                <w:szCs w:val="28"/>
              </w:rPr>
              <w:t>от</w:t>
            </w:r>
            <w:r w:rsidRPr="007C1CB7">
              <w:rPr>
                <w:bCs/>
                <w:sz w:val="28"/>
                <w:szCs w:val="28"/>
                <w:lang w:val="en-US"/>
              </w:rPr>
              <w:t xml:space="preserve"> 02.07.2020 </w:t>
            </w:r>
          </w:p>
        </w:tc>
      </w:tr>
      <w:tr w:rsidR="00352164" w:rsidRPr="007C1CB7" w14:paraId="44523FA9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7CE9C186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B22106" w14:textId="5C563996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2A9BA07" w14:textId="4FB61DF9" w:rsidR="00352164" w:rsidRPr="007C1CB7" w:rsidRDefault="00352164" w:rsidP="00242D91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н</w:t>
            </w:r>
            <w:r w:rsidRPr="007C1CB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877FC" w:rsidRPr="007C1CB7">
                  <w:rPr>
                    <w:bCs/>
                    <w:sz w:val="28"/>
                    <w:szCs w:val="28"/>
                  </w:rPr>
                  <w:t>4</w:t>
                </w:r>
                <w:r w:rsidR="002B32A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7C1CB7">
              <w:rPr>
                <w:rFonts w:eastAsia="Calibri"/>
                <w:sz w:val="28"/>
                <w:szCs w:val="28"/>
              </w:rPr>
              <w:t xml:space="preserve"> </w:t>
            </w:r>
            <w:r w:rsidRPr="007C1CB7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7C1CB7" w14:paraId="2D65745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22611B2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25C6398" w14:textId="7705E3A8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р</w:t>
            </w:r>
            <w:r w:rsidRPr="007C1C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7A3CBD" w:rsidRPr="007C1C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7C1CB7" w14:paraId="7E92F378" w14:textId="77777777" w:rsidTr="002B32AA">
        <w:tc>
          <w:tcPr>
            <w:tcW w:w="9638" w:type="dxa"/>
            <w:gridSpan w:val="3"/>
          </w:tcPr>
          <w:p w14:paraId="72A4F4D1" w14:textId="77777777" w:rsidR="00055CF6" w:rsidRPr="007C1CB7" w:rsidRDefault="00055CF6" w:rsidP="00055CF6">
            <w:pPr>
              <w:rPr>
                <w:b/>
                <w:sz w:val="28"/>
                <w:szCs w:val="28"/>
              </w:rPr>
            </w:pPr>
          </w:p>
          <w:p w14:paraId="4D6AD170" w14:textId="33B77032" w:rsidR="002B32AA" w:rsidRDefault="002B32AA" w:rsidP="002B3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352164" w:rsidRPr="007C1CB7">
              <w:rPr>
                <w:b/>
                <w:sz w:val="28"/>
                <w:szCs w:val="28"/>
              </w:rPr>
              <w:t>ОБЛАСТ</w:t>
            </w:r>
            <w:r w:rsidR="00AD0450" w:rsidRPr="007C1CB7">
              <w:rPr>
                <w:b/>
                <w:sz w:val="28"/>
                <w:szCs w:val="28"/>
              </w:rPr>
              <w:t>Ь</w:t>
            </w:r>
            <w:r w:rsidR="00352164" w:rsidRPr="007C1CB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D9CCCF" w14:textId="486F6FE5" w:rsidR="00352164" w:rsidRPr="007C1CB7" w:rsidRDefault="002B32AA" w:rsidP="002B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352164" w:rsidRPr="007C1CB7">
              <w:rPr>
                <w:sz w:val="28"/>
                <w:szCs w:val="28"/>
              </w:rPr>
              <w:t>от</w:t>
            </w:r>
            <w:r w:rsidR="00352164" w:rsidRPr="007C1CB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2 июля</w:t>
                </w:r>
                <w:r w:rsidR="007A3CBD" w:rsidRPr="007C1CB7">
                  <w:rPr>
                    <w:rStyle w:val="39"/>
                  </w:rPr>
                  <w:t xml:space="preserve"> 202</w:t>
                </w:r>
                <w:r>
                  <w:rPr>
                    <w:rStyle w:val="39"/>
                  </w:rPr>
                  <w:t>5</w:t>
                </w:r>
                <w:r w:rsidR="007A3CBD" w:rsidRPr="007C1CB7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66932D5D" w14:textId="6430F577" w:rsidR="00352164" w:rsidRPr="00055CF6" w:rsidRDefault="00055CF6" w:rsidP="00055CF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5CF6">
        <w:rPr>
          <w:sz w:val="28"/>
          <w:szCs w:val="28"/>
        </w:rPr>
        <w:t>ргана по сертификации продукции</w:t>
      </w:r>
    </w:p>
    <w:p w14:paraId="337B9975" w14:textId="20437FCF" w:rsidR="00055CF6" w:rsidRPr="00055CF6" w:rsidRDefault="00055CF6" w:rsidP="00055CF6">
      <w:pPr>
        <w:jc w:val="center"/>
        <w:rPr>
          <w:sz w:val="28"/>
          <w:szCs w:val="28"/>
        </w:rPr>
      </w:pPr>
      <w:r w:rsidRPr="00055CF6">
        <w:rPr>
          <w:sz w:val="28"/>
          <w:szCs w:val="28"/>
        </w:rPr>
        <w:t>Общества с ограниченной ответственностью «Надежные документы»</w:t>
      </w:r>
    </w:p>
    <w:p w14:paraId="19899FEB" w14:textId="77777777" w:rsidR="00352164" w:rsidRPr="007C1CB7" w:rsidRDefault="00352164" w:rsidP="00055CF6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4FC8B3FE" w14:textId="77777777" w:rsidR="00352164" w:rsidRPr="007C1CB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7C1CB7" w14:paraId="0D0FB13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DE4E6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№</w:t>
            </w:r>
            <w:r w:rsidRPr="007C1C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32C49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D977" w14:textId="649041DC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Код объекта</w:t>
            </w:r>
            <w:r w:rsidR="00D86718" w:rsidRPr="007C1CB7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7C1CB7">
              <w:rPr>
                <w:sz w:val="22"/>
                <w:szCs w:val="22"/>
              </w:rPr>
              <w:t xml:space="preserve"> оценки соответствия</w:t>
            </w:r>
            <w:r w:rsidRPr="007C1CB7">
              <w:rPr>
                <w:sz w:val="22"/>
                <w:szCs w:val="22"/>
              </w:rPr>
              <w:br/>
              <w:t>(ТН ВЭД ЕАЭС</w:t>
            </w:r>
            <w:r w:rsidRPr="007C1CB7">
              <w:rPr>
                <w:sz w:val="22"/>
                <w:szCs w:val="22"/>
                <w:vertAlign w:val="superscript"/>
              </w:rPr>
              <w:t>1</w:t>
            </w:r>
            <w:r w:rsidRPr="007C1CB7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81E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7C1CB7" w14:paraId="77600AC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EDF1B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1CAE8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1CD51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E8E9D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21657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A8B5CC6" w14:textId="77777777" w:rsidR="00BD39EA" w:rsidRPr="007C1CB7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C1CB7" w:rsidRPr="007C1CB7" w14:paraId="53A7BA5F" w14:textId="77777777" w:rsidTr="00D83B50">
        <w:trPr>
          <w:tblHeader/>
        </w:trPr>
        <w:tc>
          <w:tcPr>
            <w:tcW w:w="366" w:type="pct"/>
            <w:vAlign w:val="center"/>
          </w:tcPr>
          <w:p w14:paraId="0F72ECFA" w14:textId="77777777" w:rsidR="00352164" w:rsidRPr="007C1CB7" w:rsidRDefault="00D44FA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7C1CB7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6F9EC84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CF3588B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E98CF7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75C1BE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5</w:t>
            </w:r>
          </w:p>
        </w:tc>
      </w:tr>
      <w:tr w:rsidR="007C1CB7" w:rsidRPr="007C1CB7" w14:paraId="428E927D" w14:textId="77777777" w:rsidTr="00D83B50">
        <w:tc>
          <w:tcPr>
            <w:tcW w:w="5000" w:type="pct"/>
            <w:gridSpan w:val="5"/>
          </w:tcPr>
          <w:p w14:paraId="64A5AA99" w14:textId="3E20CD85" w:rsidR="005F15A9" w:rsidRPr="007C1CB7" w:rsidRDefault="00D44FA6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C1CB7" w:rsidRPr="007C1CB7" w14:paraId="23E9A6F7" w14:textId="77777777" w:rsidTr="00D83B50">
        <w:tc>
          <w:tcPr>
            <w:tcW w:w="366" w:type="pct"/>
          </w:tcPr>
          <w:p w14:paraId="72969641" w14:textId="007BB440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0F3B72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683364" w14:textId="592BD062" w:rsidR="005F15A9" w:rsidRPr="007C1CB7" w:rsidRDefault="00CF16A8" w:rsidP="006C3F27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7310,</w:t>
            </w:r>
            <w:r w:rsidRPr="007C1CB7">
              <w:rPr>
                <w:sz w:val="22"/>
              </w:rPr>
              <w:br/>
              <w:t>7323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7607,</w:t>
            </w:r>
            <w:r w:rsidRPr="007C1CB7">
              <w:rPr>
                <w:sz w:val="22"/>
              </w:rPr>
              <w:br/>
              <w:t>7612,</w:t>
            </w:r>
            <w:r w:rsidRPr="007C1CB7">
              <w:rPr>
                <w:sz w:val="22"/>
              </w:rPr>
              <w:br/>
              <w:t>7615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75887F42" w14:textId="3274886F" w:rsidR="005F15A9" w:rsidRPr="007C1CB7" w:rsidRDefault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745</w:t>
            </w:r>
            <w:r w:rsidRPr="007C1CB7">
              <w:rPr>
                <w:sz w:val="22"/>
              </w:rPr>
              <w:br/>
              <w:t xml:space="preserve"> ГОСТ 5037</w:t>
            </w:r>
            <w:r w:rsidRPr="007C1CB7">
              <w:rPr>
                <w:sz w:val="22"/>
              </w:rPr>
              <w:br/>
              <w:t xml:space="preserve"> ГОСТ 5799</w:t>
            </w:r>
            <w:r w:rsidRPr="007C1CB7">
              <w:rPr>
                <w:sz w:val="22"/>
              </w:rPr>
              <w:br/>
              <w:t xml:space="preserve"> ГОСТ 5981</w:t>
            </w:r>
            <w:r w:rsidRPr="007C1CB7">
              <w:rPr>
                <w:sz w:val="22"/>
              </w:rPr>
              <w:br/>
              <w:t xml:space="preserve"> ГОСТ 6128</w:t>
            </w:r>
            <w:r w:rsidRPr="007C1CB7">
              <w:rPr>
                <w:sz w:val="22"/>
              </w:rPr>
              <w:br/>
              <w:t xml:space="preserve"> ГОСТ 13950</w:t>
            </w:r>
            <w:r w:rsidRPr="007C1CB7">
              <w:rPr>
                <w:sz w:val="22"/>
              </w:rPr>
              <w:br/>
              <w:t xml:space="preserve"> ГОСТ 18896</w:t>
            </w:r>
            <w:r w:rsidRPr="007C1CB7">
              <w:rPr>
                <w:sz w:val="22"/>
              </w:rPr>
              <w:br/>
              <w:t xml:space="preserve"> ГОСТ 21029</w:t>
            </w:r>
            <w:r w:rsidRPr="007C1CB7">
              <w:rPr>
                <w:sz w:val="22"/>
              </w:rPr>
              <w:br/>
              <w:t xml:space="preserve"> ГОСТ 26220</w:t>
            </w:r>
            <w:r w:rsidRPr="007C1CB7">
              <w:rPr>
                <w:sz w:val="22"/>
              </w:rPr>
              <w:br/>
              <w:t xml:space="preserve"> ГОСТ 30765</w:t>
            </w:r>
            <w:r w:rsidRPr="007C1CB7">
              <w:rPr>
                <w:sz w:val="22"/>
              </w:rPr>
              <w:br/>
              <w:t xml:space="preserve"> ГОСТ 30766</w:t>
            </w:r>
            <w:r w:rsidRPr="007C1CB7">
              <w:rPr>
                <w:sz w:val="22"/>
              </w:rPr>
              <w:br/>
              <w:t xml:space="preserve"> ГОСТ 31677</w:t>
            </w:r>
            <w:r w:rsidRPr="007C1CB7">
              <w:rPr>
                <w:sz w:val="22"/>
              </w:rPr>
              <w:br/>
              <w:t xml:space="preserve"> ГОСТ 32481</w:t>
            </w:r>
            <w:r w:rsidRPr="007C1CB7">
              <w:rPr>
                <w:sz w:val="22"/>
              </w:rPr>
              <w:br/>
              <w:t xml:space="preserve"> ГОСТ 32582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3748</w:t>
            </w:r>
            <w:r w:rsidRPr="007C1CB7">
              <w:rPr>
                <w:sz w:val="22"/>
              </w:rPr>
              <w:br/>
              <w:t xml:space="preserve"> ГОСТ 33810</w:t>
            </w:r>
            <w:r w:rsidRPr="007C1CB7">
              <w:rPr>
                <w:sz w:val="22"/>
              </w:rPr>
              <w:br/>
              <w:t xml:space="preserve"> ГОСТ 33849</w:t>
            </w:r>
            <w:r w:rsidRPr="007C1CB7">
              <w:rPr>
                <w:sz w:val="22"/>
              </w:rPr>
              <w:br/>
              <w:t xml:space="preserve"> ГОСТ 34405</w:t>
            </w:r>
          </w:p>
        </w:tc>
        <w:tc>
          <w:tcPr>
            <w:tcW w:w="1177" w:type="pct"/>
          </w:tcPr>
          <w:p w14:paraId="1086F174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51AA66B" w14:textId="77777777" w:rsidTr="00D83B50">
        <w:tc>
          <w:tcPr>
            <w:tcW w:w="366" w:type="pct"/>
          </w:tcPr>
          <w:p w14:paraId="55B71192" w14:textId="24BEB492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B29DE96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404D0472" w14:textId="152BC171" w:rsidR="005F15A9" w:rsidRPr="007C1CB7" w:rsidRDefault="00D44FA6" w:rsidP="003E4EF3">
            <w:pPr>
              <w:ind w:left="-84" w:right="-84"/>
            </w:pPr>
            <w:r w:rsidRPr="007C1CB7">
              <w:rPr>
                <w:sz w:val="22"/>
              </w:rPr>
              <w:t>391</w:t>
            </w:r>
            <w:r w:rsidR="00CF16A8" w:rsidRPr="007C1CB7">
              <w:rPr>
                <w:sz w:val="22"/>
              </w:rPr>
              <w:t>7,</w:t>
            </w:r>
            <w:r w:rsidR="00CF16A8" w:rsidRPr="007C1CB7">
              <w:rPr>
                <w:sz w:val="22"/>
              </w:rPr>
              <w:br/>
              <w:t>3919,</w:t>
            </w:r>
            <w:r w:rsidR="00CF16A8" w:rsidRPr="007C1CB7">
              <w:rPr>
                <w:sz w:val="22"/>
              </w:rPr>
              <w:br/>
              <w:t>3920,</w:t>
            </w:r>
            <w:r w:rsidR="00CF16A8" w:rsidRPr="007C1CB7">
              <w:rPr>
                <w:sz w:val="22"/>
              </w:rPr>
              <w:br/>
              <w:t>3921,</w:t>
            </w:r>
            <w:r w:rsidR="00CF16A8" w:rsidRPr="007C1CB7">
              <w:rPr>
                <w:sz w:val="22"/>
              </w:rPr>
              <w:br/>
              <w:t>3923,</w:t>
            </w:r>
            <w:r w:rsidR="00CF16A8" w:rsidRPr="007C1CB7">
              <w:rPr>
                <w:sz w:val="22"/>
              </w:rPr>
              <w:br/>
              <w:t>3924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3926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65B06F3D" w14:textId="49F310F5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ISO 20848-1</w:t>
            </w:r>
            <w:r w:rsidRPr="007C1CB7">
              <w:rPr>
                <w:sz w:val="22"/>
              </w:rPr>
              <w:br/>
              <w:t xml:space="preserve"> ГОСТ ISO 20848-2</w:t>
            </w:r>
            <w:r w:rsidRPr="007C1CB7">
              <w:rPr>
                <w:sz w:val="22"/>
              </w:rPr>
              <w:br/>
              <w:t xml:space="preserve"> ГОСТ ISO 23560</w:t>
            </w:r>
            <w:r w:rsidRPr="007C1CB7">
              <w:rPr>
                <w:sz w:val="22"/>
              </w:rPr>
              <w:br/>
              <w:t xml:space="preserve"> ГОСТ 773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035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2302</w:t>
            </w:r>
            <w:r w:rsidRPr="007C1CB7">
              <w:rPr>
                <w:sz w:val="22"/>
              </w:rPr>
              <w:br/>
              <w:t xml:space="preserve"> ГОСТ 16398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17811</w:t>
            </w:r>
            <w:r w:rsidRPr="007C1CB7">
              <w:rPr>
                <w:sz w:val="22"/>
              </w:rPr>
              <w:br/>
              <w:t>ГОСТ 19360</w:t>
            </w:r>
            <w:r w:rsidRPr="007C1CB7">
              <w:rPr>
                <w:sz w:val="22"/>
              </w:rPr>
              <w:br/>
              <w:t xml:space="preserve"> ГОСТ 2423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25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95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2521</w:t>
            </w:r>
            <w:r w:rsidRPr="007C1CB7">
              <w:rPr>
                <w:sz w:val="22"/>
              </w:rPr>
              <w:br/>
              <w:t xml:space="preserve"> ГОСТ 32522</w:t>
            </w:r>
            <w:r w:rsidRPr="007C1CB7">
              <w:rPr>
                <w:sz w:val="22"/>
              </w:rPr>
              <w:br/>
              <w:t xml:space="preserve"> ГОСТ 32686</w:t>
            </w:r>
            <w:r w:rsidRPr="007C1CB7">
              <w:rPr>
                <w:sz w:val="22"/>
              </w:rPr>
              <w:br/>
              <w:t xml:space="preserve"> ГОСТ 33221</w:t>
            </w:r>
            <w:r w:rsidRPr="007C1CB7">
              <w:rPr>
                <w:sz w:val="22"/>
              </w:rPr>
              <w:br/>
              <w:t xml:space="preserve"> ГОСТ 33746</w:t>
            </w:r>
            <w:r w:rsidRPr="007C1CB7">
              <w:rPr>
                <w:sz w:val="22"/>
              </w:rPr>
              <w:br/>
              <w:t xml:space="preserve"> ГОСТ 33747</w:t>
            </w:r>
            <w:r w:rsidRPr="007C1CB7">
              <w:rPr>
                <w:sz w:val="22"/>
              </w:rPr>
              <w:br/>
              <w:t xml:space="preserve"> ГОСТ 33756</w:t>
            </w:r>
            <w:r w:rsidRPr="007C1CB7">
              <w:rPr>
                <w:sz w:val="22"/>
              </w:rPr>
              <w:br/>
              <w:t xml:space="preserve"> ГОСТ 33837</w:t>
            </w:r>
            <w:r w:rsidRPr="007C1CB7">
              <w:rPr>
                <w:sz w:val="22"/>
              </w:rPr>
              <w:br/>
              <w:t xml:space="preserve"> ГОСТ 33417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4264</w:t>
            </w:r>
            <w:r w:rsidRPr="007C1CB7">
              <w:rPr>
                <w:sz w:val="22"/>
              </w:rPr>
              <w:br/>
              <w:t xml:space="preserve"> ГОСТ 34534</w:t>
            </w:r>
            <w:r w:rsidRPr="007C1CB7">
              <w:rPr>
                <w:sz w:val="22"/>
              </w:rPr>
              <w:br/>
              <w:t xml:space="preserve"> ГОСТ EN 13432</w:t>
            </w:r>
            <w:r w:rsidRPr="007C1CB7">
              <w:rPr>
                <w:sz w:val="22"/>
              </w:rPr>
              <w:br/>
              <w:t xml:space="preserve"> СТБ 1015</w:t>
            </w:r>
            <w:r w:rsidRPr="007C1CB7">
              <w:rPr>
                <w:sz w:val="22"/>
                <w:vertAlign w:val="superscript"/>
              </w:rPr>
              <w:t>2</w:t>
            </w:r>
          </w:p>
        </w:tc>
        <w:tc>
          <w:tcPr>
            <w:tcW w:w="1177" w:type="pct"/>
          </w:tcPr>
          <w:p w14:paraId="3CA87198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5060A7F5" w14:textId="77777777" w:rsidTr="00D83B50">
        <w:tc>
          <w:tcPr>
            <w:tcW w:w="366" w:type="pct"/>
          </w:tcPr>
          <w:p w14:paraId="0A6F1451" w14:textId="43221D28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6B18CD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 бумажная и картонная</w:t>
            </w:r>
          </w:p>
        </w:tc>
        <w:tc>
          <w:tcPr>
            <w:tcW w:w="1032" w:type="pct"/>
          </w:tcPr>
          <w:p w14:paraId="41A36536" w14:textId="729F8D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4806,</w:t>
            </w:r>
            <w:r w:rsidRPr="007C1CB7">
              <w:rPr>
                <w:sz w:val="22"/>
              </w:rPr>
              <w:br/>
              <w:t xml:space="preserve"> 4807 00,</w:t>
            </w:r>
            <w:r w:rsidRPr="007C1CB7">
              <w:rPr>
                <w:sz w:val="22"/>
              </w:rPr>
              <w:br/>
              <w:t xml:space="preserve"> 4808,</w:t>
            </w:r>
            <w:r w:rsidRPr="007C1CB7">
              <w:rPr>
                <w:sz w:val="22"/>
              </w:rPr>
              <w:br/>
              <w:t xml:space="preserve"> 481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</w:t>
            </w:r>
          </w:p>
        </w:tc>
        <w:tc>
          <w:tcPr>
            <w:tcW w:w="1468" w:type="pct"/>
          </w:tcPr>
          <w:p w14:paraId="346EA24F" w14:textId="404B41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134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760</w:t>
            </w:r>
            <w:r w:rsidRPr="007C1CB7">
              <w:rPr>
                <w:sz w:val="22"/>
              </w:rPr>
              <w:br/>
              <w:t xml:space="preserve"> ГОСТ 2226</w:t>
            </w:r>
            <w:r w:rsidRPr="007C1CB7">
              <w:rPr>
                <w:sz w:val="22"/>
              </w:rPr>
              <w:br/>
              <w:t xml:space="preserve"> ГОСТ 5884</w:t>
            </w:r>
            <w:r w:rsidRPr="007C1CB7">
              <w:rPr>
                <w:sz w:val="22"/>
              </w:rPr>
              <w:br/>
              <w:t xml:space="preserve"> ГОСТ 7247</w:t>
            </w:r>
            <w:r w:rsidRPr="007C1CB7">
              <w:rPr>
                <w:sz w:val="22"/>
              </w:rPr>
              <w:br/>
              <w:t xml:space="preserve"> ГОСТ 827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9142</w:t>
            </w:r>
            <w:r w:rsidRPr="007C1CB7">
              <w:rPr>
                <w:sz w:val="22"/>
              </w:rPr>
              <w:br/>
              <w:t xml:space="preserve"> ГОСТ 9481</w:t>
            </w:r>
            <w:r w:rsidRPr="007C1CB7">
              <w:rPr>
                <w:sz w:val="22"/>
              </w:rPr>
              <w:br/>
              <w:t xml:space="preserve"> ГОСТ 1160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3511</w:t>
            </w:r>
            <w:r w:rsidRPr="007C1CB7">
              <w:rPr>
                <w:sz w:val="22"/>
              </w:rPr>
              <w:br/>
              <w:t xml:space="preserve"> ГОСТ 13514</w:t>
            </w:r>
            <w:r w:rsidRPr="007C1CB7">
              <w:rPr>
                <w:sz w:val="22"/>
              </w:rPr>
              <w:br/>
              <w:t xml:space="preserve"> ГОСТ 13841</w:t>
            </w:r>
            <w:r w:rsidRPr="007C1CB7">
              <w:rPr>
                <w:sz w:val="22"/>
              </w:rPr>
              <w:br/>
              <w:t xml:space="preserve"> ГОСТ 17065</w:t>
            </w:r>
            <w:r w:rsidRPr="007C1CB7">
              <w:rPr>
                <w:sz w:val="22"/>
              </w:rPr>
              <w:br/>
              <w:t xml:space="preserve"> ГОСТ 18319</w:t>
            </w:r>
            <w:r w:rsidRPr="007C1CB7">
              <w:rPr>
                <w:sz w:val="22"/>
              </w:rPr>
              <w:br/>
              <w:t xml:space="preserve"> ГОСТ 21575</w:t>
            </w:r>
            <w:r w:rsidRPr="007C1CB7">
              <w:rPr>
                <w:sz w:val="22"/>
              </w:rPr>
              <w:br/>
              <w:t xml:space="preserve"> ГОСТ 22852</w:t>
            </w:r>
            <w:r w:rsidRPr="007C1CB7">
              <w:rPr>
                <w:sz w:val="22"/>
              </w:rPr>
              <w:br/>
              <w:t xml:space="preserve"> ГОСТ 27840</w:t>
            </w:r>
            <w:r w:rsidRPr="007C1CB7">
              <w:rPr>
                <w:sz w:val="22"/>
              </w:rPr>
              <w:br/>
              <w:t xml:space="preserve"> ГОСТ 33374</w:t>
            </w:r>
            <w:r w:rsidRPr="007C1CB7">
              <w:rPr>
                <w:sz w:val="22"/>
              </w:rPr>
              <w:br/>
              <w:t xml:space="preserve"> ГОСТ 33716</w:t>
            </w:r>
            <w:r w:rsidRPr="007C1CB7">
              <w:rPr>
                <w:sz w:val="22"/>
              </w:rPr>
              <w:br/>
              <w:t xml:space="preserve"> ГОСТ 33772</w:t>
            </w:r>
            <w:r w:rsidRPr="007C1CB7">
              <w:rPr>
                <w:sz w:val="22"/>
              </w:rPr>
              <w:br/>
              <w:t xml:space="preserve"> ГОСТ 33781</w:t>
            </w:r>
            <w:r w:rsidRPr="007C1CB7">
              <w:rPr>
                <w:sz w:val="22"/>
              </w:rPr>
              <w:br/>
              <w:t xml:space="preserve"> ГОСТ 34032</w:t>
            </w:r>
            <w:r w:rsidRPr="007C1CB7">
              <w:rPr>
                <w:sz w:val="22"/>
              </w:rPr>
              <w:br/>
              <w:t xml:space="preserve"> ГОСТ 34033</w:t>
            </w:r>
          </w:p>
        </w:tc>
        <w:tc>
          <w:tcPr>
            <w:tcW w:w="1177" w:type="pct"/>
          </w:tcPr>
          <w:p w14:paraId="1355747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5A4DC69" w14:textId="77777777" w:rsidTr="00D83B50">
        <w:tc>
          <w:tcPr>
            <w:tcW w:w="366" w:type="pct"/>
          </w:tcPr>
          <w:p w14:paraId="27182F7B" w14:textId="0EC55D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E254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6CFC182" w14:textId="6F8203E3" w:rsidR="003E137D" w:rsidRPr="007C1CB7" w:rsidRDefault="00086B53" w:rsidP="003E137D">
            <w:pPr>
              <w:ind w:left="-84" w:right="-84"/>
            </w:pPr>
            <w:r w:rsidRPr="007C1CB7">
              <w:rPr>
                <w:sz w:val="22"/>
              </w:rPr>
              <w:t>7010</w:t>
            </w:r>
            <w:r w:rsidR="003E137D" w:rsidRPr="007C1CB7">
              <w:rPr>
                <w:sz w:val="22"/>
              </w:rPr>
              <w:br/>
              <w:t xml:space="preserve"> 70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7020 00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3F755C" w14:textId="2EC136D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717.1</w:t>
            </w:r>
            <w:r w:rsidRPr="007C1CB7">
              <w:rPr>
                <w:sz w:val="22"/>
              </w:rPr>
              <w:br/>
              <w:t xml:space="preserve"> ГОСТ 15844</w:t>
            </w:r>
            <w:r w:rsidRPr="007C1CB7">
              <w:rPr>
                <w:sz w:val="22"/>
              </w:rPr>
              <w:br/>
              <w:t xml:space="preserve"> ГОСТ 30288</w:t>
            </w:r>
            <w:r w:rsidRPr="007C1CB7">
              <w:rPr>
                <w:sz w:val="22"/>
              </w:rPr>
              <w:br/>
              <w:t xml:space="preserve"> ГОСТ 32130</w:t>
            </w:r>
            <w:r w:rsidRPr="007C1CB7">
              <w:rPr>
                <w:sz w:val="22"/>
              </w:rPr>
              <w:br/>
              <w:t xml:space="preserve"> ГОСТ 32131</w:t>
            </w:r>
            <w:r w:rsidRPr="007C1CB7">
              <w:rPr>
                <w:sz w:val="22"/>
              </w:rPr>
              <w:br/>
              <w:t xml:space="preserve"> ГОСТ 32671</w:t>
            </w:r>
            <w:r w:rsidRPr="007C1CB7">
              <w:rPr>
                <w:sz w:val="22"/>
              </w:rPr>
              <w:br/>
              <w:t xml:space="preserve"> ГОСТ 33205</w:t>
            </w:r>
            <w:r w:rsidRPr="007C1CB7">
              <w:rPr>
                <w:sz w:val="22"/>
              </w:rPr>
              <w:br/>
              <w:t xml:space="preserve"> ГОСТ 33415</w:t>
            </w:r>
            <w:r w:rsidRPr="007C1CB7">
              <w:rPr>
                <w:sz w:val="22"/>
              </w:rPr>
              <w:br/>
              <w:t xml:space="preserve"> ГОСТ 33805</w:t>
            </w:r>
            <w:r w:rsidRPr="007C1CB7">
              <w:rPr>
                <w:sz w:val="22"/>
              </w:rPr>
              <w:br/>
              <w:t xml:space="preserve"> ГОСТ 33811</w:t>
            </w:r>
            <w:r w:rsidRPr="007C1CB7">
              <w:rPr>
                <w:sz w:val="22"/>
              </w:rPr>
              <w:br/>
              <w:t xml:space="preserve"> ГОСТ 3403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34382</w:t>
            </w:r>
            <w:r w:rsidRPr="007C1CB7"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177" w:type="pct"/>
          </w:tcPr>
          <w:p w14:paraId="2C8642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40105838" w14:textId="77777777" w:rsidTr="00D83B50">
        <w:tc>
          <w:tcPr>
            <w:tcW w:w="366" w:type="pct"/>
          </w:tcPr>
          <w:p w14:paraId="10A886DB" w14:textId="44AFA13C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4A49D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FE8AA1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4415,</w:t>
            </w:r>
            <w:r w:rsidRPr="007C1CB7">
              <w:rPr>
                <w:sz w:val="22"/>
              </w:rPr>
              <w:br/>
              <w:t xml:space="preserve"> 4416000000</w:t>
            </w:r>
          </w:p>
        </w:tc>
        <w:tc>
          <w:tcPr>
            <w:tcW w:w="1468" w:type="pct"/>
          </w:tcPr>
          <w:p w14:paraId="181902B4" w14:textId="0CA0D38A" w:rsidR="005F15A9" w:rsidRPr="007C1CB7" w:rsidRDefault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959</w:t>
            </w:r>
            <w:r w:rsidRPr="007C1CB7">
              <w:rPr>
                <w:sz w:val="22"/>
              </w:rPr>
              <w:br/>
              <w:t xml:space="preserve"> ГОСТ 8777</w:t>
            </w:r>
            <w:r w:rsidRPr="007C1CB7">
              <w:rPr>
                <w:sz w:val="22"/>
              </w:rPr>
              <w:br/>
              <w:t xml:space="preserve"> ГОСТ 9338</w:t>
            </w:r>
            <w:r w:rsidRPr="007C1CB7">
              <w:rPr>
                <w:sz w:val="22"/>
              </w:rPr>
              <w:br/>
              <w:t xml:space="preserve"> ГОСТ 9396</w:t>
            </w:r>
            <w:r w:rsidRPr="007C1CB7">
              <w:rPr>
                <w:sz w:val="22"/>
              </w:rPr>
              <w:br/>
              <w:t xml:space="preserve"> ГОСТ 10131</w:t>
            </w:r>
            <w:r w:rsidRPr="007C1CB7">
              <w:rPr>
                <w:sz w:val="22"/>
              </w:rPr>
              <w:br/>
              <w:t xml:space="preserve"> ГОСТ 11002</w:t>
            </w:r>
            <w:r w:rsidRPr="007C1CB7">
              <w:rPr>
                <w:sz w:val="22"/>
              </w:rPr>
              <w:br/>
              <w:t xml:space="preserve"> ГОСТ 11142</w:t>
            </w:r>
            <w:r w:rsidRPr="007C1CB7">
              <w:rPr>
                <w:sz w:val="22"/>
              </w:rPr>
              <w:br/>
              <w:t xml:space="preserve"> ГОСТ 11354</w:t>
            </w:r>
            <w:r w:rsidRPr="007C1CB7">
              <w:rPr>
                <w:sz w:val="22"/>
              </w:rPr>
              <w:br/>
              <w:t xml:space="preserve"> ГОСТ 13356</w:t>
            </w:r>
            <w:r w:rsidRPr="007C1CB7">
              <w:rPr>
                <w:sz w:val="22"/>
              </w:rPr>
              <w:br/>
              <w:t xml:space="preserve"> ГОСТ 13358</w:t>
            </w:r>
            <w:r w:rsidRPr="007C1CB7">
              <w:rPr>
                <w:sz w:val="22"/>
              </w:rPr>
              <w:br/>
              <w:t xml:space="preserve"> ГОСТ 16511</w:t>
            </w:r>
            <w:r w:rsidRPr="007C1CB7">
              <w:rPr>
                <w:sz w:val="22"/>
              </w:rPr>
              <w:br/>
              <w:t xml:space="preserve"> ГОСТ 17812</w:t>
            </w:r>
            <w:r w:rsidRPr="007C1CB7">
              <w:rPr>
                <w:sz w:val="22"/>
              </w:rPr>
              <w:br/>
              <w:t xml:space="preserve"> ГОСТ 18573</w:t>
            </w:r>
            <w:r w:rsidRPr="007C1CB7">
              <w:rPr>
                <w:sz w:val="22"/>
              </w:rPr>
              <w:br/>
              <w:t xml:space="preserve"> ГОСТ 20463</w:t>
            </w:r>
            <w:r w:rsidRPr="007C1CB7">
              <w:rPr>
                <w:sz w:val="22"/>
              </w:rPr>
              <w:br/>
              <w:t xml:space="preserve"> ГОСТ 22638</w:t>
            </w:r>
            <w:r w:rsidRPr="007C1CB7">
              <w:rPr>
                <w:sz w:val="22"/>
              </w:rPr>
              <w:br/>
              <w:t xml:space="preserve"> ГОСТ 26838</w:t>
            </w:r>
          </w:p>
        </w:tc>
        <w:tc>
          <w:tcPr>
            <w:tcW w:w="1177" w:type="pct"/>
          </w:tcPr>
          <w:p w14:paraId="1289806C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ED85644" w14:textId="77777777" w:rsidTr="00D83B50">
        <w:tc>
          <w:tcPr>
            <w:tcW w:w="366" w:type="pct"/>
          </w:tcPr>
          <w:p w14:paraId="4E1543E5" w14:textId="20C9577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0DA83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9E37CC4" w14:textId="07B362DF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3919,</w:t>
            </w:r>
            <w:r w:rsidRPr="007C1CB7">
              <w:rPr>
                <w:sz w:val="22"/>
              </w:rPr>
              <w:br/>
              <w:t xml:space="preserve"> 3920</w:t>
            </w:r>
            <w:r w:rsidR="00EF5FBE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  <w:t xml:space="preserve"> 3923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,</w:t>
            </w:r>
            <w:r w:rsidRPr="007C1CB7">
              <w:rPr>
                <w:sz w:val="22"/>
              </w:rPr>
              <w:br/>
              <w:t xml:space="preserve"> 7607</w:t>
            </w:r>
          </w:p>
        </w:tc>
        <w:tc>
          <w:tcPr>
            <w:tcW w:w="1468" w:type="pct"/>
          </w:tcPr>
          <w:p w14:paraId="0F8EE1A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7773C65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2226</w:t>
            </w:r>
          </w:p>
          <w:p w14:paraId="2F8CEF6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7247</w:t>
            </w:r>
          </w:p>
          <w:p w14:paraId="4CC9A06E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2302</w:t>
            </w:r>
          </w:p>
          <w:p w14:paraId="6E1C7D84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6081DD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118</w:t>
            </w:r>
          </w:p>
          <w:p w14:paraId="106CFEA6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72</w:t>
            </w:r>
          </w:p>
          <w:p w14:paraId="4071D55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81</w:t>
            </w:r>
          </w:p>
          <w:p w14:paraId="6A1306F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032</w:t>
            </w:r>
          </w:p>
          <w:p w14:paraId="273657A0" w14:textId="76FECB5A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033</w:t>
            </w:r>
          </w:p>
        </w:tc>
        <w:tc>
          <w:tcPr>
            <w:tcW w:w="1177" w:type="pct"/>
          </w:tcPr>
          <w:p w14:paraId="6ACC6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D1B48F1" w14:textId="77777777" w:rsidTr="00D83B50">
        <w:tc>
          <w:tcPr>
            <w:tcW w:w="366" w:type="pct"/>
          </w:tcPr>
          <w:p w14:paraId="0C724925" w14:textId="672DFD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6CCD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44067023" w14:textId="7DFA9DD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 90</w:t>
            </w:r>
          </w:p>
        </w:tc>
        <w:tc>
          <w:tcPr>
            <w:tcW w:w="1468" w:type="pct"/>
          </w:tcPr>
          <w:p w14:paraId="2EAA960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149B87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1898</w:t>
            </w:r>
          </w:p>
          <w:p w14:paraId="6437BDF2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090</w:t>
            </w:r>
          </w:p>
          <w:p w14:paraId="497ED6A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522</w:t>
            </w:r>
          </w:p>
          <w:p w14:paraId="21FD105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27</w:t>
            </w:r>
          </w:p>
          <w:p w14:paraId="4608BFF0" w14:textId="0469C83C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СТБ 750</w:t>
            </w:r>
          </w:p>
        </w:tc>
        <w:tc>
          <w:tcPr>
            <w:tcW w:w="1177" w:type="pct"/>
          </w:tcPr>
          <w:p w14:paraId="58B830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C713AB8" w14:textId="77777777" w:rsidTr="00D83B50">
        <w:tc>
          <w:tcPr>
            <w:tcW w:w="366" w:type="pct"/>
          </w:tcPr>
          <w:p w14:paraId="0ACA0F0F" w14:textId="6A750FB2" w:rsidR="00ED6BCA" w:rsidRPr="007C1CB7" w:rsidRDefault="00ED6BCA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4B06D32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Упаковка  керамическая</w:t>
            </w:r>
          </w:p>
        </w:tc>
        <w:tc>
          <w:tcPr>
            <w:tcW w:w="1032" w:type="pct"/>
          </w:tcPr>
          <w:p w14:paraId="75979CC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6909,</w:t>
            </w:r>
          </w:p>
          <w:p w14:paraId="546670B5" w14:textId="1E75669A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2 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</w:p>
          <w:p w14:paraId="78FEB7A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4,</w:t>
            </w:r>
          </w:p>
          <w:p w14:paraId="7F59DA39" w14:textId="5ED96593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8113 00</w:t>
            </w:r>
          </w:p>
        </w:tc>
        <w:tc>
          <w:tcPr>
            <w:tcW w:w="1468" w:type="pct"/>
          </w:tcPr>
          <w:p w14:paraId="3515AC5A" w14:textId="63A35A39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3414</w:t>
            </w:r>
            <w:r w:rsidRPr="007C1CB7">
              <w:rPr>
                <w:sz w:val="22"/>
              </w:rPr>
              <w:br/>
              <w:t xml:space="preserve"> СТБ 84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1B81C50D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84F8D61" w14:textId="77777777" w:rsidTr="00D83B50">
        <w:tc>
          <w:tcPr>
            <w:tcW w:w="366" w:type="pct"/>
          </w:tcPr>
          <w:p w14:paraId="7EE68B1E" w14:textId="27E8227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73FBC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158EE1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3093C5E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01C91A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5981</w:t>
            </w:r>
          </w:p>
          <w:p w14:paraId="530C7FD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8896</w:t>
            </w:r>
          </w:p>
          <w:p w14:paraId="21925D70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25749</w:t>
            </w:r>
          </w:p>
          <w:p w14:paraId="071759D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766</w:t>
            </w:r>
          </w:p>
          <w:p w14:paraId="25DE8A3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656A06A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4</w:t>
            </w:r>
          </w:p>
          <w:p w14:paraId="2F8EDD6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5</w:t>
            </w:r>
          </w:p>
          <w:p w14:paraId="16CFDDD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416</w:t>
            </w:r>
          </w:p>
          <w:p w14:paraId="3F7DF711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48</w:t>
            </w:r>
          </w:p>
          <w:p w14:paraId="5E7C13FA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257</w:t>
            </w:r>
          </w:p>
          <w:p w14:paraId="59173EA0" w14:textId="0CDE60D9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419</w:t>
            </w:r>
          </w:p>
          <w:p w14:paraId="255F6EC1" w14:textId="4A361024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562</w:t>
            </w:r>
          </w:p>
        </w:tc>
        <w:tc>
          <w:tcPr>
            <w:tcW w:w="1177" w:type="pct"/>
          </w:tcPr>
          <w:p w14:paraId="5928AB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1B910A34" w14:textId="77777777" w:rsidTr="00D83B50">
        <w:tc>
          <w:tcPr>
            <w:tcW w:w="366" w:type="pct"/>
          </w:tcPr>
          <w:p w14:paraId="6EEF812D" w14:textId="0F7FF4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3B8B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085E5D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503,</w:t>
            </w:r>
            <w:r w:rsidRPr="007C1CB7"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173B3F4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56F7FC7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4710</w:t>
            </w:r>
          </w:p>
          <w:p w14:paraId="029DEB88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5541</w:t>
            </w:r>
          </w:p>
          <w:p w14:paraId="7F6162A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27454F25" w14:textId="56125485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8FA0B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65A879D" w14:textId="77777777" w:rsidTr="00D83B50">
        <w:tc>
          <w:tcPr>
            <w:tcW w:w="366" w:type="pct"/>
          </w:tcPr>
          <w:p w14:paraId="26413652" w14:textId="3ADEF25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CDC1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6D144B6A" w14:textId="1C2B3471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E9E028A" w14:textId="2AB5DE85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4ED44AAA" w14:textId="4B0F2DC1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26958EA5" w14:textId="5F7AE09F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15F3795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8822C0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0848-3</w:t>
            </w:r>
          </w:p>
          <w:p w14:paraId="74E028A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5684E1F7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6</w:t>
            </w:r>
          </w:p>
          <w:p w14:paraId="42DDA34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4BCD15B5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528E18D9" w14:textId="15C6AED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305C0C8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93BCCC5" w14:textId="77777777" w:rsidTr="00D83B50">
        <w:tc>
          <w:tcPr>
            <w:tcW w:w="366" w:type="pct"/>
          </w:tcPr>
          <w:p w14:paraId="6A117EAE" w14:textId="1604420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35C1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0C08862" w14:textId="0373FFBB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53CE54E" w14:textId="1F1CF98A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3</w:t>
            </w:r>
          </w:p>
          <w:p w14:paraId="7C35A2AC" w14:textId="2B791A9F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4</w:t>
            </w:r>
          </w:p>
          <w:p w14:paraId="30AE894F" w14:textId="48BDF382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11</w:t>
            </w:r>
          </w:p>
          <w:p w14:paraId="32D67A09" w14:textId="6FD7DC9D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23</w:t>
            </w:r>
          </w:p>
          <w:p w14:paraId="6914790B" w14:textId="52DAA2F0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7607</w:t>
            </w:r>
          </w:p>
          <w:p w14:paraId="517489AA" w14:textId="50518443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309</w:t>
            </w:r>
          </w:p>
          <w:p w14:paraId="7ED22375" w14:textId="11A1E38B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5EA74480" w14:textId="523F7489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7550724D" w14:textId="4C0786C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02BED2C6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DA8A150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2179</w:t>
            </w:r>
          </w:p>
          <w:p w14:paraId="79415A6B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B36C26A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2A3DF9DF" w14:textId="5ECD4CF9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6A7AA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2503249" w14:textId="77777777" w:rsidTr="00D83B50">
        <w:tc>
          <w:tcPr>
            <w:tcW w:w="366" w:type="pct"/>
          </w:tcPr>
          <w:p w14:paraId="562B61C7" w14:textId="3C6616D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02A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09AC2EC" w14:textId="3DB524EA" w:rsidR="003E137D" w:rsidRPr="007C1CB7" w:rsidRDefault="00A55EE8" w:rsidP="003E137D">
            <w:pPr>
              <w:ind w:left="-84" w:right="-84"/>
            </w:pPr>
            <w:r w:rsidRPr="007C1CB7">
              <w:rPr>
                <w:sz w:val="22"/>
              </w:rPr>
              <w:t>4823</w:t>
            </w:r>
          </w:p>
        </w:tc>
        <w:tc>
          <w:tcPr>
            <w:tcW w:w="1468" w:type="pct"/>
          </w:tcPr>
          <w:p w14:paraId="2C34BF49" w14:textId="014A66E2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2179</w:t>
            </w:r>
          </w:p>
        </w:tc>
        <w:tc>
          <w:tcPr>
            <w:tcW w:w="1177" w:type="pct"/>
          </w:tcPr>
          <w:p w14:paraId="7E9B2E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EE930BB" w14:textId="77777777" w:rsidTr="00D83B50">
        <w:tc>
          <w:tcPr>
            <w:tcW w:w="366" w:type="pct"/>
          </w:tcPr>
          <w:p w14:paraId="64744C6D" w14:textId="3387A34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A4D5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3A9E8808" w14:textId="434B3885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39262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0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4203</w:t>
            </w:r>
            <w:r w:rsidR="00EF5FBE" w:rsidRPr="007C1CB7">
              <w:rPr>
                <w:sz w:val="22"/>
              </w:rPr>
              <w:br/>
              <w:t xml:space="preserve"> 4304000000</w:t>
            </w:r>
            <w:r w:rsidR="00EF5FBE" w:rsidRPr="007C1CB7">
              <w:rPr>
                <w:sz w:val="22"/>
              </w:rPr>
              <w:br/>
              <w:t xml:space="preserve"> 6201-6212</w:t>
            </w:r>
            <w:r w:rsidRPr="007C1CB7">
              <w:rPr>
                <w:sz w:val="22"/>
              </w:rPr>
              <w:br/>
              <w:t xml:space="preserve"> 62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6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3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504000000</w:t>
            </w:r>
            <w:r w:rsidR="00EF5FBE" w:rsidRPr="007C1CB7">
              <w:rPr>
                <w:sz w:val="22"/>
              </w:rPr>
              <w:br/>
              <w:t xml:space="preserve"> 650500</w:t>
            </w:r>
            <w:r w:rsidR="00EF5FBE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6507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6ED56528" w14:textId="340F3C11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7779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30327</w:t>
            </w:r>
            <w:r w:rsidRPr="007C1CB7">
              <w:rPr>
                <w:sz w:val="22"/>
              </w:rPr>
              <w:br/>
              <w:t>ГОСТ 30332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2118</w:t>
            </w:r>
            <w:r w:rsidRPr="007C1CB7">
              <w:rPr>
                <w:sz w:val="22"/>
              </w:rPr>
              <w:br/>
              <w:t>ГОСТ 32119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128</w:t>
            </w:r>
            <w:r w:rsidRPr="007C1CB7">
              <w:rPr>
                <w:sz w:val="22"/>
              </w:rPr>
              <w:br/>
              <w:t>(ГОСТ Р 50713)</w:t>
            </w:r>
            <w:r w:rsidRPr="007C1CB7"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0B96A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EE022E9" w14:textId="77777777" w:rsidTr="00D83B50">
        <w:tc>
          <w:tcPr>
            <w:tcW w:w="366" w:type="pct"/>
          </w:tcPr>
          <w:p w14:paraId="42FF50E6" w14:textId="758ECA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CF4E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70991B2" w14:textId="43233D97" w:rsidR="003E137D" w:rsidRPr="007C1CB7" w:rsidRDefault="00EF5FBE" w:rsidP="003E137D">
            <w:pPr>
              <w:ind w:left="-84" w:right="-84"/>
            </w:pPr>
            <w:r w:rsidRPr="007C1CB7">
              <w:rPr>
                <w:sz w:val="22"/>
              </w:rPr>
              <w:t>4303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6 99 90</w:t>
            </w:r>
            <w:r w:rsidR="003E137D" w:rsidRPr="007C1CB7">
              <w:rPr>
                <w:sz w:val="22"/>
              </w:rPr>
              <w:br/>
              <w:t xml:space="preserve"> 4203</w:t>
            </w:r>
          </w:p>
        </w:tc>
        <w:tc>
          <w:tcPr>
            <w:tcW w:w="1468" w:type="pct"/>
          </w:tcPr>
          <w:p w14:paraId="55272D82" w14:textId="10E9086B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0325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20176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32083</w:t>
            </w:r>
            <w:r w:rsidR="00A55EE8" w:rsidRPr="007C1CB7">
              <w:rPr>
                <w:sz w:val="22"/>
              </w:rPr>
              <w:t>1</w:t>
            </w:r>
            <w:r w:rsidR="00A55EE8" w:rsidRPr="007C1CB7">
              <w:rPr>
                <w:sz w:val="22"/>
              </w:rPr>
              <w:br/>
              <w:t>ГОСТ 32084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5B09B7E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8F830B9" w14:textId="77777777" w:rsidTr="00D83B50">
        <w:tc>
          <w:tcPr>
            <w:tcW w:w="366" w:type="pct"/>
          </w:tcPr>
          <w:p w14:paraId="17A7F4E7" w14:textId="01F4F0E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6AF4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F3276EB" w14:textId="1DD283CC" w:rsidR="003E137D" w:rsidRPr="007C1CB7" w:rsidRDefault="00EF5FBE" w:rsidP="00EF5FBE">
            <w:pPr>
              <w:ind w:left="-84" w:right="-84"/>
            </w:pPr>
            <w:r w:rsidRPr="007C1CB7">
              <w:rPr>
                <w:sz w:val="22"/>
              </w:rPr>
              <w:t>6101-6112</w:t>
            </w:r>
            <w:r w:rsidR="003E137D" w:rsidRPr="007C1CB7">
              <w:rPr>
                <w:sz w:val="22"/>
              </w:rPr>
              <w:br/>
              <w:t xml:space="preserve"> 6113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114</w:t>
            </w:r>
            <w:r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100000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500</w:t>
            </w:r>
            <w:r w:rsidR="003E137D" w:rsidRPr="007C1CB7">
              <w:rPr>
                <w:sz w:val="22"/>
              </w:rPr>
              <w:br/>
              <w:t xml:space="preserve"> 6506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961900</w:t>
            </w:r>
          </w:p>
        </w:tc>
        <w:tc>
          <w:tcPr>
            <w:tcW w:w="1468" w:type="pct"/>
          </w:tcPr>
          <w:p w14:paraId="6BB34DC1" w14:textId="77777777" w:rsidR="003E137D" w:rsidRPr="007C1CB7" w:rsidRDefault="003E137D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07/2011</w:t>
            </w:r>
            <w:r w:rsidRPr="007C1CB7">
              <w:rPr>
                <w:sz w:val="22"/>
              </w:rPr>
              <w:br/>
              <w:t>ГОСТ 500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274</w:t>
            </w:r>
            <w:r w:rsidRPr="007C1CB7">
              <w:rPr>
                <w:sz w:val="22"/>
              </w:rPr>
              <w:br/>
              <w:t>ГОСТ 8541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7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3378</w:t>
            </w:r>
            <w:r w:rsidRPr="007C1CB7">
              <w:rPr>
                <w:sz w:val="22"/>
              </w:rPr>
              <w:br/>
              <w:t>СТБ 1301</w:t>
            </w:r>
          </w:p>
          <w:p w14:paraId="6E08D37C" w14:textId="76DBB463" w:rsidR="00F03360" w:rsidRPr="007C1CB7" w:rsidRDefault="00F03360" w:rsidP="00A55EE8">
            <w:pPr>
              <w:ind w:left="-84" w:right="-84"/>
            </w:pPr>
            <w:r w:rsidRPr="007C1CB7">
              <w:t>СТБ 1432</w:t>
            </w:r>
          </w:p>
        </w:tc>
        <w:tc>
          <w:tcPr>
            <w:tcW w:w="1177" w:type="pct"/>
          </w:tcPr>
          <w:p w14:paraId="63A62C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7/2011</w:t>
            </w:r>
          </w:p>
        </w:tc>
      </w:tr>
      <w:tr w:rsidR="007C1CB7" w:rsidRPr="007C1CB7" w14:paraId="364532E0" w14:textId="77777777" w:rsidTr="00D83B50">
        <w:tc>
          <w:tcPr>
            <w:tcW w:w="366" w:type="pct"/>
          </w:tcPr>
          <w:p w14:paraId="64722CA1" w14:textId="2CCB8A0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270D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743A1E5A" w14:textId="1223ADE2" w:rsidR="003E137D" w:rsidRPr="007C1CB7" w:rsidRDefault="003E137D" w:rsidP="00EF5FBE">
            <w:pPr>
              <w:ind w:left="-84" w:right="-84"/>
            </w:pPr>
            <w:r w:rsidRPr="007C1CB7">
              <w:rPr>
                <w:sz w:val="22"/>
              </w:rPr>
              <w:t>621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213</w:t>
            </w:r>
            <w:r w:rsidR="00EF5FBE"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1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940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6217</w:t>
            </w:r>
          </w:p>
        </w:tc>
        <w:tc>
          <w:tcPr>
            <w:tcW w:w="1468" w:type="pct"/>
          </w:tcPr>
          <w:p w14:paraId="74AB5F26" w14:textId="55634F2F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441</w:t>
            </w:r>
            <w:r w:rsidR="00A55EE8"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1027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33201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ГОСТ 10232</w:t>
            </w:r>
          </w:p>
        </w:tc>
        <w:tc>
          <w:tcPr>
            <w:tcW w:w="1177" w:type="pct"/>
          </w:tcPr>
          <w:p w14:paraId="6D6E29C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1A1D52A" w14:textId="77777777" w:rsidTr="00D83B50">
        <w:tc>
          <w:tcPr>
            <w:tcW w:w="366" w:type="pct"/>
          </w:tcPr>
          <w:p w14:paraId="17BD79CB" w14:textId="177B889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F61F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2F35EC13" w14:textId="34D4D3E6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6401</w:t>
            </w:r>
            <w:r w:rsidR="003E137D" w:rsidRPr="007C1CB7">
              <w:rPr>
                <w:sz w:val="22"/>
              </w:rPr>
              <w:br/>
              <w:t xml:space="preserve"> </w:t>
            </w:r>
            <w:r w:rsidRPr="007C1CB7">
              <w:rPr>
                <w:sz w:val="22"/>
              </w:rPr>
              <w:t>6402</w:t>
            </w:r>
            <w:r w:rsidRPr="007C1CB7">
              <w:rPr>
                <w:sz w:val="22"/>
              </w:rPr>
              <w:br/>
              <w:t xml:space="preserve"> 6403</w:t>
            </w:r>
            <w:r w:rsidRPr="007C1CB7">
              <w:rPr>
                <w:sz w:val="22"/>
              </w:rPr>
              <w:br/>
              <w:t xml:space="preserve"> 6404</w:t>
            </w:r>
            <w:r w:rsidRPr="007C1CB7">
              <w:rPr>
                <w:sz w:val="22"/>
              </w:rPr>
              <w:br/>
              <w:t xml:space="preserve"> 6405</w:t>
            </w:r>
            <w:r w:rsidR="003E137D" w:rsidRPr="007C1CB7">
              <w:rPr>
                <w:sz w:val="22"/>
              </w:rPr>
              <w:br/>
              <w:t xml:space="preserve"> 640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42AE7376" w14:textId="19043422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18724</w:t>
            </w:r>
            <w:r w:rsidR="00A55EE8" w:rsidRPr="007C1CB7">
              <w:rPr>
                <w:sz w:val="22"/>
              </w:rPr>
              <w:br/>
              <w:t>ГОСТ 26165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99058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2BA1E8D" w14:textId="77777777" w:rsidTr="00D83B50">
        <w:tc>
          <w:tcPr>
            <w:tcW w:w="366" w:type="pct"/>
          </w:tcPr>
          <w:p w14:paraId="687B9215" w14:textId="7933C2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02A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067D59E2" w14:textId="7A00FF6E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Pr="007C1CB7">
              <w:rPr>
                <w:sz w:val="22"/>
              </w:rPr>
              <w:br/>
              <w:t xml:space="preserve"> 4203</w:t>
            </w:r>
            <w:r w:rsidR="003E137D" w:rsidRPr="007C1CB7">
              <w:rPr>
                <w:sz w:val="22"/>
              </w:rPr>
              <w:br/>
              <w:t xml:space="preserve"> 420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  <w:t xml:space="preserve"> 621600000</w:t>
            </w:r>
            <w:r w:rsidRPr="007C1CB7">
              <w:rPr>
                <w:sz w:val="22"/>
              </w:rPr>
              <w:t>0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9113 90 000</w:t>
            </w:r>
            <w:r w:rsidR="00A55EE8"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11EDEC6D" w14:textId="5136412C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A55EE8" w:rsidRPr="007C1CB7">
              <w:rPr>
                <w:sz w:val="22"/>
              </w:rPr>
              <w:br/>
              <w:t>ГОСТ 287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846</w:t>
            </w:r>
            <w:r w:rsidR="00A55EE8" w:rsidRPr="007C1CB7">
              <w:rPr>
                <w:sz w:val="22"/>
              </w:rPr>
              <w:br/>
              <w:t>(ИСО 4418</w:t>
            </w:r>
            <w:r w:rsidRPr="007C1CB7">
              <w:rPr>
                <w:sz w:val="22"/>
              </w:rPr>
              <w:t>)</w:t>
            </w:r>
          </w:p>
        </w:tc>
        <w:tc>
          <w:tcPr>
            <w:tcW w:w="1177" w:type="pct"/>
          </w:tcPr>
          <w:p w14:paraId="6F93C3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06469151" w14:textId="77777777" w:rsidTr="00D83B50">
        <w:tc>
          <w:tcPr>
            <w:tcW w:w="366" w:type="pct"/>
          </w:tcPr>
          <w:p w14:paraId="78D79620" w14:textId="51CCAF0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A741B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91A9BC" w14:textId="7308C11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57293C02" w14:textId="328ABDC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ГОСТ ISO 1342</w:t>
            </w:r>
            <w:r w:rsidRPr="007C1CB7">
              <w:rPr>
                <w:sz w:val="22"/>
              </w:rPr>
              <w:br/>
              <w:t>ГОСТ ISO 3044</w:t>
            </w:r>
            <w:r w:rsidRPr="007C1CB7">
              <w:rPr>
                <w:sz w:val="22"/>
              </w:rPr>
              <w:br/>
              <w:t>ГОСТ ISO 3063</w:t>
            </w:r>
            <w:r w:rsidRPr="007C1CB7">
              <w:rPr>
                <w:sz w:val="22"/>
              </w:rPr>
              <w:br/>
              <w:t>ГОСТ ISO 3515</w:t>
            </w:r>
            <w:r w:rsidRPr="007C1CB7">
              <w:rPr>
                <w:sz w:val="22"/>
              </w:rPr>
              <w:br/>
              <w:t>ГОСТ ISO 3516</w:t>
            </w:r>
            <w:r w:rsidRPr="007C1CB7">
              <w:rPr>
                <w:sz w:val="22"/>
              </w:rPr>
              <w:br/>
              <w:t>ГОСТ ISO 3517</w:t>
            </w:r>
            <w:r w:rsidRPr="007C1CB7">
              <w:rPr>
                <w:sz w:val="22"/>
              </w:rPr>
              <w:br/>
              <w:t>ГОСТ ISO 3518</w:t>
            </w:r>
            <w:r w:rsidRPr="007C1CB7">
              <w:rPr>
                <w:sz w:val="22"/>
              </w:rPr>
              <w:br/>
              <w:t>ГОСТ ISO 3520</w:t>
            </w:r>
            <w:r w:rsidRPr="007C1CB7">
              <w:rPr>
                <w:sz w:val="22"/>
              </w:rPr>
              <w:br/>
              <w:t>ГОСТ ISO 3528</w:t>
            </w:r>
            <w:r w:rsidRPr="007C1CB7">
              <w:rPr>
                <w:sz w:val="22"/>
              </w:rPr>
              <w:br/>
              <w:t>ГОСТ ISO 4716</w:t>
            </w:r>
            <w:r w:rsidRPr="007C1CB7">
              <w:rPr>
                <w:sz w:val="22"/>
              </w:rPr>
              <w:br/>
              <w:t>ГОСТ ISO 472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ISO 4730</w:t>
            </w:r>
            <w:r w:rsidRPr="007C1CB7">
              <w:rPr>
                <w:sz w:val="22"/>
              </w:rPr>
              <w:br/>
              <w:t>ГОСТ ISO 4731</w:t>
            </w:r>
            <w:r w:rsidRPr="007C1CB7">
              <w:rPr>
                <w:sz w:val="22"/>
              </w:rPr>
              <w:br/>
              <w:t>ГОСТ ISO 8897</w:t>
            </w:r>
            <w:r w:rsidRPr="007C1CB7">
              <w:rPr>
                <w:sz w:val="22"/>
              </w:rPr>
              <w:br/>
              <w:t>ГОСТ ISO 9776</w:t>
            </w:r>
            <w:r w:rsidRPr="007C1CB7">
              <w:rPr>
                <w:sz w:val="22"/>
              </w:rPr>
              <w:br/>
              <w:t>ГОСТ ISO 9842</w:t>
            </w:r>
            <w:r w:rsidRPr="007C1CB7">
              <w:rPr>
                <w:sz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63EFEC3B" w14:textId="7A6A629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50D79E60" w14:textId="77777777" w:rsidTr="00D83B50">
        <w:tc>
          <w:tcPr>
            <w:tcW w:w="366" w:type="pct"/>
          </w:tcPr>
          <w:p w14:paraId="5C4189E5" w14:textId="3463FCF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FC3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600BF80" w14:textId="7950FB2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3 00 100 0</w:t>
            </w:r>
          </w:p>
        </w:tc>
        <w:tc>
          <w:tcPr>
            <w:tcW w:w="1468" w:type="pct"/>
          </w:tcPr>
          <w:p w14:paraId="65BF5755" w14:textId="32EC77E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8863CCE" w14:textId="026E1C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6BF2856" w14:textId="77777777" w:rsidTr="00D83B50">
        <w:tc>
          <w:tcPr>
            <w:tcW w:w="366" w:type="pct"/>
          </w:tcPr>
          <w:p w14:paraId="7AE3A64F" w14:textId="7AEC132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7011F3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уалетная вода, одеколоны, душистые воды, парфюмерн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6D4476" w14:textId="517E6E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,</w:t>
            </w:r>
            <w:r w:rsidRPr="007C1CB7"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0BDB5D9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</w:p>
          <w:p w14:paraId="62E82AA6" w14:textId="79A238E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FB8FC97" w14:textId="16688D8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EF80022" w14:textId="77777777" w:rsidTr="00D83B50">
        <w:tc>
          <w:tcPr>
            <w:tcW w:w="366" w:type="pct"/>
          </w:tcPr>
          <w:p w14:paraId="1E7B5245" w14:textId="4DA88CD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0FF19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585DDFA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0AB4F7FE" w14:textId="245A56A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10 000 0</w:t>
            </w:r>
          </w:p>
        </w:tc>
        <w:tc>
          <w:tcPr>
            <w:tcW w:w="1468" w:type="pct"/>
          </w:tcPr>
          <w:p w14:paraId="5B9A8ABD" w14:textId="1A1EE9E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СТБ 1671</w:t>
            </w:r>
          </w:p>
        </w:tc>
        <w:tc>
          <w:tcPr>
            <w:tcW w:w="1177" w:type="pct"/>
          </w:tcPr>
          <w:p w14:paraId="52C948BB" w14:textId="252D67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C82EEC2" w14:textId="77777777" w:rsidTr="00D83B50">
        <w:tc>
          <w:tcPr>
            <w:tcW w:w="366" w:type="pct"/>
          </w:tcPr>
          <w:p w14:paraId="5B29D5CB" w14:textId="562F4EA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EFBA4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3938D5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6E21DC9" w14:textId="4EA22BE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20 000 0</w:t>
            </w:r>
          </w:p>
        </w:tc>
        <w:tc>
          <w:tcPr>
            <w:tcW w:w="1468" w:type="pct"/>
          </w:tcPr>
          <w:p w14:paraId="6B9D81DB" w14:textId="71D441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48BA699" w14:textId="58CCB3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3085C61" w14:textId="77777777" w:rsidTr="00D83B50">
        <w:tc>
          <w:tcPr>
            <w:tcW w:w="366" w:type="pct"/>
          </w:tcPr>
          <w:p w14:paraId="560E64A3" w14:textId="6FE9018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37AB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1740C2D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FAB5E15" w14:textId="2A7FE13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300000</w:t>
            </w:r>
          </w:p>
        </w:tc>
        <w:tc>
          <w:tcPr>
            <w:tcW w:w="1468" w:type="pct"/>
          </w:tcPr>
          <w:p w14:paraId="7C452577" w14:textId="36DBCF7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3</w:t>
            </w:r>
            <w:r w:rsidRPr="007C1CB7">
              <w:rPr>
                <w:sz w:val="22"/>
              </w:rPr>
              <w:br/>
              <w:t>ГОСТ 32854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СТБ 1670</w:t>
            </w:r>
            <w:r w:rsidRPr="007C1CB7">
              <w:rPr>
                <w:sz w:val="22"/>
              </w:rPr>
              <w:br/>
              <w:t>СТБ 1673</w:t>
            </w:r>
            <w:r w:rsidRPr="007C1CB7">
              <w:rPr>
                <w:sz w:val="22"/>
              </w:rPr>
              <w:br/>
              <w:t>СТБ 1886</w:t>
            </w:r>
          </w:p>
        </w:tc>
        <w:tc>
          <w:tcPr>
            <w:tcW w:w="1177" w:type="pct"/>
          </w:tcPr>
          <w:p w14:paraId="03BB49BC" w14:textId="42014F2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34FAE48" w14:textId="77777777" w:rsidTr="00D83B50">
        <w:tc>
          <w:tcPr>
            <w:tcW w:w="366" w:type="pct"/>
          </w:tcPr>
          <w:p w14:paraId="32CCE016" w14:textId="58ECA65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BD869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22F482A7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19E0CCC3" w14:textId="194508C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1 000 0</w:t>
            </w:r>
          </w:p>
        </w:tc>
        <w:tc>
          <w:tcPr>
            <w:tcW w:w="1468" w:type="pct"/>
          </w:tcPr>
          <w:p w14:paraId="601C0504" w14:textId="6B764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DF962CA" w14:textId="2DC1DE7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9E1D844" w14:textId="77777777" w:rsidTr="00D83B50">
        <w:tc>
          <w:tcPr>
            <w:tcW w:w="366" w:type="pct"/>
          </w:tcPr>
          <w:p w14:paraId="32DDE443" w14:textId="09B5E25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58AAB9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2B6C43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33E5A41C" w14:textId="5892B17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9 000 0</w:t>
            </w:r>
          </w:p>
        </w:tc>
        <w:tc>
          <w:tcPr>
            <w:tcW w:w="1468" w:type="pct"/>
          </w:tcPr>
          <w:p w14:paraId="0BD5A15D" w14:textId="1B52A8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7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D9C2270" w14:textId="73809E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2FA16AC" w14:textId="77777777" w:rsidTr="00D83B50">
        <w:tc>
          <w:tcPr>
            <w:tcW w:w="366" w:type="pct"/>
          </w:tcPr>
          <w:p w14:paraId="3832574F" w14:textId="21B83CA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E4C4AC9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712B4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4FDE0019" w14:textId="21950D5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10 000 0</w:t>
            </w:r>
          </w:p>
        </w:tc>
        <w:tc>
          <w:tcPr>
            <w:tcW w:w="1468" w:type="pct"/>
          </w:tcPr>
          <w:p w14:paraId="12B69B52" w14:textId="44BADBF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96</w:t>
            </w:r>
          </w:p>
        </w:tc>
        <w:tc>
          <w:tcPr>
            <w:tcW w:w="1177" w:type="pct"/>
          </w:tcPr>
          <w:p w14:paraId="02716346" w14:textId="45A091D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07310BD" w14:textId="77777777" w:rsidTr="00D83B50">
        <w:tc>
          <w:tcPr>
            <w:tcW w:w="366" w:type="pct"/>
          </w:tcPr>
          <w:p w14:paraId="5F449EB3" w14:textId="33FBBCD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891E2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Лаки для волос, за исключением </w:t>
            </w:r>
            <w:r w:rsidRPr="007C1CB7">
              <w:rPr>
                <w:sz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766784C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5</w:t>
            </w:r>
          </w:p>
          <w:p w14:paraId="3557ACCB" w14:textId="7C5D9A2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30 000 0</w:t>
            </w:r>
          </w:p>
        </w:tc>
        <w:tc>
          <w:tcPr>
            <w:tcW w:w="1468" w:type="pct"/>
          </w:tcPr>
          <w:p w14:paraId="7F8CB8AA" w14:textId="723A1575" w:rsidR="008E439E" w:rsidRPr="007C1CB7" w:rsidRDefault="008E439E" w:rsidP="002F7CA8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3</w:t>
            </w:r>
          </w:p>
        </w:tc>
        <w:tc>
          <w:tcPr>
            <w:tcW w:w="1177" w:type="pct"/>
          </w:tcPr>
          <w:p w14:paraId="5495588E" w14:textId="78C1250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008EF100" w14:textId="77777777" w:rsidTr="00D83B50">
        <w:tc>
          <w:tcPr>
            <w:tcW w:w="366" w:type="pct"/>
          </w:tcPr>
          <w:p w14:paraId="5955CB45" w14:textId="5B886CB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B64012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для волос, за исключением изготовленных с использованием наноматериалов или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0548597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568C96AC" w14:textId="47E0A81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5 90 000 1</w:t>
            </w:r>
            <w:r w:rsidR="008E439E" w:rsidRPr="007C1CB7">
              <w:rPr>
                <w:sz w:val="22"/>
              </w:rPr>
              <w:br/>
              <w:t>3305 90 000 9</w:t>
            </w:r>
          </w:p>
        </w:tc>
        <w:tc>
          <w:tcPr>
            <w:tcW w:w="1468" w:type="pct"/>
          </w:tcPr>
          <w:p w14:paraId="6A7D2118" w14:textId="3A9C61F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37</w:t>
            </w:r>
            <w:r w:rsidRPr="007C1CB7">
              <w:rPr>
                <w:sz w:val="22"/>
              </w:rPr>
              <w:br/>
              <w:t>ГОСТ 32850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D6B830A" w14:textId="3B591A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FDC9C47" w14:textId="77777777" w:rsidTr="00D83B50">
        <w:tc>
          <w:tcPr>
            <w:tcW w:w="366" w:type="pct"/>
          </w:tcPr>
          <w:p w14:paraId="06C042BA" w14:textId="1BBF251C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CC961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гигиены полости рта, за исключением изделий:</w:t>
            </w:r>
            <w:r w:rsidRPr="007C1CB7">
              <w:rPr>
                <w:sz w:val="22"/>
              </w:rPr>
              <w:br/>
              <w:t xml:space="preserve"> - изготовленных с использованием наноматериалов;</w:t>
            </w:r>
            <w:r w:rsidRPr="007C1CB7">
              <w:rPr>
                <w:sz w:val="22"/>
              </w:rPr>
              <w:br/>
              <w:t xml:space="preserve"> - предназначенных для детей;</w:t>
            </w:r>
            <w:r w:rsidRPr="007C1CB7"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 w:rsidRPr="007C1CB7">
              <w:rPr>
                <w:sz w:val="22"/>
              </w:rPr>
              <w:br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</w:t>
            </w:r>
            <w:r w:rsidRPr="007C1CB7">
              <w:rPr>
                <w:sz w:val="22"/>
              </w:rPr>
              <w:lastRenderedPageBreak/>
              <w:t>(в качестве ингредиента или выделяемой) 0,1-6,0%</w:t>
            </w:r>
            <w:r w:rsidRPr="007C1CB7"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3721E0A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6</w:t>
            </w:r>
          </w:p>
          <w:p w14:paraId="7BA7B2E2" w14:textId="48ABA4C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6 10 000 0</w:t>
            </w:r>
            <w:r w:rsidR="008E439E" w:rsidRPr="007C1CB7">
              <w:rPr>
                <w:sz w:val="22"/>
              </w:rPr>
              <w:br/>
              <w:t>3306 90 000 0</w:t>
            </w:r>
          </w:p>
        </w:tc>
        <w:tc>
          <w:tcPr>
            <w:tcW w:w="1468" w:type="pct"/>
          </w:tcPr>
          <w:p w14:paraId="6B867036" w14:textId="53D14CD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5972</w:t>
            </w:r>
            <w:r w:rsidRPr="007C1CB7">
              <w:rPr>
                <w:sz w:val="22"/>
              </w:rPr>
              <w:br/>
              <w:t>ГОСТ 7983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</w:p>
        </w:tc>
        <w:tc>
          <w:tcPr>
            <w:tcW w:w="1177" w:type="pct"/>
          </w:tcPr>
          <w:p w14:paraId="1F8BC3A0" w14:textId="51177A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DB84C18" w14:textId="77777777" w:rsidTr="00D83B50">
        <w:tc>
          <w:tcPr>
            <w:tcW w:w="366" w:type="pct"/>
          </w:tcPr>
          <w:p w14:paraId="5D6430C0" w14:textId="0EFF765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F113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45E1973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23522AF" w14:textId="7A72C9D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10 000 0</w:t>
            </w:r>
          </w:p>
        </w:tc>
        <w:tc>
          <w:tcPr>
            <w:tcW w:w="1468" w:type="pct"/>
          </w:tcPr>
          <w:p w14:paraId="0B805F08" w14:textId="7B93FBA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6CA6602" w14:textId="0FB945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04EAAE8" w14:textId="77777777" w:rsidTr="00D83B50">
        <w:tc>
          <w:tcPr>
            <w:tcW w:w="366" w:type="pct"/>
          </w:tcPr>
          <w:p w14:paraId="124C07BE" w14:textId="796BD94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D1C16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езодоранты и антиперспиранты индивидуального назначения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B4B554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EF4EA1A" w14:textId="4413B6E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20 000 0</w:t>
            </w:r>
          </w:p>
        </w:tc>
        <w:tc>
          <w:tcPr>
            <w:tcW w:w="1468" w:type="pct"/>
          </w:tcPr>
          <w:p w14:paraId="24C5B9F1" w14:textId="77C524C1" w:rsidR="008E439E" w:rsidRPr="007C1CB7" w:rsidRDefault="008E439E" w:rsidP="009B7E1D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07B2BDD" w14:textId="57E317D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1F4FF326" w14:textId="77777777" w:rsidTr="00D83B50">
        <w:tc>
          <w:tcPr>
            <w:tcW w:w="366" w:type="pct"/>
          </w:tcPr>
          <w:p w14:paraId="04FF5629" w14:textId="397B1AF6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99082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Ароматизированные соли и прочие составы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76AD1EA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53D9E4C1" w14:textId="6A7E3A0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30 000 0</w:t>
            </w:r>
          </w:p>
        </w:tc>
        <w:tc>
          <w:tcPr>
            <w:tcW w:w="1468" w:type="pct"/>
          </w:tcPr>
          <w:p w14:paraId="6929A93C" w14:textId="2F46163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E4E5CED" w14:textId="5D3F400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6F619848" w14:textId="77777777" w:rsidTr="00D83B50">
        <w:tc>
          <w:tcPr>
            <w:tcW w:w="366" w:type="pct"/>
          </w:tcPr>
          <w:p w14:paraId="592FC6CE" w14:textId="42C6229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EAAA0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</w:t>
            </w:r>
            <w:r w:rsidRPr="007C1CB7">
              <w:rPr>
                <w:sz w:val="22"/>
              </w:rPr>
              <w:lastRenderedPageBreak/>
              <w:t>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452BC0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7D8A66B2" w14:textId="1503EBA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11 000 1,</w:t>
            </w:r>
            <w:r w:rsidRPr="007C1CB7">
              <w:rPr>
                <w:sz w:val="22"/>
              </w:rPr>
              <w:br/>
              <w:t xml:space="preserve"> 3401 11 000 9</w:t>
            </w:r>
          </w:p>
        </w:tc>
        <w:tc>
          <w:tcPr>
            <w:tcW w:w="1468" w:type="pct"/>
          </w:tcPr>
          <w:p w14:paraId="4192C0C9" w14:textId="4CC9FD0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35FABE41" w14:textId="352CB2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396B548" w14:textId="77777777" w:rsidTr="00D83B50">
        <w:tc>
          <w:tcPr>
            <w:tcW w:w="366" w:type="pct"/>
          </w:tcPr>
          <w:p w14:paraId="0E1BE5BD" w14:textId="462AB34E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F4946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A93E1E2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401</w:t>
            </w:r>
          </w:p>
          <w:p w14:paraId="192530C0" w14:textId="7E26DB0D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401 20</w:t>
            </w:r>
            <w:r w:rsidRPr="007C1CB7">
              <w:rPr>
                <w:sz w:val="22"/>
              </w:rPr>
              <w:br/>
              <w:t>3401 20 100 0</w:t>
            </w:r>
            <w:r w:rsidR="008E439E" w:rsidRPr="007C1CB7">
              <w:rPr>
                <w:sz w:val="22"/>
              </w:rPr>
              <w:br/>
              <w:t>3401 20 900 0</w:t>
            </w:r>
          </w:p>
        </w:tc>
        <w:tc>
          <w:tcPr>
            <w:tcW w:w="1468" w:type="pct"/>
          </w:tcPr>
          <w:p w14:paraId="42CBE3D5" w14:textId="00E9F51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2F0310E" w14:textId="33DE262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16710A9" w14:textId="77777777" w:rsidTr="00D83B50">
        <w:tc>
          <w:tcPr>
            <w:tcW w:w="366" w:type="pct"/>
          </w:tcPr>
          <w:p w14:paraId="77B58B21" w14:textId="6F2DA21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A77A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не содержащие мыло, за исключением, изготовленных с использованием , наноматериалов, предназначенных для детей, интимной косметики, предназначенной для индивидуальной защиты кожи от вредных производственных факторов, </w:t>
            </w:r>
            <w:r w:rsidRPr="007C1CB7">
              <w:rPr>
                <w:sz w:val="22"/>
              </w:rPr>
              <w:lastRenderedPageBreak/>
              <w:t>предназначенных для отбеливания (осветления) кожи</w:t>
            </w:r>
          </w:p>
        </w:tc>
        <w:tc>
          <w:tcPr>
            <w:tcW w:w="1032" w:type="pct"/>
          </w:tcPr>
          <w:p w14:paraId="654AB3A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5612A683" w14:textId="7DD9F27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30 000 0</w:t>
            </w:r>
          </w:p>
        </w:tc>
        <w:tc>
          <w:tcPr>
            <w:tcW w:w="1468" w:type="pct"/>
          </w:tcPr>
          <w:p w14:paraId="248AC3A9" w14:textId="7030B57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A80FC96" w14:textId="29F19D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C079C79" w14:textId="77777777" w:rsidTr="00D83B50">
        <w:tc>
          <w:tcPr>
            <w:tcW w:w="366" w:type="pct"/>
          </w:tcPr>
          <w:p w14:paraId="29F6FB23" w14:textId="44B0DFC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0D3C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2559EA5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2DC7180C" w14:textId="09B416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90 000 8</w:t>
            </w:r>
          </w:p>
        </w:tc>
        <w:tc>
          <w:tcPr>
            <w:tcW w:w="1468" w:type="pct"/>
          </w:tcPr>
          <w:p w14:paraId="49F24819" w14:textId="28C33A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6EC4B95A" w14:textId="6529F58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31A4855" w14:textId="77777777" w:rsidTr="00D83B50">
        <w:tc>
          <w:tcPr>
            <w:tcW w:w="366" w:type="pct"/>
          </w:tcPr>
          <w:p w14:paraId="1B0A7B4B" w14:textId="50863D7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289B9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лаковые культуры: пшеница твердая, пшеница мягкая, рожь, ячмень, овес, тритикале, просо, гречиха, рис, кукуруза, сорго, чумиза</w:t>
            </w:r>
          </w:p>
        </w:tc>
        <w:tc>
          <w:tcPr>
            <w:tcW w:w="1032" w:type="pct"/>
          </w:tcPr>
          <w:p w14:paraId="3CE634FE" w14:textId="699DEF5A" w:rsidR="003E137D" w:rsidRPr="007C1CB7" w:rsidRDefault="002F7CA8" w:rsidP="003E137D">
            <w:pPr>
              <w:ind w:left="-84" w:right="-84"/>
            </w:pPr>
            <w:r w:rsidRPr="007C1CB7">
              <w:rPr>
                <w:sz w:val="22"/>
              </w:rPr>
              <w:t>1001 19 000 0</w:t>
            </w:r>
            <w:r w:rsidR="003E137D" w:rsidRPr="007C1CB7">
              <w:rPr>
                <w:sz w:val="22"/>
              </w:rPr>
              <w:br/>
              <w:t xml:space="preserve"> из 1001 99 </w:t>
            </w:r>
            <w:r w:rsidRPr="007C1CB7">
              <w:rPr>
                <w:sz w:val="22"/>
              </w:rPr>
              <w:t>000 0</w:t>
            </w:r>
            <w:r w:rsidRPr="007C1CB7">
              <w:rPr>
                <w:sz w:val="22"/>
              </w:rPr>
              <w:br/>
              <w:t xml:space="preserve"> 1002 90 000 0</w:t>
            </w:r>
            <w:r w:rsidRPr="007C1CB7">
              <w:rPr>
                <w:sz w:val="22"/>
              </w:rPr>
              <w:br/>
              <w:t xml:space="preserve"> 1003 90 000 0</w:t>
            </w:r>
            <w:r w:rsidRPr="007C1CB7">
              <w:rPr>
                <w:sz w:val="22"/>
              </w:rPr>
              <w:br/>
              <w:t xml:space="preserve"> 1004 90 000 0</w:t>
            </w:r>
            <w:r w:rsidRPr="007C1CB7">
              <w:rPr>
                <w:sz w:val="22"/>
              </w:rPr>
              <w:br/>
              <w:t xml:space="preserve"> 1005 90 000 0</w:t>
            </w:r>
            <w:r w:rsidRPr="007C1CB7">
              <w:rPr>
                <w:sz w:val="22"/>
              </w:rPr>
              <w:br/>
              <w:t xml:space="preserve"> 1006 10 210 0</w:t>
            </w:r>
            <w:r w:rsidRPr="007C1CB7">
              <w:rPr>
                <w:sz w:val="22"/>
              </w:rPr>
              <w:br/>
              <w:t xml:space="preserve"> 1006 10 230 0</w:t>
            </w:r>
            <w:r w:rsidRPr="007C1CB7">
              <w:rPr>
                <w:sz w:val="22"/>
              </w:rPr>
              <w:br/>
              <w:t xml:space="preserve"> 1006 10 250 0</w:t>
            </w:r>
            <w:r w:rsidRPr="007C1CB7">
              <w:rPr>
                <w:sz w:val="22"/>
              </w:rPr>
              <w:br/>
              <w:t xml:space="preserve"> 1006 10 270 0</w:t>
            </w:r>
            <w:r w:rsidRPr="007C1CB7">
              <w:rPr>
                <w:sz w:val="22"/>
              </w:rPr>
              <w:br/>
              <w:t xml:space="preserve"> 1006 10 920 0</w:t>
            </w:r>
            <w:r w:rsidRPr="007C1CB7">
              <w:rPr>
                <w:sz w:val="22"/>
              </w:rPr>
              <w:br/>
              <w:t xml:space="preserve"> 1006 10 940 0</w:t>
            </w:r>
            <w:r w:rsidRPr="007C1CB7">
              <w:rPr>
                <w:sz w:val="22"/>
              </w:rPr>
              <w:br/>
              <w:t xml:space="preserve"> 1006 10 960 0</w:t>
            </w:r>
            <w:r w:rsidRPr="007C1CB7">
              <w:rPr>
                <w:sz w:val="22"/>
              </w:rPr>
              <w:br/>
              <w:t xml:space="preserve"> 1006 10 980 0</w:t>
            </w:r>
            <w:r w:rsidRPr="007C1CB7">
              <w:rPr>
                <w:sz w:val="22"/>
              </w:rPr>
              <w:br/>
              <w:t xml:space="preserve"> 1007 90 000 0</w:t>
            </w:r>
            <w:r w:rsidRPr="007C1CB7">
              <w:rPr>
                <w:sz w:val="22"/>
              </w:rPr>
              <w:br/>
              <w:t xml:space="preserve"> 1008 10 000 9</w:t>
            </w:r>
            <w:r w:rsidRPr="007C1CB7">
              <w:rPr>
                <w:sz w:val="22"/>
              </w:rPr>
              <w:br/>
              <w:t xml:space="preserve"> 1008 29 000 0</w:t>
            </w:r>
            <w:r w:rsidR="003E137D" w:rsidRPr="007C1CB7">
              <w:rPr>
                <w:sz w:val="22"/>
              </w:rPr>
              <w:br/>
              <w:t xml:space="preserve"> из 1008 </w:t>
            </w:r>
            <w:r w:rsidRPr="007C1CB7">
              <w:rPr>
                <w:sz w:val="22"/>
              </w:rPr>
              <w:t>60 000 0</w:t>
            </w:r>
            <w:r w:rsidR="003E137D" w:rsidRPr="007C1CB7">
              <w:rPr>
                <w:sz w:val="22"/>
              </w:rPr>
              <w:br/>
              <w:t xml:space="preserve"> из 1008 90 000 0</w:t>
            </w:r>
          </w:p>
        </w:tc>
        <w:tc>
          <w:tcPr>
            <w:tcW w:w="1468" w:type="pct"/>
          </w:tcPr>
          <w:p w14:paraId="668BCA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BD986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0E9A5D81" w14:textId="77777777" w:rsidTr="00D83B50">
        <w:tc>
          <w:tcPr>
            <w:tcW w:w="366" w:type="pct"/>
          </w:tcPr>
          <w:p w14:paraId="22559FA0" w14:textId="48F2074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980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ернобобовые культуры: горох, фасоль, нут, чечевица, кормовые бобы, маш, чина, люпин, вика</w:t>
            </w:r>
          </w:p>
        </w:tc>
        <w:tc>
          <w:tcPr>
            <w:tcW w:w="1032" w:type="pct"/>
          </w:tcPr>
          <w:p w14:paraId="381791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713 10 900 1,</w:t>
            </w:r>
            <w:r w:rsidRPr="007C1CB7">
              <w:rPr>
                <w:sz w:val="22"/>
              </w:rPr>
              <w:br/>
              <w:t xml:space="preserve"> 0713 10 900 9,</w:t>
            </w:r>
            <w:r w:rsidRPr="007C1CB7">
              <w:rPr>
                <w:sz w:val="22"/>
              </w:rPr>
              <w:br/>
              <w:t xml:space="preserve"> из 0713 20 000 0,</w:t>
            </w:r>
            <w:r w:rsidRPr="007C1CB7">
              <w:rPr>
                <w:sz w:val="22"/>
              </w:rPr>
              <w:br/>
              <w:t xml:space="preserve"> из 0713 31 000 0,</w:t>
            </w:r>
            <w:r w:rsidRPr="007C1CB7">
              <w:rPr>
                <w:sz w:val="22"/>
              </w:rPr>
              <w:br/>
              <w:t xml:space="preserve"> из 0713 32 000 0,</w:t>
            </w:r>
            <w:r w:rsidRPr="007C1CB7">
              <w:rPr>
                <w:sz w:val="22"/>
              </w:rPr>
              <w:br/>
              <w:t xml:space="preserve"> 0713 33 900 0,</w:t>
            </w:r>
            <w:r w:rsidRPr="007C1CB7">
              <w:rPr>
                <w:sz w:val="22"/>
              </w:rPr>
              <w:br/>
              <w:t xml:space="preserve"> 0713 34 000 9,</w:t>
            </w:r>
            <w:r w:rsidRPr="007C1CB7">
              <w:rPr>
                <w:sz w:val="22"/>
              </w:rPr>
              <w:br/>
              <w:t xml:space="preserve"> 0713 35 000 9,</w:t>
            </w:r>
            <w:r w:rsidRPr="007C1CB7">
              <w:rPr>
                <w:sz w:val="22"/>
              </w:rPr>
              <w:br/>
              <w:t xml:space="preserve"> 0713 39 000 9,</w:t>
            </w:r>
            <w:r w:rsidRPr="007C1CB7">
              <w:rPr>
                <w:sz w:val="22"/>
              </w:rPr>
              <w:br/>
              <w:t xml:space="preserve"> из 0713 40 000 0,</w:t>
            </w:r>
            <w:r w:rsidRPr="007C1CB7">
              <w:rPr>
                <w:sz w:val="22"/>
              </w:rPr>
              <w:br/>
              <w:t xml:space="preserve"> из 0713 50 000 0,</w:t>
            </w:r>
            <w:r w:rsidRPr="007C1CB7">
              <w:rPr>
                <w:sz w:val="22"/>
              </w:rPr>
              <w:br/>
              <w:t xml:space="preserve"> из 0713 90 000 9,</w:t>
            </w:r>
            <w:r w:rsidRPr="007C1CB7">
              <w:rPr>
                <w:sz w:val="22"/>
              </w:rPr>
              <w:br/>
              <w:t xml:space="preserve"> из 1214 90 900 0</w:t>
            </w:r>
          </w:p>
        </w:tc>
        <w:tc>
          <w:tcPr>
            <w:tcW w:w="1468" w:type="pct"/>
          </w:tcPr>
          <w:p w14:paraId="7B3E2957" w14:textId="003330D4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AC4E5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87EF88" w14:textId="77777777" w:rsidTr="00D83B50">
        <w:tc>
          <w:tcPr>
            <w:tcW w:w="366" w:type="pct"/>
          </w:tcPr>
          <w:p w14:paraId="5301CE44" w14:textId="080F10D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52ED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ичные культуры: подсолнечник, соя, хлопчатник, лен, рапс, горчица, кунжут, арахис, сафлор</w:t>
            </w:r>
          </w:p>
        </w:tc>
        <w:tc>
          <w:tcPr>
            <w:tcW w:w="1032" w:type="pct"/>
          </w:tcPr>
          <w:p w14:paraId="13712F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201 90 000 0,</w:t>
            </w:r>
            <w:r w:rsidRPr="007C1CB7">
              <w:rPr>
                <w:sz w:val="22"/>
              </w:rPr>
              <w:br/>
              <w:t xml:space="preserve"> из 1202 41 000 0,</w:t>
            </w:r>
            <w:r w:rsidRPr="007C1CB7">
              <w:rPr>
                <w:sz w:val="22"/>
              </w:rPr>
              <w:br/>
              <w:t xml:space="preserve"> из 1202 42 000 0,</w:t>
            </w:r>
            <w:r w:rsidRPr="007C1CB7">
              <w:rPr>
                <w:sz w:val="22"/>
              </w:rPr>
              <w:br/>
              <w:t xml:space="preserve"> из 1204 00 900 0,</w:t>
            </w:r>
            <w:r w:rsidRPr="007C1CB7">
              <w:rPr>
                <w:sz w:val="22"/>
              </w:rPr>
              <w:br/>
              <w:t xml:space="preserve"> из 1205 10 900 0,</w:t>
            </w:r>
            <w:r w:rsidRPr="007C1CB7">
              <w:rPr>
                <w:sz w:val="22"/>
              </w:rPr>
              <w:br/>
              <w:t xml:space="preserve"> из 1205 90 000 9,</w:t>
            </w:r>
            <w:r w:rsidRPr="007C1CB7">
              <w:rPr>
                <w:sz w:val="22"/>
              </w:rPr>
              <w:br/>
              <w:t xml:space="preserve"> из 1206 00 910 0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206 00 990 0,</w:t>
            </w:r>
            <w:r w:rsidRPr="007C1CB7">
              <w:rPr>
                <w:sz w:val="22"/>
              </w:rPr>
              <w:br/>
              <w:t xml:space="preserve"> из 1207 29 000 0,</w:t>
            </w:r>
            <w:r w:rsidRPr="007C1CB7">
              <w:rPr>
                <w:sz w:val="22"/>
              </w:rPr>
              <w:br/>
              <w:t xml:space="preserve"> из 1207 40 900 0,</w:t>
            </w:r>
            <w:r w:rsidRPr="007C1CB7">
              <w:rPr>
                <w:sz w:val="22"/>
              </w:rPr>
              <w:br/>
              <w:t xml:space="preserve"> из 1207 50 900 0,</w:t>
            </w:r>
            <w:r w:rsidRPr="007C1CB7">
              <w:rPr>
                <w:sz w:val="22"/>
              </w:rPr>
              <w:br/>
              <w:t xml:space="preserve"> из 1207 60 000 0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E71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EA7B9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5D5460" w14:textId="77777777" w:rsidTr="00D83B50">
        <w:tc>
          <w:tcPr>
            <w:tcW w:w="366" w:type="pct"/>
          </w:tcPr>
          <w:p w14:paraId="20FD2327" w14:textId="13CA1CE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3A547A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32" w:type="pct"/>
          </w:tcPr>
          <w:p w14:paraId="1AC7A6D6" w14:textId="62BF0D6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304000000,</w:t>
            </w:r>
            <w:r w:rsidRPr="007C1CB7">
              <w:rPr>
                <w:sz w:val="22"/>
              </w:rPr>
              <w:br/>
              <w:t xml:space="preserve"> 5007,</w:t>
            </w:r>
            <w:r w:rsidRPr="007C1CB7">
              <w:rPr>
                <w:sz w:val="22"/>
              </w:rPr>
              <w:br/>
              <w:t xml:space="preserve"> 5111,</w:t>
            </w:r>
            <w:r w:rsidRPr="007C1CB7">
              <w:rPr>
                <w:sz w:val="22"/>
              </w:rPr>
              <w:br/>
              <w:t xml:space="preserve"> 5112,</w:t>
            </w:r>
            <w:r w:rsidRPr="007C1CB7">
              <w:rPr>
                <w:sz w:val="22"/>
              </w:rPr>
              <w:br/>
              <w:t xml:space="preserve"> 5113000000,</w:t>
            </w:r>
            <w:r w:rsidRPr="007C1CB7">
              <w:rPr>
                <w:sz w:val="22"/>
              </w:rPr>
              <w:br/>
              <w:t xml:space="preserve"> 5208,</w:t>
            </w:r>
            <w:r w:rsidRPr="007C1CB7">
              <w:rPr>
                <w:sz w:val="22"/>
              </w:rPr>
              <w:br/>
              <w:t xml:space="preserve"> 5209,</w:t>
            </w:r>
            <w:r w:rsidRPr="007C1CB7">
              <w:rPr>
                <w:sz w:val="22"/>
              </w:rPr>
              <w:br/>
              <w:t xml:space="preserve"> 5210,</w:t>
            </w:r>
            <w:r w:rsidRPr="007C1CB7">
              <w:rPr>
                <w:sz w:val="22"/>
              </w:rPr>
              <w:br/>
              <w:t xml:space="preserve"> 5211,</w:t>
            </w:r>
            <w:r w:rsidRPr="007C1CB7">
              <w:rPr>
                <w:sz w:val="22"/>
              </w:rPr>
              <w:br/>
              <w:t xml:space="preserve"> 5212,</w:t>
            </w:r>
            <w:r w:rsidRPr="007C1CB7">
              <w:rPr>
                <w:sz w:val="22"/>
              </w:rPr>
              <w:br/>
              <w:t xml:space="preserve"> 5309,</w:t>
            </w:r>
            <w:r w:rsidRPr="007C1CB7">
              <w:rPr>
                <w:sz w:val="22"/>
              </w:rPr>
              <w:br/>
              <w:t xml:space="preserve"> 5310,</w:t>
            </w:r>
            <w:r w:rsidRPr="007C1CB7">
              <w:rPr>
                <w:sz w:val="22"/>
              </w:rPr>
              <w:br/>
              <w:t xml:space="preserve"> 5311 00,</w:t>
            </w:r>
            <w:r w:rsidRPr="007C1CB7">
              <w:rPr>
                <w:sz w:val="22"/>
              </w:rPr>
              <w:br/>
              <w:t xml:space="preserve"> 5407,</w:t>
            </w:r>
            <w:r w:rsidRPr="007C1CB7">
              <w:rPr>
                <w:sz w:val="22"/>
              </w:rPr>
              <w:br/>
              <w:t xml:space="preserve"> 5408,</w:t>
            </w:r>
            <w:r w:rsidRPr="007C1CB7">
              <w:rPr>
                <w:sz w:val="22"/>
              </w:rPr>
              <w:br/>
              <w:t xml:space="preserve"> 5512,</w:t>
            </w:r>
            <w:r w:rsidRPr="007C1CB7">
              <w:rPr>
                <w:sz w:val="22"/>
              </w:rPr>
              <w:br/>
              <w:t xml:space="preserve"> 5513,</w:t>
            </w:r>
            <w:r w:rsidRPr="007C1CB7">
              <w:rPr>
                <w:sz w:val="22"/>
              </w:rPr>
              <w:br/>
              <w:t xml:space="preserve"> 5514,</w:t>
            </w:r>
            <w:r w:rsidRPr="007C1CB7">
              <w:rPr>
                <w:sz w:val="22"/>
              </w:rPr>
              <w:br/>
              <w:t xml:space="preserve"> 5515,</w:t>
            </w:r>
            <w:r w:rsidRPr="007C1CB7">
              <w:rPr>
                <w:sz w:val="22"/>
              </w:rPr>
              <w:br/>
              <w:t xml:space="preserve"> 5516,</w:t>
            </w:r>
            <w:r w:rsidRPr="007C1CB7">
              <w:rPr>
                <w:sz w:val="22"/>
              </w:rPr>
              <w:br/>
              <w:t xml:space="preserve"> 5801,</w:t>
            </w:r>
            <w:r w:rsidRPr="007C1CB7">
              <w:rPr>
                <w:sz w:val="22"/>
              </w:rPr>
              <w:br/>
              <w:t xml:space="preserve"> 5802,</w:t>
            </w:r>
            <w:r w:rsidRPr="007C1CB7">
              <w:rPr>
                <w:sz w:val="22"/>
              </w:rPr>
              <w:br/>
              <w:t xml:space="preserve"> 5803 00,</w:t>
            </w:r>
            <w:r w:rsidRPr="007C1CB7">
              <w:rPr>
                <w:sz w:val="22"/>
              </w:rPr>
              <w:br/>
              <w:t xml:space="preserve"> 5804,</w:t>
            </w:r>
            <w:r w:rsidRPr="007C1CB7">
              <w:rPr>
                <w:sz w:val="22"/>
              </w:rPr>
              <w:br/>
              <w:t xml:space="preserve"> 5806,</w:t>
            </w:r>
            <w:r w:rsidRPr="007C1CB7">
              <w:rPr>
                <w:sz w:val="22"/>
              </w:rPr>
              <w:br/>
              <w:t xml:space="preserve"> 5809 00 000 0,</w:t>
            </w:r>
            <w:r w:rsidRPr="007C1CB7">
              <w:rPr>
                <w:sz w:val="22"/>
              </w:rPr>
              <w:br/>
              <w:t xml:space="preserve"> 5810,</w:t>
            </w:r>
            <w:r w:rsidRPr="007C1CB7">
              <w:rPr>
                <w:sz w:val="22"/>
              </w:rPr>
              <w:br/>
              <w:t xml:space="preserve"> 5811 00 000 0,</w:t>
            </w:r>
            <w:r w:rsidRPr="007C1CB7">
              <w:rPr>
                <w:sz w:val="22"/>
              </w:rPr>
              <w:br/>
              <w:t xml:space="preserve"> 5903,</w:t>
            </w:r>
            <w:r w:rsidRPr="007C1CB7">
              <w:rPr>
                <w:sz w:val="22"/>
              </w:rPr>
              <w:br/>
              <w:t xml:space="preserve"> 5905 001,</w:t>
            </w:r>
            <w:r w:rsidRPr="007C1CB7">
              <w:rPr>
                <w:sz w:val="22"/>
              </w:rPr>
              <w:br/>
              <w:t xml:space="preserve"> 5906,</w:t>
            </w:r>
            <w:r w:rsidRPr="007C1CB7">
              <w:rPr>
                <w:sz w:val="22"/>
              </w:rPr>
              <w:br/>
              <w:t xml:space="preserve"> 6001,</w:t>
            </w:r>
            <w:r w:rsidRPr="007C1CB7">
              <w:rPr>
                <w:sz w:val="22"/>
              </w:rPr>
              <w:br/>
              <w:t xml:space="preserve"> 6002,</w:t>
            </w:r>
            <w:r w:rsidRPr="007C1CB7">
              <w:rPr>
                <w:sz w:val="22"/>
              </w:rPr>
              <w:br/>
              <w:t xml:space="preserve"> 6003,</w:t>
            </w:r>
            <w:r w:rsidRPr="007C1CB7">
              <w:rPr>
                <w:sz w:val="22"/>
              </w:rPr>
              <w:br/>
              <w:t xml:space="preserve"> 6004,</w:t>
            </w:r>
            <w:r w:rsidRPr="007C1CB7">
              <w:rPr>
                <w:sz w:val="22"/>
              </w:rPr>
              <w:br/>
              <w:t xml:space="preserve"> 6005,</w:t>
            </w:r>
            <w:r w:rsidRPr="007C1CB7">
              <w:rPr>
                <w:sz w:val="22"/>
              </w:rPr>
              <w:br/>
              <w:t xml:space="preserve"> 6006,</w:t>
            </w:r>
            <w:r w:rsidRPr="007C1CB7">
              <w:rPr>
                <w:sz w:val="22"/>
              </w:rPr>
              <w:br/>
              <w:t xml:space="preserve"> 5506,</w:t>
            </w:r>
            <w:r w:rsidRPr="007C1CB7">
              <w:rPr>
                <w:sz w:val="22"/>
              </w:rPr>
              <w:br/>
              <w:t xml:space="preserve"> 5805 00 000 0,</w:t>
            </w:r>
            <w:r w:rsidRPr="007C1CB7">
              <w:rPr>
                <w:sz w:val="22"/>
              </w:rPr>
              <w:br/>
              <w:t xml:space="preserve"> 6303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8507189" w14:textId="1F383388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443</w:t>
            </w:r>
            <w:r w:rsidRPr="007C1CB7">
              <w:rPr>
                <w:sz w:val="22"/>
              </w:rPr>
              <w:br/>
              <w:t>ГОСТ 2351</w:t>
            </w:r>
            <w:r w:rsidRPr="007C1CB7">
              <w:rPr>
                <w:sz w:val="22"/>
              </w:rPr>
              <w:br/>
              <w:t>ГОСТ 5617</w:t>
            </w:r>
            <w:r w:rsidRPr="007C1CB7">
              <w:rPr>
                <w:sz w:val="22"/>
              </w:rPr>
              <w:br/>
              <w:t>ГОСТ 5665</w:t>
            </w:r>
            <w:r w:rsidRPr="007C1CB7">
              <w:rPr>
                <w:sz w:val="22"/>
              </w:rPr>
              <w:br/>
              <w:t>ГОСТ 566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081</w:t>
            </w:r>
            <w:r w:rsidRPr="007C1CB7">
              <w:rPr>
                <w:sz w:val="22"/>
              </w:rPr>
              <w:br/>
              <w:t>ГОСТ 7297</w:t>
            </w:r>
            <w:r w:rsidRPr="007C1CB7">
              <w:rPr>
                <w:sz w:val="22"/>
              </w:rPr>
              <w:br/>
              <w:t>ГОСТ 7701</w:t>
            </w:r>
            <w:r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009</w:t>
            </w:r>
            <w:r w:rsidRPr="007C1CB7">
              <w:rPr>
                <w:sz w:val="22"/>
              </w:rPr>
              <w:br/>
              <w:t>ГОСТ 9845</w:t>
            </w:r>
            <w:r w:rsidRPr="007C1CB7">
              <w:rPr>
                <w:sz w:val="22"/>
              </w:rPr>
              <w:br/>
              <w:t>ГОСТ 10138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39</w:t>
            </w:r>
            <w:r w:rsidRPr="007C1CB7">
              <w:rPr>
                <w:sz w:val="22"/>
              </w:rPr>
              <w:br/>
              <w:t>ГОСТ 110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109</w:t>
            </w:r>
            <w:r w:rsidRPr="007C1CB7">
              <w:rPr>
                <w:sz w:val="22"/>
              </w:rPr>
              <w:br/>
              <w:t>ГОСТ 11518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5968</w:t>
            </w:r>
            <w:r w:rsidRPr="007C1CB7">
              <w:rPr>
                <w:sz w:val="22"/>
              </w:rPr>
              <w:br/>
              <w:t>ГОСТ 1596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7504</w:t>
            </w:r>
            <w:r w:rsidRPr="007C1CB7">
              <w:rPr>
                <w:sz w:val="22"/>
              </w:rPr>
              <w:br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19196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0272</w:t>
            </w:r>
            <w:r w:rsidRPr="007C1CB7">
              <w:rPr>
                <w:sz w:val="22"/>
              </w:rPr>
              <w:br/>
              <w:t>ГОСТ 20723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1790</w:t>
            </w:r>
            <w:r w:rsidRPr="007C1CB7">
              <w:rPr>
                <w:sz w:val="22"/>
              </w:rPr>
              <w:br/>
              <w:t>ГОСТ 22017</w:t>
            </w:r>
            <w:r w:rsidRPr="007C1CB7">
              <w:rPr>
                <w:sz w:val="22"/>
              </w:rPr>
              <w:br/>
              <w:t>ГОСТ 23432</w:t>
            </w:r>
            <w:r w:rsidRPr="007C1CB7">
              <w:rPr>
                <w:sz w:val="22"/>
              </w:rPr>
              <w:br/>
              <w:t>ГОСТ 24220</w:t>
            </w:r>
            <w:r w:rsidRPr="007C1CB7">
              <w:rPr>
                <w:sz w:val="22"/>
              </w:rPr>
              <w:br/>
              <w:t>ГОСТ 28000</w:t>
            </w:r>
            <w:r w:rsidRPr="007C1CB7">
              <w:rPr>
                <w:sz w:val="22"/>
              </w:rPr>
              <w:br/>
              <w:t>ГОСТ 28253</w:t>
            </w:r>
            <w:r w:rsidRPr="007C1CB7">
              <w:rPr>
                <w:sz w:val="22"/>
              </w:rPr>
              <w:br/>
              <w:t>ГОСТ 28367</w:t>
            </w:r>
            <w:r w:rsidRPr="007C1CB7">
              <w:rPr>
                <w:sz w:val="22"/>
              </w:rPr>
              <w:br/>
              <w:t>ГОСТ 28486</w:t>
            </w:r>
            <w:r w:rsidRPr="007C1CB7">
              <w:rPr>
                <w:sz w:val="22"/>
              </w:rPr>
              <w:br/>
              <w:t>ГОСТ 28554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29013</w:t>
            </w:r>
            <w:r w:rsidRPr="007C1CB7">
              <w:rPr>
                <w:sz w:val="22"/>
              </w:rPr>
              <w:br/>
              <w:t>ГОСТ 29098</w:t>
            </w:r>
            <w:r w:rsidRPr="007C1CB7">
              <w:rPr>
                <w:sz w:val="22"/>
              </w:rPr>
              <w:br/>
              <w:t>ГОСТ 2922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9223</w:t>
            </w:r>
            <w:r w:rsidRPr="007C1CB7">
              <w:rPr>
                <w:sz w:val="22"/>
              </w:rPr>
              <w:br/>
              <w:t>ГОСТ 29298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2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483</w:t>
            </w:r>
          </w:p>
          <w:p w14:paraId="78582366" w14:textId="1DF990F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9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139</w:t>
            </w:r>
            <w:r w:rsidRPr="007C1CB7">
              <w:rPr>
                <w:sz w:val="22"/>
              </w:rPr>
              <w:br/>
              <w:t>СТБ 114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508</w:t>
            </w:r>
            <w:r w:rsidRPr="007C1CB7">
              <w:rPr>
                <w:sz w:val="22"/>
              </w:rPr>
              <w:br/>
              <w:t>СТБ 1678</w:t>
            </w:r>
            <w:r w:rsidRPr="007C1CB7">
              <w:rPr>
                <w:sz w:val="22"/>
              </w:rPr>
              <w:br/>
              <w:t>СТБ 1819</w:t>
            </w:r>
            <w:r w:rsidRPr="007C1CB7">
              <w:rPr>
                <w:sz w:val="22"/>
              </w:rPr>
              <w:br/>
              <w:t>СТБ 2207</w:t>
            </w:r>
            <w:r w:rsidRPr="007C1CB7">
              <w:rPr>
                <w:sz w:val="22"/>
              </w:rPr>
              <w:br/>
              <w:t>СТБ ЕN 14465</w:t>
            </w:r>
            <w:r w:rsidRPr="007C1CB7">
              <w:rPr>
                <w:sz w:val="22"/>
              </w:rPr>
              <w:br/>
              <w:t>ГОСТ 2201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34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422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4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9222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8530114" w14:textId="6456EFC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8A97F6E" w14:textId="77777777" w:rsidTr="00D83B50">
        <w:tc>
          <w:tcPr>
            <w:tcW w:w="366" w:type="pct"/>
          </w:tcPr>
          <w:p w14:paraId="3E7AC73C" w14:textId="52246D6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3A12E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и изделия швейные и трикотажные (изделия верхние, изделия чулочно-носочные, изделия перчаточные, изделия платочно-</w:t>
            </w:r>
            <w:proofErr w:type="spellStart"/>
            <w:r w:rsidRPr="007C1CB7">
              <w:rPr>
                <w:sz w:val="22"/>
              </w:rPr>
              <w:t>шарфовые</w:t>
            </w:r>
            <w:proofErr w:type="spellEnd"/>
            <w:r w:rsidRPr="007C1CB7">
              <w:rPr>
                <w:sz w:val="22"/>
              </w:rPr>
              <w:t>, одежда верхняя, сорочки верхние, изделия костюмные, изделия плательные, одежда домашняя, изделия бельевые: белье нательное, белье постельное, столовое и кухонное, полотенца, носовые платки; изделия купальные, изделия корсетные, постельные принадлежности, головные уборы)</w:t>
            </w:r>
          </w:p>
        </w:tc>
        <w:tc>
          <w:tcPr>
            <w:tcW w:w="1032" w:type="pct"/>
          </w:tcPr>
          <w:p w14:paraId="59F3F40B" w14:textId="03834B00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4304000000</w:t>
            </w:r>
            <w:r w:rsidRPr="007C1CB7">
              <w:rPr>
                <w:sz w:val="22"/>
              </w:rPr>
              <w:br/>
              <w:t xml:space="preserve"> 6101</w:t>
            </w:r>
            <w:r w:rsidRPr="007C1CB7">
              <w:rPr>
                <w:sz w:val="22"/>
              </w:rPr>
              <w:br/>
              <w:t xml:space="preserve"> 6102</w:t>
            </w:r>
            <w:r w:rsidRPr="007C1CB7">
              <w:rPr>
                <w:sz w:val="22"/>
              </w:rPr>
              <w:br/>
              <w:t xml:space="preserve"> 6103</w:t>
            </w:r>
            <w:r w:rsidRPr="007C1CB7">
              <w:rPr>
                <w:sz w:val="22"/>
              </w:rPr>
              <w:br/>
              <w:t xml:space="preserve"> 6104</w:t>
            </w:r>
            <w:r w:rsidRPr="007C1CB7">
              <w:rPr>
                <w:sz w:val="22"/>
              </w:rPr>
              <w:br/>
              <w:t xml:space="preserve"> 6105</w:t>
            </w:r>
            <w:r w:rsidRPr="007C1CB7">
              <w:rPr>
                <w:sz w:val="22"/>
              </w:rPr>
              <w:br/>
              <w:t xml:space="preserve"> 6106</w:t>
            </w:r>
            <w:r w:rsidRPr="007C1CB7">
              <w:rPr>
                <w:sz w:val="22"/>
              </w:rPr>
              <w:br/>
              <w:t xml:space="preserve"> 6107</w:t>
            </w:r>
            <w:r w:rsidRPr="007C1CB7">
              <w:rPr>
                <w:sz w:val="22"/>
              </w:rPr>
              <w:br/>
              <w:t xml:space="preserve"> 6108</w:t>
            </w:r>
            <w:r w:rsidRPr="007C1CB7">
              <w:rPr>
                <w:sz w:val="22"/>
              </w:rPr>
              <w:br/>
              <w:t xml:space="preserve"> 6109</w:t>
            </w:r>
            <w:r w:rsidRPr="007C1CB7">
              <w:rPr>
                <w:sz w:val="22"/>
              </w:rPr>
              <w:br/>
              <w:t xml:space="preserve"> 6110</w:t>
            </w:r>
            <w:r w:rsidRPr="007C1CB7">
              <w:rPr>
                <w:sz w:val="22"/>
              </w:rPr>
              <w:br/>
              <w:t xml:space="preserve"> 6112</w:t>
            </w:r>
            <w:r w:rsidRPr="007C1CB7">
              <w:rPr>
                <w:sz w:val="22"/>
              </w:rPr>
              <w:br/>
              <w:t xml:space="preserve"> 6113 00</w:t>
            </w:r>
            <w:r w:rsidRPr="007C1CB7">
              <w:rPr>
                <w:sz w:val="22"/>
              </w:rPr>
              <w:br/>
              <w:t xml:space="preserve"> 6114</w:t>
            </w:r>
            <w:r w:rsidR="003E4EF3" w:rsidRPr="007C1CB7">
              <w:rPr>
                <w:sz w:val="22"/>
              </w:rPr>
              <w:t>¹</w:t>
            </w:r>
            <w:r w:rsidR="004D108D"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01</w:t>
            </w:r>
            <w:r w:rsidRPr="007C1CB7">
              <w:rPr>
                <w:sz w:val="22"/>
              </w:rPr>
              <w:br/>
              <w:t xml:space="preserve"> 6202</w:t>
            </w:r>
            <w:r w:rsidRPr="007C1CB7">
              <w:rPr>
                <w:sz w:val="22"/>
              </w:rPr>
              <w:br/>
              <w:t xml:space="preserve"> 6203</w:t>
            </w:r>
            <w:r w:rsidRPr="007C1CB7">
              <w:rPr>
                <w:sz w:val="22"/>
              </w:rPr>
              <w:br/>
              <w:t xml:space="preserve"> 6204</w:t>
            </w:r>
            <w:r w:rsidRPr="007C1CB7">
              <w:rPr>
                <w:sz w:val="22"/>
              </w:rPr>
              <w:br/>
              <w:t xml:space="preserve"> 6205</w:t>
            </w:r>
            <w:r w:rsidRPr="007C1CB7">
              <w:rPr>
                <w:sz w:val="22"/>
              </w:rPr>
              <w:br/>
              <w:t xml:space="preserve"> 6206</w:t>
            </w:r>
            <w:r w:rsidRPr="007C1CB7">
              <w:rPr>
                <w:sz w:val="22"/>
              </w:rPr>
              <w:br/>
              <w:t xml:space="preserve"> 6207</w:t>
            </w:r>
            <w:r w:rsidRPr="007C1CB7">
              <w:rPr>
                <w:sz w:val="22"/>
              </w:rPr>
              <w:br/>
              <w:t xml:space="preserve"> 6208</w:t>
            </w:r>
            <w:r w:rsidRPr="007C1CB7">
              <w:rPr>
                <w:sz w:val="22"/>
              </w:rPr>
              <w:br/>
              <w:t xml:space="preserve"> 6210</w:t>
            </w:r>
            <w:r w:rsidRPr="007C1CB7">
              <w:rPr>
                <w:sz w:val="22"/>
              </w:rPr>
              <w:br/>
              <w:t xml:space="preserve"> 6211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216000000</w:t>
            </w:r>
            <w:r w:rsidR="004D108D"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br/>
              <w:t xml:space="preserve"> 6504000000</w:t>
            </w:r>
            <w:r w:rsidR="004D108D" w:rsidRPr="007C1CB7">
              <w:rPr>
                <w:sz w:val="22"/>
              </w:rPr>
              <w:br/>
              <w:t xml:space="preserve"> 650500</w:t>
            </w:r>
            <w:r w:rsidR="004D108D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3926200000</w:t>
            </w:r>
          </w:p>
        </w:tc>
        <w:tc>
          <w:tcPr>
            <w:tcW w:w="1468" w:type="pct"/>
          </w:tcPr>
          <w:p w14:paraId="1A303A53" w14:textId="2488440A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8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0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27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6752</w:t>
            </w:r>
            <w:r w:rsidRPr="007C1CB7">
              <w:rPr>
                <w:sz w:val="22"/>
              </w:rPr>
              <w:br/>
              <w:t>ГОСТ 85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3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81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6825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29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03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03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7EE638D0" w14:textId="57E2A9A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Р 50576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301</w:t>
            </w:r>
            <w:r w:rsidRPr="007C1CB7">
              <w:rPr>
                <w:sz w:val="22"/>
              </w:rPr>
              <w:br/>
              <w:t>СТБ 1432</w:t>
            </w:r>
            <w:r w:rsidRPr="007C1CB7"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611E7633" w14:textId="5E2D81C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62EB5B6" w14:textId="77777777" w:rsidTr="00D83B50">
        <w:tc>
          <w:tcPr>
            <w:tcW w:w="366" w:type="pct"/>
          </w:tcPr>
          <w:p w14:paraId="498A974C" w14:textId="5A8650E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4DB0D8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2A21855" w14:textId="0FB70F3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701,</w:t>
            </w:r>
            <w:r w:rsidRPr="007C1CB7">
              <w:rPr>
                <w:sz w:val="22"/>
              </w:rPr>
              <w:br/>
              <w:t xml:space="preserve"> 5702,</w:t>
            </w:r>
            <w:r w:rsidRPr="007C1CB7">
              <w:rPr>
                <w:sz w:val="22"/>
              </w:rPr>
              <w:br/>
              <w:t xml:space="preserve"> 5703,</w:t>
            </w:r>
            <w:r w:rsidRPr="007C1CB7">
              <w:rPr>
                <w:sz w:val="22"/>
              </w:rPr>
              <w:br/>
              <w:t xml:space="preserve"> 5704,</w:t>
            </w:r>
            <w:r w:rsidRPr="007C1CB7"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5F8C4221" w14:textId="68C7626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3348</w:t>
            </w:r>
            <w:r w:rsidRPr="007C1CB7">
              <w:rPr>
                <w:sz w:val="22"/>
              </w:rPr>
              <w:br/>
              <w:t>ГОСТ 28415</w:t>
            </w:r>
            <w:r w:rsidRPr="007C1CB7">
              <w:rPr>
                <w:sz w:val="22"/>
              </w:rPr>
              <w:br/>
              <w:t>ГОСТ 28867</w:t>
            </w:r>
            <w:r w:rsidRPr="007C1CB7"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22D1D03F" w14:textId="42716F1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10B4B81C" w14:textId="77777777" w:rsidTr="00D83B50">
        <w:tc>
          <w:tcPr>
            <w:tcW w:w="366" w:type="pct"/>
          </w:tcPr>
          <w:p w14:paraId="28FDE322" w14:textId="6DDB70A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FF44E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2040D12" w14:textId="259B7D5D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5804</w:t>
            </w:r>
            <w:r w:rsidRPr="007C1CB7">
              <w:rPr>
                <w:sz w:val="22"/>
              </w:rPr>
              <w:br/>
              <w:t xml:space="preserve"> 5805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4D108D"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3</w:t>
            </w:r>
            <w:r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4EF3" w:rsidRPr="007C1CB7">
              <w:rPr>
                <w:sz w:val="22"/>
              </w:rPr>
              <w:br/>
              <w:t xml:space="preserve"> 4304000000</w:t>
            </w:r>
          </w:p>
        </w:tc>
        <w:tc>
          <w:tcPr>
            <w:tcW w:w="1468" w:type="pct"/>
          </w:tcPr>
          <w:p w14:paraId="6D997C0F" w14:textId="6D5AA5C3" w:rsidR="00001D33" w:rsidRPr="007C1CB7" w:rsidRDefault="008E439E" w:rsidP="008E439E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 xml:space="preserve">ТР </w:t>
            </w:r>
            <w:r w:rsidR="00001D33" w:rsidRPr="007C1CB7">
              <w:rPr>
                <w:sz w:val="22"/>
              </w:rPr>
              <w:t>ТС 017/2011</w:t>
            </w:r>
            <w:r w:rsidR="00001D33" w:rsidRPr="007C1CB7">
              <w:rPr>
                <w:sz w:val="22"/>
              </w:rPr>
              <w:br/>
              <w:t>ГОСТ 6752</w:t>
            </w:r>
            <w:r w:rsidR="00001D33"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30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3627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0C713893" w14:textId="1682F10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40761E44" w14:textId="6E94235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0E73EF6C" w14:textId="39697CA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5951F410" w14:textId="77777777" w:rsidTr="00D83B50">
        <w:tc>
          <w:tcPr>
            <w:tcW w:w="366" w:type="pct"/>
          </w:tcPr>
          <w:p w14:paraId="0007D4A8" w14:textId="05C8D3C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75D34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0E36FEA6" w14:textId="6E3628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6,</w:t>
            </w:r>
            <w:r w:rsidRPr="007C1CB7">
              <w:rPr>
                <w:sz w:val="22"/>
              </w:rPr>
              <w:br/>
              <w:t xml:space="preserve"> 4202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216 00 000 0,</w:t>
            </w:r>
            <w:r w:rsidRPr="007C1CB7">
              <w:rPr>
                <w:sz w:val="22"/>
              </w:rPr>
              <w:br/>
              <w:t xml:space="preserve"> 6217,</w:t>
            </w:r>
            <w:r w:rsidRPr="007C1CB7">
              <w:rPr>
                <w:sz w:val="22"/>
              </w:rPr>
              <w:br/>
              <w:t xml:space="preserve"> 9113,</w:t>
            </w:r>
            <w:r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6ED3DBBA" w14:textId="359B80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754</w:t>
            </w:r>
            <w:r w:rsidRPr="007C1CB7"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0A15BF7" w14:textId="1E5077C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48FED1F3" w14:textId="77777777" w:rsidTr="00D83B50">
        <w:tc>
          <w:tcPr>
            <w:tcW w:w="366" w:type="pct"/>
          </w:tcPr>
          <w:p w14:paraId="380CE1C7" w14:textId="0471493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3E72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3BE3EBB" w14:textId="32BCE5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602,</w:t>
            </w:r>
            <w:r w:rsidRPr="007C1CB7">
              <w:rPr>
                <w:sz w:val="22"/>
              </w:rPr>
              <w:br/>
              <w:t xml:space="preserve"> 5603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5811000000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247950CB" w14:textId="6240C28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14</w:t>
            </w:r>
            <w:r w:rsidRPr="007C1CB7">
              <w:rPr>
                <w:sz w:val="22"/>
              </w:rPr>
              <w:br/>
              <w:t>ГОСТ 162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28748</w:t>
            </w:r>
            <w:r w:rsidRPr="007C1CB7">
              <w:rPr>
                <w:sz w:val="22"/>
              </w:rPr>
              <w:br/>
              <w:t>СТБ 2204</w:t>
            </w:r>
            <w:r w:rsidRPr="007C1CB7"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5D1D52D0" w14:textId="41CD767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05C9CEC3" w14:textId="77777777" w:rsidTr="00D83B50">
        <w:tc>
          <w:tcPr>
            <w:tcW w:w="366" w:type="pct"/>
          </w:tcPr>
          <w:p w14:paraId="72C92FB1" w14:textId="54E84B0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37800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376796" w14:textId="419C92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6401,</w:t>
            </w:r>
            <w:r w:rsidRPr="007C1CB7">
              <w:rPr>
                <w:sz w:val="22"/>
              </w:rPr>
              <w:br/>
              <w:t xml:space="preserve"> 6402,</w:t>
            </w:r>
            <w:r w:rsidRPr="007C1CB7">
              <w:rPr>
                <w:sz w:val="22"/>
              </w:rPr>
              <w:br/>
              <w:t xml:space="preserve"> 6403,</w:t>
            </w:r>
            <w:r w:rsidRPr="007C1CB7">
              <w:rPr>
                <w:sz w:val="22"/>
              </w:rPr>
              <w:br/>
              <w:t xml:space="preserve"> 6404,</w:t>
            </w:r>
            <w:r w:rsidRPr="007C1CB7"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78D8D34" w14:textId="4D52771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7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7296</w:t>
            </w:r>
            <w:r w:rsidRPr="007C1CB7">
              <w:rPr>
                <w:sz w:val="22"/>
              </w:rPr>
              <w:br/>
              <w:t>ГОСТ 7458</w:t>
            </w:r>
            <w:r w:rsidRPr="007C1CB7">
              <w:rPr>
                <w:sz w:val="22"/>
              </w:rPr>
              <w:br/>
              <w:t>ГОСТ 7472</w:t>
            </w:r>
            <w:r w:rsidRPr="007C1CB7">
              <w:rPr>
                <w:sz w:val="22"/>
              </w:rPr>
              <w:br/>
              <w:t>ГОСТ 9155</w:t>
            </w:r>
            <w:r w:rsidRPr="007C1CB7">
              <w:rPr>
                <w:sz w:val="22"/>
              </w:rPr>
              <w:br/>
              <w:t>ГОСТ 13745</w:t>
            </w:r>
            <w:r w:rsidRPr="007C1CB7">
              <w:rPr>
                <w:sz w:val="22"/>
              </w:rPr>
              <w:br/>
              <w:t>ГОСТ 13796</w:t>
            </w:r>
            <w:r w:rsidRPr="007C1CB7">
              <w:rPr>
                <w:sz w:val="22"/>
              </w:rPr>
              <w:br/>
              <w:t>ГОСТ 14037</w:t>
            </w:r>
            <w:r w:rsidRPr="007C1CB7">
              <w:rPr>
                <w:sz w:val="22"/>
              </w:rPr>
              <w:br/>
              <w:t>ГОСТ 18724</w:t>
            </w:r>
            <w:r w:rsidRPr="007C1CB7">
              <w:rPr>
                <w:sz w:val="22"/>
              </w:rPr>
              <w:br/>
              <w:t>ГОСТ 19116</w:t>
            </w:r>
            <w:r w:rsidRPr="007C1CB7">
              <w:rPr>
                <w:sz w:val="22"/>
              </w:rPr>
              <w:br/>
              <w:t>ГОСТ 26166</w:t>
            </w:r>
            <w:r w:rsidRPr="007C1CB7">
              <w:rPr>
                <w:sz w:val="22"/>
              </w:rPr>
              <w:br/>
              <w:t>ГОСТ 26167</w:t>
            </w:r>
            <w:r w:rsidRPr="007C1CB7">
              <w:rPr>
                <w:sz w:val="22"/>
              </w:rPr>
              <w:br/>
              <w:t>ГОСТ 32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464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35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42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287</w:t>
            </w:r>
            <w:r w:rsidRPr="007C1CB7">
              <w:rPr>
                <w:sz w:val="22"/>
              </w:rPr>
              <w:br/>
              <w:t>СТБ 931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C6EE812" w14:textId="2AC814C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AAEB406" w14:textId="77777777" w:rsidTr="00D83B50">
        <w:tc>
          <w:tcPr>
            <w:tcW w:w="366" w:type="pct"/>
          </w:tcPr>
          <w:p w14:paraId="2A0DC89C" w14:textId="6E92F13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D5E43B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1A1AA4A" w14:textId="2C984F9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1,</w:t>
            </w:r>
            <w:r w:rsidRPr="007C1CB7"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720EA049" w14:textId="3C6A47C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7065</w:t>
            </w:r>
            <w:r w:rsidRPr="007C1CB7">
              <w:rPr>
                <w:sz w:val="22"/>
              </w:rPr>
              <w:br/>
              <w:t>ГОСТ 10438</w:t>
            </w:r>
            <w:r w:rsidRPr="007C1CB7">
              <w:rPr>
                <w:sz w:val="22"/>
              </w:rPr>
              <w:br/>
              <w:t>ГОСТ 11107</w:t>
            </w:r>
            <w:r w:rsidRPr="007C1CB7">
              <w:rPr>
                <w:sz w:val="22"/>
              </w:rPr>
              <w:br/>
              <w:t>ГОСТ 28144</w:t>
            </w:r>
            <w:r w:rsidRPr="007C1CB7"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362814B2" w14:textId="5B347B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0217082" w14:textId="77777777" w:rsidTr="00D83B50">
        <w:tc>
          <w:tcPr>
            <w:tcW w:w="366" w:type="pct"/>
          </w:tcPr>
          <w:p w14:paraId="5B3D2F55" w14:textId="163D4C49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4DB1F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0B0FB4B" w14:textId="4822A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107,</w:t>
            </w:r>
            <w:r w:rsidRPr="007C1CB7">
              <w:rPr>
                <w:sz w:val="22"/>
              </w:rPr>
              <w:br/>
              <w:t xml:space="preserve"> 4112000000,</w:t>
            </w:r>
            <w:r w:rsidRPr="007C1CB7">
              <w:rPr>
                <w:sz w:val="22"/>
              </w:rPr>
              <w:br/>
              <w:t xml:space="preserve"> 4113,</w:t>
            </w:r>
            <w:r w:rsidRPr="007C1CB7">
              <w:rPr>
                <w:sz w:val="22"/>
              </w:rPr>
              <w:br/>
              <w:t xml:space="preserve"> 4114,</w:t>
            </w:r>
            <w:r w:rsidRPr="007C1CB7">
              <w:rPr>
                <w:sz w:val="22"/>
              </w:rPr>
              <w:br/>
              <w:t xml:space="preserve"> 4115100000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506 99,</w:t>
            </w:r>
            <w:r w:rsidRPr="007C1CB7">
              <w:rPr>
                <w:sz w:val="22"/>
              </w:rPr>
              <w:br/>
              <w:t xml:space="preserve"> 4104,</w:t>
            </w:r>
            <w:r w:rsidRPr="007C1CB7">
              <w:rPr>
                <w:sz w:val="22"/>
              </w:rPr>
              <w:br/>
              <w:t xml:space="preserve"> 4105,</w:t>
            </w:r>
            <w:r w:rsidRPr="007C1CB7">
              <w:rPr>
                <w:sz w:val="22"/>
              </w:rPr>
              <w:br/>
              <w:t xml:space="preserve"> 4106</w:t>
            </w:r>
          </w:p>
        </w:tc>
        <w:tc>
          <w:tcPr>
            <w:tcW w:w="1468" w:type="pct"/>
          </w:tcPr>
          <w:p w14:paraId="40A52651" w14:textId="3F4F944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485</w:t>
            </w:r>
            <w:r w:rsidRPr="007C1CB7">
              <w:rPr>
                <w:sz w:val="22"/>
              </w:rPr>
              <w:br/>
              <w:t>ГОСТ 939</w:t>
            </w:r>
            <w:r w:rsidRPr="007C1CB7">
              <w:rPr>
                <w:sz w:val="22"/>
              </w:rPr>
              <w:br/>
              <w:t>ГОСТ 940</w:t>
            </w:r>
            <w:r w:rsidRPr="007C1CB7">
              <w:rPr>
                <w:sz w:val="22"/>
              </w:rPr>
              <w:br/>
              <w:t>ГОСТ 1838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1903</w:t>
            </w:r>
            <w:r w:rsidRPr="007C1CB7">
              <w:rPr>
                <w:sz w:val="22"/>
              </w:rPr>
              <w:br/>
              <w:t>ГОСТ 3673</w:t>
            </w:r>
            <w:r w:rsidRPr="007C1CB7">
              <w:rPr>
                <w:sz w:val="22"/>
              </w:rPr>
              <w:br/>
              <w:t>ГОСТ 3717</w:t>
            </w:r>
            <w:r w:rsidRPr="007C1CB7">
              <w:rPr>
                <w:sz w:val="22"/>
              </w:rPr>
              <w:br/>
              <w:t>ГОСТ 9333</w:t>
            </w:r>
            <w:r w:rsidRPr="007C1CB7">
              <w:rPr>
                <w:sz w:val="22"/>
              </w:rPr>
              <w:br/>
              <w:t>ГОСТ 9705</w:t>
            </w:r>
            <w:r w:rsidRPr="007C1CB7">
              <w:rPr>
                <w:sz w:val="22"/>
              </w:rPr>
              <w:br/>
              <w:t>ГОСТ 15091</w:t>
            </w:r>
            <w:r w:rsidRPr="007C1CB7">
              <w:rPr>
                <w:sz w:val="22"/>
              </w:rPr>
              <w:br/>
              <w:t>ГОСТ 15092</w:t>
            </w:r>
            <w:r w:rsidRPr="007C1CB7">
              <w:rPr>
                <w:sz w:val="22"/>
              </w:rPr>
              <w:br/>
              <w:t>ГОСТ 29277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299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1ABBC280" w14:textId="7201F4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6E7CDFB" w14:textId="77777777" w:rsidTr="00D83B50">
        <w:tc>
          <w:tcPr>
            <w:tcW w:w="366" w:type="pct"/>
          </w:tcPr>
          <w:p w14:paraId="0DE5F40F" w14:textId="48A45D11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0AC3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656B2F0A" w14:textId="4F113967" w:rsidR="008E439E" w:rsidRPr="007C1CB7" w:rsidRDefault="00325ACD" w:rsidP="003E4EF3">
            <w:pPr>
              <w:ind w:left="-84" w:right="-84"/>
            </w:pPr>
            <w:r w:rsidRPr="007C1CB7">
              <w:rPr>
                <w:sz w:val="22"/>
              </w:rPr>
              <w:t>4203</w:t>
            </w:r>
            <w:r w:rsidR="008E439E" w:rsidRPr="007C1CB7">
              <w:rPr>
                <w:sz w:val="22"/>
              </w:rPr>
              <w:br/>
              <w:t xml:space="preserve"> 4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302</w:t>
            </w:r>
            <w:r w:rsidRPr="007C1CB7">
              <w:rPr>
                <w:sz w:val="22"/>
              </w:rPr>
              <w:br/>
              <w:t xml:space="preserve"> 4303</w:t>
            </w:r>
            <w:r w:rsidR="003E4EF3" w:rsidRPr="007C1CB7"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5BF87EE7" w14:textId="4BC64BB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821</w:t>
            </w:r>
            <w:r w:rsidRPr="007C1CB7">
              <w:rPr>
                <w:sz w:val="22"/>
              </w:rPr>
              <w:br/>
              <w:t>ГОСТ 2765</w:t>
            </w:r>
            <w:r w:rsidRPr="007C1CB7">
              <w:rPr>
                <w:sz w:val="22"/>
              </w:rPr>
              <w:br/>
              <w:t>ГОСТ 2974</w:t>
            </w:r>
            <w:r w:rsidRPr="007C1CB7">
              <w:rPr>
                <w:sz w:val="22"/>
              </w:rPr>
              <w:br/>
              <w:t>ГОСТ 3157</w:t>
            </w:r>
            <w:r w:rsidRPr="007C1CB7">
              <w:rPr>
                <w:sz w:val="22"/>
              </w:rPr>
              <w:br/>
              <w:t>ГОСТ 3595</w:t>
            </w:r>
            <w:r w:rsidRPr="007C1CB7">
              <w:rPr>
                <w:sz w:val="22"/>
              </w:rPr>
              <w:br/>
              <w:t>ГОСТ 4661</w:t>
            </w:r>
            <w:r w:rsidRPr="007C1CB7">
              <w:rPr>
                <w:sz w:val="22"/>
              </w:rPr>
              <w:br/>
              <w:t>ГОСТ 5710</w:t>
            </w:r>
            <w:r w:rsidRPr="007C1CB7">
              <w:rPr>
                <w:sz w:val="22"/>
              </w:rPr>
              <w:br/>
              <w:t>ГОСТ 6803</w:t>
            </w:r>
            <w:r w:rsidRPr="007C1CB7">
              <w:rPr>
                <w:sz w:val="22"/>
              </w:rPr>
              <w:br/>
              <w:t>ГОСТ 70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179</w:t>
            </w:r>
            <w:r w:rsidRPr="007C1CB7">
              <w:rPr>
                <w:sz w:val="22"/>
              </w:rPr>
              <w:br/>
              <w:t>ГОСТ 7416</w:t>
            </w:r>
            <w:r w:rsidRPr="007C1CB7">
              <w:rPr>
                <w:sz w:val="22"/>
              </w:rPr>
              <w:br/>
              <w:t>ГОСТ 8765</w:t>
            </w:r>
            <w:r w:rsidRPr="007C1CB7">
              <w:rPr>
                <w:sz w:val="22"/>
              </w:rPr>
              <w:br/>
              <w:t>ГОСТ 9296</w:t>
            </w:r>
            <w:r w:rsidRPr="007C1CB7">
              <w:rPr>
                <w:sz w:val="22"/>
              </w:rPr>
              <w:br/>
              <w:t>ГОСТ 1015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1</w:t>
            </w:r>
            <w:r w:rsidRPr="007C1CB7">
              <w:rPr>
                <w:sz w:val="22"/>
              </w:rPr>
              <w:br/>
              <w:t>ГОСТ 10322</w:t>
            </w:r>
            <w:r w:rsidRPr="007C1CB7">
              <w:rPr>
                <w:sz w:val="22"/>
              </w:rPr>
              <w:br/>
              <w:t>ГОСТ 1032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22</w:t>
            </w:r>
            <w:r w:rsidRPr="007C1CB7">
              <w:rPr>
                <w:sz w:val="22"/>
              </w:rPr>
              <w:br/>
              <w:t>ГОСТ 10596</w:t>
            </w:r>
            <w:r w:rsidRPr="007C1CB7">
              <w:rPr>
                <w:sz w:val="22"/>
              </w:rPr>
              <w:br/>
              <w:t>ГОСТ 10623</w:t>
            </w:r>
            <w:r w:rsidRPr="007C1CB7">
              <w:rPr>
                <w:sz w:val="22"/>
              </w:rPr>
              <w:br/>
              <w:t>ГОСТ 10714</w:t>
            </w:r>
            <w:r w:rsidRPr="007C1CB7">
              <w:rPr>
                <w:sz w:val="22"/>
              </w:rPr>
              <w:br/>
              <w:t>ГОСТ 11106</w:t>
            </w:r>
            <w:r w:rsidRPr="007C1CB7">
              <w:rPr>
                <w:sz w:val="22"/>
              </w:rPr>
              <w:br/>
              <w:t>ГОСТ 11111</w:t>
            </w:r>
            <w:r w:rsidRPr="007C1CB7">
              <w:rPr>
                <w:sz w:val="22"/>
              </w:rPr>
              <w:br/>
              <w:t>ГОСТ 11210</w:t>
            </w:r>
            <w:r w:rsidRPr="007C1CB7">
              <w:rPr>
                <w:sz w:val="22"/>
              </w:rPr>
              <w:br/>
              <w:t>ГОСТ 11237</w:t>
            </w:r>
            <w:r w:rsidRPr="007C1CB7">
              <w:rPr>
                <w:sz w:val="22"/>
              </w:rPr>
              <w:br/>
              <w:t>ГОСТ 11287</w:t>
            </w:r>
            <w:r w:rsidRPr="007C1CB7">
              <w:rPr>
                <w:sz w:val="22"/>
              </w:rPr>
              <w:br/>
              <w:t>ГОСТ 11355</w:t>
            </w:r>
            <w:r w:rsidRPr="007C1CB7">
              <w:rPr>
                <w:sz w:val="22"/>
              </w:rPr>
              <w:br/>
              <w:t>ГОСТ 11597</w:t>
            </w:r>
            <w:r w:rsidRPr="007C1CB7">
              <w:rPr>
                <w:sz w:val="22"/>
              </w:rPr>
              <w:br/>
              <w:t>ГОСТ 11615</w:t>
            </w:r>
            <w:r w:rsidRPr="007C1CB7">
              <w:rPr>
                <w:sz w:val="22"/>
              </w:rPr>
              <w:br/>
              <w:t>ГОСТ 11616</w:t>
            </w:r>
            <w:r w:rsidRPr="007C1CB7">
              <w:rPr>
                <w:sz w:val="22"/>
              </w:rPr>
              <w:br/>
              <w:t>ГОСТ 11806</w:t>
            </w:r>
            <w:r w:rsidRPr="007C1CB7">
              <w:rPr>
                <w:sz w:val="22"/>
              </w:rPr>
              <w:br/>
              <w:t>ГОСТ 11809</w:t>
            </w:r>
            <w:r w:rsidRPr="007C1CB7">
              <w:rPr>
                <w:sz w:val="22"/>
              </w:rPr>
              <w:br/>
              <w:t>ГОСТ 12056</w:t>
            </w:r>
            <w:r w:rsidRPr="007C1CB7">
              <w:rPr>
                <w:sz w:val="22"/>
              </w:rPr>
              <w:br/>
              <w:t>ГОСТ 12133</w:t>
            </w:r>
            <w:r w:rsidRPr="007C1CB7">
              <w:rPr>
                <w:sz w:val="22"/>
              </w:rPr>
              <w:br/>
              <w:t>ГОСТ 12299</w:t>
            </w:r>
            <w:r w:rsidRPr="007C1CB7">
              <w:rPr>
                <w:sz w:val="22"/>
              </w:rPr>
              <w:br/>
              <w:t>ГОСТ 12438</w:t>
            </w:r>
            <w:r w:rsidRPr="007C1CB7">
              <w:rPr>
                <w:sz w:val="22"/>
              </w:rPr>
              <w:br/>
              <w:t>ГОСТ 12581</w:t>
            </w:r>
            <w:r w:rsidRPr="007C1CB7">
              <w:rPr>
                <w:sz w:val="22"/>
              </w:rPr>
              <w:br/>
              <w:t>ГОСТ 12780</w:t>
            </w:r>
            <w:r w:rsidRPr="007C1CB7">
              <w:rPr>
                <w:sz w:val="22"/>
              </w:rPr>
              <w:br/>
              <w:t>ГОСТ 12804</w:t>
            </w:r>
            <w:r w:rsidRPr="007C1CB7">
              <w:rPr>
                <w:sz w:val="22"/>
              </w:rPr>
              <w:br/>
              <w:t>ГОСТ 13220</w:t>
            </w:r>
            <w:r w:rsidRPr="007C1CB7">
              <w:rPr>
                <w:sz w:val="22"/>
              </w:rPr>
              <w:br/>
              <w:t>ГОСТ 13304</w:t>
            </w:r>
            <w:r w:rsidRPr="007C1CB7">
              <w:rPr>
                <w:sz w:val="22"/>
              </w:rPr>
              <w:br/>
              <w:t>ГОСТ 13315</w:t>
            </w:r>
            <w:r w:rsidRPr="007C1CB7">
              <w:rPr>
                <w:sz w:val="22"/>
              </w:rPr>
              <w:br/>
              <w:t>ГОСТ 13692</w:t>
            </w:r>
            <w:r w:rsidRPr="007C1CB7">
              <w:rPr>
                <w:sz w:val="22"/>
              </w:rPr>
              <w:br/>
              <w:t>ГОСТ 13713</w:t>
            </w:r>
            <w:r w:rsidRPr="007C1CB7">
              <w:rPr>
                <w:sz w:val="22"/>
              </w:rPr>
              <w:br/>
              <w:t>ГОСТ 14781</w:t>
            </w:r>
            <w:r w:rsidRPr="007C1CB7">
              <w:rPr>
                <w:sz w:val="22"/>
              </w:rPr>
              <w:br/>
              <w:t>ГОСТ 17714</w:t>
            </w:r>
            <w:r w:rsidRPr="007C1CB7">
              <w:rPr>
                <w:sz w:val="22"/>
              </w:rPr>
              <w:br/>
              <w:t>ГОСТ 198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0176</w:t>
            </w:r>
            <w:r w:rsidRPr="007C1CB7">
              <w:rPr>
                <w:sz w:val="22"/>
              </w:rPr>
              <w:br/>
              <w:t>ГОСТ 21184</w:t>
            </w:r>
            <w:r w:rsidRPr="007C1CB7">
              <w:rPr>
                <w:sz w:val="22"/>
              </w:rPr>
              <w:br/>
              <w:t>ГОСТ 21481</w:t>
            </w:r>
            <w:r w:rsidRPr="007C1CB7">
              <w:rPr>
                <w:sz w:val="22"/>
              </w:rPr>
              <w:br/>
              <w:t>ГОСТ 28505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08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1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249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7294FD0" w14:textId="3E286A0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2A6F36FE" w14:textId="77777777" w:rsidTr="00D83B50">
        <w:tc>
          <w:tcPr>
            <w:tcW w:w="366" w:type="pct"/>
          </w:tcPr>
          <w:p w14:paraId="75D5F3D7" w14:textId="6266E60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F8814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, в том числе от возможного захвата движущимися частями механизмов: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нетоксичной пыли;</w:t>
            </w:r>
            <w:r w:rsidRPr="007C1CB7">
              <w:rPr>
                <w:sz w:val="22"/>
              </w:rPr>
              <w:br/>
              <w:t xml:space="preserve"> - пальто, полупальто, плащи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шахтерские для защиты от механических воздействий и общих </w:t>
            </w:r>
            <w:r w:rsidRPr="007C1CB7">
              <w:rPr>
                <w:sz w:val="22"/>
              </w:rPr>
              <w:lastRenderedPageBreak/>
              <w:t>производственных загрязнений;</w:t>
            </w:r>
            <w:r w:rsidRPr="007C1CB7">
              <w:rPr>
                <w:sz w:val="22"/>
              </w:rPr>
              <w:br/>
              <w:t xml:space="preserve"> - комбинезоны мужские и женские для защиты от нетоксичной пыли, механических воздействий и общих производственных загрязнений;</w:t>
            </w:r>
            <w:r w:rsidRPr="007C1CB7">
              <w:rPr>
                <w:sz w:val="22"/>
              </w:rPr>
              <w:br/>
              <w:t xml:space="preserve"> - фартуки специальные;</w:t>
            </w:r>
            <w:r w:rsidRPr="007C1CB7">
              <w:rPr>
                <w:sz w:val="22"/>
              </w:rPr>
              <w:br/>
              <w:t xml:space="preserve"> -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77838815" w14:textId="6132E86B" w:rsidR="008E439E" w:rsidRPr="007C1CB7" w:rsidRDefault="00325ACD" w:rsidP="00001D33">
            <w:pPr>
              <w:ind w:left="-84" w:right="-84"/>
            </w:pPr>
            <w:r w:rsidRPr="007C1CB7">
              <w:rPr>
                <w:sz w:val="22"/>
              </w:rPr>
              <w:lastRenderedPageBreak/>
              <w:t>из 3926200000</w:t>
            </w:r>
            <w:r w:rsidRPr="007C1CB7">
              <w:rPr>
                <w:sz w:val="22"/>
              </w:rPr>
              <w:br/>
              <w:t xml:space="preserve"> из 4015</w:t>
            </w:r>
            <w:r w:rsidR="008E439E" w:rsidRPr="007C1CB7">
              <w:rPr>
                <w:sz w:val="22"/>
              </w:rPr>
              <w:br/>
              <w:t xml:space="preserve"> из 4203291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из 61</w:t>
            </w:r>
            <w:r w:rsidR="008E439E" w:rsidRPr="007C1CB7">
              <w:rPr>
                <w:sz w:val="22"/>
              </w:rPr>
              <w:br/>
              <w:t xml:space="preserve"> из 62</w:t>
            </w:r>
          </w:p>
        </w:tc>
        <w:tc>
          <w:tcPr>
            <w:tcW w:w="1468" w:type="pct"/>
          </w:tcPr>
          <w:p w14:paraId="0C0875EF" w14:textId="40ABE20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280</w:t>
            </w:r>
            <w:r w:rsidRPr="007C1CB7">
              <w:rPr>
                <w:sz w:val="22"/>
              </w:rPr>
              <w:br/>
              <w:t>ГОСТ 33743</w:t>
            </w:r>
            <w:r w:rsidRPr="007C1CB7">
              <w:rPr>
                <w:sz w:val="22"/>
              </w:rPr>
              <w:br/>
              <w:t>ГОСТ 33744</w:t>
            </w:r>
            <w:r w:rsidRPr="007C1CB7">
              <w:rPr>
                <w:sz w:val="22"/>
              </w:rPr>
              <w:br/>
              <w:t>ГОСТ 33745</w:t>
            </w:r>
            <w:r w:rsidRPr="007C1CB7">
              <w:rPr>
                <w:sz w:val="22"/>
              </w:rPr>
              <w:br/>
              <w:t>ГОСТ Р 12.4.288</w:t>
            </w:r>
            <w:r w:rsidRPr="007C1CB7">
              <w:rPr>
                <w:sz w:val="22"/>
              </w:rPr>
              <w:br/>
              <w:t>ГОСТ Р 12.4.289</w:t>
            </w:r>
            <w:r w:rsidRPr="007C1CB7">
              <w:rPr>
                <w:sz w:val="22"/>
              </w:rPr>
              <w:br/>
              <w:t>ГОСТ ISO 13688</w:t>
            </w:r>
            <w:r w:rsidRPr="007C1CB7">
              <w:rPr>
                <w:sz w:val="22"/>
              </w:rPr>
              <w:br/>
              <w:t>ГОСТ ISO 13998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3BA0FF4E" w14:textId="5C2E710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56255DF" w14:textId="77777777" w:rsidTr="00D83B50">
        <w:tc>
          <w:tcPr>
            <w:tcW w:w="366" w:type="pct"/>
          </w:tcPr>
          <w:p w14:paraId="079D7815" w14:textId="2094136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146DE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рук от механических факторов:</w:t>
            </w:r>
            <w:r w:rsidRPr="007C1CB7"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;</w:t>
            </w:r>
            <w:r w:rsidRPr="007C1CB7">
              <w:rPr>
                <w:sz w:val="22"/>
              </w:rPr>
              <w:br/>
              <w:t xml:space="preserve"> - изделия трикотажные перчаточные</w:t>
            </w:r>
          </w:p>
        </w:tc>
        <w:tc>
          <w:tcPr>
            <w:tcW w:w="1032" w:type="pct"/>
          </w:tcPr>
          <w:p w14:paraId="0DC8500B" w14:textId="266733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 3926200000,</w:t>
            </w:r>
            <w:r w:rsidRPr="007C1CB7">
              <w:rPr>
                <w:sz w:val="22"/>
              </w:rPr>
              <w:br/>
              <w:t xml:space="preserve"> из 4015,</w:t>
            </w:r>
            <w:r w:rsidRPr="007C1CB7">
              <w:rPr>
                <w:sz w:val="22"/>
              </w:rPr>
              <w:br/>
              <w:t xml:space="preserve"> из 4203291000,</w:t>
            </w:r>
            <w:r w:rsidRPr="007C1CB7">
              <w:rPr>
                <w:sz w:val="22"/>
              </w:rPr>
              <w:br/>
              <w:t xml:space="preserve"> из 61,</w:t>
            </w:r>
            <w:r w:rsidRPr="007C1CB7">
              <w:rPr>
                <w:sz w:val="22"/>
              </w:rPr>
              <w:br/>
              <w:t xml:space="preserve"> из 6216000000</w:t>
            </w:r>
          </w:p>
        </w:tc>
        <w:tc>
          <w:tcPr>
            <w:tcW w:w="1468" w:type="pct"/>
          </w:tcPr>
          <w:p w14:paraId="58B380C6" w14:textId="4C95CED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183</w:t>
            </w:r>
            <w:r w:rsidRPr="007C1CB7">
              <w:rPr>
                <w:sz w:val="22"/>
              </w:rPr>
              <w:br/>
              <w:t>ГОСТ 12.4.252</w:t>
            </w:r>
          </w:p>
        </w:tc>
        <w:tc>
          <w:tcPr>
            <w:tcW w:w="1177" w:type="pct"/>
          </w:tcPr>
          <w:p w14:paraId="79601068" w14:textId="1B239A0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0E93AF8" w14:textId="77777777" w:rsidTr="00D83B50">
        <w:tc>
          <w:tcPr>
            <w:tcW w:w="366" w:type="pct"/>
          </w:tcPr>
          <w:p w14:paraId="4C4BE5D4" w14:textId="6BB852D7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BCE23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1032" w:type="pct"/>
          </w:tcPr>
          <w:p w14:paraId="673F168B" w14:textId="5B4D2A0A" w:rsidR="008E439E" w:rsidRPr="007C1CB7" w:rsidRDefault="003E4EF3" w:rsidP="003E4EF3">
            <w:pPr>
              <w:ind w:left="-84" w:right="-84"/>
            </w:pPr>
            <w:r w:rsidRPr="007C1CB7">
              <w:rPr>
                <w:sz w:val="22"/>
              </w:rPr>
              <w:t>из 62</w:t>
            </w:r>
          </w:p>
        </w:tc>
        <w:tc>
          <w:tcPr>
            <w:tcW w:w="1468" w:type="pct"/>
          </w:tcPr>
          <w:p w14:paraId="7A50C608" w14:textId="42CA4A2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29335</w:t>
            </w:r>
            <w:r w:rsidRPr="007C1CB7">
              <w:rPr>
                <w:sz w:val="22"/>
              </w:rPr>
              <w:br/>
              <w:t>ГОСТ 29338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303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07CA248F" w14:textId="46722D5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5FA25B51" w14:textId="77777777" w:rsidTr="00D83B50">
        <w:tc>
          <w:tcPr>
            <w:tcW w:w="366" w:type="pct"/>
          </w:tcPr>
          <w:p w14:paraId="3E881EB3" w14:textId="194F03C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0E945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0E0F4685" w14:textId="495D56F5" w:rsidR="00BC7E05" w:rsidRPr="007C1CB7" w:rsidRDefault="00BC7E05" w:rsidP="00BC7E05">
            <w:pPr>
              <w:ind w:left="-84" w:right="-84"/>
            </w:pPr>
            <w:r w:rsidRPr="007C1CB7">
              <w:t>0407</w:t>
            </w:r>
          </w:p>
          <w:p w14:paraId="555E9DBC" w14:textId="796E0DAB" w:rsidR="008E439E" w:rsidRPr="007C1CB7" w:rsidRDefault="00BC7E05" w:rsidP="00BC7E05">
            <w:pPr>
              <w:ind w:left="-84" w:right="-84"/>
            </w:pPr>
            <w:r w:rsidRPr="007C1CB7">
              <w:t>0408</w:t>
            </w:r>
          </w:p>
        </w:tc>
        <w:tc>
          <w:tcPr>
            <w:tcW w:w="1468" w:type="pct"/>
          </w:tcPr>
          <w:p w14:paraId="357EEA8B" w14:textId="672CB20E" w:rsidR="00BC7E05" w:rsidRPr="007C1CB7" w:rsidRDefault="00BC7E05" w:rsidP="00BC7E05">
            <w:pPr>
              <w:ind w:left="-84" w:right="-84"/>
            </w:pPr>
            <w:r w:rsidRPr="007C1CB7">
              <w:t>ТР ТС 021/2011</w:t>
            </w:r>
          </w:p>
          <w:p w14:paraId="17457E70" w14:textId="643A8EA3" w:rsidR="00BC7E05" w:rsidRPr="007C1CB7" w:rsidRDefault="00BC7E05" w:rsidP="00BC7E05">
            <w:pPr>
              <w:ind w:left="-84" w:right="-84"/>
            </w:pPr>
            <w:r w:rsidRPr="007C1CB7">
              <w:t>ГОСТ 30363-2013</w:t>
            </w:r>
          </w:p>
          <w:p w14:paraId="60104E13" w14:textId="77777777" w:rsidR="00BC7E05" w:rsidRPr="007C1CB7" w:rsidRDefault="00BC7E05" w:rsidP="00BC7E05">
            <w:pPr>
              <w:ind w:left="-84" w:right="-84"/>
            </w:pPr>
            <w:r w:rsidRPr="007C1CB7">
              <w:t xml:space="preserve">ГОСТ 31464-2012 </w:t>
            </w:r>
          </w:p>
          <w:p w14:paraId="29D608FE" w14:textId="6C90225D" w:rsidR="008E439E" w:rsidRPr="007C1CB7" w:rsidRDefault="00BC7E05" w:rsidP="00BC7E05">
            <w:pPr>
              <w:ind w:left="-84" w:right="-84"/>
            </w:pPr>
            <w:r w:rsidRPr="007C1CB7">
              <w:t>ГОСТ 31654-2012</w:t>
            </w:r>
          </w:p>
        </w:tc>
        <w:tc>
          <w:tcPr>
            <w:tcW w:w="1177" w:type="pct"/>
          </w:tcPr>
          <w:p w14:paraId="1323CDFF" w14:textId="219E168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10258639" w14:textId="77777777" w:rsidTr="00D83B50">
        <w:tc>
          <w:tcPr>
            <w:tcW w:w="366" w:type="pct"/>
          </w:tcPr>
          <w:p w14:paraId="72962EA7" w14:textId="0751DFD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688C30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7AE3E27" w14:textId="0515D7F4" w:rsidR="008E439E" w:rsidRPr="007C1CB7" w:rsidRDefault="00BC7E05" w:rsidP="00BC7E05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 00</w:t>
            </w:r>
            <w:r w:rsidRPr="007C1CB7">
              <w:rPr>
                <w:sz w:val="22"/>
              </w:rPr>
              <w:br/>
              <w:t xml:space="preserve"> 1701</w:t>
            </w:r>
            <w:r w:rsidRPr="007C1CB7">
              <w:rPr>
                <w:sz w:val="22"/>
              </w:rPr>
              <w:br/>
              <w:t xml:space="preserve"> 1702</w:t>
            </w:r>
            <w:r w:rsidRPr="007C1CB7">
              <w:rPr>
                <w:sz w:val="22"/>
              </w:rPr>
              <w:br/>
              <w:t xml:space="preserve"> 1704</w:t>
            </w:r>
            <w:r w:rsidRPr="007C1CB7">
              <w:rPr>
                <w:sz w:val="22"/>
              </w:rPr>
              <w:br/>
              <w:t xml:space="preserve"> 1802</w:t>
            </w:r>
            <w:r w:rsidRPr="007C1CB7">
              <w:rPr>
                <w:sz w:val="22"/>
              </w:rPr>
              <w:br/>
              <w:t xml:space="preserve"> 1803</w:t>
            </w:r>
            <w:r w:rsidRPr="007C1CB7">
              <w:rPr>
                <w:sz w:val="22"/>
              </w:rPr>
              <w:br/>
              <w:t xml:space="preserve"> 1804000000</w:t>
            </w:r>
            <w:r w:rsidRPr="007C1CB7">
              <w:rPr>
                <w:sz w:val="22"/>
              </w:rPr>
              <w:br/>
              <w:t xml:space="preserve"> 1805000000</w:t>
            </w:r>
            <w:r w:rsidRPr="007C1CB7">
              <w:rPr>
                <w:sz w:val="22"/>
              </w:rPr>
              <w:br/>
              <w:t xml:space="preserve"> 1806</w:t>
            </w:r>
            <w:r w:rsidRPr="007C1CB7">
              <w:rPr>
                <w:sz w:val="22"/>
              </w:rPr>
              <w:br/>
              <w:t xml:space="preserve"> 1904</w:t>
            </w:r>
            <w:r w:rsidRPr="007C1CB7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F741B50" w14:textId="77777777" w:rsidR="00CA472F" w:rsidRPr="007C1CB7" w:rsidRDefault="00CA472F" w:rsidP="00CA472F">
            <w:pPr>
              <w:ind w:left="-84" w:right="-84"/>
            </w:pPr>
            <w:r w:rsidRPr="007C1CB7">
              <w:t>ТР ТС 021/2011</w:t>
            </w:r>
          </w:p>
          <w:p w14:paraId="144887A2" w14:textId="77777777" w:rsidR="00CA472F" w:rsidRPr="007C1CB7" w:rsidRDefault="00CA472F" w:rsidP="00CA472F">
            <w:pPr>
              <w:ind w:left="-84" w:right="-84"/>
            </w:pPr>
            <w:r w:rsidRPr="007C1CB7">
              <w:t>ГОСТ 108²</w:t>
            </w:r>
          </w:p>
          <w:p w14:paraId="3D8814D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08 </w:t>
            </w:r>
          </w:p>
          <w:p w14:paraId="28943E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4570 </w:t>
            </w:r>
          </w:p>
          <w:p w14:paraId="5A2B5F31" w14:textId="77777777" w:rsidR="00CA472F" w:rsidRPr="007C1CB7" w:rsidRDefault="00CA472F" w:rsidP="00CA472F">
            <w:pPr>
              <w:ind w:left="-84" w:right="-84"/>
            </w:pPr>
            <w:r w:rsidRPr="007C1CB7">
              <w:t>ГОСТ 4570</w:t>
            </w:r>
          </w:p>
          <w:p w14:paraId="4CEFD03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41 </w:t>
            </w:r>
          </w:p>
          <w:p w14:paraId="271399A9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35FAAD68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6CDB2D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77 </w:t>
            </w:r>
          </w:p>
          <w:p w14:paraId="2F6A5C61" w14:textId="77777777" w:rsidR="00CA472F" w:rsidRPr="007C1CB7" w:rsidRDefault="00CA472F" w:rsidP="00CA472F">
            <w:pPr>
              <w:ind w:left="-84" w:right="-84"/>
            </w:pPr>
            <w:r w:rsidRPr="007C1CB7">
              <w:t>ГОСТ 6478</w:t>
            </w:r>
          </w:p>
          <w:p w14:paraId="1E66CE7B" w14:textId="77777777" w:rsidR="00CA472F" w:rsidRPr="007C1CB7" w:rsidRDefault="00CA472F" w:rsidP="00CA472F">
            <w:pPr>
              <w:ind w:left="-84" w:right="-84"/>
            </w:pPr>
            <w:r w:rsidRPr="007C1CB7">
              <w:t>ГОСТ 6502</w:t>
            </w:r>
          </w:p>
          <w:p w14:paraId="690C04F8" w14:textId="77777777" w:rsidR="00CA472F" w:rsidRPr="007C1CB7" w:rsidRDefault="00CA472F" w:rsidP="00CA472F">
            <w:pPr>
              <w:ind w:left="-84" w:right="-84"/>
            </w:pPr>
            <w:r w:rsidRPr="007C1CB7">
              <w:t>ГОСТ 6534</w:t>
            </w:r>
          </w:p>
          <w:p w14:paraId="0D279874" w14:textId="77777777" w:rsidR="00CA472F" w:rsidRPr="007C1CB7" w:rsidRDefault="00CA472F" w:rsidP="00CA472F">
            <w:pPr>
              <w:ind w:left="-84" w:right="-84"/>
            </w:pPr>
            <w:r w:rsidRPr="007C1CB7">
              <w:t>ГОСТ 7060</w:t>
            </w:r>
          </w:p>
          <w:p w14:paraId="4310655E" w14:textId="77777777" w:rsidR="00CA472F" w:rsidRPr="007C1CB7" w:rsidRDefault="00CA472F" w:rsidP="00CA472F">
            <w:pPr>
              <w:ind w:left="-84" w:right="-84"/>
            </w:pPr>
            <w:r w:rsidRPr="007C1CB7">
              <w:lastRenderedPageBreak/>
              <w:t>ГОСТ 14031</w:t>
            </w:r>
          </w:p>
          <w:p w14:paraId="670DAF12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1 </w:t>
            </w:r>
          </w:p>
          <w:p w14:paraId="13024346" w14:textId="77777777" w:rsidR="00CA472F" w:rsidRPr="007C1CB7" w:rsidRDefault="00CA472F" w:rsidP="00CA472F">
            <w:pPr>
              <w:ind w:left="-84" w:right="-84"/>
            </w:pPr>
            <w:r w:rsidRPr="007C1CB7">
              <w:t>ГОСТ 14032</w:t>
            </w:r>
          </w:p>
          <w:p w14:paraId="58DB7FF6" w14:textId="77777777" w:rsidR="00CA472F" w:rsidRPr="007C1CB7" w:rsidRDefault="00CA472F" w:rsidP="00CA472F">
            <w:pPr>
              <w:ind w:left="-84" w:right="-84"/>
            </w:pPr>
            <w:r w:rsidRPr="007C1CB7">
              <w:t>ГОСТ 14033</w:t>
            </w:r>
          </w:p>
          <w:p w14:paraId="77C8EEA9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3 </w:t>
            </w:r>
          </w:p>
          <w:p w14:paraId="7278B19E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621 </w:t>
            </w:r>
          </w:p>
          <w:p w14:paraId="1B42EDB7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71A64DEF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1408BC78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5810 </w:t>
            </w:r>
          </w:p>
          <w:p w14:paraId="2E32F7C6" w14:textId="77777777" w:rsidR="00CA472F" w:rsidRPr="007C1CB7" w:rsidRDefault="00CA472F" w:rsidP="00CA472F">
            <w:pPr>
              <w:ind w:left="-84" w:right="-84"/>
            </w:pPr>
            <w:r w:rsidRPr="007C1CB7">
              <w:t>ГОСТ 15810</w:t>
            </w:r>
          </w:p>
          <w:p w14:paraId="745838E6" w14:textId="77777777" w:rsidR="00CA472F" w:rsidRPr="007C1CB7" w:rsidRDefault="00CA472F" w:rsidP="00CA472F">
            <w:pPr>
              <w:ind w:left="-84" w:right="-84"/>
            </w:pPr>
            <w:r w:rsidRPr="007C1CB7">
              <w:t>ГОСТ 18488</w:t>
            </w:r>
          </w:p>
          <w:p w14:paraId="778BC4D0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480A6A1B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5295621A" w14:textId="77777777" w:rsidR="00CA472F" w:rsidRPr="007C1CB7" w:rsidRDefault="00CA472F" w:rsidP="00CA472F">
            <w:pPr>
              <w:ind w:left="-84" w:right="-84"/>
            </w:pPr>
            <w:r w:rsidRPr="007C1CB7">
              <w:t>ГОСТ 30058</w:t>
            </w:r>
          </w:p>
          <w:p w14:paraId="47E1668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1721 </w:t>
            </w:r>
          </w:p>
          <w:p w14:paraId="2D27E04D" w14:textId="77777777" w:rsidR="00CA472F" w:rsidRPr="007C1CB7" w:rsidRDefault="00CA472F" w:rsidP="00CA472F">
            <w:pPr>
              <w:ind w:left="-84" w:right="-84"/>
            </w:pPr>
            <w:r w:rsidRPr="007C1CB7">
              <w:t>ГОСТ 31896</w:t>
            </w:r>
          </w:p>
          <w:p w14:paraId="6DD4C2D6" w14:textId="77777777" w:rsidR="00CA472F" w:rsidRPr="007C1CB7" w:rsidRDefault="00CA472F" w:rsidP="00CA472F">
            <w:pPr>
              <w:ind w:left="-84" w:right="-84"/>
            </w:pPr>
            <w:r w:rsidRPr="007C1CB7">
              <w:t>ГОСТ 33222</w:t>
            </w:r>
          </w:p>
          <w:p w14:paraId="164375EB" w14:textId="77777777" w:rsidR="00CA472F" w:rsidRPr="007C1CB7" w:rsidRDefault="00CA472F" w:rsidP="00CA472F">
            <w:pPr>
              <w:ind w:left="-84" w:right="-84"/>
            </w:pPr>
            <w:r w:rsidRPr="007C1CB7">
              <w:t>ГОСТ 34071</w:t>
            </w:r>
          </w:p>
          <w:p w14:paraId="350F7AAF" w14:textId="77777777" w:rsidR="00CA472F" w:rsidRPr="007C1CB7" w:rsidRDefault="00CA472F" w:rsidP="00CA472F">
            <w:pPr>
              <w:ind w:left="-84" w:right="-84"/>
            </w:pPr>
            <w:r w:rsidRPr="007C1CB7">
              <w:t>ГОСТ 34072</w:t>
            </w:r>
          </w:p>
          <w:p w14:paraId="2DE25BE6" w14:textId="77777777" w:rsidR="00CA472F" w:rsidRPr="007C1CB7" w:rsidRDefault="00CA472F" w:rsidP="00CA472F">
            <w:pPr>
              <w:ind w:left="-84" w:right="-84"/>
            </w:pPr>
            <w:r w:rsidRPr="007C1CB7">
              <w:t>ГОСТ 34073</w:t>
            </w:r>
          </w:p>
          <w:p w14:paraId="5FEC559A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74 </w:t>
            </w:r>
          </w:p>
          <w:p w14:paraId="089CE6FD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80 </w:t>
            </w:r>
          </w:p>
          <w:p w14:paraId="06563CE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383 </w:t>
            </w:r>
          </w:p>
          <w:p w14:paraId="356BE860" w14:textId="77777777" w:rsidR="00CA472F" w:rsidRPr="007C1CB7" w:rsidRDefault="00CA472F" w:rsidP="00CA472F">
            <w:pPr>
              <w:ind w:left="-84" w:right="-84"/>
            </w:pPr>
            <w:r w:rsidRPr="007C1CB7">
              <w:t>СТБ 549</w:t>
            </w:r>
          </w:p>
          <w:p w14:paraId="07BE7F06" w14:textId="77777777" w:rsidR="00CA472F" w:rsidRPr="007C1CB7" w:rsidRDefault="00CA472F" w:rsidP="00CA472F">
            <w:pPr>
              <w:ind w:left="-84" w:right="-84"/>
            </w:pPr>
            <w:r w:rsidRPr="007C1CB7">
              <w:t>СТБ 703</w:t>
            </w:r>
          </w:p>
          <w:p w14:paraId="321BBBFB" w14:textId="77777777" w:rsidR="00CA472F" w:rsidRPr="007C1CB7" w:rsidRDefault="00CA472F" w:rsidP="00CA472F">
            <w:pPr>
              <w:ind w:left="-84" w:right="-84"/>
            </w:pPr>
            <w:r w:rsidRPr="007C1CB7">
              <w:t>СТБ 927</w:t>
            </w:r>
          </w:p>
          <w:p w14:paraId="6D076BDD" w14:textId="77777777" w:rsidR="00CA472F" w:rsidRPr="007C1CB7" w:rsidRDefault="00CA472F" w:rsidP="00CA472F">
            <w:pPr>
              <w:ind w:left="-84" w:right="-84"/>
            </w:pPr>
            <w:r w:rsidRPr="007C1CB7">
              <w:t>СТБ 934</w:t>
            </w:r>
          </w:p>
          <w:p w14:paraId="50C1FBC3" w14:textId="77777777" w:rsidR="00CA472F" w:rsidRPr="007C1CB7" w:rsidRDefault="00CA472F" w:rsidP="00CA472F">
            <w:pPr>
              <w:ind w:left="-84" w:right="-84"/>
            </w:pPr>
            <w:r w:rsidRPr="007C1CB7">
              <w:t>СТБ 961</w:t>
            </w:r>
          </w:p>
          <w:p w14:paraId="3CE4590F" w14:textId="77777777" w:rsidR="00CA472F" w:rsidRPr="007C1CB7" w:rsidRDefault="00CA472F" w:rsidP="00CA472F">
            <w:pPr>
              <w:ind w:left="-84" w:right="-84"/>
            </w:pPr>
            <w:r w:rsidRPr="007C1CB7">
              <w:t>СТБ 966</w:t>
            </w:r>
          </w:p>
          <w:p w14:paraId="1F395989" w14:textId="77777777" w:rsidR="00CA472F" w:rsidRPr="007C1CB7" w:rsidRDefault="00CA472F" w:rsidP="00CA472F">
            <w:pPr>
              <w:ind w:left="-84" w:right="-84"/>
            </w:pPr>
            <w:r w:rsidRPr="007C1CB7">
              <w:t>СТБ 985</w:t>
            </w:r>
          </w:p>
          <w:p w14:paraId="762CA260" w14:textId="77777777" w:rsidR="00CA472F" w:rsidRPr="007C1CB7" w:rsidRDefault="00CA472F" w:rsidP="00CA472F">
            <w:pPr>
              <w:ind w:left="-84" w:right="-84"/>
            </w:pPr>
            <w:r w:rsidRPr="007C1CB7">
              <w:t>СТБ 1202</w:t>
            </w:r>
          </w:p>
          <w:p w14:paraId="295E3343" w14:textId="77777777" w:rsidR="00CA472F" w:rsidRPr="007C1CB7" w:rsidRDefault="00CA472F" w:rsidP="00CA472F">
            <w:pPr>
              <w:ind w:left="-84" w:right="-84"/>
            </w:pPr>
            <w:r w:rsidRPr="007C1CB7">
              <w:t>СТБ 1203</w:t>
            </w:r>
          </w:p>
          <w:p w14:paraId="1DE16AE2" w14:textId="77777777" w:rsidR="00CA472F" w:rsidRPr="007C1CB7" w:rsidRDefault="00CA472F" w:rsidP="00CA472F">
            <w:pPr>
              <w:ind w:left="-84" w:right="-84"/>
            </w:pPr>
            <w:r w:rsidRPr="007C1CB7">
              <w:t>СТБ 1204</w:t>
            </w:r>
          </w:p>
          <w:p w14:paraId="6BCE15E6" w14:textId="77777777" w:rsidR="00CA472F" w:rsidRPr="007C1CB7" w:rsidRDefault="00CA472F" w:rsidP="00CA472F">
            <w:pPr>
              <w:ind w:left="-84" w:right="-84"/>
            </w:pPr>
            <w:r w:rsidRPr="007C1CB7">
              <w:t>СТБ 1205</w:t>
            </w:r>
          </w:p>
          <w:p w14:paraId="5C2B026D" w14:textId="77777777" w:rsidR="00CA472F" w:rsidRPr="007C1CB7" w:rsidRDefault="00CA472F" w:rsidP="00CA472F">
            <w:pPr>
              <w:ind w:left="-84" w:right="-84"/>
            </w:pPr>
            <w:r w:rsidRPr="007C1CB7">
              <w:t>СТБ 1206</w:t>
            </w:r>
          </w:p>
          <w:p w14:paraId="790902C2" w14:textId="77777777" w:rsidR="00CA472F" w:rsidRPr="007C1CB7" w:rsidRDefault="00CA472F" w:rsidP="00CA472F">
            <w:pPr>
              <w:ind w:left="-84" w:right="-84"/>
            </w:pPr>
            <w:r w:rsidRPr="007C1CB7">
              <w:t>СТБ 1207</w:t>
            </w:r>
          </w:p>
          <w:p w14:paraId="69BBD3A5" w14:textId="77777777" w:rsidR="00CA472F" w:rsidRPr="007C1CB7" w:rsidRDefault="00CA472F" w:rsidP="00CA472F">
            <w:pPr>
              <w:ind w:left="-84" w:right="-84"/>
            </w:pPr>
            <w:r w:rsidRPr="007C1CB7">
              <w:t>СТБ 1882</w:t>
            </w:r>
          </w:p>
          <w:p w14:paraId="65B354DA" w14:textId="77777777" w:rsidR="00CA472F" w:rsidRPr="007C1CB7" w:rsidRDefault="00CA472F" w:rsidP="00CA472F">
            <w:pPr>
              <w:ind w:left="-84" w:right="-84"/>
            </w:pPr>
            <w:r w:rsidRPr="007C1CB7">
              <w:t>СТБ 2211</w:t>
            </w:r>
          </w:p>
          <w:p w14:paraId="2BCB2F53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СТБ 2212 </w:t>
            </w:r>
          </w:p>
          <w:p w14:paraId="2CE34DDB" w14:textId="77777777" w:rsidR="00CA472F" w:rsidRPr="007C1CB7" w:rsidRDefault="00CA472F" w:rsidP="00CA472F">
            <w:pPr>
              <w:ind w:left="-84" w:right="-84"/>
            </w:pPr>
            <w:r w:rsidRPr="007C1CB7">
              <w:t>СТБ 2356</w:t>
            </w:r>
          </w:p>
          <w:p w14:paraId="272EA812" w14:textId="77777777" w:rsidR="00CA472F" w:rsidRPr="007C1CB7" w:rsidRDefault="00CA472F" w:rsidP="00CA472F">
            <w:pPr>
              <w:ind w:left="-84" w:right="-84"/>
            </w:pPr>
            <w:r w:rsidRPr="007C1CB7">
              <w:t>СТБ 2357</w:t>
            </w:r>
          </w:p>
          <w:p w14:paraId="43F28864" w14:textId="77777777" w:rsidR="00CA472F" w:rsidRPr="007C1CB7" w:rsidRDefault="00CA472F" w:rsidP="00CA472F">
            <w:pPr>
              <w:ind w:left="-84" w:right="-84"/>
            </w:pPr>
            <w:r w:rsidRPr="007C1CB7">
              <w:t>СТБ 2361</w:t>
            </w:r>
          </w:p>
          <w:p w14:paraId="4A67339A" w14:textId="77777777" w:rsidR="00CA472F" w:rsidRPr="007C1CB7" w:rsidRDefault="00CA472F" w:rsidP="00CA472F">
            <w:pPr>
              <w:ind w:left="-84" w:right="-84"/>
            </w:pPr>
            <w:r w:rsidRPr="007C1CB7">
              <w:t>СТБ 2374</w:t>
            </w:r>
          </w:p>
          <w:p w14:paraId="74337B86" w14:textId="77777777" w:rsidR="00CA472F" w:rsidRPr="007C1CB7" w:rsidRDefault="00CA472F" w:rsidP="00CA472F">
            <w:pPr>
              <w:ind w:left="-84" w:right="-84"/>
            </w:pPr>
            <w:r w:rsidRPr="007C1CB7">
              <w:t>СТБ 2375</w:t>
            </w:r>
          </w:p>
          <w:p w14:paraId="7616C90D" w14:textId="77777777" w:rsidR="00CA472F" w:rsidRPr="007C1CB7" w:rsidRDefault="00CA472F" w:rsidP="00CA472F">
            <w:pPr>
              <w:ind w:left="-84" w:right="-84"/>
            </w:pPr>
            <w:r w:rsidRPr="007C1CB7">
              <w:t>СТБ 2377</w:t>
            </w:r>
          </w:p>
          <w:p w14:paraId="632BDDD9" w14:textId="77777777" w:rsidR="00CA472F" w:rsidRPr="007C1CB7" w:rsidRDefault="00CA472F" w:rsidP="00CA472F">
            <w:pPr>
              <w:ind w:left="-84" w:right="-84"/>
            </w:pPr>
            <w:r w:rsidRPr="007C1CB7">
              <w:t>СТБ 2421</w:t>
            </w:r>
          </w:p>
          <w:p w14:paraId="24EABDDA" w14:textId="77777777" w:rsidR="00CA472F" w:rsidRPr="007C1CB7" w:rsidRDefault="00CA472F" w:rsidP="00CA472F">
            <w:pPr>
              <w:ind w:left="-84" w:right="-84"/>
            </w:pPr>
            <w:r w:rsidRPr="007C1CB7">
              <w:t>СТБ 2422</w:t>
            </w:r>
          </w:p>
          <w:p w14:paraId="5C821CE0" w14:textId="77777777" w:rsidR="00CA472F" w:rsidRPr="007C1CB7" w:rsidRDefault="00CA472F" w:rsidP="00CA472F">
            <w:pPr>
              <w:ind w:left="-84" w:right="-84"/>
            </w:pPr>
            <w:r w:rsidRPr="007C1CB7">
              <w:t>ГОСТ Р 50228</w:t>
            </w:r>
          </w:p>
          <w:p w14:paraId="029345DF" w14:textId="73E398AD" w:rsidR="008E439E" w:rsidRPr="007C1CB7" w:rsidRDefault="00CA472F" w:rsidP="00CA472F">
            <w:pPr>
              <w:ind w:left="-84" w:right="-84"/>
            </w:pPr>
            <w:r w:rsidRPr="007C1CB7">
              <w:t>ГОСТ Р 53897</w:t>
            </w:r>
          </w:p>
        </w:tc>
        <w:tc>
          <w:tcPr>
            <w:tcW w:w="1177" w:type="pct"/>
          </w:tcPr>
          <w:p w14:paraId="66EC3E79" w14:textId="20A0273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44E5D9D7" w14:textId="77777777" w:rsidTr="00D83B50">
        <w:tc>
          <w:tcPr>
            <w:tcW w:w="366" w:type="pct"/>
          </w:tcPr>
          <w:p w14:paraId="0A9AF028" w14:textId="6B05D59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FBF1E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1032" w:type="pct"/>
          </w:tcPr>
          <w:p w14:paraId="007B9CFC" w14:textId="24B885CD" w:rsidR="008E439E" w:rsidRPr="007C1CB7" w:rsidRDefault="00BC7E05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13,</w:t>
            </w:r>
            <w:r w:rsidRPr="007C1CB7">
              <w:rPr>
                <w:sz w:val="22"/>
              </w:rPr>
              <w:br/>
              <w:t xml:space="preserve"> 1006,</w:t>
            </w:r>
            <w:r w:rsidRPr="007C1CB7">
              <w:rPr>
                <w:sz w:val="22"/>
              </w:rPr>
              <w:br/>
              <w:t xml:space="preserve"> 110100,</w:t>
            </w:r>
            <w:r w:rsidRPr="007C1CB7">
              <w:rPr>
                <w:sz w:val="22"/>
              </w:rPr>
              <w:br/>
              <w:t xml:space="preserve"> 1102,</w:t>
            </w:r>
            <w:r w:rsidRPr="007C1CB7">
              <w:rPr>
                <w:sz w:val="22"/>
              </w:rPr>
              <w:br/>
              <w:t xml:space="preserve"> 1103,</w:t>
            </w:r>
            <w:r w:rsidRPr="007C1CB7">
              <w:rPr>
                <w:sz w:val="22"/>
              </w:rPr>
              <w:br/>
              <w:t xml:space="preserve"> 1104,</w:t>
            </w:r>
            <w:r w:rsidRPr="007C1CB7">
              <w:rPr>
                <w:sz w:val="22"/>
              </w:rPr>
              <w:br/>
              <w:t xml:space="preserve"> 1105,</w:t>
            </w:r>
            <w:r w:rsidRPr="007C1CB7">
              <w:rPr>
                <w:sz w:val="22"/>
              </w:rPr>
              <w:br/>
              <w:t xml:space="preserve"> 1106,</w:t>
            </w:r>
            <w:r w:rsidRPr="007C1CB7">
              <w:rPr>
                <w:sz w:val="22"/>
              </w:rPr>
              <w:br/>
              <w:t xml:space="preserve"> 11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08,</w:t>
            </w:r>
            <w:r w:rsidRPr="007C1CB7">
              <w:rPr>
                <w:sz w:val="22"/>
              </w:rPr>
              <w:br/>
              <w:t xml:space="preserve"> 1901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</w:t>
            </w:r>
            <w:r w:rsidR="00CA472F" w:rsidRPr="007C1CB7">
              <w:rPr>
                <w:sz w:val="22"/>
              </w:rPr>
              <w:t>1903000000,</w:t>
            </w:r>
            <w:r w:rsidR="00CA472F" w:rsidRPr="007C1CB7">
              <w:rPr>
                <w:sz w:val="22"/>
              </w:rPr>
              <w:br/>
              <w:t xml:space="preserve"> 1904,</w:t>
            </w:r>
            <w:r w:rsidR="00CA472F" w:rsidRPr="007C1CB7">
              <w:rPr>
                <w:sz w:val="22"/>
              </w:rPr>
              <w:br/>
              <w:t xml:space="preserve"> 1905,</w:t>
            </w:r>
            <w:r w:rsidR="00CA472F" w:rsidRPr="007C1CB7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21422B6B" w14:textId="3D9B4726" w:rsidR="008E439E" w:rsidRPr="007C1CB7" w:rsidRDefault="00F45459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71</w:t>
            </w:r>
            <w:r w:rsidRPr="007C1CB7">
              <w:rPr>
                <w:sz w:val="22"/>
              </w:rPr>
              <w:br/>
              <w:t>ГОСТ 276</w:t>
            </w:r>
            <w:r w:rsidRPr="007C1CB7">
              <w:rPr>
                <w:sz w:val="22"/>
              </w:rPr>
              <w:br/>
              <w:t>ГОСТ 572</w:t>
            </w:r>
            <w:r w:rsidRPr="007C1CB7">
              <w:rPr>
                <w:sz w:val="22"/>
              </w:rPr>
              <w:br/>
              <w:t>ГОСТ 686-</w:t>
            </w:r>
            <w:r w:rsidRPr="007C1CB7">
              <w:rPr>
                <w:sz w:val="22"/>
              </w:rPr>
              <w:br/>
              <w:t>ГОСТ 2077</w:t>
            </w:r>
            <w:r w:rsidRPr="007C1CB7">
              <w:rPr>
                <w:sz w:val="22"/>
              </w:rPr>
              <w:br/>
              <w:t>ГОСТ 2929</w:t>
            </w:r>
            <w:r w:rsidRPr="007C1CB7">
              <w:rPr>
                <w:sz w:val="22"/>
              </w:rPr>
              <w:br/>
              <w:t>ГОСТ 3034</w:t>
            </w:r>
            <w:r w:rsidRPr="007C1CB7">
              <w:rPr>
                <w:sz w:val="22"/>
              </w:rPr>
              <w:br/>
              <w:t>ГОСТ 389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060</w:t>
            </w:r>
            <w:r w:rsidRPr="007C1CB7">
              <w:rPr>
                <w:sz w:val="22"/>
              </w:rPr>
              <w:br/>
              <w:t>ГОСТ 5311</w:t>
            </w:r>
            <w:r w:rsidRPr="007C1CB7">
              <w:rPr>
                <w:sz w:val="22"/>
              </w:rPr>
              <w:br/>
              <w:t>ГОСТ 5550</w:t>
            </w:r>
            <w:r w:rsidRPr="007C1CB7">
              <w:rPr>
                <w:sz w:val="22"/>
              </w:rPr>
              <w:br/>
              <w:t xml:space="preserve">ГОСТ 5784 </w:t>
            </w:r>
            <w:r w:rsidRPr="007C1CB7">
              <w:rPr>
                <w:sz w:val="22"/>
              </w:rPr>
              <w:br/>
              <w:t xml:space="preserve">ГОСТ 6002 </w:t>
            </w:r>
            <w:r w:rsidRPr="007C1CB7">
              <w:rPr>
                <w:sz w:val="22"/>
              </w:rPr>
              <w:br/>
              <w:t xml:space="preserve">ГОСТ 6201 </w:t>
            </w:r>
            <w:r w:rsidRPr="007C1CB7">
              <w:rPr>
                <w:sz w:val="22"/>
              </w:rPr>
              <w:br/>
              <w:t xml:space="preserve">ГОСТ 6292 </w:t>
            </w:r>
            <w:r w:rsidRPr="007C1CB7">
              <w:rPr>
                <w:sz w:val="22"/>
              </w:rPr>
              <w:br/>
              <w:t xml:space="preserve">ГОСТ 7022 </w:t>
            </w:r>
            <w:r w:rsidRPr="007C1CB7">
              <w:rPr>
                <w:sz w:val="22"/>
              </w:rPr>
              <w:br/>
              <w:t>ГОСТ 7045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ГОСТ 7128 </w:t>
            </w:r>
            <w:r w:rsidRPr="007C1CB7">
              <w:rPr>
                <w:sz w:val="22"/>
              </w:rPr>
              <w:br/>
              <w:t xml:space="preserve">ГОСТ 8494 </w:t>
            </w:r>
            <w:r w:rsidRPr="007C1CB7">
              <w:rPr>
                <w:sz w:val="22"/>
              </w:rPr>
              <w:br/>
              <w:t xml:space="preserve">ГОСТ 9353 </w:t>
            </w:r>
            <w:r w:rsidRPr="007C1CB7">
              <w:rPr>
                <w:sz w:val="22"/>
              </w:rPr>
              <w:br/>
              <w:t xml:space="preserve">ГОСТ 9831 </w:t>
            </w:r>
            <w:r w:rsidRPr="007C1CB7">
              <w:rPr>
                <w:sz w:val="22"/>
              </w:rPr>
              <w:br/>
              <w:t>ГОСТ 1230</w:t>
            </w:r>
            <w:r w:rsidRPr="007C1CB7">
              <w:rPr>
                <w:sz w:val="22"/>
              </w:rPr>
              <w:br/>
              <w:t xml:space="preserve">ГОСТ 12582 </w:t>
            </w:r>
            <w:r w:rsidRPr="007C1CB7">
              <w:rPr>
                <w:sz w:val="22"/>
              </w:rPr>
              <w:br/>
              <w:t xml:space="preserve">ГОСТ 12583 </w:t>
            </w:r>
            <w:r w:rsidRPr="007C1CB7">
              <w:rPr>
                <w:sz w:val="22"/>
              </w:rPr>
              <w:br/>
              <w:t>ГОСТ 13657</w:t>
            </w:r>
            <w:r w:rsidRPr="007C1CB7">
              <w:rPr>
                <w:sz w:val="22"/>
              </w:rPr>
              <w:br/>
              <w:t>ГОСТ 14176</w:t>
            </w:r>
            <w:r w:rsidRPr="007C1CB7">
              <w:rPr>
                <w:sz w:val="22"/>
              </w:rPr>
              <w:br/>
              <w:t>ГОСТ 18271</w:t>
            </w:r>
            <w:r w:rsidRPr="007C1CB7">
              <w:rPr>
                <w:sz w:val="22"/>
              </w:rPr>
              <w:br/>
              <w:t>ГОСТ 21149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 xml:space="preserve">ГОСТ 26983 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 xml:space="preserve">ГОСТ 24901 </w:t>
            </w:r>
            <w:r w:rsidRPr="007C1CB7">
              <w:rPr>
                <w:sz w:val="22"/>
              </w:rPr>
              <w:br/>
              <w:t>ГОСТ 24901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>ГОСТ 26983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8402</w:t>
            </w:r>
            <w:r w:rsidRPr="007C1CB7">
              <w:rPr>
                <w:sz w:val="22"/>
              </w:rPr>
              <w:br/>
              <w:t xml:space="preserve">ГОСТ 28620 </w:t>
            </w:r>
            <w:r w:rsidRPr="007C1CB7">
              <w:rPr>
                <w:sz w:val="22"/>
              </w:rPr>
              <w:br/>
              <w:t>ГОСТ 28807</w:t>
            </w:r>
            <w:r w:rsidRPr="007C1CB7">
              <w:rPr>
                <w:sz w:val="22"/>
              </w:rPr>
              <w:br/>
              <w:t>ГОСТ 28808</w:t>
            </w:r>
            <w:r w:rsidRPr="007C1CB7">
              <w:rPr>
                <w:sz w:val="22"/>
              </w:rPr>
              <w:br/>
              <w:t>ГОСТ 30317</w:t>
            </w:r>
            <w:r w:rsidRPr="007C1CB7">
              <w:rPr>
                <w:sz w:val="22"/>
              </w:rPr>
              <w:br/>
              <w:t xml:space="preserve">ГОСТ 31463 </w:t>
            </w:r>
            <w:r w:rsidRPr="007C1CB7">
              <w:rPr>
                <w:sz w:val="22"/>
              </w:rPr>
              <w:br/>
              <w:t>ГОСТ 31491</w:t>
            </w:r>
            <w:r w:rsidRPr="007C1CB7">
              <w:rPr>
                <w:sz w:val="22"/>
              </w:rPr>
              <w:br/>
              <w:t xml:space="preserve">ГОСТ 31645 </w:t>
            </w:r>
            <w:r w:rsidRPr="007C1CB7">
              <w:rPr>
                <w:sz w:val="22"/>
              </w:rPr>
              <w:br/>
              <w:t>ГОСТ 31743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4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1752</w:t>
            </w:r>
            <w:r w:rsidRPr="007C1CB7">
              <w:rPr>
                <w:sz w:val="22"/>
              </w:rPr>
              <w:br/>
              <w:t>ГОСТ 31805²</w:t>
            </w:r>
            <w:r w:rsidRPr="007C1CB7">
              <w:rPr>
                <w:sz w:val="22"/>
              </w:rPr>
              <w:br/>
              <w:t>ГОСТ 31807²</w:t>
            </w:r>
            <w:r w:rsidRPr="007C1CB7">
              <w:rPr>
                <w:sz w:val="22"/>
              </w:rPr>
              <w:br/>
              <w:t>ГОСТ 31808</w:t>
            </w:r>
            <w:r w:rsidRPr="007C1CB7">
              <w:rPr>
                <w:sz w:val="22"/>
              </w:rPr>
              <w:br/>
              <w:t>ГОСТ 31934</w:t>
            </w:r>
            <w:r w:rsidRPr="007C1CB7">
              <w:rPr>
                <w:sz w:val="22"/>
              </w:rPr>
              <w:br/>
              <w:t>ГОСТ 32124</w:t>
            </w:r>
            <w:r w:rsidRPr="007C1CB7">
              <w:rPr>
                <w:sz w:val="22"/>
              </w:rPr>
              <w:br/>
              <w:t>ГОСТ 34051</w:t>
            </w:r>
            <w:r w:rsidRPr="007C1CB7">
              <w:rPr>
                <w:sz w:val="22"/>
              </w:rPr>
              <w:br/>
              <w:t>СТБ 549</w:t>
            </w:r>
            <w:r w:rsidRPr="007C1CB7">
              <w:rPr>
                <w:sz w:val="22"/>
              </w:rPr>
              <w:br/>
              <w:t>СТБ 639</w:t>
            </w:r>
            <w:r w:rsidRPr="007C1CB7">
              <w:rPr>
                <w:sz w:val="22"/>
              </w:rPr>
              <w:br/>
              <w:t>СТБ 703</w:t>
            </w:r>
            <w:r w:rsidRPr="007C1CB7">
              <w:rPr>
                <w:sz w:val="22"/>
              </w:rPr>
              <w:br/>
              <w:t>СТБ 922</w:t>
            </w:r>
            <w:r w:rsidRPr="007C1CB7">
              <w:rPr>
                <w:sz w:val="22"/>
              </w:rPr>
              <w:br/>
              <w:t>СТБ 926</w:t>
            </w:r>
            <w:r w:rsidRPr="007C1CB7">
              <w:rPr>
                <w:sz w:val="22"/>
              </w:rPr>
              <w:br/>
              <w:t>СТБ 1007</w:t>
            </w:r>
            <w:r w:rsidRPr="007C1CB7">
              <w:rPr>
                <w:sz w:val="22"/>
              </w:rPr>
              <w:br/>
              <w:t>СТБ 1009-</w:t>
            </w:r>
            <w:r w:rsidRPr="007C1CB7">
              <w:rPr>
                <w:sz w:val="22"/>
              </w:rPr>
              <w:br/>
              <w:t>СТБ 1045</w:t>
            </w:r>
            <w:r w:rsidRPr="007C1CB7">
              <w:rPr>
                <w:sz w:val="22"/>
              </w:rPr>
              <w:br/>
              <w:t>СТБ 1666</w:t>
            </w:r>
            <w:r w:rsidRPr="007C1CB7">
              <w:rPr>
                <w:sz w:val="22"/>
              </w:rPr>
              <w:br/>
              <w:t>СТБ 1963</w:t>
            </w:r>
            <w:r w:rsidRPr="007C1CB7">
              <w:rPr>
                <w:sz w:val="22"/>
              </w:rPr>
              <w:br/>
              <w:t>СТБ 2203</w:t>
            </w:r>
            <w:r w:rsidRPr="007C1CB7">
              <w:rPr>
                <w:sz w:val="22"/>
              </w:rPr>
              <w:br/>
              <w:t xml:space="preserve">СТБ 2265 </w:t>
            </w:r>
            <w:r w:rsidRPr="007C1CB7">
              <w:rPr>
                <w:sz w:val="22"/>
              </w:rPr>
              <w:br/>
              <w:t>СТБ 2324</w:t>
            </w:r>
            <w:r w:rsidRPr="007C1CB7">
              <w:rPr>
                <w:sz w:val="22"/>
              </w:rPr>
              <w:br/>
              <w:t>СТБ 2376</w:t>
            </w:r>
            <w:r w:rsidRPr="007C1CB7">
              <w:rPr>
                <w:sz w:val="22"/>
              </w:rPr>
              <w:br/>
              <w:t xml:space="preserve">СТБ 2400 </w:t>
            </w:r>
            <w:r w:rsidRPr="007C1CB7">
              <w:rPr>
                <w:sz w:val="22"/>
              </w:rPr>
              <w:br/>
              <w:t>СТБ 2434</w:t>
            </w:r>
            <w:r w:rsidRPr="007C1CB7">
              <w:rPr>
                <w:sz w:val="22"/>
              </w:rPr>
              <w:br/>
              <w:t>ГОСТ Р 52189</w:t>
            </w:r>
            <w:r w:rsidRPr="007C1CB7">
              <w:rPr>
                <w:sz w:val="22"/>
              </w:rPr>
              <w:br/>
              <w:t>ГОСТ Р 52809</w:t>
            </w:r>
            <w:r w:rsidRPr="007C1CB7">
              <w:rPr>
                <w:sz w:val="22"/>
              </w:rPr>
              <w:br/>
              <w:t xml:space="preserve">ГОСТ Р 55290 </w:t>
            </w:r>
            <w:r w:rsidRPr="007C1CB7">
              <w:rPr>
                <w:sz w:val="22"/>
              </w:rPr>
              <w:br/>
              <w:t>ГОСТ Р 56630</w:t>
            </w:r>
            <w:r w:rsidRPr="007C1CB7">
              <w:rPr>
                <w:sz w:val="22"/>
              </w:rPr>
              <w:br/>
              <w:t>ГОСТ Р 56631</w:t>
            </w:r>
          </w:p>
        </w:tc>
        <w:tc>
          <w:tcPr>
            <w:tcW w:w="1177" w:type="pct"/>
          </w:tcPr>
          <w:p w14:paraId="0288605F" w14:textId="6E2C035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27056CE" w14:textId="77777777" w:rsidTr="00D83B50">
        <w:tc>
          <w:tcPr>
            <w:tcW w:w="366" w:type="pct"/>
          </w:tcPr>
          <w:p w14:paraId="40E2ED94" w14:textId="59DFAD16" w:rsidR="00CA472F" w:rsidRPr="007C1CB7" w:rsidRDefault="00CA472F" w:rsidP="00CA472F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C11F1B" w14:textId="77777777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7D32E90" w14:textId="7E382DCC" w:rsidR="00CA472F" w:rsidRPr="007C1CB7" w:rsidRDefault="00CA472F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01,</w:t>
            </w:r>
            <w:r w:rsidRPr="007C1CB7">
              <w:rPr>
                <w:sz w:val="22"/>
              </w:rPr>
              <w:br/>
              <w:t xml:space="preserve"> 070200000,</w:t>
            </w:r>
            <w:r w:rsidRPr="007C1CB7">
              <w:rPr>
                <w:sz w:val="22"/>
              </w:rPr>
              <w:br/>
              <w:t xml:space="preserve"> 0703,</w:t>
            </w:r>
            <w:r w:rsidRPr="007C1CB7">
              <w:rPr>
                <w:sz w:val="22"/>
              </w:rPr>
              <w:br/>
              <w:t xml:space="preserve"> 0704,</w:t>
            </w:r>
            <w:r w:rsidRPr="007C1CB7">
              <w:rPr>
                <w:sz w:val="22"/>
              </w:rPr>
              <w:br/>
              <w:t xml:space="preserve"> 0705,</w:t>
            </w:r>
            <w:r w:rsidRPr="007C1CB7">
              <w:rPr>
                <w:sz w:val="22"/>
              </w:rPr>
              <w:br/>
              <w:t xml:space="preserve"> 0706,</w:t>
            </w:r>
            <w:r w:rsidRPr="007C1CB7">
              <w:rPr>
                <w:sz w:val="22"/>
              </w:rPr>
              <w:br/>
              <w:t xml:space="preserve"> 070700,</w:t>
            </w:r>
            <w:r w:rsidRPr="007C1CB7">
              <w:rPr>
                <w:sz w:val="22"/>
              </w:rPr>
              <w:br/>
              <w:t xml:space="preserve"> 0708,</w:t>
            </w:r>
            <w:r w:rsidRPr="007C1CB7">
              <w:rPr>
                <w:sz w:val="22"/>
              </w:rPr>
              <w:br/>
              <w:t xml:space="preserve"> 0709,</w:t>
            </w:r>
            <w:r w:rsidRPr="007C1CB7">
              <w:rPr>
                <w:sz w:val="22"/>
              </w:rPr>
              <w:br/>
              <w:t xml:space="preserve"> 0710,</w:t>
            </w:r>
            <w:r w:rsidRPr="007C1CB7">
              <w:rPr>
                <w:sz w:val="22"/>
              </w:rPr>
              <w:br/>
              <w:t xml:space="preserve"> 0712,</w:t>
            </w:r>
            <w:r w:rsidRPr="007C1CB7">
              <w:rPr>
                <w:sz w:val="22"/>
              </w:rPr>
              <w:br/>
              <w:t xml:space="preserve"> 0713,</w:t>
            </w:r>
            <w:r w:rsidRPr="007C1CB7">
              <w:rPr>
                <w:sz w:val="22"/>
              </w:rPr>
              <w:br/>
              <w:t xml:space="preserve"> 0714,</w:t>
            </w:r>
            <w:r w:rsidRPr="007C1CB7">
              <w:rPr>
                <w:sz w:val="22"/>
              </w:rPr>
              <w:br/>
              <w:t xml:space="preserve"> 0801,</w:t>
            </w:r>
            <w:r w:rsidRPr="007C1CB7">
              <w:rPr>
                <w:sz w:val="22"/>
              </w:rPr>
              <w:br/>
              <w:t xml:space="preserve"> 0802,</w:t>
            </w:r>
            <w:r w:rsidRPr="007C1CB7">
              <w:rPr>
                <w:sz w:val="22"/>
              </w:rPr>
              <w:br/>
              <w:t xml:space="preserve"> 0803,</w:t>
            </w:r>
            <w:r w:rsidRPr="007C1CB7">
              <w:rPr>
                <w:sz w:val="22"/>
              </w:rPr>
              <w:br/>
              <w:t xml:space="preserve"> 0804,</w:t>
            </w:r>
            <w:r w:rsidRPr="007C1CB7">
              <w:rPr>
                <w:sz w:val="22"/>
              </w:rPr>
              <w:br/>
              <w:t xml:space="preserve"> 0805,</w:t>
            </w:r>
            <w:r w:rsidRPr="007C1CB7">
              <w:rPr>
                <w:sz w:val="22"/>
              </w:rPr>
              <w:br/>
              <w:t xml:space="preserve"> 0806,</w:t>
            </w:r>
            <w:r w:rsidRPr="007C1CB7">
              <w:rPr>
                <w:sz w:val="22"/>
              </w:rPr>
              <w:br/>
              <w:t xml:space="preserve"> 0807,</w:t>
            </w:r>
            <w:r w:rsidRPr="007C1CB7">
              <w:rPr>
                <w:sz w:val="22"/>
              </w:rPr>
              <w:br/>
              <w:t xml:space="preserve"> 0808,</w:t>
            </w:r>
            <w:r w:rsidRPr="007C1CB7">
              <w:rPr>
                <w:sz w:val="22"/>
              </w:rPr>
              <w:br/>
              <w:t xml:space="preserve"> 0809,</w:t>
            </w:r>
            <w:r w:rsidRPr="007C1CB7">
              <w:rPr>
                <w:sz w:val="22"/>
              </w:rPr>
              <w:br/>
              <w:t xml:space="preserve"> 0810,</w:t>
            </w:r>
            <w:r w:rsidRPr="007C1CB7">
              <w:rPr>
                <w:sz w:val="22"/>
              </w:rPr>
              <w:br/>
              <w:t xml:space="preserve"> 0811,</w:t>
            </w:r>
            <w:r w:rsidRPr="007C1CB7">
              <w:rPr>
                <w:sz w:val="22"/>
              </w:rPr>
              <w:br/>
              <w:t xml:space="preserve"> 0812,</w:t>
            </w:r>
            <w:r w:rsidRPr="007C1CB7">
              <w:rPr>
                <w:sz w:val="22"/>
              </w:rPr>
              <w:br/>
              <w:t xml:space="preserve"> 0813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0814000000,</w:t>
            </w:r>
            <w:r w:rsidRPr="007C1CB7">
              <w:rPr>
                <w:sz w:val="22"/>
              </w:rPr>
              <w:br/>
              <w:t xml:space="preserve"> 1202,</w:t>
            </w:r>
            <w:r w:rsidRPr="007C1CB7">
              <w:rPr>
                <w:sz w:val="22"/>
              </w:rPr>
              <w:br/>
              <w:t xml:space="preserve"> 1203000000,</w:t>
            </w:r>
            <w:r w:rsidRPr="007C1CB7">
              <w:rPr>
                <w:sz w:val="22"/>
              </w:rPr>
              <w:br/>
              <w:t xml:space="preserve"> 120600,</w:t>
            </w:r>
            <w:r w:rsidRPr="007C1CB7">
              <w:rPr>
                <w:sz w:val="22"/>
              </w:rPr>
              <w:br/>
              <w:t xml:space="preserve"> 1207,</w:t>
            </w:r>
            <w:r w:rsidRPr="007C1CB7">
              <w:rPr>
                <w:sz w:val="22"/>
              </w:rPr>
              <w:br/>
              <w:t xml:space="preserve"> 1211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2001,</w:t>
            </w:r>
            <w:r w:rsidRPr="007C1CB7">
              <w:rPr>
                <w:sz w:val="22"/>
              </w:rPr>
              <w:br/>
              <w:t xml:space="preserve"> 2002,</w:t>
            </w:r>
            <w:r w:rsidRPr="007C1CB7">
              <w:rPr>
                <w:sz w:val="22"/>
              </w:rPr>
              <w:br/>
              <w:t xml:space="preserve"> 2003,</w:t>
            </w:r>
            <w:r w:rsidRPr="007C1CB7">
              <w:rPr>
                <w:sz w:val="22"/>
              </w:rPr>
              <w:br/>
              <w:t xml:space="preserve"> 2004,</w:t>
            </w:r>
            <w:r w:rsidRPr="007C1CB7">
              <w:rPr>
                <w:sz w:val="22"/>
              </w:rPr>
              <w:br/>
              <w:t xml:space="preserve"> 2005,</w:t>
            </w:r>
            <w:r w:rsidRPr="007C1CB7">
              <w:rPr>
                <w:sz w:val="22"/>
              </w:rPr>
              <w:br/>
              <w:t xml:space="preserve"> 2006 00,</w:t>
            </w:r>
            <w:r w:rsidRPr="007C1CB7">
              <w:rPr>
                <w:sz w:val="22"/>
              </w:rPr>
              <w:br/>
              <w:t xml:space="preserve"> 2007,</w:t>
            </w:r>
            <w:r w:rsidRPr="007C1CB7">
              <w:rPr>
                <w:sz w:val="22"/>
              </w:rPr>
              <w:br/>
              <w:t xml:space="preserve"> 2008,</w:t>
            </w:r>
            <w:r w:rsidRPr="007C1CB7">
              <w:rPr>
                <w:sz w:val="22"/>
              </w:rPr>
              <w:br/>
              <w:t xml:space="preserve"> 2009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BAE4FC2" w14:textId="56AF0142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016</w:t>
            </w:r>
            <w:r w:rsidRPr="007C1CB7">
              <w:rPr>
                <w:sz w:val="22"/>
              </w:rPr>
              <w:br/>
              <w:t>ГОСТ 1633</w:t>
            </w:r>
            <w:r w:rsidRPr="007C1CB7">
              <w:rPr>
                <w:sz w:val="22"/>
              </w:rPr>
              <w:br/>
              <w:t>ГОСТ 1683</w:t>
            </w:r>
            <w:r w:rsidRPr="007C1CB7">
              <w:rPr>
                <w:sz w:val="22"/>
              </w:rPr>
              <w:br/>
              <w:t>ГОСТ 1723</w:t>
            </w:r>
            <w:r w:rsidRPr="007C1CB7">
              <w:rPr>
                <w:sz w:val="22"/>
              </w:rPr>
              <w:br/>
              <w:t>ГОСТ 1725</w:t>
            </w:r>
            <w:r w:rsidRPr="007C1CB7">
              <w:rPr>
                <w:sz w:val="22"/>
              </w:rPr>
              <w:br/>
              <w:t>ГОСТ 2654</w:t>
            </w:r>
            <w:r w:rsidRPr="007C1CB7">
              <w:rPr>
                <w:sz w:val="22"/>
              </w:rPr>
              <w:br/>
              <w:t>ГОСТ 3343</w:t>
            </w:r>
            <w:r w:rsidRPr="007C1CB7">
              <w:rPr>
                <w:sz w:val="22"/>
              </w:rPr>
              <w:br/>
              <w:t>ГОСТ 3858</w:t>
            </w:r>
            <w:r w:rsidRPr="007C1CB7">
              <w:rPr>
                <w:sz w:val="22"/>
              </w:rPr>
              <w:br/>
              <w:t>ГОСТ 4427</w:t>
            </w:r>
            <w:r w:rsidRPr="007C1CB7">
              <w:rPr>
                <w:sz w:val="22"/>
              </w:rPr>
              <w:br/>
              <w:t>ГОСТ 4429</w:t>
            </w:r>
            <w:r w:rsidRPr="007C1CB7">
              <w:rPr>
                <w:sz w:val="22"/>
              </w:rPr>
              <w:br/>
              <w:t>ГОСТ 4565</w:t>
            </w:r>
            <w:r w:rsidRPr="007C1CB7">
              <w:rPr>
                <w:sz w:val="22"/>
              </w:rPr>
              <w:br/>
              <w:t xml:space="preserve">ГОСТ 5312 </w:t>
            </w:r>
            <w:r w:rsidRPr="007C1CB7">
              <w:rPr>
                <w:sz w:val="22"/>
              </w:rPr>
              <w:br/>
              <w:t>ГОСТ 6828</w:t>
            </w:r>
            <w:r w:rsidRPr="007C1CB7">
              <w:rPr>
                <w:sz w:val="22"/>
              </w:rPr>
              <w:br/>
              <w:t>ГОСТ 6829</w:t>
            </w:r>
            <w:r w:rsidRPr="007C1CB7">
              <w:rPr>
                <w:sz w:val="22"/>
              </w:rPr>
              <w:br/>
              <w:t>ГОСТ 6882</w:t>
            </w:r>
            <w:r w:rsidRPr="007C1CB7">
              <w:rPr>
                <w:sz w:val="22"/>
              </w:rPr>
              <w:br/>
              <w:t>ГОСТ 6929</w:t>
            </w:r>
            <w:r w:rsidRPr="007C1CB7">
              <w:rPr>
                <w:sz w:val="22"/>
              </w:rPr>
              <w:br/>
              <w:t>ГОСТ 7009</w:t>
            </w:r>
            <w:r w:rsidRPr="007C1CB7">
              <w:rPr>
                <w:sz w:val="22"/>
              </w:rPr>
              <w:br/>
              <w:t>ГОСТ 7176</w:t>
            </w:r>
            <w:r w:rsidRPr="007C1CB7">
              <w:rPr>
                <w:sz w:val="22"/>
              </w:rPr>
              <w:br/>
              <w:t>ГОСТ 7177</w:t>
            </w:r>
            <w:r w:rsidRPr="007C1CB7">
              <w:rPr>
                <w:sz w:val="22"/>
              </w:rPr>
              <w:br/>
              <w:t>ГОСТ 7178</w:t>
            </w:r>
            <w:r w:rsidRPr="007C1CB7">
              <w:rPr>
                <w:sz w:val="22"/>
              </w:rPr>
              <w:br/>
              <w:t>ГОСТ 7180</w:t>
            </w:r>
            <w:r w:rsidRPr="007C1CB7">
              <w:rPr>
                <w:sz w:val="22"/>
              </w:rPr>
              <w:br/>
              <w:t xml:space="preserve">ГОСТ 7181 </w:t>
            </w:r>
            <w:r w:rsidRPr="007C1CB7">
              <w:rPr>
                <w:sz w:val="22"/>
              </w:rPr>
              <w:br/>
              <w:t>ГОСТ 7694</w:t>
            </w:r>
            <w:r w:rsidRPr="007C1CB7">
              <w:rPr>
                <w:sz w:val="22"/>
              </w:rPr>
              <w:br/>
              <w:t>ГОСТ 7758</w:t>
            </w:r>
            <w:r w:rsidRPr="007C1CB7">
              <w:rPr>
                <w:sz w:val="22"/>
              </w:rPr>
              <w:br/>
              <w:t>ГОСТ 796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ГОСТ 7975 </w:t>
            </w:r>
            <w:r w:rsidRPr="007C1CB7">
              <w:rPr>
                <w:sz w:val="22"/>
              </w:rPr>
              <w:br/>
              <w:t>ГОСТ 12095</w:t>
            </w:r>
            <w:r w:rsidRPr="007C1CB7">
              <w:rPr>
                <w:sz w:val="22"/>
              </w:rPr>
              <w:br/>
              <w:t>ГОСТ 13908</w:t>
            </w:r>
            <w:r w:rsidRPr="007C1CB7">
              <w:rPr>
                <w:sz w:val="22"/>
              </w:rPr>
              <w:br/>
              <w:t>ГОСТ 14260</w:t>
            </w:r>
            <w:r w:rsidRPr="007C1CB7">
              <w:rPr>
                <w:sz w:val="22"/>
              </w:rPr>
              <w:br/>
              <w:t>ГОСТ 16524</w:t>
            </w:r>
            <w:r w:rsidRPr="007C1CB7">
              <w:rPr>
                <w:sz w:val="22"/>
              </w:rPr>
              <w:br/>
              <w:t>ГОСТ 16525</w:t>
            </w:r>
            <w:r w:rsidRPr="007C1CB7">
              <w:rPr>
                <w:sz w:val="22"/>
              </w:rPr>
              <w:br/>
              <w:t>ГОСТ 16830</w:t>
            </w:r>
            <w:r w:rsidRPr="007C1CB7">
              <w:rPr>
                <w:sz w:val="22"/>
              </w:rPr>
              <w:br/>
              <w:t>ГОСТ 16831</w:t>
            </w:r>
            <w:r w:rsidRPr="007C1CB7">
              <w:rPr>
                <w:sz w:val="22"/>
              </w:rPr>
              <w:br/>
              <w:t>ГОСТ 16832</w:t>
            </w:r>
            <w:r w:rsidRPr="007C1CB7">
              <w:rPr>
                <w:sz w:val="22"/>
              </w:rPr>
              <w:br/>
              <w:t>ГОСТ 16833</w:t>
            </w:r>
            <w:r w:rsidRPr="007C1CB7">
              <w:rPr>
                <w:sz w:val="22"/>
              </w:rPr>
              <w:br/>
              <w:t>ГОСТ 16834</w:t>
            </w:r>
            <w:r w:rsidRPr="007C1CB7">
              <w:rPr>
                <w:sz w:val="22"/>
              </w:rPr>
              <w:br/>
              <w:t xml:space="preserve">ГОСТ 16835 </w:t>
            </w:r>
            <w:r w:rsidRPr="007C1CB7">
              <w:rPr>
                <w:sz w:val="22"/>
              </w:rPr>
              <w:br/>
              <w:t>ГОСТ 17109</w:t>
            </w:r>
            <w:r w:rsidRPr="007C1CB7">
              <w:rPr>
                <w:sz w:val="22"/>
              </w:rPr>
              <w:br/>
              <w:t>ГОСТ 17471</w:t>
            </w:r>
            <w:r w:rsidRPr="007C1CB7">
              <w:rPr>
                <w:sz w:val="22"/>
              </w:rPr>
              <w:br/>
              <w:t>ГОСТ 17472</w:t>
            </w:r>
            <w:r w:rsidRPr="007C1CB7">
              <w:rPr>
                <w:sz w:val="22"/>
              </w:rPr>
              <w:br/>
              <w:t>ГОСТ 17594</w:t>
            </w:r>
            <w:r w:rsidRPr="007C1CB7">
              <w:rPr>
                <w:sz w:val="22"/>
              </w:rPr>
              <w:br/>
              <w:t xml:space="preserve">ГОСТ 17649 </w:t>
            </w:r>
            <w:r w:rsidRPr="007C1CB7">
              <w:rPr>
                <w:sz w:val="22"/>
              </w:rPr>
              <w:br/>
              <w:t>ГОСТ 18077</w:t>
            </w:r>
            <w:r w:rsidRPr="007C1CB7">
              <w:rPr>
                <w:sz w:val="22"/>
              </w:rPr>
              <w:br/>
              <w:t>ГОСТ 18611</w:t>
            </w:r>
            <w:r w:rsidRPr="007C1CB7">
              <w:rPr>
                <w:sz w:val="22"/>
              </w:rPr>
              <w:br/>
              <w:t>ГОСТ 19215</w:t>
            </w:r>
            <w:r w:rsidRPr="007C1CB7">
              <w:rPr>
                <w:sz w:val="22"/>
              </w:rPr>
              <w:br/>
              <w:t>ГОСТ 20144</w:t>
            </w:r>
            <w:r w:rsidRPr="007C1CB7">
              <w:rPr>
                <w:sz w:val="22"/>
              </w:rPr>
              <w:br/>
              <w:t>ГОСТ 20450</w:t>
            </w:r>
            <w:r w:rsidRPr="007C1CB7">
              <w:rPr>
                <w:sz w:val="22"/>
              </w:rPr>
              <w:br/>
              <w:t>ГОСТ 22371</w:t>
            </w:r>
            <w:r w:rsidRPr="007C1CB7">
              <w:rPr>
                <w:sz w:val="22"/>
              </w:rPr>
              <w:br/>
              <w:t>ГОСТ 23768</w:t>
            </w:r>
            <w:r w:rsidRPr="007C1CB7">
              <w:rPr>
                <w:sz w:val="22"/>
              </w:rPr>
              <w:br/>
              <w:t xml:space="preserve"> ГОСТ 26545</w:t>
            </w:r>
            <w:r w:rsidRPr="007C1CB7">
              <w:rPr>
                <w:sz w:val="22"/>
              </w:rPr>
              <w:br/>
              <w:t>ГОСТ 26832</w:t>
            </w:r>
            <w:r w:rsidRPr="007C1CB7">
              <w:rPr>
                <w:sz w:val="22"/>
              </w:rPr>
              <w:br/>
              <w:t>ГОСТ 27569</w:t>
            </w:r>
            <w:r w:rsidRPr="007C1CB7">
              <w:rPr>
                <w:sz w:val="22"/>
              </w:rPr>
              <w:br/>
              <w:t>ГОСТ 27572</w:t>
            </w:r>
            <w:r w:rsidRPr="007C1CB7">
              <w:rPr>
                <w:sz w:val="22"/>
              </w:rPr>
              <w:br/>
              <w:t>ГОСТ 27573</w:t>
            </w:r>
            <w:r w:rsidRPr="007C1CB7">
              <w:rPr>
                <w:sz w:val="22"/>
              </w:rPr>
              <w:br/>
              <w:t>ГОСТ 28499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28649</w:t>
            </w:r>
            <w:r w:rsidRPr="007C1CB7">
              <w:rPr>
                <w:sz w:val="22"/>
              </w:rPr>
              <w:br/>
              <w:t xml:space="preserve">ГОСТ 28674 </w:t>
            </w:r>
            <w:r w:rsidRPr="007C1CB7">
              <w:rPr>
                <w:sz w:val="22"/>
              </w:rPr>
              <w:br/>
              <w:t>ГОСТ 29187</w:t>
            </w:r>
            <w:r w:rsidRPr="007C1CB7">
              <w:rPr>
                <w:sz w:val="22"/>
              </w:rPr>
              <w:br/>
              <w:t xml:space="preserve">ГОСТ 31712 </w:t>
            </w:r>
            <w:r w:rsidRPr="007C1CB7">
              <w:rPr>
                <w:sz w:val="22"/>
              </w:rPr>
              <w:br/>
              <w:t>ГОСТ 31713</w:t>
            </w:r>
            <w:r w:rsidRPr="007C1CB7">
              <w:rPr>
                <w:sz w:val="22"/>
              </w:rPr>
              <w:br/>
              <w:t>ГОСТ 31782</w:t>
            </w:r>
            <w:r w:rsidRPr="007C1CB7">
              <w:rPr>
                <w:sz w:val="22"/>
              </w:rPr>
              <w:br/>
              <w:t>ГОСТ 31784</w:t>
            </w:r>
            <w:r w:rsidRPr="007C1CB7">
              <w:rPr>
                <w:sz w:val="22"/>
              </w:rPr>
              <w:br/>
              <w:t>ГОСТ 31788</w:t>
            </w:r>
            <w:r w:rsidRPr="007C1CB7">
              <w:rPr>
                <w:sz w:val="22"/>
              </w:rPr>
              <w:br/>
              <w:t>ГОСТ 31821</w:t>
            </w:r>
            <w:r w:rsidRPr="007C1CB7">
              <w:rPr>
                <w:sz w:val="22"/>
              </w:rPr>
              <w:br/>
              <w:t>ГОСТ 31822</w:t>
            </w:r>
            <w:r w:rsidRPr="007C1CB7">
              <w:rPr>
                <w:sz w:val="22"/>
              </w:rPr>
              <w:br/>
              <w:t>ГОСТ 31823</w:t>
            </w:r>
            <w:r w:rsidRPr="007C1CB7">
              <w:rPr>
                <w:sz w:val="22"/>
              </w:rPr>
              <w:br/>
              <w:t>ГОСТ 31852</w:t>
            </w:r>
            <w:r w:rsidRPr="007C1CB7">
              <w:rPr>
                <w:sz w:val="22"/>
              </w:rPr>
              <w:br/>
              <w:t>ГОСТ 31854</w:t>
            </w:r>
            <w:r w:rsidRPr="007C1CB7">
              <w:rPr>
                <w:sz w:val="22"/>
              </w:rPr>
              <w:br/>
              <w:t>ГОСТ 31855</w:t>
            </w:r>
            <w:r w:rsidRPr="007C1CB7">
              <w:rPr>
                <w:sz w:val="22"/>
              </w:rPr>
              <w:br/>
              <w:t>ГОСТ 32065</w:t>
            </w:r>
            <w:r w:rsidRPr="007C1CB7">
              <w:rPr>
                <w:sz w:val="22"/>
              </w:rPr>
              <w:br/>
              <w:t>ГОСТ 32099</w:t>
            </w:r>
            <w:r w:rsidRPr="007C1CB7">
              <w:rPr>
                <w:sz w:val="22"/>
              </w:rPr>
              <w:br/>
              <w:t>ГОСТ 32147</w:t>
            </w:r>
            <w:r w:rsidRPr="007C1CB7">
              <w:rPr>
                <w:sz w:val="22"/>
              </w:rPr>
              <w:br/>
              <w:t>ГОСТ 32166</w:t>
            </w:r>
            <w:r w:rsidRPr="007C1CB7">
              <w:rPr>
                <w:sz w:val="22"/>
              </w:rPr>
              <w:br/>
              <w:t>ГОСТ 32217</w:t>
            </w:r>
            <w:r w:rsidRPr="007C1CB7">
              <w:rPr>
                <w:sz w:val="22"/>
              </w:rPr>
              <w:br/>
              <w:t>ГОСТ 32218</w:t>
            </w:r>
            <w:r w:rsidRPr="007C1CB7">
              <w:rPr>
                <w:sz w:val="22"/>
              </w:rPr>
              <w:br/>
              <w:t>ГОСТ 32284</w:t>
            </w:r>
            <w:r w:rsidRPr="007C1CB7">
              <w:rPr>
                <w:sz w:val="22"/>
              </w:rPr>
              <w:br/>
              <w:t>ГОСТ 32285</w:t>
            </w:r>
            <w:r w:rsidRPr="007C1CB7">
              <w:rPr>
                <w:sz w:val="22"/>
              </w:rPr>
              <w:br/>
              <w:t>ГОСТ 3228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287</w:t>
            </w:r>
            <w:r w:rsidRPr="007C1CB7">
              <w:rPr>
                <w:sz w:val="22"/>
              </w:rPr>
              <w:br/>
              <w:t>ГОСТ 32288</w:t>
            </w:r>
            <w:r w:rsidRPr="007C1CB7">
              <w:rPr>
                <w:sz w:val="22"/>
              </w:rPr>
              <w:br/>
              <w:t>ГОСТ 32684</w:t>
            </w:r>
            <w:r w:rsidRPr="007C1CB7">
              <w:rPr>
                <w:sz w:val="22"/>
              </w:rPr>
              <w:br/>
              <w:t>ГОСТ 32786</w:t>
            </w:r>
            <w:r w:rsidRPr="007C1CB7">
              <w:rPr>
                <w:sz w:val="22"/>
              </w:rPr>
              <w:br/>
              <w:t>ГОСТ 32787</w:t>
            </w:r>
            <w:r w:rsidRPr="007C1CB7">
              <w:rPr>
                <w:sz w:val="22"/>
              </w:rPr>
              <w:br/>
              <w:t>ГОСТ 32790</w:t>
            </w:r>
            <w:r w:rsidRPr="007C1CB7">
              <w:rPr>
                <w:sz w:val="22"/>
              </w:rPr>
              <w:br/>
              <w:t>ГОСТ 32811</w:t>
            </w:r>
            <w:r w:rsidRPr="007C1CB7">
              <w:rPr>
                <w:sz w:val="22"/>
              </w:rPr>
              <w:br/>
              <w:t>ГОСТ 32856</w:t>
            </w:r>
            <w:r w:rsidRPr="007C1CB7">
              <w:rPr>
                <w:sz w:val="22"/>
              </w:rPr>
              <w:br/>
              <w:t>ГОСТ 32857</w:t>
            </w:r>
            <w:r w:rsidRPr="007C1CB7">
              <w:rPr>
                <w:sz w:val="22"/>
              </w:rPr>
              <w:br/>
              <w:t>ГОСТ 32873</w:t>
            </w:r>
            <w:r w:rsidRPr="007C1CB7">
              <w:rPr>
                <w:sz w:val="22"/>
              </w:rPr>
              <w:br/>
              <w:t>ГОСТ 32874</w:t>
            </w:r>
            <w:r w:rsidRPr="007C1CB7">
              <w:rPr>
                <w:sz w:val="22"/>
              </w:rPr>
              <w:br/>
              <w:t>ГОСТ 32877</w:t>
            </w:r>
            <w:r w:rsidRPr="007C1CB7">
              <w:rPr>
                <w:sz w:val="22"/>
              </w:rPr>
              <w:br/>
              <w:t>ГОСТ 32878</w:t>
            </w:r>
            <w:r w:rsidRPr="007C1CB7">
              <w:rPr>
                <w:sz w:val="22"/>
              </w:rPr>
              <w:br/>
              <w:t>ГОСТ 32882</w:t>
            </w:r>
            <w:r w:rsidRPr="007C1CB7">
              <w:rPr>
                <w:sz w:val="22"/>
              </w:rPr>
              <w:br/>
              <w:t>ГОСТ 32883</w:t>
            </w:r>
            <w:r w:rsidRPr="007C1CB7">
              <w:rPr>
                <w:sz w:val="22"/>
              </w:rPr>
              <w:br/>
              <w:t>ГОСТ 32896</w:t>
            </w:r>
            <w:r w:rsidRPr="007C1CB7">
              <w:rPr>
                <w:sz w:val="22"/>
              </w:rPr>
              <w:br/>
              <w:t>ГОСТ 32898</w:t>
            </w:r>
            <w:r w:rsidRPr="007C1CB7">
              <w:rPr>
                <w:sz w:val="22"/>
              </w:rPr>
              <w:br/>
              <w:t>ГОСТ 33309</w:t>
            </w:r>
            <w:r w:rsidRPr="007C1CB7">
              <w:rPr>
                <w:sz w:val="22"/>
              </w:rPr>
              <w:br/>
              <w:t>ГОСТ 33314</w:t>
            </w:r>
            <w:r w:rsidRPr="007C1CB7">
              <w:rPr>
                <w:sz w:val="22"/>
              </w:rPr>
              <w:br/>
              <w:t>ГОСТ 33315</w:t>
            </w:r>
            <w:r w:rsidRPr="007C1CB7">
              <w:rPr>
                <w:sz w:val="22"/>
              </w:rPr>
              <w:br/>
              <w:t>ГОСТ 33316</w:t>
            </w:r>
            <w:r w:rsidRPr="007C1CB7">
              <w:rPr>
                <w:sz w:val="22"/>
              </w:rPr>
              <w:br/>
              <w:t>ГОСТ 33317</w:t>
            </w:r>
            <w:r w:rsidRPr="007C1CB7">
              <w:rPr>
                <w:sz w:val="22"/>
              </w:rPr>
              <w:br/>
              <w:t>ГОСТ 33318</w:t>
            </w:r>
            <w:r w:rsidRPr="007C1CB7">
              <w:rPr>
                <w:sz w:val="22"/>
              </w:rPr>
              <w:br/>
              <w:t>ГОСТ 33440</w:t>
            </w:r>
            <w:r w:rsidRPr="007C1CB7">
              <w:rPr>
                <w:sz w:val="22"/>
              </w:rPr>
              <w:br/>
              <w:t>ГОСТ 33485</w:t>
            </w:r>
            <w:r w:rsidRPr="007C1CB7">
              <w:rPr>
                <w:sz w:val="22"/>
              </w:rPr>
              <w:br/>
              <w:t>ГОСТ 33492</w:t>
            </w:r>
            <w:r w:rsidRPr="007C1CB7">
              <w:rPr>
                <w:sz w:val="22"/>
              </w:rPr>
              <w:br/>
              <w:t>ГОСТ 33494</w:t>
            </w:r>
            <w:r w:rsidRPr="007C1CB7">
              <w:rPr>
                <w:sz w:val="22"/>
              </w:rPr>
              <w:br/>
              <w:t>ГОСТ 33499</w:t>
            </w:r>
            <w:r w:rsidRPr="007C1CB7">
              <w:rPr>
                <w:sz w:val="22"/>
              </w:rPr>
              <w:br/>
              <w:t>ГОСТ 33540</w:t>
            </w:r>
            <w:r w:rsidRPr="007C1CB7">
              <w:rPr>
                <w:sz w:val="22"/>
              </w:rPr>
              <w:br/>
              <w:t>ГОСТ 33551</w:t>
            </w:r>
            <w:r w:rsidRPr="007C1CB7">
              <w:rPr>
                <w:sz w:val="22"/>
              </w:rPr>
              <w:br/>
              <w:t>ГОСТ 33562</w:t>
            </w:r>
            <w:r w:rsidRPr="007C1CB7">
              <w:rPr>
                <w:sz w:val="22"/>
              </w:rPr>
              <w:br/>
              <w:t>ГОСТ 33801</w:t>
            </w:r>
            <w:r w:rsidRPr="007C1CB7">
              <w:rPr>
                <w:sz w:val="22"/>
              </w:rPr>
              <w:br/>
              <w:t>ГОСТ 33823</w:t>
            </w:r>
            <w:r w:rsidRPr="007C1CB7">
              <w:rPr>
                <w:sz w:val="22"/>
              </w:rPr>
              <w:br/>
              <w:t>ГОСТ 33851</w:t>
            </w:r>
            <w:r w:rsidRPr="007C1CB7">
              <w:rPr>
                <w:sz w:val="22"/>
              </w:rPr>
              <w:br/>
              <w:t>ГОСТ 33854</w:t>
            </w:r>
            <w:r w:rsidRPr="007C1CB7">
              <w:rPr>
                <w:sz w:val="22"/>
              </w:rPr>
              <w:br/>
              <w:t>ГОСТ 33882</w:t>
            </w:r>
            <w:r w:rsidRPr="007C1CB7">
              <w:rPr>
                <w:sz w:val="22"/>
              </w:rPr>
              <w:br/>
              <w:t>ГОСТ 33884</w:t>
            </w:r>
            <w:r w:rsidRPr="007C1CB7">
              <w:rPr>
                <w:sz w:val="22"/>
              </w:rPr>
              <w:br/>
              <w:t>ГОСТ 33915</w:t>
            </w:r>
            <w:r w:rsidRPr="007C1CB7">
              <w:rPr>
                <w:sz w:val="22"/>
              </w:rPr>
              <w:br/>
              <w:t>ГОСТ 33931</w:t>
            </w:r>
            <w:r w:rsidRPr="007C1CB7">
              <w:rPr>
                <w:sz w:val="22"/>
              </w:rPr>
              <w:br/>
              <w:t>ГОСТ 33932</w:t>
            </w:r>
            <w:r w:rsidRPr="007C1CB7">
              <w:rPr>
                <w:sz w:val="22"/>
              </w:rPr>
              <w:br/>
              <w:t>ГОСТ 33952</w:t>
            </w:r>
            <w:r w:rsidRPr="007C1CB7">
              <w:rPr>
                <w:sz w:val="22"/>
              </w:rPr>
              <w:br/>
              <w:t>ГОСТ 33953</w:t>
            </w:r>
            <w:r w:rsidRPr="007C1CB7">
              <w:rPr>
                <w:sz w:val="22"/>
              </w:rPr>
              <w:br/>
              <w:t>ГОСТ 33954</w:t>
            </w:r>
            <w:r w:rsidRPr="007C1CB7">
              <w:rPr>
                <w:sz w:val="22"/>
              </w:rPr>
              <w:br/>
              <w:t>ГОСТ 33985</w:t>
            </w:r>
            <w:r w:rsidRPr="007C1CB7">
              <w:rPr>
                <w:sz w:val="22"/>
              </w:rPr>
              <w:br/>
              <w:t>ГОСТ 34113</w:t>
            </w:r>
            <w:r w:rsidRPr="007C1CB7">
              <w:rPr>
                <w:sz w:val="22"/>
              </w:rPr>
              <w:br/>
              <w:t>ГОСТ Р 51603</w:t>
            </w:r>
            <w:r w:rsidRPr="007C1CB7">
              <w:rPr>
                <w:sz w:val="22"/>
              </w:rPr>
              <w:br/>
              <w:t>ГОСТ Р 51926</w:t>
            </w:r>
            <w:r w:rsidRPr="007C1CB7">
              <w:rPr>
                <w:sz w:val="22"/>
              </w:rPr>
              <w:br/>
              <w:t>ГОСТ Р 53972</w:t>
            </w:r>
            <w:r w:rsidRPr="007C1CB7">
              <w:rPr>
                <w:sz w:val="22"/>
              </w:rPr>
              <w:br/>
              <w:t>ГОСТ Р 54677</w:t>
            </w:r>
            <w:r w:rsidRPr="007C1CB7">
              <w:rPr>
                <w:sz w:val="22"/>
              </w:rPr>
              <w:br/>
              <w:t>ГОСТ Р 54678</w:t>
            </w:r>
            <w:r w:rsidRPr="007C1CB7">
              <w:rPr>
                <w:sz w:val="22"/>
              </w:rPr>
              <w:br/>
              <w:t>ГОСТ Р 54681</w:t>
            </w:r>
            <w:r w:rsidRPr="007C1CB7">
              <w:rPr>
                <w:sz w:val="22"/>
              </w:rPr>
              <w:br/>
              <w:t>ГОСТ Р 54683</w:t>
            </w:r>
            <w:r w:rsidRPr="007C1CB7">
              <w:rPr>
                <w:sz w:val="22"/>
              </w:rPr>
              <w:br/>
              <w:t>ГОСТ Р 54696</w:t>
            </w:r>
            <w:r w:rsidRPr="007C1CB7">
              <w:rPr>
                <w:sz w:val="22"/>
              </w:rPr>
              <w:br/>
              <w:t>ГОСТ Р 5469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4700</w:t>
            </w:r>
            <w:r w:rsidRPr="007C1CB7">
              <w:rPr>
                <w:sz w:val="22"/>
              </w:rPr>
              <w:br/>
              <w:t>ГОСТ Р 55464</w:t>
            </w:r>
            <w:r w:rsidRPr="007C1CB7">
              <w:rPr>
                <w:sz w:val="22"/>
              </w:rPr>
              <w:br/>
              <w:t>ГОСТ Р 55910</w:t>
            </w:r>
            <w:r w:rsidRPr="007C1CB7">
              <w:rPr>
                <w:sz w:val="22"/>
              </w:rPr>
              <w:br/>
              <w:t xml:space="preserve">ГОСТ Р 56636 </w:t>
            </w:r>
            <w:r w:rsidRPr="007C1CB7">
              <w:rPr>
                <w:sz w:val="22"/>
              </w:rPr>
              <w:br/>
              <w:t>ГОСТ Р 56827</w:t>
            </w:r>
            <w:r w:rsidRPr="007C1CB7">
              <w:rPr>
                <w:sz w:val="22"/>
              </w:rPr>
              <w:br/>
              <w:t>СТБ 27</w:t>
            </w:r>
            <w:r w:rsidRPr="007C1CB7">
              <w:rPr>
                <w:sz w:val="22"/>
              </w:rPr>
              <w:br/>
              <w:t>СТБ 39</w:t>
            </w:r>
            <w:r w:rsidRPr="007C1CB7">
              <w:rPr>
                <w:sz w:val="22"/>
              </w:rPr>
              <w:br/>
              <w:t>СТБ 159</w:t>
            </w:r>
            <w:r w:rsidRPr="007C1CB7">
              <w:rPr>
                <w:sz w:val="22"/>
              </w:rPr>
              <w:br/>
              <w:t>СТБ 392</w:t>
            </w:r>
            <w:r w:rsidRPr="007C1CB7">
              <w:rPr>
                <w:sz w:val="22"/>
              </w:rPr>
              <w:br/>
              <w:t>СТБ 393</w:t>
            </w:r>
            <w:r w:rsidRPr="007C1CB7">
              <w:rPr>
                <w:sz w:val="22"/>
              </w:rPr>
              <w:br/>
              <w:t>СТБ 411</w:t>
            </w:r>
            <w:r w:rsidRPr="007C1CB7">
              <w:rPr>
                <w:sz w:val="22"/>
              </w:rPr>
              <w:br/>
              <w:t>СТБ 425</w:t>
            </w:r>
            <w:r w:rsidRPr="007C1CB7">
              <w:rPr>
                <w:sz w:val="22"/>
              </w:rPr>
              <w:br/>
              <w:t>СТБ 416</w:t>
            </w:r>
            <w:r w:rsidRPr="007C1CB7">
              <w:rPr>
                <w:sz w:val="22"/>
              </w:rPr>
              <w:br/>
              <w:t>СТБ 426</w:t>
            </w:r>
            <w:r w:rsidRPr="007C1CB7">
              <w:rPr>
                <w:sz w:val="22"/>
              </w:rPr>
              <w:br/>
              <w:t>СТБ 452</w:t>
            </w:r>
            <w:r w:rsidRPr="007C1CB7">
              <w:rPr>
                <w:sz w:val="22"/>
              </w:rPr>
              <w:br/>
              <w:t>СТБ 459</w:t>
            </w:r>
            <w:r w:rsidRPr="007C1CB7">
              <w:rPr>
                <w:sz w:val="22"/>
              </w:rPr>
              <w:br/>
              <w:t>СТБ 461</w:t>
            </w:r>
            <w:r w:rsidRPr="007C1CB7">
              <w:rPr>
                <w:sz w:val="22"/>
              </w:rPr>
              <w:br/>
              <w:t>СТБ 463</w:t>
            </w:r>
            <w:r w:rsidRPr="007C1CB7">
              <w:rPr>
                <w:sz w:val="22"/>
              </w:rPr>
              <w:br/>
              <w:t>СТБ 596</w:t>
            </w:r>
            <w:r w:rsidRPr="007C1CB7">
              <w:rPr>
                <w:sz w:val="22"/>
              </w:rPr>
              <w:br/>
              <w:t>СТБ 597</w:t>
            </w:r>
            <w:r w:rsidRPr="007C1CB7">
              <w:rPr>
                <w:sz w:val="22"/>
              </w:rPr>
              <w:br/>
              <w:t>СТБ 684</w:t>
            </w:r>
            <w:r w:rsidRPr="007C1CB7">
              <w:rPr>
                <w:sz w:val="22"/>
              </w:rPr>
              <w:br/>
              <w:t>СТБ 719</w:t>
            </w:r>
            <w:r w:rsidRPr="007C1CB7">
              <w:rPr>
                <w:sz w:val="22"/>
              </w:rPr>
              <w:br/>
              <w:t>СТБ 720</w:t>
            </w:r>
            <w:r w:rsidRPr="007C1CB7">
              <w:rPr>
                <w:sz w:val="22"/>
              </w:rPr>
              <w:br/>
              <w:t>СТБ 739</w:t>
            </w:r>
            <w:r w:rsidRPr="007C1CB7">
              <w:rPr>
                <w:sz w:val="22"/>
              </w:rPr>
              <w:br/>
              <w:t>СТБ 760</w:t>
            </w:r>
            <w:r w:rsidRPr="007C1CB7">
              <w:rPr>
                <w:sz w:val="22"/>
              </w:rPr>
              <w:br/>
              <w:t>СТБ 766</w:t>
            </w:r>
            <w:r w:rsidRPr="007C1CB7">
              <w:rPr>
                <w:sz w:val="22"/>
              </w:rPr>
              <w:br/>
              <w:t>СТБ 791</w:t>
            </w:r>
            <w:r w:rsidRPr="007C1CB7">
              <w:rPr>
                <w:sz w:val="22"/>
              </w:rPr>
              <w:br/>
              <w:t>СТБ 787</w:t>
            </w:r>
            <w:r w:rsidRPr="007C1CB7">
              <w:rPr>
                <w:sz w:val="22"/>
              </w:rPr>
              <w:br/>
              <w:t>СТБ 818</w:t>
            </w:r>
            <w:r w:rsidRPr="007C1CB7">
              <w:rPr>
                <w:sz w:val="22"/>
              </w:rPr>
              <w:br/>
              <w:t>СТБ 819</w:t>
            </w:r>
            <w:r w:rsidRPr="007C1CB7">
              <w:rPr>
                <w:sz w:val="22"/>
              </w:rPr>
              <w:br/>
              <w:t>СТБ 876</w:t>
            </w:r>
            <w:r w:rsidRPr="007C1CB7">
              <w:rPr>
                <w:sz w:val="22"/>
              </w:rPr>
              <w:br/>
              <w:t>СТБ 901</w:t>
            </w:r>
            <w:r w:rsidRPr="007C1CB7">
              <w:rPr>
                <w:sz w:val="22"/>
              </w:rPr>
              <w:br/>
              <w:t>СТБ 905</w:t>
            </w:r>
            <w:r w:rsidRPr="007C1CB7">
              <w:rPr>
                <w:sz w:val="22"/>
              </w:rPr>
              <w:br/>
              <w:t>СТБ 963</w:t>
            </w:r>
            <w:r w:rsidRPr="007C1CB7">
              <w:rPr>
                <w:sz w:val="22"/>
              </w:rPr>
              <w:br/>
              <w:t>СТБ 964</w:t>
            </w:r>
            <w:r w:rsidRPr="007C1CB7">
              <w:rPr>
                <w:sz w:val="22"/>
              </w:rPr>
              <w:br/>
              <w:t>СТБ 986</w:t>
            </w:r>
            <w:r w:rsidRPr="007C1CB7">
              <w:rPr>
                <w:sz w:val="22"/>
              </w:rPr>
              <w:br/>
              <w:t>СТБ 998</w:t>
            </w:r>
            <w:r w:rsidRPr="007C1CB7">
              <w:rPr>
                <w:sz w:val="22"/>
              </w:rPr>
              <w:br/>
              <w:t>СТБ 999</w:t>
            </w:r>
            <w:r w:rsidRPr="007C1CB7">
              <w:rPr>
                <w:sz w:val="22"/>
              </w:rPr>
              <w:br/>
              <w:t xml:space="preserve">СТБ 1000 </w:t>
            </w:r>
            <w:r w:rsidRPr="007C1CB7">
              <w:rPr>
                <w:sz w:val="22"/>
              </w:rPr>
              <w:br/>
              <w:t>СТБ 1010</w:t>
            </w:r>
            <w:r w:rsidRPr="007C1CB7">
              <w:rPr>
                <w:sz w:val="22"/>
              </w:rPr>
              <w:br/>
              <w:t>СТБ 1011</w:t>
            </w:r>
            <w:r w:rsidRPr="007C1CB7">
              <w:rPr>
                <w:sz w:val="22"/>
              </w:rPr>
              <w:br/>
              <w:t>СТБ 1012</w:t>
            </w:r>
            <w:r w:rsidRPr="007C1CB7">
              <w:rPr>
                <w:sz w:val="22"/>
              </w:rPr>
              <w:br/>
              <w:t>СТБ 1027</w:t>
            </w:r>
            <w:r w:rsidRPr="007C1CB7">
              <w:rPr>
                <w:sz w:val="22"/>
              </w:rPr>
              <w:br/>
              <w:t>СТБ 1028</w:t>
            </w:r>
            <w:r w:rsidRPr="007C1CB7">
              <w:rPr>
                <w:sz w:val="22"/>
              </w:rPr>
              <w:br/>
              <w:t>СТБ 1037</w:t>
            </w:r>
            <w:r w:rsidRPr="007C1CB7">
              <w:rPr>
                <w:sz w:val="22"/>
              </w:rPr>
              <w:br/>
              <w:t>СТБ 1082</w:t>
            </w:r>
            <w:r w:rsidRPr="007C1CB7">
              <w:rPr>
                <w:sz w:val="22"/>
              </w:rPr>
              <w:br/>
              <w:t>СТБ 1083</w:t>
            </w:r>
            <w:r w:rsidRPr="007C1CB7">
              <w:rPr>
                <w:sz w:val="22"/>
              </w:rPr>
              <w:br/>
              <w:t>СТБ 1130</w:t>
            </w:r>
            <w:r w:rsidRPr="007C1CB7">
              <w:rPr>
                <w:sz w:val="22"/>
              </w:rPr>
              <w:br/>
              <w:t>СТБ 1131</w:t>
            </w:r>
            <w:r w:rsidRPr="007C1CB7">
              <w:rPr>
                <w:sz w:val="22"/>
              </w:rPr>
              <w:br/>
              <w:t>СТБ 1189</w:t>
            </w:r>
            <w:r w:rsidRPr="007C1CB7">
              <w:rPr>
                <w:sz w:val="22"/>
              </w:rPr>
              <w:br/>
              <w:t>СТБ 1190</w:t>
            </w:r>
            <w:r w:rsidRPr="007C1CB7">
              <w:rPr>
                <w:sz w:val="22"/>
              </w:rPr>
              <w:br/>
              <w:t>СТБ 1191</w:t>
            </w:r>
            <w:r w:rsidRPr="007C1CB7">
              <w:rPr>
                <w:sz w:val="22"/>
              </w:rPr>
              <w:br/>
              <w:t>СТБ 1297</w:t>
            </w:r>
            <w:r w:rsidRPr="007C1CB7">
              <w:rPr>
                <w:sz w:val="22"/>
              </w:rPr>
              <w:br/>
              <w:t>СТБ 136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СТБ 1427</w:t>
            </w:r>
            <w:r w:rsidRPr="007C1CB7">
              <w:rPr>
                <w:sz w:val="22"/>
              </w:rPr>
              <w:br/>
              <w:t>СТБ 1452</w:t>
            </w:r>
            <w:r w:rsidRPr="007C1CB7">
              <w:rPr>
                <w:sz w:val="22"/>
              </w:rPr>
              <w:br/>
              <w:t>СТБ 1636</w:t>
            </w:r>
            <w:r w:rsidRPr="007C1CB7">
              <w:rPr>
                <w:sz w:val="22"/>
              </w:rPr>
              <w:br/>
              <w:t>СТБ 1893</w:t>
            </w:r>
            <w:r w:rsidRPr="007C1CB7">
              <w:rPr>
                <w:sz w:val="22"/>
              </w:rPr>
              <w:br/>
              <w:t>СТБ 2051</w:t>
            </w:r>
            <w:r w:rsidRPr="007C1CB7">
              <w:rPr>
                <w:sz w:val="22"/>
              </w:rPr>
              <w:br/>
              <w:t>СТБ 2052</w:t>
            </w:r>
            <w:r w:rsidRPr="007C1CB7">
              <w:rPr>
                <w:sz w:val="22"/>
              </w:rPr>
              <w:br/>
              <w:t>СТБ 2078</w:t>
            </w:r>
            <w:r w:rsidRPr="007C1CB7">
              <w:rPr>
                <w:sz w:val="22"/>
              </w:rPr>
              <w:br/>
              <w:t>СТБ 2082</w:t>
            </w:r>
            <w:r w:rsidRPr="007C1CB7">
              <w:rPr>
                <w:sz w:val="22"/>
              </w:rPr>
              <w:br/>
              <w:t>СТБ 2083</w:t>
            </w:r>
            <w:r w:rsidRPr="007C1CB7">
              <w:rPr>
                <w:sz w:val="22"/>
              </w:rPr>
              <w:br/>
              <w:t>СТБ 2107</w:t>
            </w:r>
            <w:r w:rsidRPr="007C1CB7">
              <w:rPr>
                <w:sz w:val="22"/>
              </w:rPr>
              <w:br/>
              <w:t>СТБ 2287</w:t>
            </w:r>
            <w:r w:rsidRPr="007C1CB7">
              <w:rPr>
                <w:sz w:val="22"/>
              </w:rPr>
              <w:br/>
              <w:t>СТБ 2288</w:t>
            </w:r>
            <w:r w:rsidRPr="007C1CB7">
              <w:rPr>
                <w:sz w:val="22"/>
              </w:rPr>
              <w:br/>
              <w:t xml:space="preserve">СТБ 2319 </w:t>
            </w:r>
            <w:r w:rsidRPr="007C1CB7">
              <w:rPr>
                <w:sz w:val="22"/>
              </w:rPr>
              <w:br/>
              <w:t>СТБ 2328</w:t>
            </w:r>
            <w:r w:rsidRPr="007C1CB7">
              <w:rPr>
                <w:sz w:val="22"/>
              </w:rPr>
              <w:br/>
              <w:t>СТБ 2329</w:t>
            </w:r>
            <w:r w:rsidRPr="007C1CB7">
              <w:rPr>
                <w:sz w:val="22"/>
              </w:rPr>
              <w:br/>
              <w:t>СТБ 2344</w:t>
            </w:r>
            <w:r w:rsidRPr="007C1CB7">
              <w:rPr>
                <w:sz w:val="22"/>
              </w:rPr>
              <w:br/>
              <w:t>СТБ 2390</w:t>
            </w:r>
            <w:r w:rsidRPr="007C1CB7">
              <w:rPr>
                <w:sz w:val="22"/>
              </w:rPr>
              <w:br/>
              <w:t>СТБ 2393</w:t>
            </w:r>
            <w:r w:rsidRPr="007C1CB7">
              <w:rPr>
                <w:sz w:val="22"/>
              </w:rPr>
              <w:br/>
              <w:t>СТБ 2396</w:t>
            </w:r>
            <w:r w:rsidRPr="007C1CB7">
              <w:rPr>
                <w:sz w:val="22"/>
              </w:rPr>
              <w:br/>
              <w:t>СТБ 2491</w:t>
            </w:r>
            <w:r w:rsidRPr="007C1CB7"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6936B2A5" w14:textId="5E2EFFC4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5831825" w14:textId="77777777" w:rsidTr="00D83B50">
        <w:tc>
          <w:tcPr>
            <w:tcW w:w="366" w:type="pct"/>
          </w:tcPr>
          <w:p w14:paraId="5ABF0822" w14:textId="317EF4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A7DE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C0B54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 90,</w:t>
            </w:r>
            <w:r w:rsidRPr="007C1CB7">
              <w:rPr>
                <w:sz w:val="22"/>
              </w:rPr>
              <w:br/>
              <w:t xml:space="preserve"> 2202,</w:t>
            </w:r>
            <w:r w:rsidRPr="007C1CB7">
              <w:rPr>
                <w:sz w:val="22"/>
              </w:rPr>
              <w:br/>
              <w:t xml:space="preserve"> 2203 00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7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39AB3460" w14:textId="50E2514F" w:rsidR="003E137D" w:rsidRPr="007C1CB7" w:rsidRDefault="003E137D" w:rsidP="008E439E">
            <w:pPr>
              <w:ind w:left="-84" w:right="-84"/>
            </w:pPr>
            <w:r w:rsidRPr="007C1CB7">
              <w:rPr>
                <w:sz w:val="22"/>
              </w:rPr>
              <w:t>ТР ТС 021/</w:t>
            </w:r>
            <w:r w:rsidR="008E439E" w:rsidRPr="007C1CB7">
              <w:rPr>
                <w:sz w:val="22"/>
              </w:rPr>
              <w:t>2011</w:t>
            </w:r>
            <w:r w:rsidR="008E439E" w:rsidRPr="007C1CB7">
              <w:rPr>
                <w:sz w:val="22"/>
              </w:rPr>
              <w:br/>
              <w:t>ГОСТ 131</w:t>
            </w:r>
            <w:r w:rsidR="008E439E" w:rsidRPr="007C1CB7">
              <w:rPr>
                <w:sz w:val="22"/>
              </w:rPr>
              <w:br/>
              <w:t>ГОСТ 229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5962</w:t>
            </w:r>
            <w:r w:rsidR="008E439E" w:rsidRPr="007C1CB7">
              <w:rPr>
                <w:sz w:val="22"/>
              </w:rPr>
              <w:br/>
              <w:t>ГОСТ 596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7190</w:t>
            </w:r>
            <w:r w:rsidRPr="007C1CB7">
              <w:rPr>
                <w:sz w:val="22"/>
              </w:rPr>
              <w:br/>
              <w:t>ГОСТ 7208</w:t>
            </w:r>
            <w:r w:rsidR="008E439E" w:rsidRPr="007C1CB7">
              <w:rPr>
                <w:sz w:val="22"/>
              </w:rPr>
              <w:br/>
              <w:t>ГОСТ 12712</w:t>
            </w:r>
            <w:r w:rsidR="008E439E" w:rsidRPr="007C1CB7">
              <w:rPr>
                <w:sz w:val="22"/>
              </w:rPr>
              <w:br/>
              <w:t>ГОСТ 13918</w:t>
            </w:r>
            <w:r w:rsidR="008E439E" w:rsidRPr="007C1CB7">
              <w:rPr>
                <w:sz w:val="22"/>
              </w:rPr>
              <w:br/>
              <w:t>ГОСТ 2790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279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28188</w:t>
            </w:r>
            <w:r w:rsidR="008E439E" w:rsidRPr="007C1CB7">
              <w:rPr>
                <w:sz w:val="22"/>
              </w:rPr>
              <w:br/>
              <w:t>ГОСТ 28538</w:t>
            </w:r>
            <w:r w:rsidR="008E439E" w:rsidRPr="007C1CB7">
              <w:rPr>
                <w:sz w:val="22"/>
              </w:rPr>
              <w:br/>
              <w:t>ГОСТ 31493</w:t>
            </w:r>
            <w:r w:rsidR="008E439E" w:rsidRPr="007C1CB7">
              <w:rPr>
                <w:sz w:val="22"/>
              </w:rPr>
              <w:br/>
              <w:t>ГОСТ 31494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495</w:t>
            </w:r>
            <w:r w:rsidR="008E439E"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28</w:t>
            </w:r>
            <w:r w:rsidR="008E439E"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32</w:t>
            </w:r>
            <w:r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ГОСТ 31763</w:t>
            </w:r>
            <w:r w:rsidR="008E439E"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2027 </w:t>
            </w:r>
            <w:r w:rsidR="008E439E"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2033</w:t>
            </w:r>
            <w:r w:rsidR="008E439E" w:rsidRPr="007C1CB7">
              <w:rPr>
                <w:sz w:val="22"/>
              </w:rPr>
              <w:br/>
              <w:t>ГОСТ 32160</w:t>
            </w:r>
            <w:r w:rsidR="008E439E" w:rsidRPr="007C1CB7">
              <w:rPr>
                <w:sz w:val="22"/>
              </w:rPr>
              <w:br/>
              <w:t>ГОСТ 32715</w:t>
            </w:r>
            <w:r w:rsidR="008E439E"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33281</w:t>
            </w:r>
            <w:r w:rsidR="008E439E" w:rsidRPr="007C1CB7">
              <w:rPr>
                <w:sz w:val="22"/>
              </w:rPr>
              <w:br/>
              <w:t>ГОСТ 333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  <w:vertAlign w:val="superscript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3336 </w:t>
            </w:r>
            <w:r w:rsidR="008E439E"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33</w:t>
            </w:r>
            <w:r w:rsidR="008E439E" w:rsidRPr="007C1CB7">
              <w:rPr>
                <w:sz w:val="22"/>
              </w:rPr>
              <w:t>806</w:t>
            </w:r>
            <w:r w:rsidR="008E439E"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lastRenderedPageBreak/>
              <w:t>СТБ 395</w:t>
            </w:r>
            <w:r w:rsidR="008E439E" w:rsidRPr="007C1CB7">
              <w:rPr>
                <w:sz w:val="22"/>
              </w:rPr>
              <w:br/>
              <w:t>СТБ 5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СТБ 924</w:t>
            </w:r>
            <w:r w:rsidR="008E439E"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</w:t>
            </w:r>
            <w:r w:rsidR="008E439E" w:rsidRPr="007C1CB7">
              <w:rPr>
                <w:sz w:val="22"/>
              </w:rPr>
              <w:t>Б 978</w:t>
            </w:r>
            <w:r w:rsidR="008E439E" w:rsidRPr="007C1CB7">
              <w:rPr>
                <w:sz w:val="22"/>
              </w:rPr>
              <w:br/>
              <w:t>СТБ 9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122</w:t>
            </w:r>
            <w:r w:rsidR="008E439E" w:rsidRPr="007C1CB7">
              <w:rPr>
                <w:sz w:val="22"/>
              </w:rPr>
              <w:br/>
              <w:t>СТБ 1334</w:t>
            </w:r>
            <w:r w:rsidR="008E439E" w:rsidRPr="007C1CB7">
              <w:rPr>
                <w:sz w:val="22"/>
              </w:rPr>
              <w:br/>
              <w:t>СТБ 13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385</w:t>
            </w:r>
            <w:r w:rsidR="008E439E" w:rsidRPr="007C1CB7">
              <w:rPr>
                <w:sz w:val="22"/>
              </w:rPr>
              <w:br/>
              <w:t>СТБ 1386-</w:t>
            </w:r>
            <w:r w:rsidR="008E439E"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</w:t>
            </w:r>
            <w:r w:rsidR="008E439E" w:rsidRPr="007C1CB7">
              <w:rPr>
                <w:sz w:val="22"/>
              </w:rPr>
              <w:t>4</w:t>
            </w:r>
            <w:r w:rsidR="008E439E" w:rsidRPr="007C1CB7">
              <w:rPr>
                <w:sz w:val="22"/>
              </w:rPr>
              <w:br/>
              <w:t xml:space="preserve">СТБ 1695 </w:t>
            </w:r>
            <w:r w:rsidR="008E439E" w:rsidRPr="007C1CB7">
              <w:rPr>
                <w:sz w:val="22"/>
              </w:rPr>
              <w:br/>
              <w:t>СТБ 1832</w:t>
            </w:r>
            <w:r w:rsidR="008E439E" w:rsidRPr="007C1CB7">
              <w:rPr>
                <w:sz w:val="22"/>
              </w:rPr>
              <w:br/>
              <w:t xml:space="preserve">СТБ 1861 </w:t>
            </w:r>
            <w:r w:rsidR="008E439E" w:rsidRPr="007C1CB7">
              <w:rPr>
                <w:sz w:val="22"/>
              </w:rPr>
              <w:br/>
              <w:t>СТБ 1952</w:t>
            </w:r>
            <w:r w:rsidR="008E439E" w:rsidRPr="007C1CB7">
              <w:rPr>
                <w:sz w:val="22"/>
              </w:rPr>
              <w:br/>
              <w:t>СТБ 2044</w:t>
            </w:r>
            <w:r w:rsidR="008E439E"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13</w:t>
            </w:r>
            <w:r w:rsidR="008E439E" w:rsidRPr="007C1CB7">
              <w:rPr>
                <w:sz w:val="22"/>
              </w:rPr>
              <w:t>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2193</w:t>
            </w:r>
            <w:r w:rsidR="008E439E" w:rsidRPr="007C1CB7">
              <w:rPr>
                <w:sz w:val="22"/>
              </w:rPr>
              <w:br/>
              <w:t>СТБ 2354</w:t>
            </w:r>
            <w:r w:rsidR="008E439E" w:rsidRPr="007C1CB7">
              <w:rPr>
                <w:sz w:val="22"/>
              </w:rPr>
              <w:br/>
              <w:t>СТБ 2368</w:t>
            </w:r>
            <w:r w:rsidR="008E439E"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СТБ 2500</w:t>
            </w:r>
            <w:r w:rsidR="008E439E"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1300</w:t>
            </w:r>
            <w:r w:rsidR="008E439E"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 xml:space="preserve">ГОСТ </w:t>
            </w:r>
            <w:r w:rsidR="008E439E" w:rsidRPr="007C1CB7">
              <w:rPr>
                <w:sz w:val="22"/>
              </w:rPr>
              <w:t xml:space="preserve">Р 52195 </w:t>
            </w:r>
            <w:r w:rsidR="008E439E"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</w:t>
            </w:r>
            <w:r w:rsidR="008E439E" w:rsidRPr="007C1CB7">
              <w:rPr>
                <w:sz w:val="22"/>
              </w:rPr>
              <w:t xml:space="preserve"> Р 52700 </w:t>
            </w:r>
            <w:r w:rsidR="008E439E"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242</w:t>
            </w:r>
            <w:r w:rsidR="008E439E" w:rsidRPr="007C1CB7">
              <w:rPr>
                <w:sz w:val="22"/>
              </w:rPr>
              <w:br/>
              <w:t>ГОСТ Р 55292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8E439E" w:rsidRPr="007C1CB7">
              <w:rPr>
                <w:sz w:val="22"/>
              </w:rPr>
              <w:t>5458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459</w:t>
            </w:r>
            <w:r w:rsidR="008E439E" w:rsidRPr="007C1CB7">
              <w:rPr>
                <w:sz w:val="22"/>
              </w:rPr>
              <w:br/>
              <w:t>ГОСТ Р 55461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C26FA1" w:rsidRPr="007C1CB7">
              <w:rPr>
                <w:sz w:val="22"/>
              </w:rPr>
              <w:t>6547</w:t>
            </w:r>
            <w:r w:rsidR="00C26FA1" w:rsidRPr="007C1CB7">
              <w:rPr>
                <w:sz w:val="22"/>
              </w:rPr>
              <w:br/>
              <w:t>ГОСТ Р 57594</w:t>
            </w:r>
          </w:p>
        </w:tc>
        <w:tc>
          <w:tcPr>
            <w:tcW w:w="1177" w:type="pct"/>
          </w:tcPr>
          <w:p w14:paraId="780511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51ACB5A6" w14:textId="77777777" w:rsidTr="00D83B50">
        <w:tc>
          <w:tcPr>
            <w:tcW w:w="366" w:type="pct"/>
          </w:tcPr>
          <w:p w14:paraId="4142339C" w14:textId="3B1C981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3C2BE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10DD5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CBD453" w14:textId="121FA2AB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2844</w:t>
            </w:r>
            <w:r w:rsidR="00C26FA1" w:rsidRPr="007C1CB7">
              <w:rPr>
                <w:sz w:val="22"/>
              </w:rPr>
              <w:br/>
              <w:t>ГОСТ Р 52845</w:t>
            </w:r>
          </w:p>
        </w:tc>
        <w:tc>
          <w:tcPr>
            <w:tcW w:w="1177" w:type="pct"/>
          </w:tcPr>
          <w:p w14:paraId="489D32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2B3C178" w14:textId="77777777" w:rsidTr="00D83B50">
        <w:tc>
          <w:tcPr>
            <w:tcW w:w="366" w:type="pct"/>
          </w:tcPr>
          <w:p w14:paraId="69C19165" w14:textId="530354E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1F3C5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3FF46774" w14:textId="6D4F0C3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2,</w:t>
            </w:r>
            <w:r w:rsidRPr="007C1CB7"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E31978C" w14:textId="02246B1A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F8F97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9FE1067" w14:textId="77777777" w:rsidTr="00D83B50">
        <w:tc>
          <w:tcPr>
            <w:tcW w:w="366" w:type="pct"/>
          </w:tcPr>
          <w:p w14:paraId="75120CCE" w14:textId="41DD757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8230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продукты, полученные с использованием генно- модифицированных (генно-</w:t>
            </w:r>
            <w:proofErr w:type="spellStart"/>
            <w:r w:rsidRPr="007C1CB7">
              <w:rPr>
                <w:sz w:val="22"/>
              </w:rPr>
              <w:lastRenderedPageBreak/>
              <w:t>инжерных</w:t>
            </w:r>
            <w:proofErr w:type="spellEnd"/>
            <w:r w:rsidRPr="007C1CB7">
              <w:rPr>
                <w:sz w:val="22"/>
              </w:rPr>
              <w:t>, трансгенных) организмов</w:t>
            </w:r>
          </w:p>
        </w:tc>
        <w:tc>
          <w:tcPr>
            <w:tcW w:w="1032" w:type="pct"/>
          </w:tcPr>
          <w:p w14:paraId="2D8D52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02-05,</w:t>
            </w:r>
            <w:r w:rsidRPr="007C1CB7">
              <w:rPr>
                <w:sz w:val="22"/>
              </w:rPr>
              <w:br/>
              <w:t xml:space="preserve"> Из 07-25,</w:t>
            </w:r>
            <w:r w:rsidRPr="007C1CB7">
              <w:rPr>
                <w:sz w:val="22"/>
              </w:rPr>
              <w:br/>
              <w:t xml:space="preserve"> Из 27-29,</w:t>
            </w:r>
            <w:r w:rsidRPr="007C1CB7">
              <w:rPr>
                <w:sz w:val="22"/>
              </w:rPr>
              <w:br/>
              <w:t xml:space="preserve"> Из 32-35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A240E8" w14:textId="27BDCB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8A0C0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4AFCCAB4" w14:textId="77777777" w:rsidTr="00D83B50">
        <w:tc>
          <w:tcPr>
            <w:tcW w:w="366" w:type="pct"/>
          </w:tcPr>
          <w:p w14:paraId="22C835BB" w14:textId="67EF41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C219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BD3F764" w14:textId="33771EEF" w:rsidR="00001D33" w:rsidRPr="007C1CB7" w:rsidRDefault="00EF186A" w:rsidP="00C26FA1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000000</w:t>
            </w:r>
            <w:r w:rsidRPr="007C1CB7">
              <w:rPr>
                <w:sz w:val="22"/>
              </w:rPr>
              <w:br/>
              <w:t xml:space="preserve"> 0410000000</w:t>
            </w:r>
            <w:r w:rsidR="003E137D" w:rsidRPr="007C1CB7">
              <w:rPr>
                <w:sz w:val="22"/>
              </w:rPr>
              <w:br/>
              <w:t xml:space="preserve"> 0901</w:t>
            </w:r>
            <w:r w:rsidR="003E137D" w:rsidRPr="007C1CB7">
              <w:rPr>
                <w:sz w:val="22"/>
              </w:rPr>
              <w:br/>
              <w:t xml:space="preserve"> 0902</w:t>
            </w:r>
            <w:r w:rsidR="003E137D" w:rsidRPr="007C1CB7">
              <w:rPr>
                <w:sz w:val="22"/>
              </w:rPr>
              <w:br/>
              <w:t xml:space="preserve"> 090300000</w:t>
            </w:r>
            <w:r w:rsidRPr="007C1CB7">
              <w:rPr>
                <w:sz w:val="22"/>
              </w:rPr>
              <w:br/>
              <w:t xml:space="preserve"> 0904</w:t>
            </w:r>
            <w:r w:rsidR="003E137D" w:rsidRPr="007C1CB7">
              <w:rPr>
                <w:sz w:val="22"/>
              </w:rPr>
              <w:br/>
              <w:t xml:space="preserve"> 0905</w:t>
            </w:r>
            <w:r w:rsidR="003E137D" w:rsidRPr="007C1CB7">
              <w:rPr>
                <w:sz w:val="22"/>
              </w:rPr>
              <w:br/>
              <w:t xml:space="preserve"> 0906</w:t>
            </w:r>
            <w:r w:rsidR="003E137D" w:rsidRPr="007C1CB7">
              <w:rPr>
                <w:sz w:val="22"/>
              </w:rPr>
              <w:br/>
              <w:t xml:space="preserve"> 0907</w:t>
            </w:r>
            <w:r w:rsidR="003E137D" w:rsidRPr="007C1CB7">
              <w:rPr>
                <w:sz w:val="22"/>
              </w:rPr>
              <w:br/>
              <w:t xml:space="preserve"> 0908</w:t>
            </w:r>
            <w:r w:rsidR="003E137D" w:rsidRPr="007C1CB7">
              <w:rPr>
                <w:sz w:val="22"/>
              </w:rPr>
              <w:br/>
              <w:t xml:space="preserve"> 0909</w:t>
            </w:r>
            <w:r w:rsidR="003E137D" w:rsidRPr="007C1CB7">
              <w:rPr>
                <w:sz w:val="22"/>
              </w:rPr>
              <w:br/>
              <w:t xml:space="preserve"> 0910</w:t>
            </w:r>
            <w:r w:rsidR="003E137D" w:rsidRPr="007C1CB7">
              <w:rPr>
                <w:sz w:val="22"/>
              </w:rPr>
              <w:br/>
              <w:t xml:space="preserve"> 1107</w:t>
            </w:r>
            <w:r w:rsidR="003E137D" w:rsidRPr="007C1CB7">
              <w:rPr>
                <w:sz w:val="22"/>
              </w:rPr>
              <w:br/>
              <w:t xml:space="preserve"> 1108</w:t>
            </w:r>
            <w:r w:rsidR="003E137D" w:rsidRPr="007C1CB7">
              <w:rPr>
                <w:sz w:val="22"/>
              </w:rPr>
              <w:br/>
              <w:t xml:space="preserve"> 1210</w:t>
            </w:r>
            <w:r w:rsidR="003E137D" w:rsidRPr="007C1CB7">
              <w:rPr>
                <w:sz w:val="22"/>
              </w:rPr>
              <w:br/>
              <w:t xml:space="preserve"> </w:t>
            </w:r>
            <w:r w:rsidR="00001D33" w:rsidRPr="007C1CB7">
              <w:rPr>
                <w:sz w:val="22"/>
              </w:rPr>
              <w:t>1212</w:t>
            </w:r>
          </w:p>
          <w:p w14:paraId="325C2A05" w14:textId="714457F1" w:rsidR="003E137D" w:rsidRPr="007C1CB7" w:rsidRDefault="00EF186A" w:rsidP="00EF186A">
            <w:pPr>
              <w:ind w:left="-84" w:right="-84"/>
            </w:pPr>
            <w:r w:rsidRPr="007C1CB7">
              <w:rPr>
                <w:sz w:val="22"/>
              </w:rPr>
              <w:t>1302</w:t>
            </w:r>
            <w:r w:rsidR="003E137D" w:rsidRPr="007C1CB7">
              <w:rPr>
                <w:sz w:val="22"/>
              </w:rPr>
              <w:br/>
              <w:t xml:space="preserve"> 1704 10</w:t>
            </w:r>
            <w:r w:rsidRPr="007C1CB7">
              <w:rPr>
                <w:sz w:val="22"/>
              </w:rPr>
              <w:br/>
              <w:t xml:space="preserve"> 1901</w:t>
            </w:r>
            <w:r w:rsidR="003E137D" w:rsidRPr="007C1CB7">
              <w:rPr>
                <w:sz w:val="22"/>
              </w:rPr>
              <w:br/>
              <w:t xml:space="preserve"> 1902</w:t>
            </w:r>
            <w:r w:rsidR="003E137D" w:rsidRPr="007C1CB7">
              <w:rPr>
                <w:sz w:val="22"/>
              </w:rPr>
              <w:br/>
              <w:t xml:space="preserve"> 1904</w:t>
            </w:r>
            <w:r w:rsidR="003E137D" w:rsidRPr="007C1CB7">
              <w:rPr>
                <w:sz w:val="22"/>
              </w:rPr>
              <w:br/>
              <w:t xml:space="preserve"> 1905</w:t>
            </w:r>
            <w:r w:rsidR="003E137D" w:rsidRPr="007C1CB7">
              <w:rPr>
                <w:sz w:val="22"/>
              </w:rPr>
              <w:br/>
              <w:t xml:space="preserve"> 2101</w:t>
            </w:r>
            <w:r w:rsidR="003E137D" w:rsidRPr="007C1CB7">
              <w:rPr>
                <w:sz w:val="22"/>
              </w:rPr>
              <w:br/>
              <w:t xml:space="preserve"> 2102</w:t>
            </w:r>
            <w:r w:rsidR="003E137D" w:rsidRPr="007C1CB7">
              <w:rPr>
                <w:sz w:val="22"/>
              </w:rPr>
              <w:br/>
              <w:t xml:space="preserve"> 2103</w:t>
            </w:r>
            <w:r w:rsidR="003E137D" w:rsidRPr="007C1CB7">
              <w:rPr>
                <w:sz w:val="22"/>
              </w:rPr>
              <w:br/>
              <w:t xml:space="preserve"> 2104</w:t>
            </w:r>
            <w:r w:rsidR="003E137D" w:rsidRPr="007C1CB7">
              <w:rPr>
                <w:sz w:val="22"/>
              </w:rPr>
              <w:br/>
              <w:t xml:space="preserve"> 2105 00</w:t>
            </w:r>
            <w:r w:rsidRPr="007C1CB7">
              <w:rPr>
                <w:sz w:val="22"/>
              </w:rPr>
              <w:br/>
              <w:t xml:space="preserve"> 2106</w:t>
            </w:r>
            <w:r w:rsidR="003E137D" w:rsidRPr="007C1CB7">
              <w:rPr>
                <w:sz w:val="22"/>
              </w:rPr>
              <w:br/>
              <w:t xml:space="preserve"> 2209 00</w:t>
            </w:r>
            <w:r w:rsidRPr="007C1CB7">
              <w:rPr>
                <w:sz w:val="22"/>
              </w:rPr>
              <w:br/>
              <w:t xml:space="preserve"> 2302</w:t>
            </w:r>
            <w:r w:rsidR="003E137D" w:rsidRPr="007C1CB7">
              <w:rPr>
                <w:sz w:val="22"/>
              </w:rPr>
              <w:br/>
              <w:t xml:space="preserve"> 2303</w:t>
            </w:r>
            <w:r w:rsidR="003E137D" w:rsidRPr="007C1CB7">
              <w:rPr>
                <w:sz w:val="22"/>
              </w:rPr>
              <w:br/>
              <w:t xml:space="preserve"> 230400000</w:t>
            </w:r>
            <w:r w:rsidR="003E137D" w:rsidRPr="007C1CB7">
              <w:rPr>
                <w:sz w:val="22"/>
              </w:rPr>
              <w:br/>
              <w:t xml:space="preserve"> 2305000000</w:t>
            </w:r>
            <w:r w:rsidRPr="007C1CB7">
              <w:rPr>
                <w:sz w:val="22"/>
              </w:rPr>
              <w:br/>
              <w:t xml:space="preserve"> 2306</w:t>
            </w:r>
            <w:r w:rsidR="003E137D" w:rsidRPr="007C1CB7">
              <w:rPr>
                <w:sz w:val="22"/>
              </w:rPr>
              <w:br/>
              <w:t xml:space="preserve"> 2501</w:t>
            </w:r>
            <w:r w:rsidR="003E137D" w:rsidRPr="007C1CB7">
              <w:rPr>
                <w:sz w:val="22"/>
              </w:rPr>
              <w:br/>
              <w:t xml:space="preserve"> 350300</w:t>
            </w:r>
            <w:r w:rsidR="003E137D" w:rsidRPr="007C1CB7">
              <w:rPr>
                <w:sz w:val="22"/>
              </w:rPr>
              <w:br/>
              <w:t xml:space="preserve"> Из 29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C4C0FC" w14:textId="4DCEB1DD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C26FA1" w:rsidRPr="007C1CB7">
              <w:rPr>
                <w:sz w:val="22"/>
              </w:rPr>
              <w:t>С 021/2011</w:t>
            </w:r>
            <w:r w:rsidR="00C26FA1" w:rsidRPr="007C1CB7">
              <w:rPr>
                <w:sz w:val="22"/>
              </w:rPr>
              <w:br/>
              <w:t>ГОСТ ISO 973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ISO 1003</w:t>
            </w:r>
            <w:r w:rsidR="00C26FA1" w:rsidRPr="007C1CB7">
              <w:rPr>
                <w:sz w:val="22"/>
              </w:rPr>
              <w:br/>
              <w:t>ГОСТ ISO 2253</w:t>
            </w:r>
            <w:r w:rsidRPr="007C1CB7">
              <w:rPr>
                <w:sz w:val="22"/>
              </w:rPr>
              <w:br/>
              <w:t>ГОСТ I</w:t>
            </w:r>
            <w:r w:rsidR="00C26FA1" w:rsidRPr="007C1CB7">
              <w:rPr>
                <w:sz w:val="22"/>
              </w:rPr>
              <w:t>SO 2254</w:t>
            </w:r>
            <w:r w:rsidR="00C26FA1" w:rsidRPr="007C1CB7">
              <w:rPr>
                <w:sz w:val="22"/>
              </w:rPr>
              <w:br/>
              <w:t>ГОСТ ISO 5561</w:t>
            </w:r>
            <w:r w:rsidRPr="007C1CB7">
              <w:rPr>
                <w:sz w:val="22"/>
              </w:rPr>
              <w:br/>
              <w:t>ГОСТ ISO 6539</w:t>
            </w:r>
            <w:r w:rsidR="00C26FA1" w:rsidRPr="007C1CB7">
              <w:rPr>
                <w:sz w:val="22"/>
              </w:rPr>
              <w:br/>
              <w:t>ГОСТ 171</w:t>
            </w:r>
            <w:r w:rsidR="00C26FA1" w:rsidRPr="007C1CB7">
              <w:rPr>
                <w:sz w:val="22"/>
              </w:rPr>
              <w:br/>
              <w:t>ГОСТ 975</w:t>
            </w:r>
            <w:r w:rsidRPr="007C1CB7">
              <w:rPr>
                <w:sz w:val="22"/>
              </w:rPr>
              <w:br/>
              <w:t>ГОСТ 51</w:t>
            </w:r>
            <w:r w:rsidR="00C26FA1" w:rsidRPr="007C1CB7">
              <w:rPr>
                <w:sz w:val="22"/>
              </w:rPr>
              <w:t>94</w:t>
            </w:r>
            <w:r w:rsidR="00C26FA1" w:rsidRPr="007C1CB7">
              <w:rPr>
                <w:sz w:val="22"/>
              </w:rPr>
              <w:br/>
              <w:t>ГОСТ 6034</w:t>
            </w:r>
            <w:r w:rsidR="00C26FA1" w:rsidRPr="007C1CB7">
              <w:rPr>
                <w:sz w:val="22"/>
              </w:rPr>
              <w:br/>
              <w:t>ГОСТ 7699</w:t>
            </w:r>
            <w:r w:rsidR="00C26FA1" w:rsidRPr="007C1CB7">
              <w:rPr>
                <w:sz w:val="22"/>
              </w:rPr>
              <w:br/>
              <w:t>ГОСТ 11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3830</w:t>
            </w:r>
            <w:r w:rsidR="00C26FA1" w:rsidRPr="007C1CB7">
              <w:rPr>
                <w:sz w:val="22"/>
              </w:rPr>
              <w:br/>
              <w:t>ГОСТ 18078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18224</w:t>
            </w:r>
            <w:r w:rsidR="00C26FA1" w:rsidRPr="007C1CB7">
              <w:rPr>
                <w:sz w:val="22"/>
              </w:rPr>
              <w:br/>
              <w:t>ГОСТ 18315</w:t>
            </w:r>
            <w:r w:rsidR="00C26FA1" w:rsidRPr="007C1CB7">
              <w:rPr>
                <w:sz w:val="22"/>
              </w:rPr>
              <w:br/>
              <w:t>ГОСТ 18316</w:t>
            </w:r>
            <w:r w:rsidR="00C26FA1" w:rsidRPr="007C1CB7">
              <w:rPr>
                <w:sz w:val="22"/>
              </w:rPr>
              <w:br/>
              <w:t>ГОСТ 19327</w:t>
            </w:r>
            <w:r w:rsidR="00C26FA1" w:rsidRPr="007C1CB7">
              <w:rPr>
                <w:sz w:val="22"/>
              </w:rPr>
              <w:br/>
              <w:t>ГОСТ 19792</w:t>
            </w:r>
            <w:r w:rsidRPr="007C1CB7">
              <w:rPr>
                <w:sz w:val="22"/>
              </w:rPr>
              <w:br/>
              <w:t>ГОСТ 219</w:t>
            </w:r>
            <w:r w:rsidR="00C26FA1" w:rsidRPr="007C1CB7">
              <w:rPr>
                <w:sz w:val="22"/>
              </w:rPr>
              <w:t>46</w:t>
            </w:r>
            <w:r w:rsidR="00C26FA1" w:rsidRPr="007C1CB7">
              <w:rPr>
                <w:sz w:val="22"/>
              </w:rPr>
              <w:br/>
              <w:t>ГОСТ 21947</w:t>
            </w:r>
            <w:r w:rsidR="00C26FA1" w:rsidRPr="007C1CB7">
              <w:rPr>
                <w:sz w:val="22"/>
              </w:rPr>
              <w:br/>
              <w:t>ГОСТ 22840</w:t>
            </w:r>
            <w:r w:rsidR="00C26FA1" w:rsidRPr="007C1CB7">
              <w:rPr>
                <w:sz w:val="22"/>
              </w:rPr>
              <w:br/>
              <w:t>ГОСТ 28483</w:t>
            </w:r>
            <w:r w:rsidR="00C26FA1" w:rsidRPr="007C1CB7">
              <w:rPr>
                <w:sz w:val="22"/>
              </w:rPr>
              <w:br/>
              <w:t>ГОСТ 28538</w:t>
            </w:r>
            <w:r w:rsidR="00C26FA1" w:rsidRPr="007C1CB7">
              <w:rPr>
                <w:sz w:val="22"/>
              </w:rPr>
              <w:br/>
              <w:t>ГОСТ 29048</w:t>
            </w:r>
            <w:r w:rsidR="00C26FA1" w:rsidRPr="007C1CB7">
              <w:rPr>
                <w:sz w:val="22"/>
              </w:rPr>
              <w:br/>
              <w:t>ГОСТ 29050</w:t>
            </w:r>
            <w:r w:rsidRPr="007C1CB7">
              <w:rPr>
                <w:sz w:val="22"/>
              </w:rPr>
              <w:br/>
              <w:t>ГОСТ 29051</w:t>
            </w:r>
            <w:r w:rsidR="00C26FA1" w:rsidRPr="007C1CB7">
              <w:rPr>
                <w:sz w:val="22"/>
              </w:rPr>
              <w:br/>
              <w:t>ГОСТ 29052</w:t>
            </w:r>
            <w:r w:rsidR="00C26FA1" w:rsidRPr="007C1CB7">
              <w:rPr>
                <w:sz w:val="22"/>
              </w:rPr>
              <w:br/>
              <w:t>ГОСТ 29053</w:t>
            </w:r>
            <w:r w:rsidR="00C26FA1" w:rsidRPr="007C1CB7">
              <w:rPr>
                <w:sz w:val="22"/>
              </w:rPr>
              <w:br/>
              <w:t>ГОСТ 29054</w:t>
            </w:r>
            <w:r w:rsidR="00C26FA1" w:rsidRPr="007C1CB7">
              <w:rPr>
                <w:sz w:val="22"/>
              </w:rPr>
              <w:br/>
              <w:t>ГОСТ 29055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29056</w:t>
            </w:r>
            <w:r w:rsidR="00C26FA1" w:rsidRPr="007C1CB7">
              <w:rPr>
                <w:sz w:val="22"/>
              </w:rPr>
              <w:br/>
              <w:t>ГОСТ 29186</w:t>
            </w:r>
            <w:r w:rsidR="00C26FA1" w:rsidRPr="007C1CB7">
              <w:rPr>
                <w:sz w:val="22"/>
              </w:rPr>
              <w:br/>
              <w:t>ГОСТ 29272</w:t>
            </w:r>
            <w:r w:rsidR="00C26FA1" w:rsidRPr="007C1CB7">
              <w:rPr>
                <w:sz w:val="22"/>
              </w:rPr>
              <w:br/>
              <w:t>ГОСТ 29294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31388</w:t>
            </w:r>
            <w:r w:rsidR="00C26FA1" w:rsidRPr="007C1CB7">
              <w:rPr>
                <w:sz w:val="22"/>
              </w:rPr>
              <w:br/>
              <w:t>ГОСТ 31689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67</w:t>
            </w:r>
            <w:r w:rsidR="00C26FA1" w:rsidRPr="007C1CB7">
              <w:rPr>
                <w:sz w:val="22"/>
              </w:rPr>
              <w:br/>
              <w:t>ГОСТ 3176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76</w:t>
            </w:r>
            <w:r w:rsidR="00C26FA1" w:rsidRPr="007C1CB7">
              <w:rPr>
                <w:sz w:val="22"/>
              </w:rPr>
              <w:br/>
              <w:t>ГОСТ 31935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2034</w:t>
            </w:r>
            <w:r w:rsidR="00C26FA1" w:rsidRPr="007C1CB7">
              <w:rPr>
                <w:sz w:val="22"/>
              </w:rPr>
              <w:br/>
              <w:t>ГОСТ 32097</w:t>
            </w:r>
            <w:r w:rsidR="00C26FA1" w:rsidRPr="007C1CB7">
              <w:rPr>
                <w:sz w:val="22"/>
              </w:rPr>
              <w:br/>
              <w:t>ГОСТ 32116</w:t>
            </w:r>
            <w:r w:rsidR="00C26FA1" w:rsidRPr="007C1CB7">
              <w:rPr>
                <w:sz w:val="22"/>
              </w:rPr>
              <w:br/>
              <w:t>ГОСТ 32159</w:t>
            </w:r>
            <w:r w:rsidR="00C26FA1" w:rsidRPr="007C1CB7">
              <w:rPr>
                <w:sz w:val="22"/>
              </w:rPr>
              <w:br/>
              <w:t>ГОСТ 32573</w:t>
            </w:r>
            <w:r w:rsidR="00C26FA1" w:rsidRPr="007C1CB7">
              <w:rPr>
                <w:sz w:val="22"/>
              </w:rPr>
              <w:br/>
              <w:t>ГОСТ 32574</w:t>
            </w:r>
            <w:r w:rsidR="00C26FA1" w:rsidRPr="007C1CB7">
              <w:rPr>
                <w:sz w:val="22"/>
              </w:rPr>
              <w:br/>
              <w:t>ГОСТ 32775</w:t>
            </w:r>
            <w:r w:rsidR="00C26FA1" w:rsidRPr="007C1CB7">
              <w:rPr>
                <w:sz w:val="22"/>
              </w:rPr>
              <w:br/>
              <w:t>ГОСТ 32776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912</w:t>
            </w:r>
            <w:r w:rsidR="00C26FA1" w:rsidRPr="007C1CB7">
              <w:rPr>
                <w:sz w:val="22"/>
              </w:rPr>
              <w:br/>
              <w:t>ГОСТ 33394</w:t>
            </w:r>
            <w:r w:rsidR="00C26FA1" w:rsidRPr="007C1CB7">
              <w:rPr>
                <w:sz w:val="22"/>
              </w:rPr>
              <w:br/>
              <w:t>ГОСТ 33476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3481</w:t>
            </w:r>
            <w:r w:rsidR="00C26FA1" w:rsidRPr="007C1CB7">
              <w:rPr>
                <w:sz w:val="22"/>
              </w:rPr>
              <w:br/>
              <w:t>ГОСТ 33917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30</w:t>
            </w:r>
            <w:r w:rsidR="00C26FA1" w:rsidRPr="007C1CB7">
              <w:rPr>
                <w:sz w:val="22"/>
              </w:rPr>
              <w:br/>
              <w:t>ГОСТ 33933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56</w:t>
            </w:r>
            <w:r w:rsidR="00C26FA1" w:rsidRPr="007C1CB7">
              <w:rPr>
                <w:sz w:val="22"/>
              </w:rPr>
              <w:br/>
              <w:t>ГОСТ 34054</w:t>
            </w:r>
            <w:r w:rsidR="00C26FA1" w:rsidRPr="007C1CB7">
              <w:rPr>
                <w:sz w:val="22"/>
              </w:rPr>
              <w:br/>
              <w:t>ГОСТ 34144</w:t>
            </w:r>
            <w:r w:rsidR="00C26FA1" w:rsidRPr="007C1CB7">
              <w:rPr>
                <w:sz w:val="22"/>
              </w:rPr>
              <w:br/>
              <w:t>ГОСТ 34274</w:t>
            </w:r>
            <w:r w:rsidRPr="007C1CB7">
              <w:rPr>
                <w:sz w:val="22"/>
              </w:rPr>
              <w:br/>
              <w:t>СТБ</w:t>
            </w:r>
            <w:r w:rsidR="00C26FA1" w:rsidRPr="007C1CB7">
              <w:rPr>
                <w:sz w:val="22"/>
              </w:rPr>
              <w:t xml:space="preserve"> 54</w:t>
            </w:r>
            <w:r w:rsidR="00C26FA1" w:rsidRPr="007C1CB7">
              <w:rPr>
                <w:sz w:val="22"/>
              </w:rPr>
              <w:br/>
              <w:t>СТБ 337</w:t>
            </w:r>
            <w:r w:rsidR="00C26FA1" w:rsidRPr="007C1CB7">
              <w:rPr>
                <w:sz w:val="22"/>
              </w:rPr>
              <w:br/>
              <w:t>СТБ 350</w:t>
            </w:r>
            <w:r w:rsidRPr="007C1CB7">
              <w:rPr>
                <w:sz w:val="22"/>
              </w:rPr>
              <w:br/>
              <w:t xml:space="preserve">СТБ </w:t>
            </w:r>
            <w:r w:rsidR="00C26FA1" w:rsidRPr="007C1CB7">
              <w:rPr>
                <w:sz w:val="22"/>
              </w:rPr>
              <w:t>902</w:t>
            </w:r>
            <w:r w:rsidR="00C26FA1" w:rsidRPr="007C1CB7">
              <w:rPr>
                <w:sz w:val="22"/>
              </w:rPr>
              <w:br/>
              <w:t>СТБ 922</w:t>
            </w:r>
            <w:r w:rsidR="00C26FA1" w:rsidRPr="007C1CB7">
              <w:rPr>
                <w:sz w:val="22"/>
              </w:rPr>
              <w:br/>
              <w:t>СТБ 954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СТБ 983</w:t>
            </w:r>
            <w:r w:rsidR="00C26FA1" w:rsidRPr="007C1CB7">
              <w:rPr>
                <w:sz w:val="22"/>
              </w:rPr>
              <w:br/>
              <w:t>СТБ 990</w:t>
            </w:r>
            <w:r w:rsidR="00C26FA1" w:rsidRPr="007C1CB7">
              <w:rPr>
                <w:sz w:val="22"/>
              </w:rPr>
              <w:br/>
              <w:t>СТБ 991</w:t>
            </w:r>
            <w:r w:rsidR="00C26FA1" w:rsidRPr="007C1CB7">
              <w:rPr>
                <w:sz w:val="22"/>
              </w:rPr>
              <w:br/>
              <w:t>СТБ 1001</w:t>
            </w:r>
            <w:r w:rsidRPr="007C1CB7">
              <w:rPr>
                <w:sz w:val="22"/>
              </w:rPr>
              <w:br/>
              <w:t>СТБ 1084</w:t>
            </w:r>
            <w:r w:rsidR="00C26FA1" w:rsidRPr="007C1CB7">
              <w:rPr>
                <w:sz w:val="22"/>
              </w:rPr>
              <w:br/>
              <w:t>СТБ 1210</w:t>
            </w:r>
            <w:r w:rsidR="00C26FA1" w:rsidRPr="007C1CB7">
              <w:rPr>
                <w:sz w:val="22"/>
              </w:rPr>
              <w:br/>
              <w:t>СТБ 1369</w:t>
            </w:r>
            <w:r w:rsidRPr="007C1CB7">
              <w:rPr>
                <w:sz w:val="22"/>
              </w:rPr>
              <w:br/>
              <w:t>СТБ 1760</w:t>
            </w:r>
            <w:r w:rsidR="00C26FA1" w:rsidRPr="007C1CB7">
              <w:rPr>
                <w:sz w:val="22"/>
              </w:rPr>
              <w:br/>
              <w:t>СТБ 1828</w:t>
            </w:r>
            <w:r w:rsidR="00C26FA1" w:rsidRPr="007C1CB7">
              <w:rPr>
                <w:sz w:val="22"/>
              </w:rPr>
              <w:br/>
              <w:t>СТБ 1924</w:t>
            </w:r>
            <w:r w:rsidR="00C26FA1" w:rsidRPr="007C1CB7">
              <w:rPr>
                <w:sz w:val="22"/>
              </w:rPr>
              <w:br/>
              <w:t xml:space="preserve">СТБ 2084 </w:t>
            </w:r>
            <w:r w:rsidR="00C26FA1" w:rsidRPr="007C1CB7">
              <w:rPr>
                <w:sz w:val="22"/>
              </w:rPr>
              <w:br/>
              <w:t>СТБ 2193</w:t>
            </w:r>
            <w:r w:rsidR="00C26FA1" w:rsidRPr="007C1CB7">
              <w:rPr>
                <w:sz w:val="22"/>
              </w:rPr>
              <w:br/>
              <w:t>ГОСТ Р 50364</w:t>
            </w:r>
            <w:r w:rsidR="00C26FA1" w:rsidRPr="007C1CB7">
              <w:rPr>
                <w:sz w:val="22"/>
              </w:rPr>
              <w:br/>
              <w:t>ГОСТ Р 50365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1561</w:t>
            </w:r>
            <w:r w:rsidR="00C26FA1" w:rsidRPr="007C1CB7">
              <w:rPr>
                <w:sz w:val="22"/>
              </w:rPr>
              <w:br/>
              <w:t>ГОСТ Р 51574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2061</w:t>
            </w:r>
            <w:r w:rsidR="00C26FA1" w:rsidRPr="007C1CB7">
              <w:rPr>
                <w:sz w:val="22"/>
              </w:rPr>
              <w:br/>
              <w:t>ГОСТ Р 5349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C26FA1" w:rsidRPr="007C1CB7">
              <w:rPr>
                <w:sz w:val="22"/>
              </w:rPr>
              <w:t>54647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4845</w:t>
            </w:r>
            <w:r w:rsidR="00C26FA1" w:rsidRPr="007C1CB7">
              <w:rPr>
                <w:sz w:val="22"/>
              </w:rPr>
              <w:br/>
              <w:t>ГОСТ Р 55297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316</w:t>
            </w:r>
            <w:r w:rsidR="00C26FA1" w:rsidRPr="007C1CB7">
              <w:rPr>
                <w:sz w:val="22"/>
              </w:rPr>
              <w:br/>
              <w:t>ГОСТ Р 55325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5327</w:t>
            </w:r>
            <w:r w:rsidR="00C26FA1" w:rsidRPr="007C1CB7">
              <w:rPr>
                <w:sz w:val="22"/>
              </w:rPr>
              <w:br/>
              <w:t>ГОСТ Р 55489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512</w:t>
            </w:r>
            <w:r w:rsidR="00C26FA1" w:rsidRPr="007C1CB7">
              <w:rPr>
                <w:sz w:val="22"/>
              </w:rPr>
              <w:br/>
              <w:t>ГОСТ Р 56095</w:t>
            </w:r>
          </w:p>
        </w:tc>
        <w:tc>
          <w:tcPr>
            <w:tcW w:w="1177" w:type="pct"/>
          </w:tcPr>
          <w:p w14:paraId="5B2C3B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6B69F8FF" w14:textId="77777777" w:rsidTr="00D83B50">
        <w:tc>
          <w:tcPr>
            <w:tcW w:w="366" w:type="pct"/>
          </w:tcPr>
          <w:p w14:paraId="5EF93DB2" w14:textId="58C14D5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AC0BB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оки из фруктов и (или) овощей (кроме томатного): сок прямого отжима; восстановленный сок; концентрированный сок; </w:t>
            </w:r>
            <w:r w:rsidRPr="007C1CB7">
              <w:rPr>
                <w:sz w:val="22"/>
              </w:rPr>
              <w:lastRenderedPageBreak/>
              <w:t>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6EE5A4D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9</w:t>
            </w:r>
          </w:p>
        </w:tc>
        <w:tc>
          <w:tcPr>
            <w:tcW w:w="1468" w:type="pct"/>
          </w:tcPr>
          <w:p w14:paraId="7AF1C4A9" w14:textId="73CBFEF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1</w:t>
            </w:r>
            <w:r w:rsidR="00C26FA1" w:rsidRPr="007C1CB7">
              <w:rPr>
                <w:sz w:val="22"/>
              </w:rPr>
              <w:br/>
              <w:t>ГОСТ 32102</w:t>
            </w:r>
            <w:r w:rsidR="00C26FA1" w:rsidRPr="007C1CB7">
              <w:rPr>
                <w:sz w:val="22"/>
              </w:rPr>
              <w:br/>
              <w:t>ГОСТ 32103</w:t>
            </w:r>
          </w:p>
        </w:tc>
        <w:tc>
          <w:tcPr>
            <w:tcW w:w="1177" w:type="pct"/>
          </w:tcPr>
          <w:p w14:paraId="281291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E16C7CE" w14:textId="77777777" w:rsidTr="00D83B50">
        <w:tc>
          <w:tcPr>
            <w:tcW w:w="366" w:type="pct"/>
          </w:tcPr>
          <w:p w14:paraId="5B824639" w14:textId="0AC13D1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CCCE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0BA0A2AD" w14:textId="2D0FE0F8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3FDF1048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 000 0</w:t>
            </w:r>
          </w:p>
          <w:p w14:paraId="5F209D41" w14:textId="47A2F5A1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013DB67C" w14:textId="65A4636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378E6D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533D9A32" w14:textId="77777777" w:rsidTr="00D83B50">
        <w:tc>
          <w:tcPr>
            <w:tcW w:w="366" w:type="pct"/>
          </w:tcPr>
          <w:p w14:paraId="7AFC24F1" w14:textId="3252034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221C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507EFC4F" w14:textId="4F4DEA4F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59FA8910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559FB01B" w14:textId="7ECB1E43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A33D9C4" w14:textId="4396C11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62362BD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182C311D" w14:textId="77777777" w:rsidTr="00D83B50">
        <w:tc>
          <w:tcPr>
            <w:tcW w:w="366" w:type="pct"/>
          </w:tcPr>
          <w:p w14:paraId="7D5152FE" w14:textId="410AE68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9CA8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2B998BA4" w14:textId="3243D474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6997DD21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2B0B07B1" w14:textId="7BB61F84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132CD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09E89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40F6E000" w14:textId="77777777" w:rsidTr="00D83B50">
        <w:tc>
          <w:tcPr>
            <w:tcW w:w="366" w:type="pct"/>
          </w:tcPr>
          <w:p w14:paraId="7264D39D" w14:textId="5A3A253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1723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0FA95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9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6FB801CC" w14:textId="7FF03D46" w:rsidR="003E137D" w:rsidRPr="007C1CB7" w:rsidRDefault="003E137D" w:rsidP="00001D33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29F0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74B6B80" w14:textId="77777777" w:rsidTr="00D83B50">
        <w:tc>
          <w:tcPr>
            <w:tcW w:w="366" w:type="pct"/>
          </w:tcPr>
          <w:p w14:paraId="59FC2D07" w14:textId="03B319A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84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6A9C29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4 90,</w:t>
            </w:r>
            <w:r w:rsidRPr="007C1CB7">
              <w:rPr>
                <w:sz w:val="22"/>
              </w:rPr>
              <w:br/>
              <w:t xml:space="preserve"> из 2005 10 009 0,</w:t>
            </w:r>
            <w:r w:rsidRPr="007C1CB7">
              <w:rPr>
                <w:sz w:val="22"/>
              </w:rPr>
              <w:br/>
              <w:t xml:space="preserve"> из 2005 80 000 0,</w:t>
            </w:r>
            <w:r w:rsidRPr="007C1CB7">
              <w:rPr>
                <w:sz w:val="22"/>
              </w:rPr>
              <w:br/>
              <w:t xml:space="preserve"> из 2005 99 100 0,</w:t>
            </w:r>
            <w:r w:rsidRPr="007C1CB7">
              <w:rPr>
                <w:sz w:val="22"/>
              </w:rPr>
              <w:br/>
              <w:t xml:space="preserve"> из 2005 99 500 0,</w:t>
            </w:r>
            <w:r w:rsidRPr="007C1CB7">
              <w:rPr>
                <w:sz w:val="22"/>
              </w:rPr>
              <w:br/>
              <w:t xml:space="preserve"> из 2005 99 800 0,</w:t>
            </w:r>
            <w:r w:rsidRPr="007C1CB7">
              <w:rPr>
                <w:sz w:val="22"/>
              </w:rPr>
              <w:br/>
              <w:t xml:space="preserve"> из 2007 10 109 0,</w:t>
            </w:r>
            <w:r w:rsidRPr="007C1CB7">
              <w:rPr>
                <w:sz w:val="22"/>
              </w:rPr>
              <w:br/>
              <w:t xml:space="preserve"> из 2007 10 919 0,</w:t>
            </w:r>
            <w:r w:rsidRPr="007C1CB7">
              <w:rPr>
                <w:sz w:val="22"/>
              </w:rPr>
              <w:br/>
              <w:t xml:space="preserve"> из 2007 10 999 0,</w:t>
            </w:r>
            <w:r w:rsidRPr="007C1CB7">
              <w:rPr>
                <w:sz w:val="22"/>
              </w:rPr>
              <w:br/>
              <w:t xml:space="preserve"> из 2007 91,</w:t>
            </w:r>
            <w:r w:rsidRPr="007C1CB7">
              <w:rPr>
                <w:sz w:val="22"/>
              </w:rPr>
              <w:br/>
              <w:t xml:space="preserve"> из 2007 99 100 0,</w:t>
            </w:r>
            <w:r w:rsidRPr="007C1CB7">
              <w:rPr>
                <w:sz w:val="22"/>
              </w:rPr>
              <w:br/>
              <w:t xml:space="preserve"> из 2007 99 310 0,</w:t>
            </w:r>
            <w:r w:rsidRPr="007C1CB7">
              <w:rPr>
                <w:sz w:val="22"/>
              </w:rPr>
              <w:br/>
              <w:t xml:space="preserve"> из 2007 99 330 0,</w:t>
            </w:r>
            <w:r w:rsidRPr="007C1CB7">
              <w:rPr>
                <w:sz w:val="22"/>
              </w:rPr>
              <w:br/>
              <w:t xml:space="preserve"> из 2007 99 350 0,</w:t>
            </w:r>
            <w:r w:rsidRPr="007C1CB7">
              <w:rPr>
                <w:sz w:val="22"/>
              </w:rPr>
              <w:br/>
              <w:t xml:space="preserve"> из 2007 99 390 1,</w:t>
            </w:r>
            <w:r w:rsidRPr="007C1CB7">
              <w:rPr>
                <w:sz w:val="22"/>
              </w:rPr>
              <w:br/>
              <w:t xml:space="preserve"> из 2007 99 500 1,</w:t>
            </w:r>
            <w:r w:rsidRPr="007C1CB7">
              <w:rPr>
                <w:sz w:val="22"/>
              </w:rPr>
              <w:br/>
              <w:t xml:space="preserve"> из 2007 99 500 3 -2007 99 500 5,</w:t>
            </w:r>
            <w:r w:rsidRPr="007C1CB7">
              <w:rPr>
                <w:sz w:val="22"/>
              </w:rPr>
              <w:br/>
              <w:t xml:space="preserve"> из 2007 99 500 7,</w:t>
            </w:r>
            <w:r w:rsidRPr="007C1CB7">
              <w:rPr>
                <w:sz w:val="22"/>
              </w:rPr>
              <w:br/>
              <w:t xml:space="preserve"> из 2007 99 930 0,</w:t>
            </w:r>
            <w:r w:rsidRPr="007C1CB7">
              <w:rPr>
                <w:sz w:val="22"/>
              </w:rPr>
              <w:br/>
              <w:t xml:space="preserve"> из 2007 99 970 1,</w:t>
            </w:r>
            <w:r w:rsidRPr="007C1CB7"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199B0B67" w14:textId="74353C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</w:t>
            </w:r>
            <w:r w:rsidR="00C26FA1" w:rsidRPr="007C1CB7">
              <w:rPr>
                <w:sz w:val="22"/>
              </w:rPr>
              <w:t xml:space="preserve"> 021/2011</w:t>
            </w:r>
            <w:r w:rsidR="00C26FA1" w:rsidRPr="007C1CB7">
              <w:rPr>
                <w:sz w:val="22"/>
              </w:rPr>
              <w:br/>
              <w:t>ГОСТ 32742</w:t>
            </w:r>
          </w:p>
        </w:tc>
        <w:tc>
          <w:tcPr>
            <w:tcW w:w="1177" w:type="pct"/>
          </w:tcPr>
          <w:p w14:paraId="6C111B2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CCAD51D" w14:textId="77777777" w:rsidTr="00D83B50">
        <w:tc>
          <w:tcPr>
            <w:tcW w:w="366" w:type="pct"/>
          </w:tcPr>
          <w:p w14:paraId="53680084" w14:textId="3CA9E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E89A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1188667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2 90,</w:t>
            </w:r>
            <w:r w:rsidRPr="007C1CB7"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8CEFC6E" w14:textId="2EABD51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2876</w:t>
            </w:r>
            <w:r w:rsidR="00C26FA1" w:rsidRPr="007C1CB7"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77B6D9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D4E8857" w14:textId="77777777" w:rsidTr="00D83B50">
        <w:tc>
          <w:tcPr>
            <w:tcW w:w="366" w:type="pct"/>
          </w:tcPr>
          <w:p w14:paraId="4C5E83CA" w14:textId="5C58770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F2B67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A4E19F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 90 200 0,</w:t>
            </w:r>
            <w:r w:rsidRPr="007C1CB7">
              <w:rPr>
                <w:sz w:val="22"/>
              </w:rPr>
              <w:br/>
              <w:t xml:space="preserve"> из 2106 90 980 9,</w:t>
            </w:r>
            <w:r w:rsidRPr="007C1CB7">
              <w:rPr>
                <w:sz w:val="22"/>
              </w:rPr>
              <w:br/>
              <w:t xml:space="preserve"> из 3302 10 100 0,</w:t>
            </w:r>
            <w:r w:rsidRPr="007C1CB7">
              <w:rPr>
                <w:sz w:val="22"/>
              </w:rPr>
              <w:br/>
              <w:t xml:space="preserve"> из 3302 10 210 0,</w:t>
            </w:r>
            <w:r w:rsidRPr="007C1CB7">
              <w:rPr>
                <w:sz w:val="22"/>
              </w:rPr>
              <w:br/>
              <w:t xml:space="preserve"> из 3302 10 290 0,</w:t>
            </w:r>
            <w:r w:rsidRPr="007C1CB7">
              <w:rPr>
                <w:sz w:val="22"/>
              </w:rPr>
              <w:br/>
              <w:t xml:space="preserve"> из 3302 10 400 0</w:t>
            </w:r>
          </w:p>
        </w:tc>
        <w:tc>
          <w:tcPr>
            <w:tcW w:w="1468" w:type="pct"/>
          </w:tcPr>
          <w:p w14:paraId="0147F2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2743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EB82AEC" w14:textId="77777777" w:rsidTr="00D83B50">
        <w:tc>
          <w:tcPr>
            <w:tcW w:w="366" w:type="pct"/>
          </w:tcPr>
          <w:p w14:paraId="08D157F6" w14:textId="48DC1F7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2830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Клетки цитрусовых фруктов, </w:t>
            </w:r>
            <w:r w:rsidRPr="007C1CB7">
              <w:rPr>
                <w:sz w:val="22"/>
              </w:rPr>
              <w:lastRenderedPageBreak/>
              <w:t>фруктовые и (или) овощные мякоти</w:t>
            </w:r>
          </w:p>
        </w:tc>
        <w:tc>
          <w:tcPr>
            <w:tcW w:w="1032" w:type="pct"/>
          </w:tcPr>
          <w:p w14:paraId="3AD907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2,</w:t>
            </w:r>
            <w:r w:rsidRPr="007C1CB7">
              <w:rPr>
                <w:sz w:val="22"/>
              </w:rPr>
              <w:br/>
              <w:t xml:space="preserve"> из 2004,</w:t>
            </w:r>
            <w:r w:rsidRPr="007C1CB7">
              <w:rPr>
                <w:sz w:val="22"/>
              </w:rPr>
              <w:br/>
              <w:t xml:space="preserve"> из 2005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2008 20 510 0 -2008 20 900 0,</w:t>
            </w:r>
            <w:r w:rsidRPr="007C1CB7">
              <w:rPr>
                <w:sz w:val="22"/>
              </w:rPr>
              <w:br/>
              <w:t xml:space="preserve"> из 2008 30 510 0 -2008 30 900 9,</w:t>
            </w:r>
            <w:r w:rsidRPr="007C1CB7">
              <w:rPr>
                <w:sz w:val="22"/>
              </w:rPr>
              <w:br/>
              <w:t xml:space="preserve"> из 2008 40 510 0 -2008 40 900 0,</w:t>
            </w:r>
            <w:r w:rsidRPr="007C1CB7">
              <w:rPr>
                <w:sz w:val="22"/>
              </w:rPr>
              <w:br/>
              <w:t xml:space="preserve"> из 2008 50 610 0 -2008 50 980 0,</w:t>
            </w:r>
            <w:r w:rsidRPr="007C1CB7">
              <w:rPr>
                <w:sz w:val="22"/>
              </w:rPr>
              <w:br/>
              <w:t xml:space="preserve"> из 2008 60 500 1 -2008 60 900 0,</w:t>
            </w:r>
            <w:r w:rsidRPr="007C1CB7">
              <w:rPr>
                <w:sz w:val="22"/>
              </w:rPr>
              <w:br/>
              <w:t xml:space="preserve"> из 2008 70 610 0 -2008 70 980 9,</w:t>
            </w:r>
            <w:r w:rsidRPr="007C1CB7">
              <w:rPr>
                <w:sz w:val="22"/>
              </w:rPr>
              <w:br/>
              <w:t xml:space="preserve"> из 2008 80 500 0 -2008 80 900 0,</w:t>
            </w:r>
            <w:r w:rsidRPr="007C1CB7">
              <w:rPr>
                <w:sz w:val="22"/>
              </w:rPr>
              <w:br/>
              <w:t xml:space="preserve"> из 2008 93 910 0 -2008 93 990 0,</w:t>
            </w:r>
            <w:r w:rsidRPr="007C1CB7">
              <w:rPr>
                <w:sz w:val="22"/>
              </w:rPr>
              <w:br/>
              <w:t xml:space="preserve"> из 2008 97 510 0 -2008 97 980 0,</w:t>
            </w:r>
            <w:r w:rsidRPr="007C1CB7">
              <w:rPr>
                <w:sz w:val="22"/>
              </w:rPr>
              <w:br/>
              <w:t xml:space="preserve"> из 2008 99 410 0 -2008 99 980 0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32F316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BA436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F6DBCAF" w14:textId="77777777" w:rsidTr="00D83B50">
        <w:tc>
          <w:tcPr>
            <w:tcW w:w="366" w:type="pct"/>
          </w:tcPr>
          <w:p w14:paraId="6A53602C" w14:textId="3FAFE7B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9D59E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7E8F4F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4 20 009 0</w:t>
            </w:r>
          </w:p>
        </w:tc>
        <w:tc>
          <w:tcPr>
            <w:tcW w:w="1468" w:type="pct"/>
          </w:tcPr>
          <w:p w14:paraId="5AE43E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4782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746AB50D" w14:textId="77777777" w:rsidTr="00D83B50">
        <w:tc>
          <w:tcPr>
            <w:tcW w:w="366" w:type="pct"/>
          </w:tcPr>
          <w:p w14:paraId="1FEC4D22" w14:textId="5A59C00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57E2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118F07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1507-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372FF573" w14:textId="28207F8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5E81B4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066182F9" w14:textId="77777777" w:rsidTr="00D83B50">
        <w:tc>
          <w:tcPr>
            <w:tcW w:w="366" w:type="pct"/>
          </w:tcPr>
          <w:p w14:paraId="3CB09A26" w14:textId="4029D21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1689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19F607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07,</w:t>
            </w:r>
            <w:r w:rsidRPr="007C1CB7">
              <w:rPr>
                <w:sz w:val="22"/>
              </w:rPr>
              <w:br/>
              <w:t xml:space="preserve"> из 1508,</w:t>
            </w:r>
            <w:r w:rsidRPr="007C1CB7">
              <w:rPr>
                <w:sz w:val="22"/>
              </w:rPr>
              <w:br/>
              <w:t xml:space="preserve"> из 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7A438B5D" w14:textId="1D9CA6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4677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D658F57" w14:textId="77777777" w:rsidTr="00D83B50">
        <w:tc>
          <w:tcPr>
            <w:tcW w:w="366" w:type="pct"/>
          </w:tcPr>
          <w:p w14:paraId="65EA3829" w14:textId="6DD27D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7975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асла (жиры) </w:t>
            </w:r>
            <w:proofErr w:type="spellStart"/>
            <w:r w:rsidRPr="007C1CB7">
              <w:rPr>
                <w:sz w:val="22"/>
              </w:rPr>
              <w:t>переэтерифицированные</w:t>
            </w:r>
            <w:proofErr w:type="spellEnd"/>
            <w:r w:rsidRPr="007C1CB7">
              <w:rPr>
                <w:sz w:val="22"/>
              </w:rPr>
              <w:t xml:space="preserve"> рафинированные дезодорированные</w:t>
            </w:r>
          </w:p>
        </w:tc>
        <w:tc>
          <w:tcPr>
            <w:tcW w:w="1032" w:type="pct"/>
          </w:tcPr>
          <w:p w14:paraId="7F9BC6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62C09A8" w14:textId="153E338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7B407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FA88B64" w14:textId="77777777" w:rsidTr="00D83B50">
        <w:tc>
          <w:tcPr>
            <w:tcW w:w="366" w:type="pct"/>
          </w:tcPr>
          <w:p w14:paraId="7C38E294" w14:textId="3F16D73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D5950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641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59133CAC" w14:textId="481FD938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20B89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9AF1D39" w14:textId="77777777" w:rsidTr="00D83B50">
        <w:tc>
          <w:tcPr>
            <w:tcW w:w="366" w:type="pct"/>
          </w:tcPr>
          <w:p w14:paraId="1FF83267" w14:textId="6A4C3C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FB26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49253D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</w:t>
            </w:r>
          </w:p>
        </w:tc>
        <w:tc>
          <w:tcPr>
            <w:tcW w:w="1468" w:type="pct"/>
          </w:tcPr>
          <w:p w14:paraId="34B01F5B" w14:textId="3BCA8A7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C26FA1" w:rsidRPr="007C1CB7">
              <w:rPr>
                <w:sz w:val="22"/>
              </w:rPr>
              <w:t>11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188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63AFC8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4/2011</w:t>
            </w:r>
          </w:p>
        </w:tc>
      </w:tr>
      <w:tr w:rsidR="007C1CB7" w:rsidRPr="007C1CB7" w14:paraId="0FAD405B" w14:textId="77777777" w:rsidTr="00D83B50">
        <w:tc>
          <w:tcPr>
            <w:tcW w:w="366" w:type="pct"/>
          </w:tcPr>
          <w:p w14:paraId="7E0101C6" w14:textId="09B4A9A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AE02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9A71A4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5AA7D615" w14:textId="53E0B21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73CCB7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D6D1040" w14:textId="77777777" w:rsidTr="00D83B50">
        <w:tc>
          <w:tcPr>
            <w:tcW w:w="366" w:type="pct"/>
          </w:tcPr>
          <w:p w14:paraId="048AA4A0" w14:textId="23F5E7D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A3F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0B4A6E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1D731A66" w14:textId="5FE9F4D4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3C87CE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B3EE7CC" w14:textId="77777777" w:rsidTr="00D83B50">
        <w:tc>
          <w:tcPr>
            <w:tcW w:w="366" w:type="pct"/>
          </w:tcPr>
          <w:p w14:paraId="7C1528A9" w14:textId="2BCB754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C5CB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910CA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643856F2" w14:textId="1ED6EE2C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28414</w:t>
            </w:r>
            <w:r w:rsidR="00B929DC" w:rsidRPr="007C1CB7">
              <w:rPr>
                <w:sz w:val="22"/>
              </w:rPr>
              <w:br/>
              <w:t>ГОСТ 3364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06C71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EC013B9" w14:textId="77777777" w:rsidTr="00D83B50">
        <w:tc>
          <w:tcPr>
            <w:tcW w:w="366" w:type="pct"/>
          </w:tcPr>
          <w:p w14:paraId="774F6123" w14:textId="375DEB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B4E68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4A0679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758121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F54E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3D50CA2" w14:textId="77777777" w:rsidTr="00D83B50">
        <w:tc>
          <w:tcPr>
            <w:tcW w:w="366" w:type="pct"/>
          </w:tcPr>
          <w:p w14:paraId="09C199AB" w14:textId="292BB8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330F9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68DECA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16 20 980 2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45FE33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406CC3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67526F8" w14:textId="77777777" w:rsidTr="00D83B50">
        <w:tc>
          <w:tcPr>
            <w:tcW w:w="366" w:type="pct"/>
          </w:tcPr>
          <w:p w14:paraId="2F52749A" w14:textId="0D60DD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4FF1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5B0174A7" w14:textId="128EE8B0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</w:t>
            </w:r>
            <w:r w:rsidR="005302D8" w:rsidRPr="007C1CB7"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61E51D2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9C76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9759DBE" w14:textId="77777777" w:rsidTr="00D83B50">
        <w:tc>
          <w:tcPr>
            <w:tcW w:w="366" w:type="pct"/>
          </w:tcPr>
          <w:p w14:paraId="3764F4DA" w14:textId="580F9D0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1213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4B789593" w14:textId="395BD042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6C0F0BC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842E5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8183DE5" w14:textId="77777777" w:rsidTr="00D83B50">
        <w:tc>
          <w:tcPr>
            <w:tcW w:w="366" w:type="pct"/>
          </w:tcPr>
          <w:p w14:paraId="10316070" w14:textId="6A07897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14D571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не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F1211BA" w14:textId="082008CC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33ECB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B098AA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18C948E" w14:textId="77777777" w:rsidTr="00D83B50">
        <w:tc>
          <w:tcPr>
            <w:tcW w:w="366" w:type="pct"/>
          </w:tcPr>
          <w:p w14:paraId="050B5A54" w14:textId="1926A42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94FDB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31D62DF9" w14:textId="564004B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00AE70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F29CC3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77BBBD8" w14:textId="77777777" w:rsidTr="00D83B50">
        <w:tc>
          <w:tcPr>
            <w:tcW w:w="366" w:type="pct"/>
          </w:tcPr>
          <w:p w14:paraId="492BD577" w14:textId="7A73C9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A913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3E6A0DBF" w14:textId="0F147A0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059E238B" w14:textId="7BA378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55</w:t>
            </w:r>
            <w:r w:rsidRPr="007C1CB7"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1EC646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5F35A87" w14:textId="77777777" w:rsidTr="00D83B50">
        <w:tc>
          <w:tcPr>
            <w:tcW w:w="366" w:type="pct"/>
          </w:tcPr>
          <w:p w14:paraId="20E21EFE" w14:textId="46F3E41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CBC1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CD3D3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5553F1A3" w14:textId="6529E9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1069CD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17C6C8D" w14:textId="77777777" w:rsidTr="00D83B50">
        <w:tc>
          <w:tcPr>
            <w:tcW w:w="366" w:type="pct"/>
          </w:tcPr>
          <w:p w14:paraId="23E4BDD1" w14:textId="15830C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52CD6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189F8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</w:t>
            </w:r>
          </w:p>
        </w:tc>
        <w:tc>
          <w:tcPr>
            <w:tcW w:w="1468" w:type="pct"/>
          </w:tcPr>
          <w:p w14:paraId="3A39C57B" w14:textId="0B83F91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5559CF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E4A88A0" w14:textId="77777777" w:rsidTr="00D83B50">
        <w:tc>
          <w:tcPr>
            <w:tcW w:w="366" w:type="pct"/>
          </w:tcPr>
          <w:p w14:paraId="4D5D41A0" w14:textId="5F95572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AB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0763EB06" w14:textId="4098B9E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1806</w:t>
            </w:r>
            <w:r w:rsidR="008623A7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1F3BFB81" w14:textId="6C27932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B2C51C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4C20267" w14:textId="77777777" w:rsidTr="00D83B50">
        <w:tc>
          <w:tcPr>
            <w:tcW w:w="366" w:type="pct"/>
          </w:tcPr>
          <w:p w14:paraId="1C683E97" w14:textId="7F3DD4A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35DF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3BDA7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47135685" w14:textId="7DD3885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BEB16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2494915C" w14:textId="77777777" w:rsidTr="00D83B50">
        <w:tc>
          <w:tcPr>
            <w:tcW w:w="366" w:type="pct"/>
          </w:tcPr>
          <w:p w14:paraId="71E2D8C5" w14:textId="0212ED5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A2F5F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54C34D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638B18CA" w14:textId="4FF24E4B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6823</w:t>
            </w:r>
            <w:r w:rsidR="00B929DC" w:rsidRPr="007C1CB7">
              <w:rPr>
                <w:sz w:val="22"/>
              </w:rPr>
              <w:br/>
              <w:t>ГОСТ 682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A42ED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8360DC6" w14:textId="77777777" w:rsidTr="00D83B50">
        <w:tc>
          <w:tcPr>
            <w:tcW w:w="366" w:type="pct"/>
          </w:tcPr>
          <w:p w14:paraId="7299397B" w14:textId="2B272B8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3F13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3DD549DE" w14:textId="691BC71F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3401 19 000 0,</w:t>
            </w:r>
            <w:r w:rsidRPr="007C1CB7">
              <w:rPr>
                <w:sz w:val="22"/>
              </w:rPr>
              <w:br/>
              <w:t xml:space="preserve"> из 3401 20</w:t>
            </w:r>
          </w:p>
        </w:tc>
        <w:tc>
          <w:tcPr>
            <w:tcW w:w="1468" w:type="pct"/>
          </w:tcPr>
          <w:p w14:paraId="3A7FA716" w14:textId="573D4D65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ГОСТ 30266</w:t>
            </w:r>
            <w:r w:rsidRPr="007C1CB7">
              <w:rPr>
                <w:sz w:val="22"/>
              </w:rPr>
              <w:br/>
              <w:t>ГОСТ 3026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4E39BD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86E7488" w14:textId="77777777" w:rsidTr="00D83B50">
        <w:tc>
          <w:tcPr>
            <w:tcW w:w="366" w:type="pct"/>
          </w:tcPr>
          <w:p w14:paraId="6CBB1EC6" w14:textId="18BE5BA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9874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42D0715F" w14:textId="377EF171" w:rsidR="00C26FA1" w:rsidRPr="007C1CB7" w:rsidRDefault="00C26FA1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</w:p>
          <w:p w14:paraId="30B8A750" w14:textId="5DCA0F00" w:rsidR="003E137D" w:rsidRPr="007C1CB7" w:rsidRDefault="00C26FA1" w:rsidP="00C26FA1">
            <w:pPr>
              <w:ind w:left="-84" w:right="-84"/>
            </w:pPr>
            <w:r w:rsidRPr="007C1CB7">
              <w:rPr>
                <w:sz w:val="22"/>
              </w:rPr>
              <w:t>9406</w:t>
            </w:r>
          </w:p>
        </w:tc>
        <w:tc>
          <w:tcPr>
            <w:tcW w:w="1468" w:type="pct"/>
          </w:tcPr>
          <w:p w14:paraId="36F776BD" w14:textId="609C7339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4E92FF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02C7632" w14:textId="77777777" w:rsidTr="00D83B50">
        <w:tc>
          <w:tcPr>
            <w:tcW w:w="366" w:type="pct"/>
          </w:tcPr>
          <w:p w14:paraId="40798EE6" w14:textId="59CECC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6BF3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5264CAAC" w14:textId="3608FFB2" w:rsidR="003E137D" w:rsidRPr="007C1CB7" w:rsidRDefault="00C26FA1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3E137D" w:rsidRPr="007C1CB7">
              <w:rPr>
                <w:sz w:val="22"/>
              </w:rPr>
              <w:br/>
              <w:t>9403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BFFAAD" w14:textId="1DA31F4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</w:r>
            <w:r w:rsidR="00A877FC" w:rsidRPr="007C1CB7">
              <w:rPr>
                <w:sz w:val="22"/>
              </w:rPr>
              <w:t>ГОСТ EN 581-2</w:t>
            </w:r>
            <w:r w:rsidR="00A877FC"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300C90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181B944" w14:textId="77777777" w:rsidTr="00D83B50">
        <w:tc>
          <w:tcPr>
            <w:tcW w:w="366" w:type="pct"/>
          </w:tcPr>
          <w:p w14:paraId="54BF2A8A" w14:textId="335DA1B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4CFE0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7822F7F4" w14:textId="77777777" w:rsidR="00ED7653" w:rsidRPr="007C1CB7" w:rsidRDefault="00ED7653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1</w:t>
            </w:r>
          </w:p>
          <w:p w14:paraId="5D56AFFB" w14:textId="77777777" w:rsidR="00ED7653" w:rsidRPr="007C1CB7" w:rsidRDefault="00ED7653" w:rsidP="00ED765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  <w:r w:rsidR="003E137D" w:rsidRPr="007C1CB7">
              <w:rPr>
                <w:sz w:val="22"/>
              </w:rPr>
              <w:t xml:space="preserve"> </w:t>
            </w:r>
          </w:p>
          <w:p w14:paraId="75F0DFAE" w14:textId="57E174E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C21F08" w14:textId="32391D8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2D437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7BEA181" w14:textId="77777777" w:rsidTr="00D83B50">
        <w:tc>
          <w:tcPr>
            <w:tcW w:w="366" w:type="pct"/>
          </w:tcPr>
          <w:p w14:paraId="48AD56C5" w14:textId="2A10D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E6A11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43E99DC8" w14:textId="77777777" w:rsidR="00141C4B" w:rsidRPr="00141C4B" w:rsidRDefault="00141C4B" w:rsidP="00141C4B">
            <w:pPr>
              <w:ind w:left="-84" w:right="-84"/>
              <w:rPr>
                <w:sz w:val="18"/>
                <w:szCs w:val="18"/>
              </w:rPr>
            </w:pPr>
            <w:r w:rsidRPr="00141C4B">
              <w:rPr>
                <w:sz w:val="18"/>
                <w:szCs w:val="18"/>
              </w:rPr>
              <w:t>9401</w:t>
            </w:r>
          </w:p>
          <w:p w14:paraId="76BE4A1D" w14:textId="7456D5DF" w:rsidR="003E137D" w:rsidRPr="007C1CB7" w:rsidRDefault="00141C4B" w:rsidP="00141C4B">
            <w:pPr>
              <w:ind w:left="-84" w:right="-84"/>
            </w:pPr>
            <w:r w:rsidRPr="007C1CB7">
              <w:rPr>
                <w:sz w:val="18"/>
                <w:szCs w:val="18"/>
              </w:rPr>
              <w:t>9403</w:t>
            </w:r>
          </w:p>
        </w:tc>
        <w:tc>
          <w:tcPr>
            <w:tcW w:w="1468" w:type="pct"/>
          </w:tcPr>
          <w:p w14:paraId="7D2E302B" w14:textId="256D817F" w:rsidR="003E137D" w:rsidRPr="007C1CB7" w:rsidRDefault="003E137D" w:rsidP="00141C4B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141C4B" w:rsidRPr="007C1CB7">
              <w:rPr>
                <w:sz w:val="22"/>
              </w:rPr>
              <w:t>С 025/2012</w:t>
            </w:r>
            <w:r w:rsidR="00141C4B" w:rsidRPr="007C1CB7">
              <w:rPr>
                <w:sz w:val="22"/>
              </w:rPr>
              <w:br/>
              <w:t>ГОСТ 6799</w:t>
            </w:r>
            <w:r w:rsidR="00141C4B"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68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6FFAE8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6D1F8B3" w14:textId="77777777" w:rsidTr="00D83B50">
        <w:tc>
          <w:tcPr>
            <w:tcW w:w="366" w:type="pct"/>
          </w:tcPr>
          <w:p w14:paraId="3746906E" w14:textId="6384E54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F99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 w:rsidRPr="007C1CB7">
              <w:rPr>
                <w:sz w:val="22"/>
              </w:rPr>
              <w:lastRenderedPageBreak/>
              <w:t>мебель для административных помещений</w:t>
            </w:r>
          </w:p>
        </w:tc>
        <w:tc>
          <w:tcPr>
            <w:tcW w:w="1032" w:type="pct"/>
          </w:tcPr>
          <w:p w14:paraId="3C42B100" w14:textId="3524D77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58D2C4F" w14:textId="4C2774D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1023-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EN 527-2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73E9AE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5/2012</w:t>
            </w:r>
          </w:p>
        </w:tc>
      </w:tr>
      <w:tr w:rsidR="007C1CB7" w:rsidRPr="007C1CB7" w14:paraId="719EA6B1" w14:textId="77777777" w:rsidTr="00D83B50">
        <w:tc>
          <w:tcPr>
            <w:tcW w:w="366" w:type="pct"/>
          </w:tcPr>
          <w:p w14:paraId="203ED4C1" w14:textId="7C5DF8D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574AE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866B601" w14:textId="35FF177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760EEEC" w14:textId="277B3067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CBAB4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2CA16045" w14:textId="77777777" w:rsidTr="00D83B50">
        <w:tc>
          <w:tcPr>
            <w:tcW w:w="366" w:type="pct"/>
          </w:tcPr>
          <w:p w14:paraId="6E6DC2AB" w14:textId="3C20349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D209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BBF1121" w14:textId="0E0F7BBB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5C00E39F" w14:textId="00011F0A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23190</w:t>
            </w:r>
            <w:r w:rsidRPr="007C1CB7">
              <w:rPr>
                <w:sz w:val="22"/>
              </w:rPr>
              <w:br/>
              <w:t>ГОСТ 23508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292933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B9C18F7" w14:textId="77777777" w:rsidTr="00D83B50">
        <w:tc>
          <w:tcPr>
            <w:tcW w:w="366" w:type="pct"/>
          </w:tcPr>
          <w:p w14:paraId="45F70E5C" w14:textId="3A8E284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EEAA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C0A0AC0" w14:textId="1FD6984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Pr="007C1CB7">
              <w:rPr>
                <w:sz w:val="22"/>
              </w:rPr>
              <w:br/>
              <w:t>9403</w:t>
            </w:r>
            <w:r w:rsidRPr="007C1CB7">
              <w:rPr>
                <w:sz w:val="22"/>
              </w:rPr>
              <w:br/>
              <w:t>9404</w:t>
            </w:r>
          </w:p>
        </w:tc>
        <w:tc>
          <w:tcPr>
            <w:tcW w:w="1468" w:type="pct"/>
          </w:tcPr>
          <w:p w14:paraId="184B293D" w14:textId="16901A1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79D9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B8C19FC" w14:textId="77777777" w:rsidTr="00D83B50">
        <w:tc>
          <w:tcPr>
            <w:tcW w:w="366" w:type="pct"/>
          </w:tcPr>
          <w:p w14:paraId="0E76A9A7" w14:textId="7AACC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95731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</w:t>
            </w:r>
            <w:r w:rsidRPr="007C1CB7">
              <w:rPr>
                <w:sz w:val="22"/>
              </w:rPr>
              <w:lastRenderedPageBreak/>
              <w:t>прихожих и другие изделия)</w:t>
            </w:r>
          </w:p>
        </w:tc>
        <w:tc>
          <w:tcPr>
            <w:tcW w:w="1032" w:type="pct"/>
          </w:tcPr>
          <w:p w14:paraId="2101A135" w14:textId="0CB21A6D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56922DDE" w14:textId="0848DD7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EN 527-2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40F67F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76342E46" w14:textId="77777777" w:rsidTr="00D83B50">
        <w:tc>
          <w:tcPr>
            <w:tcW w:w="366" w:type="pct"/>
          </w:tcPr>
          <w:p w14:paraId="58CDBD19" w14:textId="50A4040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DC5F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диван-кровати и другие изделия)</w:t>
            </w:r>
          </w:p>
        </w:tc>
        <w:tc>
          <w:tcPr>
            <w:tcW w:w="1032" w:type="pct"/>
          </w:tcPr>
          <w:p w14:paraId="0C3AD9F9" w14:textId="571098F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48C8DC87" w14:textId="63AAAE7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2</w:t>
            </w:r>
          </w:p>
        </w:tc>
        <w:tc>
          <w:tcPr>
            <w:tcW w:w="1177" w:type="pct"/>
          </w:tcPr>
          <w:p w14:paraId="5CC1144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18E9D0E7" w14:textId="77777777" w:rsidTr="00D83B50">
        <w:tc>
          <w:tcPr>
            <w:tcW w:w="366" w:type="pct"/>
          </w:tcPr>
          <w:p w14:paraId="4AE03A00" w14:textId="3F3AB1F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1DF4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733AD9C6" w14:textId="3D493EA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33C16F00" w14:textId="486D21E6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1ECC266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5C21CA9" w14:textId="77777777" w:rsidTr="00D83B50">
        <w:tc>
          <w:tcPr>
            <w:tcW w:w="366" w:type="pct"/>
          </w:tcPr>
          <w:p w14:paraId="5CFFEA15" w14:textId="49C955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C422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F67117D" w14:textId="5FB6DD0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6306</w:t>
            </w:r>
            <w:r w:rsidR="00ED7653" w:rsidRPr="007C1CB7">
              <w:rPr>
                <w:sz w:val="22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1016E219" w14:textId="7C832FF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58EC8B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392E4B22" w14:textId="77777777" w:rsidTr="00D83B50">
        <w:tc>
          <w:tcPr>
            <w:tcW w:w="366" w:type="pct"/>
          </w:tcPr>
          <w:p w14:paraId="02D22D08" w14:textId="4BF5039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1630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, зеркала и прочие изделия (сундуки, этажерки, 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259DD7E" w14:textId="5651E6E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  <w:r w:rsidR="00ED7653" w:rsidRPr="007C1CB7">
              <w:rPr>
                <w:sz w:val="22"/>
              </w:rPr>
              <w:br/>
              <w:t>4421</w:t>
            </w:r>
            <w:r w:rsidR="005302D8" w:rsidRPr="007C1CB7">
              <w:rPr>
                <w:sz w:val="22"/>
                <w:vertAlign w:val="superscript"/>
              </w:rPr>
              <w:t>¹</w:t>
            </w:r>
            <w:r w:rsidR="00ED7653" w:rsidRPr="007C1CB7">
              <w:rPr>
                <w:sz w:val="22"/>
              </w:rPr>
              <w:t>,</w:t>
            </w:r>
            <w:r w:rsidR="00ED7653" w:rsidRPr="007C1CB7">
              <w:rPr>
                <w:sz w:val="22"/>
              </w:rPr>
              <w:br/>
              <w:t>7009</w:t>
            </w:r>
            <w:r w:rsidR="005302D8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7C931924" w14:textId="647AF6B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</w:t>
            </w:r>
            <w:r w:rsidR="00ED7653" w:rsidRPr="007C1CB7">
              <w:rPr>
                <w:sz w:val="22"/>
              </w:rPr>
              <w:t>/2012</w:t>
            </w:r>
            <w:r w:rsidR="00ED7653" w:rsidRPr="007C1CB7">
              <w:rPr>
                <w:sz w:val="22"/>
              </w:rPr>
              <w:br/>
              <w:t>ГОСТ 16371</w:t>
            </w:r>
            <w:r w:rsidR="00ED7653" w:rsidRPr="007C1CB7">
              <w:rPr>
                <w:sz w:val="22"/>
              </w:rPr>
              <w:br/>
              <w:t>ГОСТ 1771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323869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98C84D8" w14:textId="77777777" w:rsidTr="00D83B50">
        <w:tc>
          <w:tcPr>
            <w:tcW w:w="366" w:type="pct"/>
          </w:tcPr>
          <w:p w14:paraId="40051BFC" w14:textId="119847B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0F7B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FF14A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10,</w:t>
            </w:r>
            <w:r w:rsidRPr="007C1CB7">
              <w:rPr>
                <w:sz w:val="22"/>
              </w:rPr>
              <w:br/>
              <w:t xml:space="preserve"> Из 0305-0307,</w:t>
            </w:r>
            <w:r w:rsidRPr="007C1CB7">
              <w:rPr>
                <w:sz w:val="22"/>
              </w:rPr>
              <w:br/>
              <w:t xml:space="preserve"> Из 0401-0410,</w:t>
            </w:r>
            <w:r w:rsidRPr="007C1CB7">
              <w:rPr>
                <w:sz w:val="22"/>
              </w:rPr>
              <w:br/>
              <w:t xml:space="preserve"> Из 0508,</w:t>
            </w:r>
            <w:r w:rsidRPr="007C1CB7">
              <w:rPr>
                <w:sz w:val="22"/>
              </w:rPr>
              <w:br/>
              <w:t xml:space="preserve"> Из 0712-0714,</w:t>
            </w:r>
            <w:r w:rsidRPr="007C1CB7">
              <w:rPr>
                <w:sz w:val="22"/>
              </w:rPr>
              <w:br/>
              <w:t xml:space="preserve"> Из 0801-0802,</w:t>
            </w:r>
            <w:r w:rsidRPr="007C1CB7">
              <w:rPr>
                <w:sz w:val="22"/>
              </w:rPr>
              <w:br/>
              <w:t xml:space="preserve"> Из 0910,</w:t>
            </w:r>
            <w:r w:rsidRPr="007C1CB7">
              <w:rPr>
                <w:sz w:val="22"/>
              </w:rPr>
              <w:br/>
              <w:t xml:space="preserve"> Из 1107-1109,</w:t>
            </w:r>
            <w:r w:rsidRPr="007C1CB7">
              <w:rPr>
                <w:sz w:val="22"/>
              </w:rPr>
              <w:br/>
              <w:t xml:space="preserve"> Из 1212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301-1302,</w:t>
            </w:r>
            <w:r w:rsidRPr="007C1CB7">
              <w:rPr>
                <w:sz w:val="22"/>
              </w:rPr>
              <w:br/>
              <w:t xml:space="preserve"> Из 1501-1518,</w:t>
            </w:r>
            <w:r w:rsidRPr="007C1CB7">
              <w:rPr>
                <w:sz w:val="22"/>
              </w:rPr>
              <w:br/>
              <w:t xml:space="preserve"> Из 1521,</w:t>
            </w:r>
            <w:r w:rsidRPr="007C1CB7">
              <w:rPr>
                <w:sz w:val="22"/>
              </w:rPr>
              <w:br/>
              <w:t xml:space="preserve"> Из 1702 90,</w:t>
            </w:r>
            <w:r w:rsidRPr="007C1CB7">
              <w:rPr>
                <w:sz w:val="22"/>
              </w:rPr>
              <w:br/>
              <w:t xml:space="preserve"> Из 2101-2103,</w:t>
            </w:r>
            <w:r w:rsidRPr="007C1CB7">
              <w:rPr>
                <w:sz w:val="22"/>
              </w:rPr>
              <w:br/>
              <w:t xml:space="preserve"> Из 2106,</w:t>
            </w:r>
            <w:r w:rsidRPr="007C1CB7">
              <w:rPr>
                <w:sz w:val="22"/>
              </w:rPr>
              <w:br/>
              <w:t xml:space="preserve"> Из 2209,</w:t>
            </w:r>
            <w:r w:rsidRPr="007C1CB7">
              <w:rPr>
                <w:sz w:val="22"/>
              </w:rPr>
              <w:br/>
              <w:t xml:space="preserve"> Из 2501,</w:t>
            </w:r>
            <w:r w:rsidRPr="007C1CB7">
              <w:rPr>
                <w:sz w:val="22"/>
              </w:rPr>
              <w:br/>
              <w:t xml:space="preserve"> Из 2505,</w:t>
            </w:r>
            <w:r w:rsidRPr="007C1CB7">
              <w:rPr>
                <w:sz w:val="22"/>
              </w:rPr>
              <w:br/>
              <w:t xml:space="preserve"> Из 2507-2508,</w:t>
            </w:r>
            <w:r w:rsidRPr="007C1CB7">
              <w:rPr>
                <w:sz w:val="22"/>
              </w:rPr>
              <w:br/>
              <w:t xml:space="preserve"> Из 2512,</w:t>
            </w:r>
            <w:r w:rsidRPr="007C1CB7">
              <w:rPr>
                <w:sz w:val="22"/>
              </w:rPr>
              <w:br/>
              <w:t xml:space="preserve"> Из 2530,</w:t>
            </w:r>
            <w:r w:rsidRPr="007C1CB7">
              <w:rPr>
                <w:sz w:val="22"/>
              </w:rPr>
              <w:br/>
              <w:t xml:space="preserve"> Из 28,</w:t>
            </w:r>
            <w:r w:rsidRPr="007C1CB7">
              <w:rPr>
                <w:sz w:val="22"/>
              </w:rPr>
              <w:br/>
              <w:t xml:space="preserve"> Из 29,</w:t>
            </w:r>
            <w:r w:rsidRPr="007C1CB7">
              <w:rPr>
                <w:sz w:val="22"/>
              </w:rPr>
              <w:br/>
              <w:t xml:space="preserve"> Из 3002,</w:t>
            </w:r>
            <w:r w:rsidRPr="007C1CB7">
              <w:rPr>
                <w:sz w:val="22"/>
              </w:rPr>
              <w:br/>
              <w:t xml:space="preserve"> Из 3003 90,</w:t>
            </w:r>
            <w:r w:rsidRPr="007C1CB7">
              <w:rPr>
                <w:sz w:val="22"/>
              </w:rPr>
              <w:br/>
              <w:t xml:space="preserve"> Из 3201,</w:t>
            </w:r>
            <w:r w:rsidRPr="007C1CB7">
              <w:rPr>
                <w:sz w:val="22"/>
              </w:rPr>
              <w:br/>
              <w:t xml:space="preserve"> Из 3203,</w:t>
            </w:r>
            <w:r w:rsidRPr="007C1CB7">
              <w:rPr>
                <w:sz w:val="22"/>
              </w:rPr>
              <w:br/>
              <w:t xml:space="preserve"> Из 3301-3302,</w:t>
            </w:r>
            <w:r w:rsidRPr="007C1CB7">
              <w:rPr>
                <w:sz w:val="22"/>
              </w:rPr>
              <w:br/>
              <w:t xml:space="preserve"> Из 3403- 3404,</w:t>
            </w:r>
            <w:r w:rsidRPr="007C1CB7">
              <w:rPr>
                <w:sz w:val="22"/>
              </w:rPr>
              <w:br/>
              <w:t xml:space="preserve"> Из 3501-3505,</w:t>
            </w:r>
            <w:r w:rsidRPr="007C1CB7">
              <w:rPr>
                <w:sz w:val="22"/>
              </w:rPr>
              <w:br/>
              <w:t xml:space="preserve"> Из 3507,</w:t>
            </w:r>
            <w:r w:rsidRPr="007C1CB7">
              <w:rPr>
                <w:sz w:val="22"/>
              </w:rPr>
              <w:br/>
              <w:t xml:space="preserve"> Из 3802,</w:t>
            </w:r>
            <w:r w:rsidRPr="007C1CB7">
              <w:rPr>
                <w:sz w:val="22"/>
              </w:rPr>
              <w:br/>
              <w:t xml:space="preserve"> Из 3814-3815,</w:t>
            </w:r>
            <w:r w:rsidRPr="007C1CB7">
              <w:rPr>
                <w:sz w:val="22"/>
              </w:rPr>
              <w:br/>
              <w:t xml:space="preserve"> Из 3817,</w:t>
            </w:r>
            <w:r w:rsidRPr="007C1CB7">
              <w:rPr>
                <w:sz w:val="22"/>
              </w:rPr>
              <w:br/>
              <w:t xml:space="preserve"> Из 3823-3824,</w:t>
            </w:r>
            <w:r w:rsidRPr="007C1CB7">
              <w:rPr>
                <w:sz w:val="22"/>
              </w:rPr>
              <w:br/>
              <w:t xml:space="preserve"> Из 3901,</w:t>
            </w:r>
            <w:r w:rsidRPr="007C1CB7">
              <w:rPr>
                <w:sz w:val="22"/>
              </w:rPr>
              <w:br/>
              <w:t xml:space="preserve"> Из 3903,</w:t>
            </w:r>
            <w:r w:rsidRPr="007C1CB7">
              <w:rPr>
                <w:sz w:val="22"/>
              </w:rPr>
              <w:br/>
              <w:t xml:space="preserve"> Из 3906,</w:t>
            </w:r>
            <w:r w:rsidRPr="007C1CB7">
              <w:rPr>
                <w:sz w:val="22"/>
              </w:rPr>
              <w:br/>
              <w:t xml:space="preserve"> Из 3912-3914,</w:t>
            </w:r>
            <w:r w:rsidRPr="007C1CB7">
              <w:rPr>
                <w:sz w:val="22"/>
              </w:rPr>
              <w:br/>
              <w:t xml:space="preserve"> Из 4404,</w:t>
            </w:r>
            <w:r w:rsidRPr="007C1CB7">
              <w:rPr>
                <w:sz w:val="22"/>
              </w:rPr>
              <w:br/>
              <w:t xml:space="preserve"> Из 4706,</w:t>
            </w:r>
            <w:r w:rsidRPr="007C1CB7">
              <w:rPr>
                <w:sz w:val="22"/>
              </w:rPr>
              <w:br/>
              <w:t xml:space="preserve"> Из 4811-4812,</w:t>
            </w:r>
            <w:r w:rsidRPr="007C1CB7">
              <w:rPr>
                <w:sz w:val="22"/>
              </w:rPr>
              <w:br/>
              <w:t xml:space="preserve"> Из 4823,</w:t>
            </w:r>
            <w:r w:rsidRPr="007C1CB7">
              <w:rPr>
                <w:sz w:val="22"/>
              </w:rPr>
              <w:br/>
              <w:t xml:space="preserve"> Из 5208-5209,</w:t>
            </w:r>
            <w:r w:rsidRPr="007C1CB7">
              <w:rPr>
                <w:sz w:val="22"/>
              </w:rPr>
              <w:br/>
              <w:t xml:space="preserve"> Из 5515,</w:t>
            </w:r>
            <w:r w:rsidRPr="007C1CB7">
              <w:rPr>
                <w:sz w:val="22"/>
              </w:rPr>
              <w:br/>
              <w:t xml:space="preserve"> Из 7106,</w:t>
            </w:r>
            <w:r w:rsidRPr="007C1CB7">
              <w:rPr>
                <w:sz w:val="22"/>
              </w:rPr>
              <w:br/>
              <w:t xml:space="preserve"> Из 7108,</w:t>
            </w:r>
            <w:r w:rsidRPr="007C1CB7">
              <w:rPr>
                <w:sz w:val="22"/>
              </w:rPr>
              <w:br/>
              <w:t xml:space="preserve"> Из 7406,</w:t>
            </w:r>
            <w:r w:rsidRPr="007C1CB7">
              <w:rPr>
                <w:sz w:val="22"/>
              </w:rPr>
              <w:br/>
              <w:t xml:space="preserve"> Из 7504,</w:t>
            </w:r>
            <w:r w:rsidRPr="007C1CB7">
              <w:rPr>
                <w:sz w:val="22"/>
              </w:rPr>
              <w:br/>
              <w:t xml:space="preserve"> Из 7603,</w:t>
            </w:r>
            <w:r w:rsidRPr="007C1CB7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56BBD02C" w14:textId="0EF35A2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  <w:r w:rsidRPr="007C1CB7">
              <w:rPr>
                <w:sz w:val="22"/>
              </w:rPr>
              <w:br/>
              <w:t>ГОСТ 490</w:t>
            </w:r>
            <w:r w:rsidRPr="007C1CB7">
              <w:rPr>
                <w:sz w:val="22"/>
              </w:rPr>
              <w:br/>
              <w:t>ГОСТ 908</w:t>
            </w:r>
            <w:r w:rsidRPr="007C1CB7">
              <w:rPr>
                <w:sz w:val="22"/>
              </w:rPr>
              <w:br/>
              <w:t>ГОСТ 2156</w:t>
            </w:r>
            <w:r w:rsidRPr="007C1CB7">
              <w:rPr>
                <w:sz w:val="22"/>
              </w:rPr>
              <w:br/>
              <w:t>ГОСТ 2918</w:t>
            </w:r>
            <w:r w:rsidRPr="007C1CB7">
              <w:rPr>
                <w:sz w:val="22"/>
              </w:rPr>
              <w:br/>
              <w:t>ГОСТ 6034</w:t>
            </w:r>
            <w:r w:rsidRPr="007C1CB7">
              <w:rPr>
                <w:sz w:val="22"/>
              </w:rPr>
              <w:br/>
              <w:t>ГОСТ 7699</w:t>
            </w:r>
            <w:r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280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6599</w:t>
            </w:r>
            <w:r w:rsidRPr="007C1CB7">
              <w:rPr>
                <w:sz w:val="22"/>
              </w:rPr>
              <w:br/>
              <w:t>ГОСТ 21205</w:t>
            </w:r>
            <w:r w:rsidRPr="007C1CB7">
              <w:rPr>
                <w:sz w:val="22"/>
              </w:rPr>
              <w:br/>
              <w:t>ГОСТ 29186</w:t>
            </w:r>
            <w:r w:rsidRPr="007C1CB7">
              <w:rPr>
                <w:sz w:val="22"/>
              </w:rPr>
              <w:br/>
              <w:t>ГОСТ 31227</w:t>
            </w:r>
            <w:r w:rsidRPr="007C1CB7">
              <w:rPr>
                <w:sz w:val="22"/>
              </w:rPr>
              <w:br/>
              <w:t>ГОСТ 31638</w:t>
            </w:r>
            <w:r w:rsidRPr="007C1CB7">
              <w:rPr>
                <w:sz w:val="22"/>
              </w:rPr>
              <w:br/>
              <w:t>ГОСТ 31642</w:t>
            </w:r>
            <w:r w:rsidRPr="007C1CB7">
              <w:rPr>
                <w:sz w:val="22"/>
              </w:rPr>
              <w:br/>
              <w:t>ГОСТ 31656</w:t>
            </w:r>
            <w:r w:rsidRPr="007C1CB7">
              <w:rPr>
                <w:sz w:val="22"/>
              </w:rPr>
              <w:br/>
              <w:t>ГОСТ 31686</w:t>
            </w:r>
            <w:r w:rsidRPr="007C1CB7">
              <w:rPr>
                <w:sz w:val="22"/>
              </w:rPr>
              <w:br/>
              <w:t>ГОСТ 31687</w:t>
            </w:r>
            <w:r w:rsidRPr="007C1CB7">
              <w:rPr>
                <w:sz w:val="22"/>
              </w:rPr>
              <w:br/>
              <w:t>ГОСТ 3168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25</w:t>
            </w:r>
            <w:r w:rsidRPr="007C1CB7">
              <w:rPr>
                <w:sz w:val="22"/>
              </w:rPr>
              <w:br/>
              <w:t>ГОСТ 31726</w:t>
            </w:r>
            <w:r w:rsidRPr="007C1CB7">
              <w:rPr>
                <w:sz w:val="22"/>
              </w:rPr>
              <w:br/>
              <w:t>ГОСТ 31905</w:t>
            </w:r>
            <w:r w:rsidRPr="007C1CB7">
              <w:rPr>
                <w:sz w:val="22"/>
              </w:rPr>
              <w:br/>
              <w:t>ГОСТ 32007</w:t>
            </w:r>
            <w:r w:rsidRPr="007C1CB7">
              <w:rPr>
                <w:sz w:val="22"/>
              </w:rPr>
              <w:br/>
              <w:t>ГОСТ 32034</w:t>
            </w:r>
            <w:r w:rsidRPr="007C1CB7">
              <w:rPr>
                <w:sz w:val="22"/>
              </w:rPr>
              <w:br/>
              <w:t>ГОСТ 32049</w:t>
            </w:r>
            <w:r w:rsidRPr="007C1CB7">
              <w:rPr>
                <w:sz w:val="22"/>
              </w:rPr>
              <w:br/>
              <w:t>ГОСТ 32052</w:t>
            </w:r>
            <w:r w:rsidRPr="007C1CB7">
              <w:rPr>
                <w:sz w:val="22"/>
              </w:rPr>
              <w:br/>
              <w:t>ГОСТ 32053</w:t>
            </w:r>
            <w:r w:rsidRPr="007C1CB7">
              <w:rPr>
                <w:sz w:val="22"/>
              </w:rPr>
              <w:br/>
              <w:t>ГОСТ 32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59</w:t>
            </w:r>
            <w:r w:rsidRPr="007C1CB7">
              <w:rPr>
                <w:sz w:val="22"/>
              </w:rPr>
              <w:br/>
              <w:t>ГОСТ 32745</w:t>
            </w:r>
            <w:r w:rsidRPr="007C1CB7">
              <w:rPr>
                <w:sz w:val="22"/>
              </w:rPr>
              <w:br/>
              <w:t>ГОСТ 32746</w:t>
            </w:r>
            <w:r w:rsidRPr="007C1CB7">
              <w:rPr>
                <w:sz w:val="22"/>
              </w:rPr>
              <w:br/>
              <w:t>ГОСТ 32747</w:t>
            </w:r>
            <w:r w:rsidRPr="007C1CB7">
              <w:rPr>
                <w:sz w:val="22"/>
              </w:rPr>
              <w:br/>
              <w:t>ГОСТ 32748</w:t>
            </w:r>
            <w:r w:rsidRPr="007C1CB7">
              <w:rPr>
                <w:sz w:val="22"/>
              </w:rPr>
              <w:br/>
              <w:t>ГОСТ 32777</w:t>
            </w:r>
            <w:r w:rsidRPr="007C1CB7">
              <w:rPr>
                <w:sz w:val="22"/>
              </w:rPr>
              <w:br/>
              <w:t>ГОСТ 32778</w:t>
            </w:r>
            <w:r w:rsidRPr="007C1CB7">
              <w:rPr>
                <w:sz w:val="22"/>
              </w:rPr>
              <w:br/>
              <w:t>ГОСТ 32779</w:t>
            </w:r>
            <w:r w:rsidRPr="007C1CB7">
              <w:rPr>
                <w:sz w:val="22"/>
              </w:rPr>
              <w:br/>
              <w:t>ГОСТ 32781</w:t>
            </w:r>
            <w:r w:rsidRPr="007C1CB7">
              <w:rPr>
                <w:sz w:val="22"/>
              </w:rPr>
              <w:br/>
              <w:t>ГОСТ 32802</w:t>
            </w:r>
            <w:r w:rsidRPr="007C1CB7">
              <w:rPr>
                <w:sz w:val="22"/>
              </w:rPr>
              <w:br/>
              <w:t>ГОСТ 33268</w:t>
            </w:r>
            <w:r w:rsidRPr="007C1CB7">
              <w:rPr>
                <w:sz w:val="22"/>
              </w:rPr>
              <w:br/>
              <w:t>ГОСТ 33269</w:t>
            </w:r>
            <w:r w:rsidRPr="007C1CB7">
              <w:rPr>
                <w:sz w:val="22"/>
              </w:rPr>
              <w:br/>
              <w:t>ГОСТ 33270</w:t>
            </w:r>
            <w:r w:rsidRPr="007C1CB7">
              <w:rPr>
                <w:sz w:val="22"/>
              </w:rPr>
              <w:br/>
              <w:t>ГОСТ 33333</w:t>
            </w:r>
            <w:r w:rsidRPr="007C1CB7">
              <w:rPr>
                <w:sz w:val="22"/>
              </w:rPr>
              <w:br/>
              <w:t>ГОСТ 33504</w:t>
            </w:r>
            <w:r w:rsidRPr="007C1CB7">
              <w:rPr>
                <w:sz w:val="22"/>
              </w:rPr>
              <w:br/>
              <w:t>ГОСТ 33764</w:t>
            </w:r>
            <w:r w:rsidRPr="007C1CB7">
              <w:rPr>
                <w:sz w:val="22"/>
              </w:rPr>
              <w:br/>
              <w:t>ГОСТ 33765</w:t>
            </w:r>
            <w:r w:rsidRPr="007C1CB7">
              <w:rPr>
                <w:sz w:val="22"/>
              </w:rPr>
              <w:br/>
              <w:t>ГОСТ 33766</w:t>
            </w:r>
            <w:r w:rsidRPr="007C1CB7">
              <w:rPr>
                <w:sz w:val="22"/>
              </w:rPr>
              <w:br/>
              <w:t>ГОСТ 33773</w:t>
            </w:r>
            <w:r w:rsidR="00B929DC" w:rsidRPr="007C1CB7">
              <w:rPr>
                <w:sz w:val="22"/>
              </w:rPr>
              <w:br/>
              <w:t>СТБ 176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B929DC" w:rsidRPr="007C1CB7">
              <w:rPr>
                <w:sz w:val="22"/>
              </w:rPr>
              <w:br/>
              <w:t>СТБ 182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924</w:t>
            </w:r>
            <w:r w:rsidRPr="007C1CB7">
              <w:rPr>
                <w:sz w:val="22"/>
              </w:rPr>
              <w:br/>
              <w:t>ГОСТ</w:t>
            </w:r>
            <w:r w:rsidR="00F87552" w:rsidRPr="007C1CB7">
              <w:rPr>
                <w:sz w:val="22"/>
              </w:rPr>
              <w:t xml:space="preserve"> Р 3190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F87552" w:rsidRPr="007C1CB7">
              <w:rPr>
                <w:sz w:val="22"/>
              </w:rPr>
              <w:br/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F87552" w:rsidRPr="007C1CB7">
              <w:rPr>
                <w:sz w:val="22"/>
              </w:rPr>
              <w:t>54537</w:t>
            </w:r>
            <w:r w:rsidR="00F87552" w:rsidRPr="007C1CB7">
              <w:rPr>
                <w:sz w:val="22"/>
              </w:rPr>
              <w:br/>
              <w:t>ГОСТ Р 54538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572</w:t>
            </w:r>
            <w:r w:rsidR="00F87552" w:rsidRPr="007C1CB7">
              <w:rPr>
                <w:sz w:val="22"/>
              </w:rPr>
              <w:br/>
              <w:t>ГОСТ Р 5457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626</w:t>
            </w:r>
            <w:r w:rsidR="00F87552" w:rsidRPr="007C1CB7">
              <w:rPr>
                <w:sz w:val="22"/>
              </w:rPr>
              <w:br/>
              <w:t>ГОСТ Р 54981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053</w:t>
            </w:r>
            <w:r w:rsidR="00F87552" w:rsidRPr="007C1CB7">
              <w:rPr>
                <w:sz w:val="22"/>
              </w:rPr>
              <w:br/>
              <w:t>ГОСТ Р 55054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79</w:t>
            </w:r>
            <w:r w:rsidR="00F87552" w:rsidRPr="007C1CB7">
              <w:rPr>
                <w:sz w:val="22"/>
              </w:rPr>
              <w:br/>
              <w:t>ГОСТ Р 55580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1</w:t>
            </w:r>
            <w:r w:rsidR="00F87552"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lastRenderedPageBreak/>
              <w:t>ГОСТ Р 55582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3</w:t>
            </w:r>
            <w:r w:rsidR="00F87552" w:rsidRPr="007C1CB7"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7E2E194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</w:p>
        </w:tc>
      </w:tr>
      <w:tr w:rsidR="007C1CB7" w:rsidRPr="007C1CB7" w14:paraId="2957208E" w14:textId="77777777" w:rsidTr="00D83B50">
        <w:tc>
          <w:tcPr>
            <w:tcW w:w="366" w:type="pct"/>
          </w:tcPr>
          <w:p w14:paraId="2ED13A65" w14:textId="42A9E3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BA0C0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1B6D6D59" w14:textId="5CE52E59" w:rsidR="003E137D" w:rsidRPr="007C1CB7" w:rsidRDefault="003E137D" w:rsidP="003E137D">
            <w:pPr>
              <w:ind w:left="-84" w:right="-84"/>
            </w:pPr>
          </w:p>
        </w:tc>
        <w:tc>
          <w:tcPr>
            <w:tcW w:w="1468" w:type="pct"/>
          </w:tcPr>
          <w:p w14:paraId="5008B743" w14:textId="3BEAC5F6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  <w:tc>
          <w:tcPr>
            <w:tcW w:w="1177" w:type="pct"/>
          </w:tcPr>
          <w:p w14:paraId="796B6D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</w:tr>
      <w:tr w:rsidR="007C1CB7" w:rsidRPr="007C1CB7" w14:paraId="43AC653A" w14:textId="77777777" w:rsidTr="00D83B50">
        <w:tc>
          <w:tcPr>
            <w:tcW w:w="366" w:type="pct"/>
          </w:tcPr>
          <w:p w14:paraId="0E88A927" w14:textId="0A92013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CDEE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лочные продукты, молочные составные продукты</w:t>
            </w:r>
          </w:p>
        </w:tc>
        <w:tc>
          <w:tcPr>
            <w:tcW w:w="1032" w:type="pct"/>
          </w:tcPr>
          <w:p w14:paraId="1636DFE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1,</w:t>
            </w:r>
            <w:r w:rsidRPr="007C1CB7">
              <w:rPr>
                <w:sz w:val="22"/>
              </w:rPr>
              <w:br/>
              <w:t xml:space="preserve"> 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1901 90,</w:t>
            </w:r>
            <w:r w:rsidRPr="007C1CB7">
              <w:rPr>
                <w:sz w:val="22"/>
              </w:rPr>
              <w:br/>
              <w:t xml:space="preserve"> 2105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5237A908" w14:textId="5DECF00D" w:rsidR="003E137D" w:rsidRPr="007C1CB7" w:rsidRDefault="003E137D" w:rsidP="00F87552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 xml:space="preserve">ТР ТС </w:t>
            </w:r>
            <w:r w:rsidR="00F87552" w:rsidRPr="007C1CB7">
              <w:rPr>
                <w:sz w:val="22"/>
              </w:rPr>
              <w:t>021/2011</w:t>
            </w:r>
            <w:r w:rsidR="00F87552" w:rsidRPr="007C1CB7">
              <w:rPr>
                <w:sz w:val="22"/>
              </w:rPr>
              <w:br/>
              <w:t>ГОСТ 718</w:t>
            </w:r>
            <w:r w:rsidR="00F87552" w:rsidRPr="007C1CB7">
              <w:rPr>
                <w:sz w:val="22"/>
              </w:rPr>
              <w:br/>
              <w:t>ГОСТ 719</w:t>
            </w:r>
            <w:r w:rsidRPr="007C1CB7">
              <w:rPr>
                <w:sz w:val="22"/>
              </w:rPr>
              <w:br/>
              <w:t xml:space="preserve">ГОСТ </w:t>
            </w:r>
            <w:r w:rsidR="00F87552" w:rsidRPr="007C1CB7">
              <w:rPr>
                <w:sz w:val="22"/>
              </w:rPr>
              <w:t>1349</w:t>
            </w:r>
            <w:r w:rsidR="00F87552" w:rsidRPr="007C1CB7">
              <w:rPr>
                <w:sz w:val="22"/>
              </w:rPr>
              <w:br/>
              <w:t>ГОСТ 1923</w:t>
            </w:r>
            <w:r w:rsidR="00F87552" w:rsidRPr="007C1CB7">
              <w:rPr>
                <w:sz w:val="22"/>
              </w:rPr>
              <w:br/>
              <w:t>ГОСТ 10382</w:t>
            </w:r>
            <w:r w:rsidR="00F87552" w:rsidRPr="007C1CB7">
              <w:rPr>
                <w:sz w:val="22"/>
              </w:rPr>
              <w:br/>
              <w:t>ГОСТ 10970</w:t>
            </w:r>
            <w:r w:rsidR="00F87552" w:rsidRPr="007C1CB7">
              <w:rPr>
                <w:sz w:val="22"/>
              </w:rPr>
              <w:br/>
              <w:t>ГОСТ 31450</w:t>
            </w:r>
            <w:r w:rsidR="00F87552" w:rsidRPr="007C1CB7">
              <w:rPr>
                <w:sz w:val="22"/>
              </w:rPr>
              <w:br/>
              <w:t>ГОСТ 31451</w:t>
            </w:r>
            <w:r w:rsidR="00F87552" w:rsidRPr="007C1CB7">
              <w:rPr>
                <w:sz w:val="22"/>
              </w:rPr>
              <w:br/>
              <w:t>ГОСТ 31452</w:t>
            </w:r>
            <w:r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t>ГОСТ 3145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31454</w:t>
            </w:r>
            <w:r w:rsidR="00F87552" w:rsidRPr="007C1CB7">
              <w:rPr>
                <w:sz w:val="22"/>
              </w:rPr>
              <w:br/>
              <w:t>ГОСТ 31455</w:t>
            </w:r>
            <w:r w:rsidR="00F87552" w:rsidRPr="007C1CB7">
              <w:rPr>
                <w:sz w:val="22"/>
              </w:rPr>
              <w:br/>
              <w:t>ГОСТ 31456</w:t>
            </w:r>
            <w:r w:rsidR="00F87552" w:rsidRPr="007C1CB7">
              <w:rPr>
                <w:sz w:val="22"/>
              </w:rPr>
              <w:br/>
              <w:t>ГОСТ 31457</w:t>
            </w:r>
            <w:r w:rsidRPr="007C1CB7">
              <w:rPr>
                <w:sz w:val="22"/>
              </w:rPr>
              <w:br/>
              <w:t>ГОСТ 31534</w:t>
            </w:r>
            <w:r w:rsidRPr="007C1CB7">
              <w:rPr>
                <w:sz w:val="22"/>
              </w:rPr>
              <w:br/>
              <w:t>ГОСТ 31658</w:t>
            </w:r>
            <w:r w:rsidRPr="007C1CB7">
              <w:rPr>
                <w:sz w:val="22"/>
              </w:rPr>
              <w:br/>
              <w:t>ГОСТ 31661</w:t>
            </w:r>
            <w:r w:rsidRPr="007C1CB7">
              <w:rPr>
                <w:sz w:val="22"/>
              </w:rPr>
              <w:br/>
              <w:t>ГОСТ 31667</w:t>
            </w:r>
            <w:r w:rsidRPr="007C1CB7">
              <w:rPr>
                <w:sz w:val="22"/>
              </w:rPr>
              <w:br/>
              <w:t>ГОСТ 31668</w:t>
            </w:r>
            <w:r w:rsidRPr="007C1CB7">
              <w:rPr>
                <w:sz w:val="22"/>
              </w:rPr>
              <w:br/>
              <w:t>ГОСТ 31680</w:t>
            </w:r>
            <w:r w:rsidRPr="007C1CB7">
              <w:rPr>
                <w:sz w:val="22"/>
              </w:rPr>
              <w:br/>
              <w:t>ГОСТ 31688</w:t>
            </w:r>
            <w:r w:rsidRPr="007C1CB7">
              <w:rPr>
                <w:sz w:val="22"/>
              </w:rPr>
              <w:br/>
              <w:t>ГОСТ 31690</w:t>
            </w:r>
            <w:r w:rsidRPr="007C1CB7">
              <w:rPr>
                <w:sz w:val="22"/>
              </w:rPr>
              <w:br/>
              <w:t>ГОСТ 31702</w:t>
            </w:r>
            <w:r w:rsidRPr="007C1CB7">
              <w:rPr>
                <w:sz w:val="22"/>
              </w:rPr>
              <w:br/>
              <w:t>ГОСТ 31981</w:t>
            </w:r>
            <w:r w:rsidRPr="007C1CB7">
              <w:rPr>
                <w:sz w:val="22"/>
              </w:rPr>
              <w:br/>
              <w:t>ГОСТ 32259</w:t>
            </w:r>
            <w:r w:rsidRPr="007C1CB7">
              <w:rPr>
                <w:sz w:val="22"/>
              </w:rPr>
              <w:br/>
              <w:t>ГОСТ 32260</w:t>
            </w:r>
            <w:r w:rsidRPr="007C1CB7">
              <w:rPr>
                <w:sz w:val="22"/>
              </w:rPr>
              <w:br/>
              <w:t>ГОСТ 32261</w:t>
            </w:r>
            <w:r w:rsidRPr="007C1CB7">
              <w:rPr>
                <w:sz w:val="22"/>
              </w:rPr>
              <w:br/>
              <w:t>ГОСТ 32262</w:t>
            </w:r>
            <w:r w:rsidRPr="007C1CB7">
              <w:rPr>
                <w:sz w:val="22"/>
              </w:rPr>
              <w:br/>
              <w:t>ГОСТ 32263</w:t>
            </w:r>
            <w:r w:rsidRPr="007C1CB7">
              <w:rPr>
                <w:sz w:val="22"/>
              </w:rPr>
              <w:br/>
              <w:t>ГОСТ 32899</w:t>
            </w:r>
            <w:r w:rsidRPr="007C1CB7">
              <w:rPr>
                <w:sz w:val="22"/>
              </w:rPr>
              <w:br/>
              <w:t>ГОСТ 32923</w:t>
            </w:r>
            <w:r w:rsidRPr="007C1CB7">
              <w:rPr>
                <w:sz w:val="22"/>
              </w:rPr>
              <w:br/>
              <w:t>ГОСТ 32929</w:t>
            </w:r>
            <w:r w:rsidRPr="007C1CB7">
              <w:rPr>
                <w:sz w:val="22"/>
              </w:rPr>
              <w:br/>
              <w:t>ГОСТ 33478</w:t>
            </w:r>
            <w:r w:rsidRPr="007C1CB7">
              <w:rPr>
                <w:sz w:val="22"/>
              </w:rPr>
              <w:br/>
              <w:t>ГОСТ 33491</w:t>
            </w:r>
            <w:r w:rsidRPr="007C1CB7">
              <w:rPr>
                <w:sz w:val="22"/>
              </w:rPr>
              <w:br/>
              <w:t>ГОСТ 33629</w:t>
            </w:r>
            <w:r w:rsidRPr="007C1CB7">
              <w:rPr>
                <w:sz w:val="22"/>
              </w:rPr>
              <w:br/>
              <w:t>ГОСТ 339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922</w:t>
            </w:r>
            <w:r w:rsidRPr="007C1CB7">
              <w:rPr>
                <w:sz w:val="22"/>
              </w:rPr>
              <w:br/>
              <w:t>ГОСТ 33923</w:t>
            </w:r>
            <w:r w:rsidRPr="007C1CB7">
              <w:rPr>
                <w:sz w:val="22"/>
              </w:rPr>
              <w:br/>
              <w:t>ГОСТ 33927</w:t>
            </w:r>
            <w:r w:rsidRPr="007C1CB7">
              <w:rPr>
                <w:sz w:val="22"/>
              </w:rPr>
              <w:br/>
              <w:t>ГОСТ 33958</w:t>
            </w:r>
            <w:r w:rsidRPr="007C1CB7">
              <w:rPr>
                <w:sz w:val="22"/>
              </w:rPr>
              <w:br/>
              <w:t>ГОСТ 33959</w:t>
            </w:r>
            <w:r w:rsidRPr="007C1CB7">
              <w:rPr>
                <w:sz w:val="22"/>
              </w:rPr>
              <w:br/>
              <w:t>ГОСТ 34048</w:t>
            </w:r>
            <w:r w:rsidRPr="007C1CB7">
              <w:rPr>
                <w:sz w:val="22"/>
              </w:rPr>
              <w:br/>
              <w:t>СТБ 315</w:t>
            </w:r>
            <w:r w:rsidRPr="007C1CB7">
              <w:rPr>
                <w:sz w:val="22"/>
              </w:rPr>
              <w:br/>
              <w:t>СТБ 736</w:t>
            </w:r>
            <w:r w:rsidRPr="007C1CB7">
              <w:rPr>
                <w:sz w:val="22"/>
              </w:rPr>
              <w:br/>
              <w:t>СТБ 970</w:t>
            </w:r>
            <w:r w:rsidRPr="007C1CB7">
              <w:rPr>
                <w:sz w:val="22"/>
              </w:rPr>
              <w:br/>
              <w:t>СТБ 1373</w:t>
            </w:r>
            <w:r w:rsidRPr="007C1CB7">
              <w:rPr>
                <w:sz w:val="22"/>
              </w:rPr>
              <w:br/>
              <w:t>СТБ 1467</w:t>
            </w:r>
            <w:r w:rsidRPr="007C1CB7">
              <w:rPr>
                <w:sz w:val="22"/>
              </w:rPr>
              <w:br/>
              <w:t>СТБ 1552</w:t>
            </w:r>
            <w:r w:rsidRPr="007C1CB7">
              <w:rPr>
                <w:sz w:val="22"/>
              </w:rPr>
              <w:br/>
              <w:t>СТБ 1746</w:t>
            </w:r>
            <w:r w:rsidRPr="007C1CB7">
              <w:rPr>
                <w:sz w:val="22"/>
              </w:rPr>
              <w:br/>
              <w:t>СТБ 1858</w:t>
            </w:r>
            <w:r w:rsidRPr="007C1CB7">
              <w:rPr>
                <w:sz w:val="22"/>
              </w:rPr>
              <w:br/>
              <w:t>СТБ 1887</w:t>
            </w:r>
            <w:r w:rsidRPr="007C1CB7">
              <w:rPr>
                <w:sz w:val="22"/>
              </w:rPr>
              <w:br/>
              <w:t>СТБ 1888</w:t>
            </w:r>
            <w:r w:rsidRPr="007C1CB7">
              <w:rPr>
                <w:sz w:val="22"/>
              </w:rPr>
              <w:br/>
              <w:t>СТБ 1890</w:t>
            </w:r>
            <w:r w:rsidRPr="007C1CB7">
              <w:rPr>
                <w:sz w:val="22"/>
              </w:rPr>
              <w:br/>
              <w:t>СТБ 2190</w:t>
            </w:r>
            <w:r w:rsidRPr="007C1CB7">
              <w:rPr>
                <w:sz w:val="22"/>
              </w:rPr>
              <w:br/>
              <w:t>СТБ 2206</w:t>
            </w:r>
            <w:r w:rsidRPr="007C1CB7">
              <w:rPr>
                <w:sz w:val="22"/>
              </w:rPr>
              <w:br/>
              <w:t>СТБ 2219</w:t>
            </w:r>
            <w:r w:rsidRPr="007C1CB7">
              <w:rPr>
                <w:sz w:val="22"/>
              </w:rPr>
              <w:br/>
              <w:t>СТБ 2263</w:t>
            </w:r>
            <w:r w:rsidRPr="007C1CB7">
              <w:rPr>
                <w:sz w:val="22"/>
              </w:rPr>
              <w:br/>
              <w:t>СТБ 2277</w:t>
            </w:r>
            <w:r w:rsidRPr="007C1CB7"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3C5C80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3/2013</w:t>
            </w:r>
          </w:p>
        </w:tc>
      </w:tr>
      <w:tr w:rsidR="007C1CB7" w:rsidRPr="007C1CB7" w14:paraId="16E12450" w14:textId="77777777" w:rsidTr="00D83B50">
        <w:tc>
          <w:tcPr>
            <w:tcW w:w="366" w:type="pct"/>
          </w:tcPr>
          <w:p w14:paraId="47B449D9" w14:textId="7B069D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81D342" w14:textId="77777777" w:rsidR="003E137D" w:rsidRPr="007C1CB7" w:rsidRDefault="003E137D" w:rsidP="003E137D">
            <w:pPr>
              <w:ind w:left="-84" w:right="-84"/>
            </w:pPr>
            <w:proofErr w:type="spellStart"/>
            <w:r w:rsidRPr="007C1CB7">
              <w:rPr>
                <w:sz w:val="22"/>
              </w:rPr>
              <w:t>Молок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37CA3530" w14:textId="77777777" w:rsidR="005302D8" w:rsidRPr="007C1CB7" w:rsidRDefault="003E137D" w:rsidP="00912336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0410 00 000 0 </w:t>
            </w:r>
          </w:p>
          <w:p w14:paraId="11928B7B" w14:textId="3D422670" w:rsidR="003E137D" w:rsidRPr="007C1CB7" w:rsidRDefault="005302D8" w:rsidP="00912336">
            <w:pPr>
              <w:ind w:left="-84" w:right="-84"/>
            </w:pPr>
            <w:r w:rsidRPr="007C1CB7">
              <w:rPr>
                <w:sz w:val="22"/>
              </w:rPr>
              <w:t xml:space="preserve"> </w:t>
            </w:r>
            <w:r w:rsidR="00912336" w:rsidRPr="007C1CB7">
              <w:rPr>
                <w:sz w:val="22"/>
              </w:rPr>
              <w:t>1901 90,</w:t>
            </w:r>
            <w:r w:rsidR="00912336" w:rsidRPr="007C1CB7">
              <w:rPr>
                <w:sz w:val="22"/>
              </w:rPr>
              <w:br/>
              <w:t xml:space="preserve"> 2105,</w:t>
            </w:r>
            <w:r w:rsidR="00912336" w:rsidRPr="007C1CB7">
              <w:rPr>
                <w:sz w:val="22"/>
              </w:rPr>
              <w:br/>
              <w:t xml:space="preserve"> 2106,</w:t>
            </w:r>
            <w:r w:rsidR="00912336"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3DFDB4DE" w14:textId="37A1530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703</w:t>
            </w:r>
          </w:p>
        </w:tc>
        <w:tc>
          <w:tcPr>
            <w:tcW w:w="1177" w:type="pct"/>
          </w:tcPr>
          <w:p w14:paraId="491071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7038CC09" w14:textId="77777777" w:rsidTr="00D83B50">
        <w:tc>
          <w:tcPr>
            <w:tcW w:w="366" w:type="pct"/>
          </w:tcPr>
          <w:p w14:paraId="563ACEBA" w14:textId="73D8910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9A2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7710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1702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3501,</w:t>
            </w:r>
            <w:r w:rsidRPr="007C1CB7">
              <w:rPr>
                <w:sz w:val="22"/>
              </w:rPr>
              <w:br/>
              <w:t xml:space="preserve"> 3502,</w:t>
            </w:r>
            <w:r w:rsidRPr="007C1CB7">
              <w:rPr>
                <w:sz w:val="22"/>
              </w:rPr>
              <w:br/>
              <w:t xml:space="preserve"> 350400</w:t>
            </w:r>
          </w:p>
        </w:tc>
        <w:tc>
          <w:tcPr>
            <w:tcW w:w="1468" w:type="pct"/>
          </w:tcPr>
          <w:p w14:paraId="25277DE0" w14:textId="2FDB809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689</w:t>
            </w:r>
            <w:r w:rsidR="00912336" w:rsidRPr="007C1CB7">
              <w:rPr>
                <w:sz w:val="22"/>
              </w:rPr>
              <w:br/>
              <w:t>ГОСТ 33567</w:t>
            </w:r>
            <w:r w:rsidR="00912336" w:rsidRPr="007C1CB7">
              <w:rPr>
                <w:sz w:val="22"/>
              </w:rPr>
              <w:br/>
              <w:t>ГОСТ 33920</w:t>
            </w:r>
            <w:r w:rsidR="00912336" w:rsidRPr="007C1CB7">
              <w:rPr>
                <w:sz w:val="22"/>
              </w:rPr>
              <w:br/>
              <w:t>ГОСТ 33956</w:t>
            </w:r>
            <w:r w:rsidR="00912336" w:rsidRPr="007C1CB7">
              <w:rPr>
                <w:sz w:val="22"/>
              </w:rPr>
              <w:br/>
              <w:t>ГОСТ 3435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435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7714B3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375D69A1" w14:textId="77777777" w:rsidTr="00D83B50">
        <w:tc>
          <w:tcPr>
            <w:tcW w:w="366" w:type="pct"/>
          </w:tcPr>
          <w:p w14:paraId="4DF86EE1" w14:textId="5640BD3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C280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5AB03A7" w14:textId="77777777" w:rsidR="007652B9" w:rsidRPr="007C1CB7" w:rsidRDefault="003E137D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10 00 000 0</w:t>
            </w:r>
          </w:p>
          <w:p w14:paraId="16B8975F" w14:textId="59F71F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 2106,</w:t>
            </w:r>
            <w:r w:rsidRPr="007C1CB7">
              <w:rPr>
                <w:sz w:val="22"/>
              </w:rPr>
              <w:br/>
              <w:t xml:space="preserve"> 3002 </w:t>
            </w:r>
          </w:p>
        </w:tc>
        <w:tc>
          <w:tcPr>
            <w:tcW w:w="1468" w:type="pct"/>
          </w:tcPr>
          <w:p w14:paraId="4293E703" w14:textId="3F9B3845" w:rsidR="003E137D" w:rsidRPr="007C1CB7" w:rsidRDefault="003E137D" w:rsidP="007652B9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891</w:t>
            </w:r>
            <w:r w:rsidR="00912336" w:rsidRPr="007C1CB7">
              <w:rPr>
                <w:sz w:val="22"/>
              </w:rPr>
              <w:br/>
              <w:t>ГОСТ 3435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3F122D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4CEF9DED" w14:textId="77777777" w:rsidTr="00D83B50">
        <w:tc>
          <w:tcPr>
            <w:tcW w:w="366" w:type="pct"/>
          </w:tcPr>
          <w:p w14:paraId="15AA0661" w14:textId="0CA6E03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C376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039C6C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2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2F124B9" w14:textId="2B0443C1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659</w:t>
            </w:r>
            <w:r w:rsidR="00912336" w:rsidRPr="007C1CB7">
              <w:rPr>
                <w:sz w:val="22"/>
              </w:rPr>
              <w:t>4</w:t>
            </w:r>
            <w:r w:rsidR="00912336" w:rsidRPr="007C1CB7">
              <w:rPr>
                <w:sz w:val="22"/>
              </w:rPr>
              <w:br/>
              <w:t>ГОСТ 17482</w:t>
            </w:r>
            <w:r w:rsidR="00912336" w:rsidRPr="007C1CB7">
              <w:rPr>
                <w:sz w:val="22"/>
              </w:rPr>
              <w:br/>
              <w:t>ГОСТ 18255</w:t>
            </w:r>
            <w:r w:rsidRPr="007C1CB7">
              <w:rPr>
                <w:sz w:val="22"/>
              </w:rPr>
              <w:br/>
              <w:t>ГОСТ 18256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825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t>ГОСТ 31790</w:t>
            </w:r>
            <w:r w:rsidR="00912336" w:rsidRPr="007C1CB7">
              <w:rPr>
                <w:sz w:val="22"/>
              </w:rPr>
              <w:br/>
              <w:t>ГОСТ 32785</w:t>
            </w:r>
            <w:r w:rsidRPr="007C1CB7">
              <w:rPr>
                <w:sz w:val="22"/>
              </w:rPr>
              <w:br/>
              <w:t xml:space="preserve">ГОСТ </w:t>
            </w:r>
            <w:r w:rsidR="00912336" w:rsidRPr="007C1CB7">
              <w:rPr>
                <w:sz w:val="22"/>
              </w:rPr>
              <w:t>32900</w:t>
            </w:r>
            <w:r w:rsidR="00912336" w:rsidRPr="007C1CB7">
              <w:rPr>
                <w:sz w:val="22"/>
              </w:rPr>
              <w:br/>
              <w:t>СТБ 335</w:t>
            </w:r>
            <w:r w:rsidR="00912336" w:rsidRPr="007C1CB7"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181A88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3A42FB7" w14:textId="77777777" w:rsidTr="00D83B50">
        <w:tc>
          <w:tcPr>
            <w:tcW w:w="366" w:type="pct"/>
          </w:tcPr>
          <w:p w14:paraId="1F8A6404" w14:textId="78F34D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2BBB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7D46D9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B7C8662" w14:textId="1A30112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16131</w:t>
            </w:r>
            <w:r w:rsidR="00912336" w:rsidRPr="007C1CB7">
              <w:rPr>
                <w:sz w:val="22"/>
              </w:rPr>
              <w:br/>
              <w:t>ГОСТ 16290</w:t>
            </w:r>
            <w:r w:rsidR="00912336" w:rsidRPr="007C1CB7">
              <w:rPr>
                <w:sz w:val="22"/>
              </w:rPr>
              <w:br/>
              <w:t>ГОСТ 20402</w:t>
            </w:r>
            <w:r w:rsidR="00912336" w:rsidRPr="007C1CB7">
              <w:rPr>
                <w:sz w:val="22"/>
              </w:rPr>
              <w:br/>
              <w:t>ГОСТ 23670</w:t>
            </w:r>
            <w:r w:rsidR="00912336" w:rsidRPr="007C1CB7">
              <w:rPr>
                <w:sz w:val="22"/>
              </w:rPr>
              <w:br/>
              <w:t>ГОСТ 31501</w:t>
            </w:r>
            <w:r w:rsidR="00912336" w:rsidRPr="007C1CB7">
              <w:rPr>
                <w:sz w:val="22"/>
              </w:rPr>
              <w:br/>
              <w:t>ГОСТ 31785</w:t>
            </w:r>
            <w:r w:rsidR="00912336" w:rsidRPr="007C1CB7">
              <w:rPr>
                <w:sz w:val="22"/>
              </w:rPr>
              <w:br/>
              <w:t>ГОСТ 31786</w:t>
            </w:r>
            <w:r w:rsidR="00912336" w:rsidRPr="007C1CB7">
              <w:rPr>
                <w:sz w:val="22"/>
              </w:rPr>
              <w:br/>
              <w:t>ГОСТ 31780</w:t>
            </w:r>
            <w:r w:rsidR="00912336" w:rsidRPr="007C1CB7">
              <w:rPr>
                <w:sz w:val="22"/>
              </w:rPr>
              <w:br/>
              <w:t>ГОСТ 33673</w:t>
            </w:r>
            <w:r w:rsidR="00912336" w:rsidRPr="007C1CB7">
              <w:rPr>
                <w:sz w:val="22"/>
              </w:rPr>
              <w:br/>
              <w:t>ГОСТ 33708-</w:t>
            </w:r>
            <w:r w:rsidRPr="007C1CB7">
              <w:rPr>
                <w:sz w:val="22"/>
              </w:rPr>
              <w:br/>
              <w:t>ГОСТ 3383</w:t>
            </w:r>
            <w:r w:rsidR="00912336" w:rsidRPr="007C1CB7">
              <w:rPr>
                <w:sz w:val="22"/>
              </w:rPr>
              <w:t>6</w:t>
            </w:r>
            <w:r w:rsidR="00912336" w:rsidRPr="007C1CB7">
              <w:rPr>
                <w:sz w:val="22"/>
              </w:rPr>
              <w:br/>
              <w:t>СТБ 126</w:t>
            </w:r>
            <w:r w:rsidR="00912336" w:rsidRPr="007C1CB7">
              <w:rPr>
                <w:sz w:val="22"/>
              </w:rPr>
              <w:br/>
              <w:t>СТБ 196-</w:t>
            </w:r>
            <w:r w:rsidRPr="007C1CB7">
              <w:rPr>
                <w:sz w:val="22"/>
              </w:rPr>
              <w:br/>
              <w:t>СТБ 295</w:t>
            </w:r>
            <w:r w:rsidR="00912336" w:rsidRPr="007C1CB7">
              <w:rPr>
                <w:sz w:val="22"/>
              </w:rPr>
              <w:br/>
              <w:t>СТБ 971</w:t>
            </w:r>
            <w:r w:rsidR="00912336" w:rsidRPr="007C1CB7"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633C195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5DF0D97" w14:textId="77777777" w:rsidTr="00D83B50">
        <w:tc>
          <w:tcPr>
            <w:tcW w:w="366" w:type="pct"/>
          </w:tcPr>
          <w:p w14:paraId="1CC7398D" w14:textId="19918F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F7A7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34D9D6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1-0204,</w:t>
            </w:r>
            <w:r w:rsidRPr="007C1CB7">
              <w:rPr>
                <w:sz w:val="22"/>
              </w:rPr>
              <w:br/>
              <w:t xml:space="preserve"> 0205 00,</w:t>
            </w:r>
            <w:r w:rsidRPr="007C1CB7">
              <w:rPr>
                <w:sz w:val="22"/>
              </w:rPr>
              <w:br/>
              <w:t xml:space="preserve"> 0206,</w:t>
            </w:r>
            <w:r w:rsidRPr="007C1CB7">
              <w:rPr>
                <w:sz w:val="22"/>
              </w:rPr>
              <w:br/>
              <w:t xml:space="preserve"> 0208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40B343B" w14:textId="24A6A82E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784</w:t>
            </w:r>
            <w:r w:rsidR="00912336" w:rsidRPr="007C1CB7">
              <w:rPr>
                <w:sz w:val="22"/>
              </w:rPr>
              <w:br/>
              <w:t>ГОСТ 32951</w:t>
            </w:r>
            <w:r w:rsidRPr="007C1CB7">
              <w:rPr>
                <w:sz w:val="22"/>
              </w:rPr>
              <w:br/>
              <w:t>ГОСТ 33394</w:t>
            </w:r>
            <w:r w:rsidR="00912336" w:rsidRPr="007C1CB7">
              <w:rPr>
                <w:sz w:val="22"/>
              </w:rPr>
              <w:br/>
              <w:t>СТБ 974</w:t>
            </w:r>
            <w:r w:rsidR="00912336" w:rsidRPr="007C1CB7"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5CDF84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66203AD" w14:textId="77777777" w:rsidTr="00D83B50">
        <w:tc>
          <w:tcPr>
            <w:tcW w:w="366" w:type="pct"/>
          </w:tcPr>
          <w:p w14:paraId="59191FC3" w14:textId="714D42C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46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5C6C86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A78F824" w14:textId="652435B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</w:t>
            </w:r>
            <w:r w:rsidR="00912336" w:rsidRPr="007C1CB7">
              <w:rPr>
                <w:sz w:val="22"/>
              </w:rPr>
              <w:t>/2011</w:t>
            </w:r>
            <w:r w:rsidR="00912336" w:rsidRPr="007C1CB7">
              <w:rPr>
                <w:sz w:val="22"/>
              </w:rPr>
              <w:br/>
              <w:t>ГОСТ 69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5283</w:t>
            </w:r>
            <w:r w:rsidRPr="007C1CB7">
              <w:rPr>
                <w:sz w:val="22"/>
              </w:rPr>
              <w:br/>
              <w:t>ГОСТ 7</w:t>
            </w:r>
            <w:r w:rsidR="00912336" w:rsidRPr="007C1CB7">
              <w:rPr>
                <w:sz w:val="22"/>
              </w:rPr>
              <w:t>987</w:t>
            </w:r>
            <w:r w:rsidR="00912336" w:rsidRPr="007C1CB7">
              <w:rPr>
                <w:sz w:val="22"/>
              </w:rPr>
              <w:br/>
              <w:t>ГОСТ 7990</w:t>
            </w:r>
            <w:r w:rsidR="00912336" w:rsidRPr="007C1CB7">
              <w:rPr>
                <w:sz w:val="22"/>
              </w:rPr>
              <w:br/>
              <w:t>ГОСТ 7993</w:t>
            </w:r>
            <w:r w:rsidRPr="007C1CB7">
              <w:rPr>
                <w:sz w:val="22"/>
              </w:rPr>
              <w:br/>
              <w:t>ГОСТ</w:t>
            </w:r>
            <w:r w:rsidR="00912336" w:rsidRPr="007C1CB7">
              <w:rPr>
                <w:sz w:val="22"/>
              </w:rPr>
              <w:t xml:space="preserve"> 8286</w:t>
            </w:r>
            <w:r w:rsidR="00912336" w:rsidRPr="007C1CB7">
              <w:rPr>
                <w:sz w:val="22"/>
              </w:rPr>
              <w:br/>
              <w:t>ГОСТ 8687</w:t>
            </w:r>
            <w:r w:rsidR="00912336" w:rsidRPr="007C1CB7">
              <w:rPr>
                <w:sz w:val="22"/>
              </w:rPr>
              <w:br/>
              <w:t>ГОСТ 9163</w:t>
            </w:r>
            <w:r w:rsidR="00912336" w:rsidRPr="007C1CB7">
              <w:rPr>
                <w:sz w:val="22"/>
              </w:rPr>
              <w:br/>
              <w:t>ГОСТ 9165</w:t>
            </w:r>
            <w:r w:rsidR="00912336" w:rsidRPr="007C1CB7">
              <w:rPr>
                <w:sz w:val="22"/>
              </w:rPr>
              <w:br/>
              <w:t>ГОСТ 9935</w:t>
            </w:r>
            <w:r w:rsidRPr="007C1CB7">
              <w:rPr>
                <w:sz w:val="22"/>
              </w:rPr>
              <w:br/>
              <w:t>ГОСТ 9936</w:t>
            </w:r>
            <w:r w:rsidR="00912336" w:rsidRPr="007C1CB7">
              <w:rPr>
                <w:sz w:val="22"/>
              </w:rPr>
              <w:br/>
              <w:t>ГОСТ 9937</w:t>
            </w:r>
            <w:r w:rsidR="00912336" w:rsidRPr="007C1CB7">
              <w:rPr>
                <w:sz w:val="22"/>
              </w:rPr>
              <w:br/>
              <w:t>ГОСТ 10008</w:t>
            </w:r>
            <w:r w:rsidRPr="007C1CB7">
              <w:rPr>
                <w:sz w:val="22"/>
              </w:rPr>
              <w:br/>
              <w:t>ГОСТ 1014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  <w:t>ГОСТ 10907</w:t>
            </w:r>
            <w:r w:rsidR="00912336" w:rsidRPr="007C1CB7">
              <w:rPr>
                <w:sz w:val="22"/>
              </w:rPr>
              <w:br/>
              <w:t>ГОСТ 12314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8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2424</w:t>
            </w:r>
            <w:r w:rsidR="00912336" w:rsidRPr="007C1CB7">
              <w:rPr>
                <w:sz w:val="22"/>
              </w:rPr>
              <w:br/>
              <w:t>ГОСТ 12425</w:t>
            </w:r>
            <w:r w:rsidRPr="007C1CB7">
              <w:rPr>
                <w:sz w:val="22"/>
              </w:rPr>
              <w:br/>
              <w:t>ГОСТ 12</w:t>
            </w:r>
            <w:r w:rsidR="00912336" w:rsidRPr="007C1CB7">
              <w:rPr>
                <w:sz w:val="22"/>
              </w:rPr>
              <w:t>427</w:t>
            </w:r>
            <w:r w:rsidR="00912336" w:rsidRPr="007C1CB7">
              <w:rPr>
                <w:sz w:val="22"/>
              </w:rPr>
              <w:br/>
              <w:t>ГОСТ 15168</w:t>
            </w:r>
            <w:r w:rsidR="00912336" w:rsidRPr="007C1CB7">
              <w:rPr>
                <w:sz w:val="22"/>
              </w:rPr>
              <w:br/>
              <w:t>ГОСТ 15169</w:t>
            </w:r>
            <w:r w:rsidR="00912336" w:rsidRPr="007C1CB7">
              <w:rPr>
                <w:sz w:val="22"/>
              </w:rPr>
              <w:br/>
              <w:t>ГОСТ 18487</w:t>
            </w:r>
            <w:r w:rsidR="00912336" w:rsidRPr="007C1CB7">
              <w:rPr>
                <w:sz w:val="22"/>
              </w:rPr>
              <w:br/>
              <w:t>ГОСТ 31478</w:t>
            </w:r>
            <w:r w:rsidR="00912336" w:rsidRPr="007C1CB7">
              <w:rPr>
                <w:sz w:val="22"/>
              </w:rPr>
              <w:br/>
              <w:t>ГОСТ 31499</w:t>
            </w:r>
            <w:r w:rsidR="00912336" w:rsidRPr="007C1CB7">
              <w:rPr>
                <w:sz w:val="22"/>
              </w:rPr>
              <w:br/>
              <w:t>ГОСТ 32125</w:t>
            </w:r>
            <w:r w:rsidR="00912336" w:rsidRPr="007C1CB7">
              <w:rPr>
                <w:sz w:val="22"/>
              </w:rPr>
              <w:br/>
              <w:t>ГОСТ 32245</w:t>
            </w:r>
            <w:r w:rsidR="00912336" w:rsidRPr="007C1CB7">
              <w:rPr>
                <w:sz w:val="22"/>
              </w:rPr>
              <w:br/>
              <w:t>ГОСТ 32906</w:t>
            </w:r>
            <w:r w:rsidR="00912336" w:rsidRPr="007C1CB7">
              <w:rPr>
                <w:sz w:val="22"/>
              </w:rPr>
              <w:br/>
              <w:t>ГОСТ 32907</w:t>
            </w:r>
            <w:r w:rsidR="00912336" w:rsidRPr="007C1CB7">
              <w:rPr>
                <w:sz w:val="22"/>
              </w:rPr>
              <w:br/>
              <w:t>ГОСТ 33610</w:t>
            </w:r>
            <w:r w:rsidR="00912336" w:rsidRPr="007C1CB7">
              <w:rPr>
                <w:sz w:val="22"/>
              </w:rPr>
              <w:br/>
              <w:t>ГОСТ 33612</w:t>
            </w:r>
            <w:r w:rsidR="00912336" w:rsidRPr="007C1CB7"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DD458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1E91B00" w14:textId="77777777" w:rsidTr="00D83B50">
        <w:tc>
          <w:tcPr>
            <w:tcW w:w="366" w:type="pct"/>
          </w:tcPr>
          <w:p w14:paraId="29340B8B" w14:textId="7A14B2E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CABAB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ухие 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70E091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2283605" w14:textId="5997562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8</w:t>
            </w:r>
          </w:p>
        </w:tc>
        <w:tc>
          <w:tcPr>
            <w:tcW w:w="1177" w:type="pct"/>
          </w:tcPr>
          <w:p w14:paraId="0BAD49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42FA1A0A" w14:textId="77777777" w:rsidTr="00D83B50">
        <w:tc>
          <w:tcPr>
            <w:tcW w:w="366" w:type="pct"/>
          </w:tcPr>
          <w:p w14:paraId="36BD99A1" w14:textId="0720108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2BB8C0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бульоны</w:t>
            </w:r>
          </w:p>
        </w:tc>
        <w:tc>
          <w:tcPr>
            <w:tcW w:w="1032" w:type="pct"/>
          </w:tcPr>
          <w:p w14:paraId="0FF7E0E2" w14:textId="05AA08A6" w:rsidR="003E137D" w:rsidRPr="007C1CB7" w:rsidRDefault="00912336" w:rsidP="003E137D">
            <w:pPr>
              <w:ind w:left="-84" w:right="-84"/>
            </w:pPr>
            <w:r w:rsidRPr="007C1CB7">
              <w:rPr>
                <w:sz w:val="22"/>
              </w:rPr>
              <w:t>1603 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37AE6A4" w14:textId="1C0B20E0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EEDF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DAA8406" w14:textId="77777777" w:rsidTr="00D83B50">
        <w:tc>
          <w:tcPr>
            <w:tcW w:w="366" w:type="pct"/>
          </w:tcPr>
          <w:p w14:paraId="0FC5D5E4" w14:textId="7426BEF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AB40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BDC22AE" w14:textId="3588E1E7" w:rsidR="003E137D" w:rsidRPr="007C1CB7" w:rsidRDefault="00912336" w:rsidP="00912336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2B4926" w14:textId="4FF6147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</w:t>
            </w:r>
            <w:r w:rsidR="00912336" w:rsidRPr="007C1CB7">
              <w:rPr>
                <w:sz w:val="22"/>
              </w:rPr>
              <w:t>201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32A20B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4E38DF1" w14:textId="77777777" w:rsidTr="00D83B50">
        <w:tc>
          <w:tcPr>
            <w:tcW w:w="366" w:type="pct"/>
          </w:tcPr>
          <w:p w14:paraId="61978C88" w14:textId="0D7905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F719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5B9F996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501,</w:t>
            </w:r>
            <w:r w:rsidRPr="007C1CB7">
              <w:rPr>
                <w:sz w:val="22"/>
              </w:rPr>
              <w:br/>
              <w:t xml:space="preserve"> 1502,</w:t>
            </w:r>
            <w:r w:rsidRPr="007C1CB7">
              <w:rPr>
                <w:sz w:val="22"/>
              </w:rPr>
              <w:br/>
              <w:t xml:space="preserve"> 1503 00,</w:t>
            </w:r>
            <w:r w:rsidRPr="007C1CB7">
              <w:rPr>
                <w:sz w:val="22"/>
              </w:rPr>
              <w:br/>
              <w:t xml:space="preserve"> 1506 00 000 0,</w:t>
            </w:r>
            <w:r w:rsidRPr="007C1CB7">
              <w:rPr>
                <w:sz w:val="22"/>
              </w:rPr>
              <w:br/>
              <w:t xml:space="preserve"> 1516,</w:t>
            </w:r>
            <w:r w:rsidRPr="007C1CB7">
              <w:rPr>
                <w:sz w:val="22"/>
              </w:rPr>
              <w:br/>
              <w:t xml:space="preserve"> 1517,</w:t>
            </w:r>
            <w:r w:rsidRPr="007C1CB7">
              <w:rPr>
                <w:sz w:val="22"/>
              </w:rPr>
              <w:br/>
              <w:t xml:space="preserve"> 1518 00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4CD8CD8" w14:textId="116D641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2529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A0EE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5EDFC105" w14:textId="77777777" w:rsidTr="00D83B50">
        <w:tc>
          <w:tcPr>
            <w:tcW w:w="366" w:type="pct"/>
          </w:tcPr>
          <w:p w14:paraId="18C91B56" w14:textId="509A6B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62A82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7D7241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2 90,</w:t>
            </w:r>
            <w:r w:rsidRPr="007C1CB7"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73914493" w14:textId="1CAA8B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2700A5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49FDBD4" w14:textId="77777777" w:rsidTr="00D83B50">
        <w:tc>
          <w:tcPr>
            <w:tcW w:w="366" w:type="pct"/>
          </w:tcPr>
          <w:p w14:paraId="48FCD65A" w14:textId="4F2CDAD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B806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CCAF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506,</w:t>
            </w:r>
            <w:r w:rsidRPr="007C1CB7"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116092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E6E3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6C0D321" w14:textId="77777777" w:rsidTr="00D83B50">
        <w:tc>
          <w:tcPr>
            <w:tcW w:w="366" w:type="pct"/>
          </w:tcPr>
          <w:p w14:paraId="33C149E1" w14:textId="06D44A7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3C0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2FA2CF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3503 00,</w:t>
            </w:r>
            <w:r w:rsidRPr="007C1CB7">
              <w:rPr>
                <w:sz w:val="22"/>
              </w:rPr>
              <w:br/>
              <w:t xml:space="preserve"> 3504 00</w:t>
            </w:r>
          </w:p>
        </w:tc>
        <w:tc>
          <w:tcPr>
            <w:tcW w:w="1468" w:type="pct"/>
          </w:tcPr>
          <w:p w14:paraId="140ACE9B" w14:textId="36F31F6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</w:t>
            </w:r>
            <w:r w:rsidR="00912336" w:rsidRPr="007C1CB7">
              <w:rPr>
                <w:sz w:val="22"/>
              </w:rPr>
              <w:t>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7DA4CF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D81ED92" w14:textId="77777777" w:rsidTr="00D83B50">
        <w:tc>
          <w:tcPr>
            <w:tcW w:w="366" w:type="pct"/>
          </w:tcPr>
          <w:p w14:paraId="1E706F62" w14:textId="1939815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6DC6A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06A32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51AB06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EEA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EDF5CDC" w14:textId="77777777" w:rsidTr="00D83B50">
        <w:tc>
          <w:tcPr>
            <w:tcW w:w="366" w:type="pct"/>
          </w:tcPr>
          <w:p w14:paraId="7C83F7D7" w14:textId="4E238C5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C7F26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Варено-мороженые водные беспозвоночные, варено-мороженые водоросли и </w:t>
            </w:r>
            <w:r w:rsidRPr="007C1CB7"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1032" w:type="pct"/>
          </w:tcPr>
          <w:p w14:paraId="2AAB71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E1AD22A" w14:textId="6F0FCCB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Pr="007C1CB7">
              <w:rPr>
                <w:sz w:val="22"/>
              </w:rPr>
              <w:br/>
              <w:t>Г</w:t>
            </w:r>
            <w:r w:rsidR="002C6760" w:rsidRPr="007C1CB7">
              <w:rPr>
                <w:sz w:val="22"/>
              </w:rPr>
              <w:t>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32005</w:t>
            </w:r>
            <w:r w:rsidR="002C6760" w:rsidRPr="007C1CB7">
              <w:rPr>
                <w:sz w:val="22"/>
              </w:rPr>
              <w:br/>
              <w:t>ГОСТ 33802</w:t>
            </w:r>
            <w:r w:rsidR="002C6760"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lastRenderedPageBreak/>
              <w:t>ГОСТ 342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Р 51496</w:t>
            </w:r>
          </w:p>
        </w:tc>
        <w:tc>
          <w:tcPr>
            <w:tcW w:w="1177" w:type="pct"/>
          </w:tcPr>
          <w:p w14:paraId="35FD3B7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05529971" w14:textId="77777777" w:rsidTr="00D83B50">
        <w:tc>
          <w:tcPr>
            <w:tcW w:w="366" w:type="pct"/>
          </w:tcPr>
          <w:p w14:paraId="69FA3DD5" w14:textId="44CCE0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02313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CAB6BD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756189C" w14:textId="0DC0D6E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33286</w:t>
            </w:r>
          </w:p>
        </w:tc>
        <w:tc>
          <w:tcPr>
            <w:tcW w:w="1177" w:type="pct"/>
          </w:tcPr>
          <w:p w14:paraId="3CFB07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FD29ADA" w14:textId="77777777" w:rsidTr="00D83B50">
        <w:tc>
          <w:tcPr>
            <w:tcW w:w="366" w:type="pct"/>
          </w:tcPr>
          <w:p w14:paraId="4CD54071" w14:textId="03ECCE4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1618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66B009D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77115F" w14:textId="3F1D5A05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="002C6760" w:rsidRPr="007C1CB7">
              <w:rPr>
                <w:sz w:val="22"/>
              </w:rPr>
              <w:br/>
              <w:t>Г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21607</w:t>
            </w:r>
            <w:r w:rsidR="002C6760" w:rsidRPr="007C1CB7">
              <w:rPr>
                <w:sz w:val="22"/>
              </w:rPr>
              <w:br/>
              <w:t>ГОСТ 24645</w:t>
            </w:r>
            <w:r w:rsidR="002C6760" w:rsidRPr="007C1CB7">
              <w:rPr>
                <w:sz w:val="22"/>
              </w:rPr>
              <w:br/>
              <w:t>ГОСТ 30314</w:t>
            </w:r>
            <w:r w:rsidR="002C6760" w:rsidRPr="007C1CB7">
              <w:rPr>
                <w:sz w:val="22"/>
              </w:rPr>
              <w:br/>
              <w:t>ГОСТ 31583</w:t>
            </w:r>
            <w:r w:rsidR="002C6760" w:rsidRPr="007C1CB7">
              <w:rPr>
                <w:sz w:val="22"/>
              </w:rPr>
              <w:br/>
              <w:t>ГОСТ 31793</w:t>
            </w:r>
            <w:r w:rsidR="002C6760" w:rsidRPr="007C1CB7">
              <w:rPr>
                <w:sz w:val="22"/>
              </w:rPr>
              <w:br/>
              <w:t>ГОСТ 32006</w:t>
            </w:r>
            <w:r w:rsidR="002C6760" w:rsidRPr="007C1CB7">
              <w:rPr>
                <w:sz w:val="22"/>
              </w:rPr>
              <w:br/>
              <w:t>ГОСТ 32342</w:t>
            </w:r>
            <w:r w:rsidR="002C6760" w:rsidRPr="007C1CB7">
              <w:rPr>
                <w:sz w:val="22"/>
              </w:rPr>
              <w:br/>
              <w:t>ГОСТ 33286</w:t>
            </w:r>
            <w:r w:rsidR="002C6760" w:rsidRPr="007C1CB7">
              <w:rPr>
                <w:sz w:val="22"/>
              </w:rPr>
              <w:br/>
              <w:t>ГОСТ 33802</w:t>
            </w:r>
            <w:r w:rsidRPr="007C1CB7">
              <w:rPr>
                <w:sz w:val="22"/>
              </w:rPr>
              <w:br/>
              <w:t>ГОС</w:t>
            </w:r>
            <w:r w:rsidR="002C6760" w:rsidRPr="007C1CB7">
              <w:rPr>
                <w:sz w:val="22"/>
              </w:rPr>
              <w:t>Т 34203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</w:tcPr>
          <w:p w14:paraId="14E211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ACEFB9E" w14:textId="77777777" w:rsidTr="00D83B50">
        <w:tc>
          <w:tcPr>
            <w:tcW w:w="366" w:type="pct"/>
          </w:tcPr>
          <w:p w14:paraId="0D8B76D0" w14:textId="2EB1F4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9C6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1A6A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D6BA6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D295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317B19C" w14:textId="77777777" w:rsidTr="00D83B50">
        <w:tc>
          <w:tcPr>
            <w:tcW w:w="366" w:type="pct"/>
          </w:tcPr>
          <w:p w14:paraId="6197B7BC" w14:textId="59C5843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47091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D80F1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16C0B6DA" w14:textId="17A5A856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51</w:t>
            </w:r>
            <w:r w:rsidRPr="007C1CB7">
              <w:rPr>
                <w:sz w:val="22"/>
              </w:rPr>
              <w:br/>
              <w:t>ГОСТ 6481</w:t>
            </w:r>
            <w:r w:rsidR="002C6760" w:rsidRPr="007C1CB7">
              <w:rPr>
                <w:sz w:val="22"/>
              </w:rPr>
              <w:br/>
              <w:t>ГОСТ 7444</w:t>
            </w:r>
            <w:r w:rsidR="002C6760" w:rsidRPr="007C1CB7">
              <w:rPr>
                <w:sz w:val="22"/>
              </w:rPr>
              <w:br/>
              <w:t>ГОСТ 34191</w:t>
            </w:r>
            <w:r w:rsidR="00EC695C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A3374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6572B38" w14:textId="77777777" w:rsidTr="00D83B50">
        <w:tc>
          <w:tcPr>
            <w:tcW w:w="366" w:type="pct"/>
          </w:tcPr>
          <w:p w14:paraId="5F056771" w14:textId="096E35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5E359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523BA08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8A2273" w14:textId="6F0DDF0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.16</w:t>
            </w:r>
            <w:r w:rsidRPr="007C1CB7">
              <w:rPr>
                <w:sz w:val="22"/>
              </w:rPr>
              <w:br/>
              <w:t>ГОСТ 32002</w:t>
            </w:r>
            <w:r w:rsidRPr="007C1CB7"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</w:tcPr>
          <w:p w14:paraId="525873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2E347F" w14:textId="77777777" w:rsidTr="00D83B50">
        <w:tc>
          <w:tcPr>
            <w:tcW w:w="366" w:type="pct"/>
          </w:tcPr>
          <w:p w14:paraId="7921C221" w14:textId="640F20A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21746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7C97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3C60C32" w14:textId="44F720D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5FCE80C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B0F3916" w14:textId="77777777" w:rsidTr="00D83B50">
        <w:tc>
          <w:tcPr>
            <w:tcW w:w="366" w:type="pct"/>
          </w:tcPr>
          <w:p w14:paraId="57A0B172" w14:textId="336517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AC43CE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5623A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045C91EE" w14:textId="5FDAEDA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6E5702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AB7D58D" w14:textId="77777777" w:rsidTr="00D83B50">
        <w:tc>
          <w:tcPr>
            <w:tcW w:w="366" w:type="pct"/>
          </w:tcPr>
          <w:p w14:paraId="320DD357" w14:textId="4848A80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717B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37AE420C" w14:textId="56D96EBB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328957C" w14:textId="12D14F18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5</w:t>
            </w:r>
            <w:r w:rsidRPr="007C1CB7">
              <w:rPr>
                <w:sz w:val="22"/>
              </w:rPr>
              <w:br/>
              <w:t>ГОСТ 81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84</w:t>
            </w:r>
            <w:r w:rsidRPr="007C1CB7">
              <w:rPr>
                <w:sz w:val="22"/>
              </w:rPr>
              <w:br/>
              <w:t>ГОСТ 7448</w:t>
            </w:r>
            <w:r w:rsidRPr="007C1CB7">
              <w:rPr>
                <w:sz w:val="22"/>
              </w:rPr>
              <w:br/>
              <w:t>ГОСТ 7449</w:t>
            </w:r>
            <w:r w:rsidRPr="007C1CB7">
              <w:rPr>
                <w:sz w:val="22"/>
              </w:rPr>
              <w:br/>
              <w:t>ГОСТ 13686</w:t>
            </w:r>
            <w:r w:rsidRPr="007C1CB7">
              <w:rPr>
                <w:sz w:val="22"/>
              </w:rPr>
              <w:br/>
              <w:t>ГОСТ 16079</w:t>
            </w:r>
            <w:r w:rsidRPr="007C1CB7">
              <w:rPr>
                <w:sz w:val="22"/>
              </w:rPr>
              <w:br/>
              <w:t>ГОСТ 16079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080</w:t>
            </w:r>
            <w:r w:rsidRPr="007C1CB7">
              <w:rPr>
                <w:sz w:val="22"/>
              </w:rPr>
              <w:br/>
              <w:t>ГОСТ 1608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8222</w:t>
            </w:r>
            <w:r w:rsidRPr="007C1CB7">
              <w:rPr>
                <w:sz w:val="22"/>
              </w:rPr>
              <w:br/>
              <w:t>ГОСТ 18223</w:t>
            </w:r>
            <w:r w:rsidRPr="007C1CB7">
              <w:rPr>
                <w:sz w:val="22"/>
              </w:rPr>
              <w:br/>
              <w:t>ГОСТ 28698</w:t>
            </w:r>
            <w:r w:rsidRPr="007C1CB7">
              <w:rPr>
                <w:sz w:val="22"/>
              </w:rPr>
              <w:br/>
              <w:t>ГОСТ 32341</w:t>
            </w:r>
            <w:r w:rsidRPr="007C1CB7">
              <w:rPr>
                <w:sz w:val="22"/>
              </w:rPr>
              <w:br/>
              <w:t>ГОСТ 32772</w:t>
            </w:r>
            <w:r w:rsidRPr="007C1CB7">
              <w:rPr>
                <w:sz w:val="22"/>
              </w:rPr>
              <w:br/>
              <w:t>ГОСТ 32807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34189</w:t>
            </w:r>
            <w:r w:rsidRPr="007C1CB7"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</w:tcPr>
          <w:p w14:paraId="36FB88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2E2792C" w14:textId="77777777" w:rsidTr="00D83B50">
        <w:tc>
          <w:tcPr>
            <w:tcW w:w="366" w:type="pct"/>
          </w:tcPr>
          <w:p w14:paraId="2988679A" w14:textId="35567AC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0FB4F9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4285898" w14:textId="6F0BF1F7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2C6760" w:rsidRPr="007C1CB7">
              <w:rPr>
                <w:sz w:val="22"/>
              </w:rPr>
              <w:t>306,</w:t>
            </w:r>
            <w:r w:rsidR="002C6760" w:rsidRPr="007C1CB7">
              <w:rPr>
                <w:sz w:val="22"/>
              </w:rPr>
              <w:br/>
              <w:t xml:space="preserve"> 0307,</w:t>
            </w:r>
            <w:r w:rsidR="002C6760" w:rsidRPr="007C1CB7">
              <w:rPr>
                <w:sz w:val="22"/>
              </w:rPr>
              <w:br/>
              <w:t xml:space="preserve"> 0308,</w:t>
            </w:r>
            <w:r w:rsidR="002C6760" w:rsidRPr="007C1CB7">
              <w:rPr>
                <w:sz w:val="22"/>
              </w:rPr>
              <w:br/>
              <w:t xml:space="preserve"> 1604,</w:t>
            </w:r>
            <w:r w:rsidR="002C6760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ADBC737" w14:textId="7B9096C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2</w:t>
            </w:r>
            <w:r w:rsidRPr="007C1CB7">
              <w:rPr>
                <w:sz w:val="22"/>
              </w:rPr>
              <w:br/>
              <w:t>ГОСТ 6606</w:t>
            </w:r>
            <w:r w:rsidRPr="007C1CB7">
              <w:rPr>
                <w:sz w:val="22"/>
              </w:rPr>
              <w:br/>
              <w:t>ГОСТ 7445</w:t>
            </w:r>
            <w:r w:rsidRPr="007C1CB7"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6C765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E6D50E" w14:textId="77777777" w:rsidTr="00D83B50">
        <w:tc>
          <w:tcPr>
            <w:tcW w:w="366" w:type="pct"/>
          </w:tcPr>
          <w:p w14:paraId="154F57D7" w14:textId="590D7D8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E9983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5F805568" w14:textId="359AF8FD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9596D2B" w14:textId="16E5E9BC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3</w:t>
            </w:r>
            <w:r w:rsidRPr="007C1CB7">
              <w:rPr>
                <w:sz w:val="22"/>
              </w:rPr>
              <w:br/>
              <w:t>ГОСТ 2623</w:t>
            </w:r>
            <w:r w:rsidRPr="007C1CB7">
              <w:rPr>
                <w:sz w:val="22"/>
              </w:rPr>
              <w:br/>
              <w:t>ГОСТ 6481</w:t>
            </w:r>
            <w:r w:rsidRPr="007C1CB7">
              <w:rPr>
                <w:sz w:val="22"/>
              </w:rPr>
              <w:br/>
              <w:t>ГОСТ 7444</w:t>
            </w:r>
            <w:r w:rsidRPr="007C1CB7">
              <w:rPr>
                <w:sz w:val="22"/>
              </w:rPr>
              <w:br/>
              <w:t>ГОСТ 11298</w:t>
            </w:r>
            <w:r w:rsidRPr="007C1CB7">
              <w:rPr>
                <w:sz w:val="22"/>
              </w:rPr>
              <w:br/>
              <w:t>ГОСТ 11482</w:t>
            </w:r>
            <w:r w:rsidRPr="007C1CB7">
              <w:rPr>
                <w:sz w:val="22"/>
              </w:rPr>
              <w:br/>
              <w:t>ГОСТ 1182</w:t>
            </w:r>
            <w:r w:rsidR="002C6760" w:rsidRPr="007C1CB7">
              <w:rPr>
                <w:sz w:val="22"/>
              </w:rPr>
              <w:t>9</w:t>
            </w:r>
            <w:r w:rsidR="002C6760" w:rsidRPr="007C1CB7">
              <w:rPr>
                <w:sz w:val="22"/>
              </w:rPr>
              <w:br/>
              <w:t>ГОСТ 13197</w:t>
            </w:r>
            <w:r w:rsidR="002C6760" w:rsidRPr="007C1CB7"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56BDE4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5C5A166" w14:textId="77777777" w:rsidTr="00D83B50">
        <w:tc>
          <w:tcPr>
            <w:tcW w:w="366" w:type="pct"/>
          </w:tcPr>
          <w:p w14:paraId="2B8863F6" w14:textId="7595F80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6FA1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783E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B8A12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F93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2C3580" w14:textId="77777777" w:rsidTr="00D83B50">
        <w:tc>
          <w:tcPr>
            <w:tcW w:w="366" w:type="pct"/>
          </w:tcPr>
          <w:p w14:paraId="09CD6B73" w14:textId="155885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89FC0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3A49D37" w14:textId="68658117" w:rsidR="003E137D" w:rsidRPr="007C1CB7" w:rsidRDefault="002C6760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D2FF523" w14:textId="0F9C1B8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3DC15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B9AE40" w14:textId="77777777" w:rsidTr="00D83B50">
        <w:tc>
          <w:tcPr>
            <w:tcW w:w="366" w:type="pct"/>
          </w:tcPr>
          <w:p w14:paraId="340D497D" w14:textId="0018771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C920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ADE30F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02 20 1000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90942C8" w14:textId="2DDDCC0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1210</w:t>
            </w:r>
          </w:p>
        </w:tc>
        <w:tc>
          <w:tcPr>
            <w:tcW w:w="1177" w:type="pct"/>
          </w:tcPr>
          <w:p w14:paraId="0353BE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F99CAF0" w14:textId="77777777" w:rsidTr="00D83B50">
        <w:tc>
          <w:tcPr>
            <w:tcW w:w="366" w:type="pct"/>
          </w:tcPr>
          <w:p w14:paraId="745EB241" w14:textId="459DEB8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FE952C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6518D316" w14:textId="7562D91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</w:t>
            </w:r>
            <w:r w:rsidR="002C6760" w:rsidRPr="007C1CB7">
              <w:rPr>
                <w:sz w:val="22"/>
              </w:rPr>
              <w:t>02 20 1000,</w:t>
            </w:r>
            <w:r w:rsidR="002C6760" w:rsidRPr="007C1CB7">
              <w:rPr>
                <w:sz w:val="22"/>
              </w:rPr>
              <w:br/>
              <w:t xml:space="preserve"> 1904,</w:t>
            </w:r>
            <w:r w:rsidR="002C6760" w:rsidRPr="007C1CB7">
              <w:rPr>
                <w:sz w:val="22"/>
              </w:rPr>
              <w:br/>
              <w:t xml:space="preserve"> 2104,</w:t>
            </w:r>
            <w:r w:rsidR="002C6760"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66E184" w14:textId="02B8806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79E635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D20518F" w14:textId="77777777" w:rsidTr="00D83B50">
        <w:tc>
          <w:tcPr>
            <w:tcW w:w="366" w:type="pct"/>
          </w:tcPr>
          <w:p w14:paraId="1A0B1BCD" w14:textId="56614DA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364D4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9408E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7C9E93E0" w14:textId="0A459E1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801</w:t>
            </w:r>
          </w:p>
        </w:tc>
        <w:tc>
          <w:tcPr>
            <w:tcW w:w="1177" w:type="pct"/>
          </w:tcPr>
          <w:p w14:paraId="6A9BFC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057102A" w14:textId="77777777" w:rsidTr="00D83B50">
        <w:tc>
          <w:tcPr>
            <w:tcW w:w="366" w:type="pct"/>
          </w:tcPr>
          <w:p w14:paraId="5BE5E3EB" w14:textId="6DED8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6589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Рыбные консервы, </w:t>
            </w:r>
            <w:proofErr w:type="spellStart"/>
            <w:r w:rsidRPr="007C1CB7">
              <w:rPr>
                <w:sz w:val="22"/>
              </w:rPr>
              <w:t>полуконсервы</w:t>
            </w:r>
            <w:proofErr w:type="spellEnd"/>
            <w:r w:rsidRPr="007C1CB7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5B60CEB3" w14:textId="47EB821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2BE6A316" w14:textId="73032715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80</w:t>
            </w:r>
            <w:r w:rsidRPr="007C1CB7">
              <w:rPr>
                <w:sz w:val="22"/>
              </w:rPr>
              <w:br/>
              <w:t>ГОСТ 6065</w:t>
            </w:r>
            <w:r w:rsidRPr="007C1CB7">
              <w:rPr>
                <w:sz w:val="22"/>
              </w:rPr>
              <w:br/>
              <w:t>ГОСТ 7144</w:t>
            </w:r>
            <w:r w:rsidRPr="007C1CB7">
              <w:rPr>
                <w:sz w:val="22"/>
              </w:rPr>
              <w:br/>
              <w:t>ГОСТ 7403</w:t>
            </w:r>
            <w:r w:rsidRPr="007C1CB7">
              <w:rPr>
                <w:sz w:val="22"/>
              </w:rPr>
              <w:br/>
              <w:t>ГОСТ 7452</w:t>
            </w:r>
            <w:r w:rsidRPr="007C1CB7">
              <w:rPr>
                <w:sz w:val="22"/>
              </w:rPr>
              <w:br/>
              <w:t>ГОСТ 7454</w:t>
            </w:r>
            <w:r w:rsidRPr="007C1CB7">
              <w:rPr>
                <w:sz w:val="22"/>
              </w:rPr>
              <w:br/>
              <w:t>ГОСТ 7455</w:t>
            </w:r>
            <w:r w:rsidRPr="007C1CB7">
              <w:rPr>
                <w:sz w:val="22"/>
              </w:rPr>
              <w:br/>
              <w:t>ГОСТ 7457</w:t>
            </w:r>
            <w:r w:rsidRPr="007C1CB7">
              <w:rPr>
                <w:sz w:val="22"/>
              </w:rPr>
              <w:br/>
              <w:t>ГОСТ 10119</w:t>
            </w:r>
            <w:r w:rsidRPr="007C1CB7">
              <w:rPr>
                <w:sz w:val="22"/>
              </w:rPr>
              <w:br/>
              <w:t>ГОСТ 10531</w:t>
            </w:r>
            <w:r w:rsidRPr="007C1CB7">
              <w:rPr>
                <w:sz w:val="22"/>
              </w:rPr>
              <w:br/>
              <w:t>ГОСТ 12028</w:t>
            </w:r>
            <w:r w:rsidRPr="007C1CB7">
              <w:rPr>
                <w:sz w:val="22"/>
              </w:rPr>
              <w:br/>
              <w:t>ГОСТ 12161</w:t>
            </w:r>
            <w:r w:rsidRPr="007C1CB7">
              <w:rPr>
                <w:sz w:val="22"/>
              </w:rPr>
              <w:br/>
              <w:t>ГОСТ 12250</w:t>
            </w:r>
            <w:r w:rsidRPr="007C1CB7">
              <w:rPr>
                <w:sz w:val="22"/>
              </w:rPr>
              <w:br/>
              <w:t>ГОСТ 12292</w:t>
            </w:r>
            <w:r w:rsidRPr="007C1CB7">
              <w:rPr>
                <w:sz w:val="22"/>
              </w:rPr>
              <w:br/>
              <w:t>Г</w:t>
            </w:r>
            <w:r w:rsidR="00D62B07" w:rsidRPr="007C1CB7">
              <w:rPr>
                <w:sz w:val="22"/>
              </w:rPr>
              <w:t>ОСТ 13272</w:t>
            </w:r>
            <w:r w:rsidR="00D62B07" w:rsidRPr="007C1CB7">
              <w:rPr>
                <w:sz w:val="22"/>
              </w:rPr>
              <w:br/>
              <w:t>ГОСТ 13865</w:t>
            </w:r>
            <w:r w:rsidR="00D62B07" w:rsidRPr="007C1CB7">
              <w:rPr>
                <w:sz w:val="22"/>
              </w:rPr>
              <w:br/>
              <w:t>ГОСТ 16676²</w:t>
            </w:r>
            <w:r w:rsidRPr="007C1CB7">
              <w:rPr>
                <w:sz w:val="22"/>
              </w:rPr>
              <w:br/>
              <w:t xml:space="preserve">ГОСТ </w:t>
            </w:r>
            <w:r w:rsidR="00D62B07" w:rsidRPr="007C1CB7">
              <w:rPr>
                <w:sz w:val="22"/>
              </w:rPr>
              <w:t>16978²</w:t>
            </w:r>
            <w:r w:rsidRPr="007C1CB7">
              <w:rPr>
                <w:sz w:val="22"/>
              </w:rPr>
              <w:br/>
              <w:t>ГОСТ 18056</w:t>
            </w:r>
            <w:r w:rsidRPr="007C1CB7">
              <w:rPr>
                <w:sz w:val="22"/>
              </w:rPr>
              <w:br/>
              <w:t>ГОСТ 18423</w:t>
            </w:r>
            <w:r w:rsidRPr="007C1CB7">
              <w:rPr>
                <w:sz w:val="22"/>
              </w:rPr>
              <w:br/>
              <w:t>ГОСТ 19341</w:t>
            </w:r>
            <w:r w:rsidRPr="007C1CB7">
              <w:rPr>
                <w:sz w:val="22"/>
              </w:rPr>
              <w:br/>
              <w:t>ГОСТ 20919</w:t>
            </w:r>
            <w:r w:rsidRPr="007C1CB7">
              <w:rPr>
                <w:sz w:val="22"/>
              </w:rPr>
              <w:br/>
              <w:t>ГОСТ 25856</w:t>
            </w:r>
            <w:r w:rsidRPr="007C1CB7">
              <w:rPr>
                <w:sz w:val="22"/>
              </w:rPr>
              <w:br/>
              <w:t>ГОСТ 29275</w:t>
            </w:r>
            <w:r w:rsidRPr="007C1CB7">
              <w:rPr>
                <w:sz w:val="22"/>
              </w:rPr>
              <w:br/>
              <w:t>ГОСТ 32156</w:t>
            </w:r>
            <w:r w:rsidRPr="007C1CB7">
              <w:rPr>
                <w:sz w:val="22"/>
              </w:rPr>
              <w:br/>
              <w:t>ГОСТ 32801</w:t>
            </w:r>
            <w:r w:rsidRPr="007C1CB7">
              <w:rPr>
                <w:sz w:val="22"/>
              </w:rPr>
              <w:br/>
              <w:t>ГОСТ 3328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430</w:t>
            </w:r>
            <w:r w:rsidRPr="007C1CB7">
              <w:rPr>
                <w:sz w:val="22"/>
              </w:rPr>
              <w:br/>
              <w:t>ГОСТ 33804</w:t>
            </w:r>
            <w:r w:rsidRPr="007C1CB7">
              <w:rPr>
                <w:sz w:val="22"/>
              </w:rPr>
              <w:br/>
              <w:t>ГОСТ 34186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421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Р 51490</w:t>
            </w:r>
            <w:r w:rsidRPr="007C1CB7">
              <w:rPr>
                <w:sz w:val="22"/>
              </w:rPr>
              <w:br/>
              <w:t>ГОСТ Р 56418</w:t>
            </w:r>
            <w:r w:rsidRPr="007C1CB7">
              <w:rPr>
                <w:sz w:val="22"/>
              </w:rPr>
              <w:br/>
              <w:t>ГОСТ Р 57191</w:t>
            </w:r>
          </w:p>
        </w:tc>
        <w:tc>
          <w:tcPr>
            <w:tcW w:w="1177" w:type="pct"/>
          </w:tcPr>
          <w:p w14:paraId="4A0B58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55A65F1B" w14:textId="77777777" w:rsidTr="00D83B50">
        <w:tc>
          <w:tcPr>
            <w:tcW w:w="366" w:type="pct"/>
          </w:tcPr>
          <w:p w14:paraId="1713F121" w14:textId="30AF09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16389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368686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61DAF257" w14:textId="1589C954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945</w:t>
            </w:r>
            <w:r w:rsidRPr="007C1CB7">
              <w:rPr>
                <w:sz w:val="22"/>
              </w:rPr>
              <w:br/>
              <w:t>ГОСТ 7453</w:t>
            </w:r>
            <w:r w:rsidRPr="007C1CB7">
              <w:rPr>
                <w:sz w:val="22"/>
              </w:rPr>
              <w:br/>
              <w:t>ГОСТ 9862</w:t>
            </w:r>
            <w:r w:rsidRPr="007C1CB7">
              <w:rPr>
                <w:sz w:val="22"/>
              </w:rPr>
              <w:br/>
              <w:t>ГОСТ 10979</w:t>
            </w:r>
            <w:r w:rsidRPr="007C1CB7">
              <w:rPr>
                <w:sz w:val="22"/>
              </w:rPr>
              <w:br/>
              <w:t>ГОСТ 19588</w:t>
            </w:r>
            <w:r w:rsidRPr="007C1CB7">
              <w:rPr>
                <w:sz w:val="22"/>
              </w:rPr>
              <w:br/>
              <w:t>ГОСТ 20056</w:t>
            </w:r>
            <w:r w:rsidR="00441EDA" w:rsidRPr="007C1CB7">
              <w:rPr>
                <w:sz w:val="22"/>
              </w:rPr>
              <w:br/>
              <w:t>ГОСТ 20546</w:t>
            </w:r>
            <w:r w:rsidR="00441EDA" w:rsidRPr="007C1CB7">
              <w:rPr>
                <w:sz w:val="22"/>
              </w:rPr>
              <w:br/>
              <w:t>ГОСТ 33285</w:t>
            </w:r>
            <w:r w:rsidRPr="007C1CB7">
              <w:rPr>
                <w:sz w:val="22"/>
              </w:rPr>
              <w:br/>
              <w:t>ГОСТ 34063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06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5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7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</w:t>
            </w:r>
            <w:r w:rsidR="00441EDA" w:rsidRPr="007C1CB7">
              <w:rPr>
                <w:sz w:val="22"/>
              </w:rPr>
              <w:t>СТ 34188</w:t>
            </w:r>
            <w:r w:rsidR="00D62B07" w:rsidRPr="007C1CB7">
              <w:rPr>
                <w:sz w:val="22"/>
              </w:rPr>
              <w:t>²</w:t>
            </w:r>
            <w:r w:rsidR="00441EDA" w:rsidRPr="007C1CB7"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</w:tcPr>
          <w:p w14:paraId="278FE0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8C25505" w14:textId="77777777" w:rsidTr="00D83B50">
        <w:tc>
          <w:tcPr>
            <w:tcW w:w="366" w:type="pct"/>
          </w:tcPr>
          <w:p w14:paraId="6A9B7F80" w14:textId="46118EC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7732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79DA6DDC" w14:textId="347C558C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</w:t>
            </w:r>
          </w:p>
        </w:tc>
        <w:tc>
          <w:tcPr>
            <w:tcW w:w="1468" w:type="pct"/>
          </w:tcPr>
          <w:p w14:paraId="4BB584B0" w14:textId="1D024B60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73</w:t>
            </w:r>
            <w:r w:rsidRPr="007C1CB7">
              <w:rPr>
                <w:sz w:val="22"/>
              </w:rPr>
              <w:br/>
              <w:t>ГОСТ 162</w:t>
            </w:r>
            <w:r w:rsidR="00D62B07" w:rsidRPr="007C1CB7">
              <w:rPr>
                <w:sz w:val="22"/>
              </w:rPr>
              <w:t>9</w:t>
            </w:r>
            <w:r w:rsidR="00D62B07" w:rsidRPr="007C1CB7">
              <w:rPr>
                <w:sz w:val="22"/>
              </w:rPr>
              <w:br/>
              <w:t>ГОСТ 6052</w:t>
            </w:r>
            <w:r w:rsidR="00D62B07" w:rsidRPr="007C1CB7">
              <w:rPr>
                <w:sz w:val="22"/>
              </w:rPr>
              <w:br/>
              <w:t>ГОСТ 7368</w:t>
            </w:r>
            <w:r w:rsidR="00D62B07" w:rsidRPr="007C1CB7">
              <w:rPr>
                <w:sz w:val="22"/>
              </w:rPr>
              <w:br/>
              <w:t>ГОСТ 7442²</w:t>
            </w:r>
            <w:r w:rsidRPr="007C1CB7">
              <w:rPr>
                <w:sz w:val="22"/>
              </w:rPr>
              <w:br/>
              <w:t>ГОСТ 18173</w:t>
            </w:r>
            <w:r w:rsidRPr="007C1CB7">
              <w:rPr>
                <w:sz w:val="22"/>
              </w:rPr>
              <w:br/>
              <w:t>ГОСТ 20352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1793</w:t>
            </w:r>
            <w:r w:rsidRPr="007C1CB7">
              <w:rPr>
                <w:sz w:val="22"/>
              </w:rPr>
              <w:br/>
              <w:t>ГОСТ 31794</w:t>
            </w:r>
            <w:r w:rsidRPr="007C1CB7">
              <w:rPr>
                <w:sz w:val="22"/>
              </w:rPr>
              <w:br/>
              <w:t>ГОСТ 32003</w:t>
            </w:r>
            <w:r w:rsidRPr="007C1CB7">
              <w:rPr>
                <w:sz w:val="22"/>
              </w:rPr>
              <w:br/>
              <w:t>ГОСТ Р 53957</w:t>
            </w:r>
            <w:r w:rsidRPr="007C1CB7"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</w:tcPr>
          <w:p w14:paraId="0DB01FD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A0B41C" w14:textId="77777777" w:rsidTr="00D83B50">
        <w:tc>
          <w:tcPr>
            <w:tcW w:w="366" w:type="pct"/>
          </w:tcPr>
          <w:p w14:paraId="12447976" w14:textId="3994F09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F452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231844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509DD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8893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BAB9BB9" w14:textId="77777777" w:rsidTr="00D83B50">
        <w:tc>
          <w:tcPr>
            <w:tcW w:w="366" w:type="pct"/>
          </w:tcPr>
          <w:p w14:paraId="002A600E" w14:textId="21DD94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B3B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2C7F9B8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367E16DB" w14:textId="01E6C35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30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E3FAB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6E25151" w14:textId="77777777" w:rsidTr="00D83B50">
        <w:tc>
          <w:tcPr>
            <w:tcW w:w="366" w:type="pct"/>
          </w:tcPr>
          <w:p w14:paraId="5181AE92" w14:textId="4C9C004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712F0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CAFB9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6C68CAAE" w14:textId="79B54CEB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B347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CAA4C4" w14:textId="77777777" w:rsidTr="00D83B50">
        <w:tc>
          <w:tcPr>
            <w:tcW w:w="366" w:type="pct"/>
          </w:tcPr>
          <w:p w14:paraId="63569173" w14:textId="17C2FC6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16E0E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7BE44D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9631CC2" w14:textId="727FA0B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432</w:t>
            </w:r>
            <w:r w:rsidR="00D62B07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5A530A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5EDA666" w14:textId="77777777" w:rsidTr="00D83B50">
        <w:tc>
          <w:tcPr>
            <w:tcW w:w="366" w:type="pct"/>
          </w:tcPr>
          <w:p w14:paraId="7F1FBF7A" w14:textId="2E59009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001A8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5A99CB60" w14:textId="17033521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7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91BFFFC" w14:textId="4D7DC4D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 xml:space="preserve">ТР </w:t>
            </w:r>
            <w:r w:rsidR="00441EDA" w:rsidRPr="007C1CB7">
              <w:rPr>
                <w:sz w:val="22"/>
              </w:rPr>
              <w:t>ТС 021/2011</w:t>
            </w:r>
            <w:r w:rsidR="00441EDA"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lastRenderedPageBreak/>
              <w:t>ГОСТ 131</w:t>
            </w:r>
            <w:r w:rsidRPr="007C1CB7">
              <w:rPr>
                <w:sz w:val="22"/>
              </w:rPr>
              <w:br/>
              <w:t>ГОСТ 59</w:t>
            </w:r>
            <w:r w:rsidR="00441EDA" w:rsidRPr="007C1CB7">
              <w:rPr>
                <w:sz w:val="22"/>
              </w:rPr>
              <w:t>62</w:t>
            </w:r>
            <w:r w:rsidR="00441EDA" w:rsidRPr="007C1CB7">
              <w:rPr>
                <w:sz w:val="22"/>
              </w:rPr>
              <w:br/>
              <w:t>ГОСТ 5963</w:t>
            </w:r>
            <w:r w:rsidR="00441EDA" w:rsidRPr="007C1CB7">
              <w:rPr>
                <w:sz w:val="22"/>
              </w:rPr>
              <w:br/>
              <w:t>ГОСТ 32062</w:t>
            </w:r>
            <w:r w:rsidR="00441EDA" w:rsidRPr="007C1CB7">
              <w:rPr>
                <w:sz w:val="22"/>
              </w:rPr>
              <w:br/>
              <w:t>СТБ 1334</w:t>
            </w:r>
            <w:r w:rsidR="00441EDA" w:rsidRPr="007C1CB7">
              <w:rPr>
                <w:sz w:val="22"/>
              </w:rPr>
              <w:br/>
              <w:t>СТБ 1952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1723</w:t>
            </w:r>
            <w:r w:rsidR="00441EDA" w:rsidRPr="007C1CB7">
              <w:rPr>
                <w:sz w:val="22"/>
              </w:rPr>
              <w:br/>
              <w:t>ГОСТ Р 56389</w:t>
            </w:r>
          </w:p>
        </w:tc>
        <w:tc>
          <w:tcPr>
            <w:tcW w:w="1177" w:type="pct"/>
          </w:tcPr>
          <w:p w14:paraId="223853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6BA89BE9" w14:textId="77777777" w:rsidTr="00D83B50">
        <w:tc>
          <w:tcPr>
            <w:tcW w:w="366" w:type="pct"/>
          </w:tcPr>
          <w:p w14:paraId="69157F81" w14:textId="277945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C959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5F80EA5A" w14:textId="4C681E5D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8,</w:t>
            </w:r>
            <w:r w:rsidRPr="007C1CB7">
              <w:rPr>
                <w:sz w:val="22"/>
              </w:rPr>
              <w:br/>
              <w:t xml:space="preserve"> 220600</w:t>
            </w:r>
          </w:p>
        </w:tc>
        <w:tc>
          <w:tcPr>
            <w:tcW w:w="1468" w:type="pct"/>
          </w:tcPr>
          <w:p w14:paraId="6FAB6F9C" w14:textId="622A03E6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</w:t>
            </w:r>
            <w:r w:rsidR="00441EDA" w:rsidRPr="007C1CB7">
              <w:rPr>
                <w:sz w:val="22"/>
              </w:rPr>
              <w:t>1</w:t>
            </w:r>
            <w:r w:rsidR="00441EDA" w:rsidRPr="007C1CB7">
              <w:rPr>
                <w:sz w:val="22"/>
              </w:rPr>
              <w:br/>
              <w:t>ГОСТ 7190</w:t>
            </w:r>
            <w:r w:rsidR="00441EDA" w:rsidRPr="007C1CB7">
              <w:rPr>
                <w:sz w:val="22"/>
              </w:rPr>
              <w:br/>
              <w:t>ГОСТ 12712</w:t>
            </w:r>
            <w:r w:rsidRPr="007C1CB7">
              <w:rPr>
                <w:sz w:val="22"/>
              </w:rPr>
              <w:br/>
              <w:t>ГОСТ</w:t>
            </w:r>
            <w:r w:rsidR="00441EDA" w:rsidRPr="007C1CB7">
              <w:rPr>
                <w:sz w:val="22"/>
              </w:rPr>
              <w:t xml:space="preserve"> 27906</w:t>
            </w:r>
            <w:r w:rsidR="00441EDA" w:rsidRPr="007C1CB7">
              <w:rPr>
                <w:sz w:val="22"/>
              </w:rPr>
              <w:br/>
              <w:t>ГОСТ 27907</w:t>
            </w:r>
            <w:r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t>ГОСТ 32071</w:t>
            </w:r>
            <w:r w:rsidRPr="007C1CB7">
              <w:rPr>
                <w:sz w:val="22"/>
              </w:rPr>
              <w:br/>
              <w:t>ГОСТ 33281</w:t>
            </w:r>
            <w:r w:rsidRPr="007C1CB7">
              <w:rPr>
                <w:sz w:val="22"/>
              </w:rPr>
              <w:br/>
              <w:t>ГОСТ 33301</w:t>
            </w:r>
            <w:r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br/>
              <w:t>ГОСТ 34149</w:t>
            </w:r>
            <w:r w:rsidRPr="007C1CB7">
              <w:rPr>
                <w:sz w:val="22"/>
              </w:rPr>
              <w:br/>
              <w:t>СТБ 978</w:t>
            </w:r>
            <w:r w:rsidRPr="007C1CB7">
              <w:rPr>
                <w:sz w:val="22"/>
              </w:rPr>
              <w:br/>
              <w:t>СТБ 2500</w:t>
            </w:r>
            <w:r w:rsidRPr="007C1CB7">
              <w:rPr>
                <w:sz w:val="22"/>
              </w:rPr>
              <w:br/>
              <w:t>ГОСТ Р 56368</w:t>
            </w:r>
            <w:r w:rsidRPr="007C1CB7">
              <w:rPr>
                <w:sz w:val="22"/>
              </w:rPr>
              <w:br/>
              <w:t>ГОСТ Р 56402</w:t>
            </w:r>
          </w:p>
        </w:tc>
        <w:tc>
          <w:tcPr>
            <w:tcW w:w="1177" w:type="pct"/>
          </w:tcPr>
          <w:p w14:paraId="1EE5A99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6D51B35C" w14:textId="77777777" w:rsidTr="00D83B50">
        <w:tc>
          <w:tcPr>
            <w:tcW w:w="366" w:type="pct"/>
          </w:tcPr>
          <w:p w14:paraId="3E723C78" w14:textId="7272D1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86A7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2BC6672B" w14:textId="51D1642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6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570AFB7" w14:textId="184CAF5C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br/>
              <w:t>СТБ 1122</w:t>
            </w:r>
            <w:r w:rsidRPr="007C1CB7">
              <w:rPr>
                <w:sz w:val="22"/>
              </w:rPr>
              <w:br/>
              <w:t>СТБ 1861</w:t>
            </w:r>
            <w:r w:rsidRPr="007C1CB7">
              <w:rPr>
                <w:sz w:val="22"/>
              </w:rPr>
              <w:br/>
              <w:t>ГОСТ Р 52700</w:t>
            </w:r>
            <w:r w:rsidRPr="007C1CB7">
              <w:rPr>
                <w:sz w:val="22"/>
              </w:rPr>
              <w:br/>
              <w:t>ГОСТ Р 52845</w:t>
            </w:r>
            <w:r w:rsidRPr="007C1CB7">
              <w:rPr>
                <w:sz w:val="22"/>
              </w:rPr>
              <w:br/>
              <w:t>ГОСТ Р 57594</w:t>
            </w:r>
            <w:r w:rsidR="00441EDA" w:rsidRPr="007C1CB7">
              <w:rPr>
                <w:sz w:val="22"/>
              </w:rPr>
              <w:br/>
              <w:t>ГОСТ Р 58010</w:t>
            </w:r>
            <w:r w:rsidR="00441EDA" w:rsidRPr="007C1CB7">
              <w:rPr>
                <w:sz w:val="22"/>
              </w:rPr>
              <w:br/>
              <w:t>ГОСТ Р 58011</w:t>
            </w:r>
          </w:p>
        </w:tc>
        <w:tc>
          <w:tcPr>
            <w:tcW w:w="1177" w:type="pct"/>
          </w:tcPr>
          <w:p w14:paraId="7F11EA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5E91B54F" w14:textId="77777777" w:rsidTr="00D83B50">
        <w:tc>
          <w:tcPr>
            <w:tcW w:w="366" w:type="pct"/>
          </w:tcPr>
          <w:p w14:paraId="725AC9BA" w14:textId="61AD8D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F9E7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513D4C8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7ACC5D5" w14:textId="5E998268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13918</w:t>
            </w:r>
            <w:r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ОСТ 31732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715</w:t>
            </w:r>
            <w:r w:rsidRPr="007C1CB7">
              <w:rPr>
                <w:sz w:val="22"/>
              </w:rPr>
              <w:br/>
              <w:t>ГОСТ 33336</w:t>
            </w:r>
            <w:r w:rsidRPr="007C1CB7">
              <w:rPr>
                <w:sz w:val="22"/>
              </w:rPr>
              <w:br/>
              <w:t>ГОСТ 33806</w:t>
            </w:r>
            <w:r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Б 979</w:t>
            </w:r>
            <w:r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386</w:t>
            </w:r>
            <w:r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4</w:t>
            </w:r>
            <w:r w:rsidRPr="007C1CB7">
              <w:rPr>
                <w:sz w:val="22"/>
              </w:rPr>
              <w:br/>
              <w:t>СТБ 1695</w:t>
            </w:r>
            <w:r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368</w:t>
            </w:r>
            <w:r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1300</w:t>
            </w:r>
            <w:r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>ГОСТ Р 52195</w:t>
            </w:r>
            <w:r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br/>
              <w:t>ГОСТ Р 55242</w:t>
            </w:r>
            <w:r w:rsidRPr="007C1CB7">
              <w:rPr>
                <w:sz w:val="22"/>
              </w:rPr>
              <w:br/>
              <w:t>ГОСТ Р 55458</w:t>
            </w:r>
            <w:r w:rsidRPr="007C1CB7">
              <w:rPr>
                <w:sz w:val="22"/>
              </w:rPr>
              <w:br/>
              <w:t>ГОСТ Р 56547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8013</w:t>
            </w:r>
            <w:r w:rsidR="00441EDA" w:rsidRPr="007C1CB7">
              <w:rPr>
                <w:sz w:val="22"/>
              </w:rPr>
              <w:br/>
              <w:t>ГОСТ Р 58206</w:t>
            </w:r>
          </w:p>
        </w:tc>
        <w:tc>
          <w:tcPr>
            <w:tcW w:w="1177" w:type="pct"/>
          </w:tcPr>
          <w:p w14:paraId="7A2E557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400230A9" w14:textId="77777777" w:rsidTr="00D83B50">
        <w:tc>
          <w:tcPr>
            <w:tcW w:w="366" w:type="pct"/>
          </w:tcPr>
          <w:p w14:paraId="16E573F0" w14:textId="074CD3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9D88A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6590D0B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7FA449DB" w14:textId="6E46D2D9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3</w:t>
            </w:r>
            <w:r w:rsidRPr="007C1CB7">
              <w:rPr>
                <w:sz w:val="22"/>
              </w:rPr>
              <w:br/>
              <w:t>ГОСТ 31728</w:t>
            </w:r>
            <w:r w:rsidRPr="007C1CB7">
              <w:rPr>
                <w:sz w:val="22"/>
              </w:rPr>
              <w:br/>
              <w:t>ГОСТ 31763</w:t>
            </w:r>
            <w:r w:rsidRPr="007C1CB7">
              <w:rPr>
                <w:sz w:val="22"/>
              </w:rPr>
              <w:br/>
              <w:t>ГОСТ 32160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ГОСТ 33723</w:t>
            </w:r>
            <w:r w:rsidRPr="007C1CB7">
              <w:rPr>
                <w:sz w:val="22"/>
              </w:rPr>
              <w:br/>
              <w:t>СТБ 1385</w:t>
            </w:r>
            <w:r w:rsidRPr="007C1CB7">
              <w:rPr>
                <w:sz w:val="22"/>
              </w:rPr>
              <w:br/>
              <w:t>СТБ 2139</w:t>
            </w:r>
            <w:r w:rsidRPr="007C1CB7">
              <w:rPr>
                <w:sz w:val="22"/>
              </w:rPr>
              <w:br/>
              <w:t>СТБ 2354</w:t>
            </w:r>
            <w:r w:rsidRPr="007C1CB7">
              <w:rPr>
                <w:sz w:val="22"/>
              </w:rPr>
              <w:br/>
              <w:t>ГОСТ Р 51300</w:t>
            </w:r>
            <w:r w:rsidRPr="007C1CB7">
              <w:rPr>
                <w:sz w:val="22"/>
              </w:rPr>
              <w:br/>
              <w:t>ГОСТ Р 55459</w:t>
            </w:r>
            <w:r w:rsidRPr="007C1CB7">
              <w:rPr>
                <w:sz w:val="22"/>
              </w:rPr>
              <w:br/>
              <w:t>ГОСТ Р 55461</w:t>
            </w:r>
          </w:p>
        </w:tc>
        <w:tc>
          <w:tcPr>
            <w:tcW w:w="1177" w:type="pct"/>
          </w:tcPr>
          <w:p w14:paraId="5CB252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20FECA1F" w14:textId="77777777" w:rsidTr="00D83B50">
        <w:tc>
          <w:tcPr>
            <w:tcW w:w="366" w:type="pct"/>
          </w:tcPr>
          <w:p w14:paraId="2F1193DE" w14:textId="296CC01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6288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6F2098A6" w14:textId="2239798A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3 00,</w:t>
            </w:r>
            <w:r w:rsidRPr="007C1CB7">
              <w:rPr>
                <w:sz w:val="22"/>
              </w:rPr>
              <w:br/>
              <w:t xml:space="preserve"> 2206 00</w:t>
            </w:r>
          </w:p>
        </w:tc>
        <w:tc>
          <w:tcPr>
            <w:tcW w:w="1468" w:type="pct"/>
          </w:tcPr>
          <w:p w14:paraId="508D046D" w14:textId="16EE2DF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5</w:t>
            </w:r>
            <w:r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СТБ 395</w:t>
            </w:r>
            <w:r w:rsidRPr="007C1CB7">
              <w:rPr>
                <w:sz w:val="22"/>
              </w:rPr>
              <w:br/>
              <w:t>ГОСТ Р 55292</w:t>
            </w:r>
          </w:p>
        </w:tc>
        <w:tc>
          <w:tcPr>
            <w:tcW w:w="1177" w:type="pct"/>
          </w:tcPr>
          <w:p w14:paraId="4CEFA7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307BB91B" w14:textId="77777777" w:rsidTr="00D83B50">
        <w:tc>
          <w:tcPr>
            <w:tcW w:w="366" w:type="pct"/>
          </w:tcPr>
          <w:p w14:paraId="699CB9B0" w14:textId="442F0BE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8C782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73E9E9CC" w14:textId="2D74A1E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FBB2673" w14:textId="39E57F8E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79BF0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4387223" w14:textId="77777777" w:rsidTr="00D83B50">
        <w:tc>
          <w:tcPr>
            <w:tcW w:w="366" w:type="pct"/>
          </w:tcPr>
          <w:p w14:paraId="15790645" w14:textId="5BE8CDA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F24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0FA084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1C1939B1" w14:textId="1A649B50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32027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116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СТБ 924</w:t>
            </w:r>
            <w:r w:rsidR="00DC3C3C" w:rsidRPr="007C1CB7">
              <w:rPr>
                <w:sz w:val="22"/>
              </w:rPr>
              <w:br/>
              <w:t>СТБ 950</w:t>
            </w:r>
            <w:r w:rsidR="00DC3C3C"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69</w:t>
            </w:r>
            <w:r w:rsidR="00DC3C3C" w:rsidRPr="007C1CB7">
              <w:rPr>
                <w:sz w:val="22"/>
              </w:rPr>
              <w:t>4</w:t>
            </w:r>
            <w:r w:rsidR="00DC3C3C" w:rsidRPr="007C1CB7">
              <w:rPr>
                <w:sz w:val="22"/>
              </w:rPr>
              <w:br/>
              <w:t>СТБ 1695</w:t>
            </w:r>
            <w:r w:rsidR="00DC3C3C" w:rsidRPr="007C1CB7">
              <w:rPr>
                <w:sz w:val="22"/>
              </w:rPr>
              <w:br/>
              <w:t>СТБ 1832</w:t>
            </w:r>
            <w:r w:rsidR="00DC3C3C" w:rsidRPr="007C1CB7">
              <w:rPr>
                <w:sz w:val="22"/>
              </w:rPr>
              <w:br/>
              <w:t>СТБ 2044</w:t>
            </w:r>
            <w:r w:rsidR="00DC3C3C" w:rsidRPr="007C1CB7">
              <w:rPr>
                <w:sz w:val="22"/>
              </w:rPr>
              <w:br/>
              <w:t>ГОСТ Р 54464</w:t>
            </w:r>
          </w:p>
        </w:tc>
        <w:tc>
          <w:tcPr>
            <w:tcW w:w="1177" w:type="pct"/>
          </w:tcPr>
          <w:p w14:paraId="0EC705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54D390D" w14:textId="77777777" w:rsidTr="00D83B50">
        <w:tc>
          <w:tcPr>
            <w:tcW w:w="366" w:type="pct"/>
          </w:tcPr>
          <w:p w14:paraId="047F5873" w14:textId="0D272C2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470D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луфабрикаты из мяса  (субпродуктов) птицы</w:t>
            </w:r>
          </w:p>
        </w:tc>
        <w:tc>
          <w:tcPr>
            <w:tcW w:w="1032" w:type="pct"/>
          </w:tcPr>
          <w:p w14:paraId="18B26D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2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02BA66C" w14:textId="1CA2505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</w:t>
            </w:r>
            <w:r w:rsidR="00DC3C3C" w:rsidRPr="007C1CB7">
              <w:rPr>
                <w:sz w:val="22"/>
              </w:rPr>
              <w:t>1</w:t>
            </w:r>
            <w:r w:rsidR="00DC3C3C" w:rsidRPr="007C1CB7">
              <w:rPr>
                <w:sz w:val="22"/>
              </w:rPr>
              <w:br/>
              <w:t>ГОСТ 31936</w:t>
            </w:r>
            <w:r w:rsidR="00DC3C3C" w:rsidRPr="007C1CB7">
              <w:rPr>
                <w:sz w:val="22"/>
              </w:rPr>
              <w:br/>
              <w:t>СТБ 1210</w:t>
            </w:r>
            <w:r w:rsidR="00D4083B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59C39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61B7B8" w14:textId="77777777" w:rsidTr="00D83B50">
        <w:tc>
          <w:tcPr>
            <w:tcW w:w="366" w:type="pct"/>
          </w:tcPr>
          <w:p w14:paraId="7E92514E" w14:textId="32D4D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4616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кулинарные из мяса (субпродуктов) птицы</w:t>
            </w:r>
          </w:p>
        </w:tc>
        <w:tc>
          <w:tcPr>
            <w:tcW w:w="1032" w:type="pct"/>
          </w:tcPr>
          <w:p w14:paraId="71D135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1902,</w:t>
            </w:r>
            <w:r w:rsidRPr="007C1CB7">
              <w:rPr>
                <w:sz w:val="22"/>
              </w:rPr>
              <w:br/>
              <w:t xml:space="preserve"> из 1905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01FE4094" w14:textId="3D21C54C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 xml:space="preserve">ТР ТС 021/2011 </w:t>
            </w:r>
            <w:r w:rsidRPr="007C1CB7">
              <w:rPr>
                <w:sz w:val="22"/>
              </w:rPr>
              <w:br/>
              <w:t>ГОСТ 32589</w:t>
            </w:r>
            <w:r w:rsidRPr="007C1CB7">
              <w:rPr>
                <w:sz w:val="22"/>
              </w:rPr>
              <w:br/>
            </w:r>
            <w:r w:rsidR="00D4083B" w:rsidRPr="007C1CB7">
              <w:rPr>
                <w:sz w:val="22"/>
              </w:rPr>
              <w:t>СТБ 1210²</w:t>
            </w:r>
          </w:p>
        </w:tc>
        <w:tc>
          <w:tcPr>
            <w:tcW w:w="1177" w:type="pct"/>
          </w:tcPr>
          <w:p w14:paraId="12000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EB02C1F" w14:textId="77777777" w:rsidTr="00D83B50">
        <w:tc>
          <w:tcPr>
            <w:tcW w:w="366" w:type="pct"/>
          </w:tcPr>
          <w:p w14:paraId="6AD1E55C" w14:textId="2A30889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158DA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8B9D5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2C49A39B" w14:textId="56F4DC30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3</w:t>
            </w:r>
            <w:r w:rsidR="00DC3C3C" w:rsidRPr="007C1CB7">
              <w:rPr>
                <w:sz w:val="22"/>
              </w:rPr>
              <w:t>57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201633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A86DA0C" w14:textId="77777777" w:rsidTr="00D83B50">
        <w:tc>
          <w:tcPr>
            <w:tcW w:w="366" w:type="pct"/>
          </w:tcPr>
          <w:p w14:paraId="17996AEB" w14:textId="22F535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A782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C350DE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1A634763" w14:textId="156A8FD7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523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66D2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38474272" w14:textId="77777777" w:rsidTr="00D83B50">
        <w:tc>
          <w:tcPr>
            <w:tcW w:w="366" w:type="pct"/>
          </w:tcPr>
          <w:p w14:paraId="7267C683" w14:textId="34038A1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378C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781E55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3ED11C7C" w14:textId="26CC3A8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08</w:t>
            </w:r>
            <w:r w:rsidRPr="007C1CB7">
              <w:rPr>
                <w:sz w:val="22"/>
              </w:rPr>
              <w:br/>
              <w:t>ГОСТ 28589</w:t>
            </w:r>
          </w:p>
        </w:tc>
        <w:tc>
          <w:tcPr>
            <w:tcW w:w="1177" w:type="pct"/>
          </w:tcPr>
          <w:p w14:paraId="773E9E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239759" w14:textId="77777777" w:rsidTr="00D83B50">
        <w:tc>
          <w:tcPr>
            <w:tcW w:w="366" w:type="pct"/>
          </w:tcPr>
          <w:p w14:paraId="20CCF372" w14:textId="06D4F4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1A422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0D3EF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D862D86" w14:textId="40180D0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3F8D2DD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1865B2" w14:textId="77777777" w:rsidTr="00D83B50">
        <w:tc>
          <w:tcPr>
            <w:tcW w:w="366" w:type="pct"/>
          </w:tcPr>
          <w:p w14:paraId="3E7204CD" w14:textId="32AF58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2F13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411A5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2,</w:t>
            </w:r>
            <w:r w:rsidRPr="007C1CB7">
              <w:rPr>
                <w:sz w:val="22"/>
              </w:rPr>
              <w:br/>
              <w:t xml:space="preserve"> из 35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540F323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6069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566B04F2" w14:textId="77777777" w:rsidTr="00D83B50">
        <w:tc>
          <w:tcPr>
            <w:tcW w:w="366" w:type="pct"/>
          </w:tcPr>
          <w:p w14:paraId="6E021269" w14:textId="0BD46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894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CA49E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3,</w:t>
            </w:r>
            <w:r w:rsidRPr="007C1CB7">
              <w:rPr>
                <w:sz w:val="22"/>
              </w:rPr>
              <w:br/>
              <w:t xml:space="preserve"> из 2103,</w:t>
            </w:r>
            <w:r w:rsidRPr="007C1CB7">
              <w:rPr>
                <w:sz w:val="22"/>
              </w:rPr>
              <w:br/>
              <w:t xml:space="preserve"> из 21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225BE4A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5E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7D952C6B" w14:textId="77777777" w:rsidTr="00D83B50">
        <w:tc>
          <w:tcPr>
            <w:tcW w:w="366" w:type="pct"/>
          </w:tcPr>
          <w:p w14:paraId="62A98EC1" w14:textId="2D768CB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D66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 птицы</w:t>
            </w:r>
          </w:p>
        </w:tc>
        <w:tc>
          <w:tcPr>
            <w:tcW w:w="1032" w:type="pct"/>
          </w:tcPr>
          <w:p w14:paraId="4691EEC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3 00,</w:t>
            </w:r>
            <w:r w:rsidRPr="007C1CB7">
              <w:rPr>
                <w:sz w:val="22"/>
              </w:rPr>
              <w:br/>
              <w:t xml:space="preserve"> из 3504 00</w:t>
            </w:r>
          </w:p>
        </w:tc>
        <w:tc>
          <w:tcPr>
            <w:tcW w:w="1468" w:type="pct"/>
          </w:tcPr>
          <w:p w14:paraId="678254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DE74D8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0E649ED" w14:textId="77777777" w:rsidTr="00D83B50">
        <w:tc>
          <w:tcPr>
            <w:tcW w:w="366" w:type="pct"/>
          </w:tcPr>
          <w:p w14:paraId="5ED60DEA" w14:textId="380251A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E0AC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A423E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506,</w:t>
            </w:r>
            <w:r w:rsidRPr="007C1CB7">
              <w:rPr>
                <w:sz w:val="22"/>
              </w:rPr>
              <w:br/>
              <w:t xml:space="preserve"> из 0507</w:t>
            </w:r>
          </w:p>
        </w:tc>
        <w:tc>
          <w:tcPr>
            <w:tcW w:w="1468" w:type="pct"/>
          </w:tcPr>
          <w:p w14:paraId="6A6E8EC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E68AD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4821FECB" w14:textId="77777777" w:rsidTr="00D83B50">
        <w:tc>
          <w:tcPr>
            <w:tcW w:w="366" w:type="pct"/>
          </w:tcPr>
          <w:p w14:paraId="1DAECC3C" w14:textId="4C0269F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DEA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ом числе жира топленого</w:t>
            </w:r>
          </w:p>
        </w:tc>
        <w:tc>
          <w:tcPr>
            <w:tcW w:w="1032" w:type="pct"/>
          </w:tcPr>
          <w:p w14:paraId="3D68A1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501,</w:t>
            </w:r>
            <w:r w:rsidRPr="007C1CB7">
              <w:rPr>
                <w:sz w:val="22"/>
              </w:rPr>
              <w:br/>
              <w:t xml:space="preserve"> из 1503 00,</w:t>
            </w:r>
            <w:r w:rsidRPr="007C1CB7">
              <w:rPr>
                <w:sz w:val="22"/>
              </w:rPr>
              <w:br/>
              <w:t xml:space="preserve"> из 1506 00 000 0,</w:t>
            </w:r>
            <w:r w:rsidRPr="007C1CB7">
              <w:rPr>
                <w:sz w:val="22"/>
              </w:rPr>
              <w:br/>
              <w:t xml:space="preserve"> из 1516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из 1518 00</w:t>
            </w:r>
          </w:p>
        </w:tc>
        <w:tc>
          <w:tcPr>
            <w:tcW w:w="1468" w:type="pct"/>
          </w:tcPr>
          <w:p w14:paraId="721978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6424A1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0A4BBD" w14:textId="77777777" w:rsidTr="00D83B50">
        <w:tc>
          <w:tcPr>
            <w:tcW w:w="5000" w:type="pct"/>
            <w:gridSpan w:val="5"/>
          </w:tcPr>
          <w:p w14:paraId="5B389DCB" w14:textId="77777777" w:rsidR="003E137D" w:rsidRPr="007C1CB7" w:rsidRDefault="003E137D" w:rsidP="003E137D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C1CB7" w:rsidRPr="007C1CB7" w14:paraId="5E8F0B4F" w14:textId="77777777" w:rsidTr="00A877FC">
        <w:tc>
          <w:tcPr>
            <w:tcW w:w="366" w:type="pct"/>
            <w:vAlign w:val="center"/>
          </w:tcPr>
          <w:p w14:paraId="74086713" w14:textId="76F2C51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674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моющие синтетические для стирки белья: таблетки, гели, пасты, жидкости</w:t>
            </w:r>
          </w:p>
        </w:tc>
        <w:tc>
          <w:tcPr>
            <w:tcW w:w="1032" w:type="pct"/>
          </w:tcPr>
          <w:p w14:paraId="72140CE6" w14:textId="480242AE" w:rsidR="003E4EF3" w:rsidRPr="007C1CB7" w:rsidRDefault="003E137D" w:rsidP="003E4EF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3B3CF9BC" w14:textId="77777777" w:rsidR="003E137D" w:rsidRDefault="003E137D" w:rsidP="00DC3C3C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  <w:p w14:paraId="063FB903" w14:textId="7A48F19F" w:rsidR="009D6064" w:rsidRPr="007C1CB7" w:rsidRDefault="009D6064" w:rsidP="00DC3C3C">
            <w:pPr>
              <w:ind w:left="-84" w:right="-84"/>
            </w:pPr>
          </w:p>
        </w:tc>
        <w:tc>
          <w:tcPr>
            <w:tcW w:w="1177" w:type="pct"/>
          </w:tcPr>
          <w:p w14:paraId="55A964DB" w14:textId="003488B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  <w:tr w:rsidR="007C1CB7" w:rsidRPr="007C1CB7" w14:paraId="012E31C5" w14:textId="77777777" w:rsidTr="00A877FC">
        <w:tc>
          <w:tcPr>
            <w:tcW w:w="366" w:type="pct"/>
            <w:vAlign w:val="center"/>
          </w:tcPr>
          <w:p w14:paraId="30B1C92A" w14:textId="04A135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7F26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ющие средства порошкообразные для стирки изделий из различных тканей</w:t>
            </w:r>
          </w:p>
        </w:tc>
        <w:tc>
          <w:tcPr>
            <w:tcW w:w="1032" w:type="pct"/>
          </w:tcPr>
          <w:p w14:paraId="3BF7B8D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297A9EA5" w14:textId="7DACD7C5" w:rsidR="003E137D" w:rsidRPr="007C1CB7" w:rsidRDefault="003E137D" w:rsidP="00A877FC">
            <w:pPr>
              <w:ind w:left="-84" w:right="-84"/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</w:tc>
        <w:tc>
          <w:tcPr>
            <w:tcW w:w="1177" w:type="pct"/>
          </w:tcPr>
          <w:p w14:paraId="6024DC8F" w14:textId="17E65A3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</w:tbl>
    <w:p w14:paraId="4116BE42" w14:textId="77777777" w:rsidR="00242D91" w:rsidRPr="007C1CB7" w:rsidRDefault="00242D91" w:rsidP="00BD39EA">
      <w:pPr>
        <w:rPr>
          <w:rFonts w:eastAsia="Calibri"/>
          <w:b/>
          <w:bCs/>
        </w:rPr>
      </w:pPr>
    </w:p>
    <w:p w14:paraId="42FBA489" w14:textId="4F7470C3" w:rsidR="00BD39EA" w:rsidRPr="007C1CB7" w:rsidRDefault="00BD39EA" w:rsidP="002B32AA">
      <w:pPr>
        <w:jc w:val="both"/>
        <w:rPr>
          <w:rFonts w:eastAsia="Calibri"/>
          <w:b/>
          <w:bCs/>
        </w:rPr>
      </w:pPr>
      <w:r w:rsidRPr="007C1CB7">
        <w:rPr>
          <w:rFonts w:eastAsia="Calibri"/>
          <w:b/>
          <w:bCs/>
        </w:rPr>
        <w:t>Примечания:</w:t>
      </w:r>
    </w:p>
    <w:p w14:paraId="4AE3F1DD" w14:textId="66DB7F03" w:rsidR="00BD39EA" w:rsidRPr="007C1CB7" w:rsidRDefault="00D83B50" w:rsidP="002B32AA">
      <w:pPr>
        <w:jc w:val="both"/>
        <w:rPr>
          <w:rFonts w:eastAsia="Calibri"/>
        </w:rPr>
      </w:pPr>
      <w:r w:rsidRPr="007C1CB7">
        <w:rPr>
          <w:rFonts w:eastAsia="Calibri"/>
        </w:rPr>
        <w:t>1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</w:rPr>
        <w:t xml:space="preserve"> </w:t>
      </w:r>
      <w:r w:rsidR="007A3CBD" w:rsidRPr="007C1CB7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C279D0" w14:textId="3609C121" w:rsidR="00576032" w:rsidRPr="007C1CB7" w:rsidRDefault="00D83B50" w:rsidP="002B32AA">
      <w:pPr>
        <w:jc w:val="both"/>
        <w:rPr>
          <w:rFonts w:eastAsia="Calibri"/>
        </w:rPr>
      </w:pPr>
      <w:bookmarkStart w:id="0" w:name="Par876"/>
      <w:bookmarkEnd w:id="0"/>
      <w:r w:rsidRPr="007C1CB7">
        <w:rPr>
          <w:rFonts w:eastAsia="Calibri"/>
        </w:rPr>
        <w:t>2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  <w:lang w:val="en-US"/>
        </w:rPr>
        <w:t> </w:t>
      </w:r>
      <w:r w:rsidR="007A3CBD" w:rsidRPr="007C1CB7">
        <w:rPr>
          <w:rFonts w:eastAsia="Calibri"/>
        </w:rPr>
        <w:t>Стандарты, не включенные в Перечни стандартов, в результате применения которых, на добровольной основе, обеспечивается соблюдение требований технических регламентов Таможенного союза (далее Перечни).</w:t>
      </w:r>
    </w:p>
    <w:p w14:paraId="36A79C30" w14:textId="47A9250C" w:rsidR="007A3CBD" w:rsidRPr="007C1CB7" w:rsidRDefault="007A3CBD" w:rsidP="002B32AA">
      <w:pPr>
        <w:jc w:val="both"/>
      </w:pPr>
      <w:r w:rsidRPr="007C1CB7">
        <w:rPr>
          <w:rFonts w:eastAsia="Calibri"/>
        </w:rPr>
        <w:t>3. 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 29.</w:t>
      </w:r>
    </w:p>
    <w:p w14:paraId="30C7E1D4" w14:textId="4730C073" w:rsidR="00BD39EA" w:rsidRPr="007C1CB7" w:rsidRDefault="007A3CBD" w:rsidP="002B32AA">
      <w:pPr>
        <w:jc w:val="both"/>
      </w:pPr>
      <w:r w:rsidRPr="007C1CB7">
        <w:t>4. Решение КТС от 07.04.2011 № 620 «О Едином перечне продукции, подлежащей обязательному подтверждению соответствия с выдачей сертификатов и деклараций о соответствии по единой форме».</w:t>
      </w:r>
    </w:p>
    <w:p w14:paraId="69B038D3" w14:textId="77777777" w:rsidR="00242D91" w:rsidRPr="007C1CB7" w:rsidRDefault="00242D91" w:rsidP="00352164">
      <w:pPr>
        <w:rPr>
          <w:sz w:val="28"/>
          <w:szCs w:val="28"/>
        </w:rPr>
      </w:pPr>
    </w:p>
    <w:p w14:paraId="5257869B" w14:textId="1D8A9CDB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Руководитель органа</w:t>
      </w:r>
    </w:p>
    <w:p w14:paraId="02D3D52F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о аккредитации</w:t>
      </w:r>
    </w:p>
    <w:p w14:paraId="13A61CA1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Республики Беларусь – </w:t>
      </w:r>
    </w:p>
    <w:p w14:paraId="66A51AF0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директор государственного </w:t>
      </w:r>
    </w:p>
    <w:p w14:paraId="670760D9" w14:textId="7942B38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редприятия «</w:t>
      </w:r>
      <w:proofErr w:type="gramStart"/>
      <w:r w:rsidRPr="007C1CB7">
        <w:rPr>
          <w:sz w:val="28"/>
          <w:szCs w:val="28"/>
        </w:rPr>
        <w:t>БГЦА»</w:t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proofErr w:type="spellStart"/>
      <w:r w:rsidR="002B32AA">
        <w:rPr>
          <w:sz w:val="28"/>
          <w:szCs w:val="28"/>
        </w:rPr>
        <w:t>Т.А</w:t>
      </w:r>
      <w:proofErr w:type="gramEnd"/>
      <w:r w:rsidR="002B32AA">
        <w:rPr>
          <w:sz w:val="28"/>
          <w:szCs w:val="28"/>
        </w:rPr>
        <w:t>.Николаева</w:t>
      </w:r>
      <w:proofErr w:type="spellEnd"/>
    </w:p>
    <w:p w14:paraId="211B41BF" w14:textId="77777777" w:rsidR="00164F95" w:rsidRPr="007C1CB7" w:rsidRDefault="00164F95" w:rsidP="00352164">
      <w:pPr>
        <w:rPr>
          <w:sz w:val="28"/>
          <w:szCs w:val="28"/>
        </w:rPr>
      </w:pPr>
    </w:p>
    <w:sectPr w:rsidR="00164F95" w:rsidRPr="007C1CB7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9C32" w14:textId="77777777" w:rsidR="004854EF" w:rsidRDefault="004854EF" w:rsidP="0011070C">
      <w:r>
        <w:separator/>
      </w:r>
    </w:p>
  </w:endnote>
  <w:endnote w:type="continuationSeparator" w:id="0">
    <w:p w14:paraId="7AFC1801" w14:textId="77777777" w:rsidR="004854EF" w:rsidRDefault="004854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BC7E05" w:rsidRPr="00CC669F" w14:paraId="15E7309C" w14:textId="77777777" w:rsidTr="00164F95">
      <w:tc>
        <w:tcPr>
          <w:tcW w:w="3399" w:type="dxa"/>
          <w:vAlign w:val="center"/>
          <w:hideMark/>
        </w:tcPr>
        <w:p w14:paraId="06A7608C" w14:textId="77777777" w:rsidR="00BC7E05" w:rsidRPr="00B453D4" w:rsidRDefault="00BC7E0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2F827F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AE1F59" w14:textId="3AEB80AD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35F571AC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16B33F" w14:textId="14E5A4AB" w:rsidR="00BC7E05" w:rsidRPr="00CC669F" w:rsidRDefault="00BC7E0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3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 w:rsidRPr="00A855A7">
            <w:rPr>
              <w:noProof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61409767" w14:textId="77777777" w:rsidR="00BC7E05" w:rsidRPr="005128B2" w:rsidRDefault="00BC7E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C7E05" w:rsidRPr="00460ECA" w14:paraId="2535CAC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6C8532" w14:textId="77777777" w:rsidR="00BC7E05" w:rsidRPr="00B453D4" w:rsidRDefault="00BC7E0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E8B67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76F01F" w14:textId="3DB03C15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76E698EB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7857067" w14:textId="21769D9F" w:rsidR="00BC7E05" w:rsidRPr="00CC669F" w:rsidRDefault="00BC7E0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>
            <w:rPr>
              <w:noProof/>
              <w:lang w:val="ru-RU"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1BB1FAD5" w14:textId="77777777" w:rsidR="00BC7E05" w:rsidRPr="00CC094B" w:rsidRDefault="00BC7E0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64FE" w14:textId="77777777" w:rsidR="004854EF" w:rsidRDefault="004854EF" w:rsidP="0011070C">
      <w:r>
        <w:separator/>
      </w:r>
    </w:p>
  </w:footnote>
  <w:footnote w:type="continuationSeparator" w:id="0">
    <w:p w14:paraId="5E548063" w14:textId="77777777" w:rsidR="004854EF" w:rsidRDefault="004854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C7E05" w:rsidRPr="00D337DC" w14:paraId="1530F386" w14:textId="77777777" w:rsidTr="00D44F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475C01" w14:textId="77777777" w:rsidR="00BC7E05" w:rsidRPr="00B453D4" w:rsidRDefault="00BC7E0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64C2CE" wp14:editId="489225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DA16F1F" w14:textId="77777777" w:rsidR="00BC7E05" w:rsidRPr="00B453D4" w:rsidRDefault="00BC7E0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2.01</w:t>
          </w:r>
        </w:p>
      </w:tc>
    </w:tr>
  </w:tbl>
  <w:p w14:paraId="11FB0771" w14:textId="77777777" w:rsidR="00BC7E05" w:rsidRPr="00CC094B" w:rsidRDefault="00BC7E0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8"/>
    </w:tblGrid>
    <w:tr w:rsidR="00BC7E05" w:rsidRPr="00804957" w14:paraId="1611B7A8" w14:textId="77777777" w:rsidTr="002B32A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16AA9C" w14:textId="77777777" w:rsidR="00BC7E05" w:rsidRPr="00B453D4" w:rsidRDefault="00BC7E05" w:rsidP="002B32AA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A69FEE" wp14:editId="785231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vAlign w:val="center"/>
        </w:tcPr>
        <w:p w14:paraId="269C0475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A63B18E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D9F5F23" w14:textId="77777777" w:rsidR="00BC7E05" w:rsidRPr="00B453D4" w:rsidRDefault="00BC7E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0BF57E9" w14:textId="77777777" w:rsidR="00BC7E05" w:rsidRDefault="00BC7E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17CC4"/>
    <w:multiLevelType w:val="hybridMultilevel"/>
    <w:tmpl w:val="21BECED4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2725008">
    <w:abstractNumId w:val="7"/>
  </w:num>
  <w:num w:numId="2" w16cid:durableId="1907296863">
    <w:abstractNumId w:val="8"/>
  </w:num>
  <w:num w:numId="3" w16cid:durableId="1899047683">
    <w:abstractNumId w:val="5"/>
  </w:num>
  <w:num w:numId="4" w16cid:durableId="1091314074">
    <w:abstractNumId w:val="1"/>
  </w:num>
  <w:num w:numId="5" w16cid:durableId="1763140320">
    <w:abstractNumId w:val="12"/>
  </w:num>
  <w:num w:numId="6" w16cid:durableId="1095050306">
    <w:abstractNumId w:val="4"/>
  </w:num>
  <w:num w:numId="7" w16cid:durableId="1927959763">
    <w:abstractNumId w:val="9"/>
  </w:num>
  <w:num w:numId="8" w16cid:durableId="1582907594">
    <w:abstractNumId w:val="6"/>
  </w:num>
  <w:num w:numId="9" w16cid:durableId="1217821000">
    <w:abstractNumId w:val="10"/>
  </w:num>
  <w:num w:numId="10" w16cid:durableId="1167862695">
    <w:abstractNumId w:val="2"/>
  </w:num>
  <w:num w:numId="11" w16cid:durableId="1664234885">
    <w:abstractNumId w:val="0"/>
  </w:num>
  <w:num w:numId="12" w16cid:durableId="217934318">
    <w:abstractNumId w:val="11"/>
  </w:num>
  <w:num w:numId="13" w16cid:durableId="15461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33"/>
    <w:rsid w:val="00022A72"/>
    <w:rsid w:val="00035BA8"/>
    <w:rsid w:val="0005414E"/>
    <w:rsid w:val="00055CF6"/>
    <w:rsid w:val="000643A6"/>
    <w:rsid w:val="00067FEC"/>
    <w:rsid w:val="00086B53"/>
    <w:rsid w:val="00090EA2"/>
    <w:rsid w:val="000B5CCA"/>
    <w:rsid w:val="000D49BB"/>
    <w:rsid w:val="000D5B01"/>
    <w:rsid w:val="000E2802"/>
    <w:rsid w:val="000E6ACB"/>
    <w:rsid w:val="0011070C"/>
    <w:rsid w:val="00114F4B"/>
    <w:rsid w:val="00116AD0"/>
    <w:rsid w:val="00117059"/>
    <w:rsid w:val="00120BDA"/>
    <w:rsid w:val="00121649"/>
    <w:rsid w:val="00132246"/>
    <w:rsid w:val="00141C4B"/>
    <w:rsid w:val="00162213"/>
    <w:rsid w:val="00162D37"/>
    <w:rsid w:val="00164F95"/>
    <w:rsid w:val="00173C92"/>
    <w:rsid w:val="00194140"/>
    <w:rsid w:val="00194614"/>
    <w:rsid w:val="001956F7"/>
    <w:rsid w:val="001A31BA"/>
    <w:rsid w:val="001A4BEA"/>
    <w:rsid w:val="001C335B"/>
    <w:rsid w:val="001D41E8"/>
    <w:rsid w:val="001F7797"/>
    <w:rsid w:val="0020355B"/>
    <w:rsid w:val="00204777"/>
    <w:rsid w:val="00242D91"/>
    <w:rsid w:val="002505FA"/>
    <w:rsid w:val="002529FA"/>
    <w:rsid w:val="002667A7"/>
    <w:rsid w:val="002877C8"/>
    <w:rsid w:val="002900DE"/>
    <w:rsid w:val="0029218D"/>
    <w:rsid w:val="002A559D"/>
    <w:rsid w:val="002B32AA"/>
    <w:rsid w:val="002C059E"/>
    <w:rsid w:val="002C6760"/>
    <w:rsid w:val="002D1102"/>
    <w:rsid w:val="002E4645"/>
    <w:rsid w:val="002F0DBB"/>
    <w:rsid w:val="002F4535"/>
    <w:rsid w:val="002F7CA8"/>
    <w:rsid w:val="003054C2"/>
    <w:rsid w:val="00305E11"/>
    <w:rsid w:val="0031023B"/>
    <w:rsid w:val="00325106"/>
    <w:rsid w:val="00325ACD"/>
    <w:rsid w:val="00326A30"/>
    <w:rsid w:val="00350D5F"/>
    <w:rsid w:val="00352164"/>
    <w:rsid w:val="0035411F"/>
    <w:rsid w:val="00371056"/>
    <w:rsid w:val="003717D2"/>
    <w:rsid w:val="00374A27"/>
    <w:rsid w:val="003A10A8"/>
    <w:rsid w:val="003C130A"/>
    <w:rsid w:val="003C17D5"/>
    <w:rsid w:val="003E137D"/>
    <w:rsid w:val="003E26A2"/>
    <w:rsid w:val="003E4EF3"/>
    <w:rsid w:val="003E6D8A"/>
    <w:rsid w:val="003F50C5"/>
    <w:rsid w:val="00401D49"/>
    <w:rsid w:val="004030B9"/>
    <w:rsid w:val="00426027"/>
    <w:rsid w:val="00437E07"/>
    <w:rsid w:val="00441EDA"/>
    <w:rsid w:val="00457C9E"/>
    <w:rsid w:val="004854EF"/>
    <w:rsid w:val="004A5E4C"/>
    <w:rsid w:val="004B31E2"/>
    <w:rsid w:val="004B4737"/>
    <w:rsid w:val="004C53CA"/>
    <w:rsid w:val="004D09D7"/>
    <w:rsid w:val="004D108D"/>
    <w:rsid w:val="004E4499"/>
    <w:rsid w:val="004E5090"/>
    <w:rsid w:val="004E6BC8"/>
    <w:rsid w:val="004F5A1D"/>
    <w:rsid w:val="00507CCF"/>
    <w:rsid w:val="00527F26"/>
    <w:rsid w:val="005302D8"/>
    <w:rsid w:val="00541E47"/>
    <w:rsid w:val="0056070B"/>
    <w:rsid w:val="00576032"/>
    <w:rsid w:val="005824C0"/>
    <w:rsid w:val="00592241"/>
    <w:rsid w:val="005A4E4B"/>
    <w:rsid w:val="005C6547"/>
    <w:rsid w:val="005D5C7B"/>
    <w:rsid w:val="005E250C"/>
    <w:rsid w:val="005E33F5"/>
    <w:rsid w:val="005E611E"/>
    <w:rsid w:val="005E7EB9"/>
    <w:rsid w:val="005F15A9"/>
    <w:rsid w:val="005F7CDE"/>
    <w:rsid w:val="0060707B"/>
    <w:rsid w:val="00630BD9"/>
    <w:rsid w:val="00642140"/>
    <w:rsid w:val="00645468"/>
    <w:rsid w:val="00656EE2"/>
    <w:rsid w:val="006762B3"/>
    <w:rsid w:val="00683923"/>
    <w:rsid w:val="00684394"/>
    <w:rsid w:val="006938AF"/>
    <w:rsid w:val="006A27F7"/>
    <w:rsid w:val="006A336B"/>
    <w:rsid w:val="006C10D0"/>
    <w:rsid w:val="006C3F27"/>
    <w:rsid w:val="006D5481"/>
    <w:rsid w:val="006D5DCE"/>
    <w:rsid w:val="007020C3"/>
    <w:rsid w:val="00731452"/>
    <w:rsid w:val="00734508"/>
    <w:rsid w:val="00741FBB"/>
    <w:rsid w:val="00750565"/>
    <w:rsid w:val="00752B80"/>
    <w:rsid w:val="007652B9"/>
    <w:rsid w:val="00765EB0"/>
    <w:rsid w:val="007A0B39"/>
    <w:rsid w:val="007A3CBD"/>
    <w:rsid w:val="007B3671"/>
    <w:rsid w:val="007C1CB7"/>
    <w:rsid w:val="007E210E"/>
    <w:rsid w:val="007E2777"/>
    <w:rsid w:val="007E2E1D"/>
    <w:rsid w:val="007E712B"/>
    <w:rsid w:val="007F5916"/>
    <w:rsid w:val="00805C5D"/>
    <w:rsid w:val="00807909"/>
    <w:rsid w:val="0082034A"/>
    <w:rsid w:val="00834A57"/>
    <w:rsid w:val="00845CD3"/>
    <w:rsid w:val="00856684"/>
    <w:rsid w:val="008623A7"/>
    <w:rsid w:val="008667F8"/>
    <w:rsid w:val="00877224"/>
    <w:rsid w:val="008844BC"/>
    <w:rsid w:val="00886D6D"/>
    <w:rsid w:val="00895DB9"/>
    <w:rsid w:val="008B5528"/>
    <w:rsid w:val="008E439E"/>
    <w:rsid w:val="008E43A5"/>
    <w:rsid w:val="008F66CD"/>
    <w:rsid w:val="00912336"/>
    <w:rsid w:val="00916038"/>
    <w:rsid w:val="00921A06"/>
    <w:rsid w:val="00934119"/>
    <w:rsid w:val="00943AC0"/>
    <w:rsid w:val="009503C7"/>
    <w:rsid w:val="00952A14"/>
    <w:rsid w:val="0095347E"/>
    <w:rsid w:val="009940B7"/>
    <w:rsid w:val="009A3A10"/>
    <w:rsid w:val="009A3E9D"/>
    <w:rsid w:val="009A61E7"/>
    <w:rsid w:val="009A67BA"/>
    <w:rsid w:val="009B7E1D"/>
    <w:rsid w:val="009D5A57"/>
    <w:rsid w:val="009D6064"/>
    <w:rsid w:val="009E4075"/>
    <w:rsid w:val="009E74C3"/>
    <w:rsid w:val="009F7389"/>
    <w:rsid w:val="00A0063E"/>
    <w:rsid w:val="00A327F1"/>
    <w:rsid w:val="00A47C62"/>
    <w:rsid w:val="00A55EE8"/>
    <w:rsid w:val="00A7420A"/>
    <w:rsid w:val="00A755C7"/>
    <w:rsid w:val="00A855A7"/>
    <w:rsid w:val="00A877FC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929DC"/>
    <w:rsid w:val="00BA682A"/>
    <w:rsid w:val="00BA7746"/>
    <w:rsid w:val="00BB0188"/>
    <w:rsid w:val="00BB272F"/>
    <w:rsid w:val="00BB4B96"/>
    <w:rsid w:val="00BB7AAD"/>
    <w:rsid w:val="00BC40FF"/>
    <w:rsid w:val="00BC6B2B"/>
    <w:rsid w:val="00BC7E05"/>
    <w:rsid w:val="00BD39EA"/>
    <w:rsid w:val="00C2290B"/>
    <w:rsid w:val="00C22A17"/>
    <w:rsid w:val="00C2541A"/>
    <w:rsid w:val="00C2595B"/>
    <w:rsid w:val="00C26FA1"/>
    <w:rsid w:val="00C30DE6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472F"/>
    <w:rsid w:val="00CA53E3"/>
    <w:rsid w:val="00CC094B"/>
    <w:rsid w:val="00CC669F"/>
    <w:rsid w:val="00CF16A8"/>
    <w:rsid w:val="00CF4334"/>
    <w:rsid w:val="00D04A05"/>
    <w:rsid w:val="00D2438B"/>
    <w:rsid w:val="00D4083B"/>
    <w:rsid w:val="00D44FA6"/>
    <w:rsid w:val="00D62B07"/>
    <w:rsid w:val="00D74B0E"/>
    <w:rsid w:val="00D74D90"/>
    <w:rsid w:val="00D83B50"/>
    <w:rsid w:val="00D86718"/>
    <w:rsid w:val="00D876E6"/>
    <w:rsid w:val="00DA5E7A"/>
    <w:rsid w:val="00DA6561"/>
    <w:rsid w:val="00DB1FAE"/>
    <w:rsid w:val="00DB30EC"/>
    <w:rsid w:val="00DB4A98"/>
    <w:rsid w:val="00DC3C3C"/>
    <w:rsid w:val="00DD1976"/>
    <w:rsid w:val="00DD3C60"/>
    <w:rsid w:val="00DE6F93"/>
    <w:rsid w:val="00DF7DAB"/>
    <w:rsid w:val="00E03BD6"/>
    <w:rsid w:val="00E5357F"/>
    <w:rsid w:val="00E750F5"/>
    <w:rsid w:val="00E909C3"/>
    <w:rsid w:val="00E95EA8"/>
    <w:rsid w:val="00EA09CA"/>
    <w:rsid w:val="00EC615C"/>
    <w:rsid w:val="00EC695C"/>
    <w:rsid w:val="00EC76FB"/>
    <w:rsid w:val="00ED10E7"/>
    <w:rsid w:val="00ED6BCA"/>
    <w:rsid w:val="00ED7653"/>
    <w:rsid w:val="00EE2241"/>
    <w:rsid w:val="00EF0247"/>
    <w:rsid w:val="00EF186A"/>
    <w:rsid w:val="00EF1D78"/>
    <w:rsid w:val="00EF5137"/>
    <w:rsid w:val="00EF5FBE"/>
    <w:rsid w:val="00EF6ABF"/>
    <w:rsid w:val="00F03360"/>
    <w:rsid w:val="00F249D6"/>
    <w:rsid w:val="00F36A9F"/>
    <w:rsid w:val="00F45459"/>
    <w:rsid w:val="00F47F4D"/>
    <w:rsid w:val="00F67133"/>
    <w:rsid w:val="00F8255B"/>
    <w:rsid w:val="00F86DE9"/>
    <w:rsid w:val="00F874A1"/>
    <w:rsid w:val="00F87552"/>
    <w:rsid w:val="00FC0729"/>
    <w:rsid w:val="00FC1A9B"/>
    <w:rsid w:val="00FC280E"/>
    <w:rsid w:val="00FD7565"/>
    <w:rsid w:val="00FD7F89"/>
    <w:rsid w:val="00FE2A82"/>
    <w:rsid w:val="00FE71C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7B03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0E6ACB"/>
    <w:rsid w:val="00106793"/>
    <w:rsid w:val="00167CE1"/>
    <w:rsid w:val="001878AD"/>
    <w:rsid w:val="00194413"/>
    <w:rsid w:val="001F086A"/>
    <w:rsid w:val="002248E6"/>
    <w:rsid w:val="0024040C"/>
    <w:rsid w:val="002608ED"/>
    <w:rsid w:val="002751FF"/>
    <w:rsid w:val="00276313"/>
    <w:rsid w:val="002824D0"/>
    <w:rsid w:val="002B46D2"/>
    <w:rsid w:val="002D2022"/>
    <w:rsid w:val="002F0DBB"/>
    <w:rsid w:val="00317564"/>
    <w:rsid w:val="00325106"/>
    <w:rsid w:val="00330160"/>
    <w:rsid w:val="00357AD8"/>
    <w:rsid w:val="003B26CD"/>
    <w:rsid w:val="003F149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6A7C96"/>
    <w:rsid w:val="00754280"/>
    <w:rsid w:val="007A464A"/>
    <w:rsid w:val="007A5398"/>
    <w:rsid w:val="007D3677"/>
    <w:rsid w:val="0080735D"/>
    <w:rsid w:val="00812DA2"/>
    <w:rsid w:val="008B46AD"/>
    <w:rsid w:val="008B7B74"/>
    <w:rsid w:val="008D2302"/>
    <w:rsid w:val="00934FBD"/>
    <w:rsid w:val="00975BDB"/>
    <w:rsid w:val="009F6FA0"/>
    <w:rsid w:val="00A34793"/>
    <w:rsid w:val="00A7049E"/>
    <w:rsid w:val="00AD1727"/>
    <w:rsid w:val="00B00858"/>
    <w:rsid w:val="00B00EFB"/>
    <w:rsid w:val="00B11269"/>
    <w:rsid w:val="00BA747E"/>
    <w:rsid w:val="00BD209A"/>
    <w:rsid w:val="00BF3758"/>
    <w:rsid w:val="00C34E1C"/>
    <w:rsid w:val="00C8094E"/>
    <w:rsid w:val="00CC03D9"/>
    <w:rsid w:val="00CC7A3D"/>
    <w:rsid w:val="00D439C3"/>
    <w:rsid w:val="00D56D66"/>
    <w:rsid w:val="00DB7154"/>
    <w:rsid w:val="00E03BD6"/>
    <w:rsid w:val="00E369CB"/>
    <w:rsid w:val="00E40A1C"/>
    <w:rsid w:val="00E47E28"/>
    <w:rsid w:val="00EA0842"/>
    <w:rsid w:val="00EA09CA"/>
    <w:rsid w:val="00ED5D04"/>
    <w:rsid w:val="00EF7515"/>
    <w:rsid w:val="00F249D6"/>
    <w:rsid w:val="00F3033A"/>
    <w:rsid w:val="00FC42B2"/>
    <w:rsid w:val="00FD58DC"/>
    <w:rsid w:val="00FD7F89"/>
    <w:rsid w:val="00FF08AB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BC30-F52C-4414-81A0-F5FA5DA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6</cp:revision>
  <cp:lastPrinted>2025-06-20T05:34:00Z</cp:lastPrinted>
  <dcterms:created xsi:type="dcterms:W3CDTF">2025-05-22T12:33:00Z</dcterms:created>
  <dcterms:modified xsi:type="dcterms:W3CDTF">2025-06-20T05:41:00Z</dcterms:modified>
</cp:coreProperties>
</file>